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80627E">
      <w:pPr>
        <w:jc w:val="center"/>
        <w:rPr>
          <w:rFonts w:asciiTheme="minorHAnsi" w:hAnsiTheme="minorHAnsi" w:cstheme="minorHAnsi"/>
        </w:rPr>
      </w:pPr>
      <w:r w:rsidRPr="005F32C1">
        <w:rPr>
          <w:rFonts w:asciiTheme="minorHAnsi" w:hAnsiTheme="minorHAnsi" w:cstheme="minorHAnsi"/>
          <w:noProof/>
          <w:sz w:val="18"/>
          <w:lang w:val="en-GB" w:eastAsia="en-GB"/>
        </w:rPr>
        <w:drawing>
          <wp:inline distT="0" distB="0" distL="0" distR="0">
            <wp:extent cx="2636520" cy="1013460"/>
            <wp:effectExtent l="0" t="0" r="0" b="0"/>
            <wp:docPr id="1" name="Imagen 1" descr="EMU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UA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pStyle w:val="Encabezado"/>
        <w:jc w:val="center"/>
        <w:rPr>
          <w:rFonts w:asciiTheme="minorHAnsi" w:hAnsiTheme="minorHAnsi" w:cstheme="minorHAnsi"/>
          <w:b/>
          <w:bCs/>
          <w:color w:val="000080"/>
          <w:sz w:val="44"/>
        </w:rPr>
      </w:pPr>
      <w:r w:rsidRPr="005F32C1">
        <w:rPr>
          <w:rFonts w:asciiTheme="minorHAnsi" w:hAnsiTheme="minorHAnsi" w:cstheme="minorHAnsi"/>
          <w:b/>
          <w:bCs/>
          <w:color w:val="000080"/>
          <w:sz w:val="44"/>
        </w:rPr>
        <w:t>DECLARACIÓN ANUAL DE VERTIDOS</w:t>
      </w: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pStyle w:val="Encabezado"/>
        <w:jc w:val="center"/>
        <w:rPr>
          <w:rFonts w:asciiTheme="minorHAnsi" w:hAnsiTheme="minorHAnsi" w:cstheme="minorHAnsi"/>
          <w:b/>
          <w:bCs/>
          <w:color w:val="000080"/>
          <w:sz w:val="36"/>
        </w:rPr>
      </w:pPr>
      <w:r w:rsidRPr="005F32C1">
        <w:rPr>
          <w:rFonts w:asciiTheme="minorHAnsi" w:hAnsiTheme="minorHAnsi" w:cstheme="minorHAnsi"/>
          <w:b/>
          <w:bCs/>
          <w:color w:val="000080"/>
          <w:sz w:val="36"/>
        </w:rPr>
        <w:t>(MODELO ORDINARIO)</w:t>
      </w: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:rsidR="00260672" w:rsidRPr="005F32C1" w:rsidRDefault="00260672">
      <w:pPr>
        <w:pStyle w:val="Encabezado"/>
        <w:tabs>
          <w:tab w:val="clear" w:pos="4252"/>
          <w:tab w:val="clear" w:pos="8504"/>
          <w:tab w:val="left" w:pos="900"/>
        </w:tabs>
        <w:spacing w:before="120" w:after="120"/>
        <w:rPr>
          <w:rFonts w:asciiTheme="minorHAnsi" w:hAnsiTheme="minorHAnsi" w:cstheme="minorHAnsi"/>
          <w:b/>
          <w:bCs/>
          <w:color w:val="000080"/>
          <w:sz w:val="28"/>
        </w:rPr>
      </w:pPr>
      <w:r w:rsidRPr="005F32C1">
        <w:rPr>
          <w:rFonts w:asciiTheme="minorHAnsi" w:hAnsiTheme="minorHAnsi" w:cstheme="minorHAnsi"/>
          <w:b/>
          <w:bCs/>
          <w:color w:val="000080"/>
          <w:sz w:val="28"/>
        </w:rPr>
        <w:tab/>
        <w:t xml:space="preserve">RAZÓN SOCIAL:  </w:t>
      </w:r>
      <w:sdt>
        <w:sdtPr>
          <w:rPr>
            <w:rStyle w:val="Estilo1"/>
          </w:rPr>
          <w:id w:val="-1853407497"/>
          <w:placeholder>
            <w:docPart w:val="487D2FE8EF17447AA6CA499453D79CF8"/>
          </w:placeholder>
          <w:showingPlcHdr/>
          <w15:color w:val="FF0000"/>
        </w:sdtPr>
        <w:sdtEndPr>
          <w:rPr>
            <w:rStyle w:val="Fuentedeprrafopredeter"/>
            <w:rFonts w:asciiTheme="minorHAnsi" w:hAnsiTheme="minorHAnsi" w:cstheme="minorHAnsi"/>
            <w:b/>
            <w:bCs/>
            <w:color w:val="000080"/>
            <w:sz w:val="28"/>
          </w:rPr>
        </w:sdtEndPr>
        <w:sdtContent>
          <w:r w:rsidR="0080627E" w:rsidRPr="004B5BE8">
            <w:rPr>
              <w:rStyle w:val="Textodelmarcadordeposicin"/>
              <w:rFonts w:asciiTheme="minorHAnsi" w:hAnsiTheme="minorHAnsi" w:cstheme="minorHAnsi"/>
              <w:b/>
              <w:color w:val="5F5F5F"/>
              <w:sz w:val="28"/>
            </w:rPr>
            <w:t>Escriba la razón social de la empresa</w:t>
          </w:r>
        </w:sdtContent>
      </w:sdt>
    </w:p>
    <w:p w:rsidR="00260672" w:rsidRPr="005F32C1" w:rsidRDefault="00260672">
      <w:pPr>
        <w:pStyle w:val="Encabezado"/>
        <w:tabs>
          <w:tab w:val="clear" w:pos="4252"/>
          <w:tab w:val="clear" w:pos="8504"/>
          <w:tab w:val="left" w:pos="1440"/>
        </w:tabs>
        <w:spacing w:before="120" w:after="120"/>
        <w:rPr>
          <w:rFonts w:asciiTheme="minorHAnsi" w:hAnsiTheme="minorHAnsi" w:cstheme="minorHAnsi"/>
          <w:b/>
          <w:bCs/>
          <w:color w:val="000080"/>
          <w:sz w:val="28"/>
        </w:rPr>
      </w:pPr>
      <w:r w:rsidRPr="005F32C1">
        <w:rPr>
          <w:rFonts w:asciiTheme="minorHAnsi" w:hAnsiTheme="minorHAnsi" w:cstheme="minorHAnsi"/>
          <w:b/>
          <w:bCs/>
          <w:color w:val="000080"/>
          <w:sz w:val="28"/>
        </w:rPr>
        <w:tab/>
        <w:t xml:space="preserve">Nº PÓLIZA: </w:t>
      </w:r>
      <w:sdt>
        <w:sdtPr>
          <w:rPr>
            <w:rStyle w:val="Estilo2"/>
          </w:rPr>
          <w:id w:val="1407342453"/>
          <w:placeholder>
            <w:docPart w:val="49A679E136844A9DB289189EC02B6D02"/>
          </w:placeholder>
          <w:showingPlcHdr/>
          <w15:color w:val="FF0000"/>
        </w:sdtPr>
        <w:sdtEndPr>
          <w:rPr>
            <w:rStyle w:val="Fuentedeprrafopredeter"/>
            <w:rFonts w:asciiTheme="minorHAnsi" w:hAnsiTheme="minorHAnsi" w:cstheme="minorHAnsi"/>
            <w:b/>
            <w:bCs/>
            <w:color w:val="5F5F5F"/>
            <w:sz w:val="28"/>
          </w:rPr>
        </w:sdtEndPr>
        <w:sdtContent>
          <w:r w:rsidR="0080627E" w:rsidRPr="004B5BE8">
            <w:rPr>
              <w:rStyle w:val="Textodelmarcadordeposicin"/>
              <w:rFonts w:asciiTheme="minorHAnsi" w:hAnsiTheme="minorHAnsi" w:cstheme="minorHAnsi"/>
              <w:b/>
              <w:color w:val="5F5F5F"/>
              <w:sz w:val="28"/>
            </w:rPr>
            <w:t>Nº de póliza o Nº de contrato</w:t>
          </w:r>
        </w:sdtContent>
      </w:sdt>
      <w:r w:rsidRPr="004B5BE8">
        <w:rPr>
          <w:rFonts w:asciiTheme="minorHAnsi" w:hAnsiTheme="minorHAnsi" w:cstheme="minorHAnsi"/>
          <w:b/>
          <w:bCs/>
          <w:color w:val="5F5F5F"/>
          <w:sz w:val="28"/>
        </w:rPr>
        <w:t xml:space="preserve"> </w:t>
      </w:r>
    </w:p>
    <w:p w:rsidR="00260672" w:rsidRPr="005F32C1" w:rsidRDefault="00260672" w:rsidP="0080627E">
      <w:pPr>
        <w:pStyle w:val="Textoindependiente"/>
        <w:tabs>
          <w:tab w:val="clear" w:pos="2700"/>
          <w:tab w:val="left" w:pos="2160"/>
        </w:tabs>
        <w:spacing w:before="120" w:after="120"/>
        <w:rPr>
          <w:rFonts w:asciiTheme="minorHAnsi" w:hAnsiTheme="minorHAnsi" w:cstheme="minorHAnsi"/>
        </w:rPr>
      </w:pPr>
      <w:r w:rsidRPr="005F32C1">
        <w:rPr>
          <w:rFonts w:asciiTheme="minorHAnsi" w:hAnsiTheme="minorHAnsi" w:cstheme="minorHAnsi"/>
        </w:rPr>
        <w:tab/>
        <w:t xml:space="preserve">AÑO:  </w:t>
      </w:r>
      <w:sdt>
        <w:sdtPr>
          <w:rPr>
            <w:rStyle w:val="Estilo3"/>
          </w:rPr>
          <w:id w:val="1844053014"/>
          <w:placeholder>
            <w:docPart w:val="93EF8316C3C34BE982B4F50CD4DCC9CC"/>
          </w:placeholder>
          <w:showingPlcHdr/>
          <w15:color w:val="FF0000"/>
        </w:sdtPr>
        <w:sdtEndPr>
          <w:rPr>
            <w:rStyle w:val="Fuentedeprrafopredeter"/>
            <w:rFonts w:asciiTheme="minorHAnsi" w:hAnsiTheme="minorHAnsi" w:cstheme="minorHAnsi"/>
            <w:color w:val="5F5F5F"/>
          </w:rPr>
        </w:sdtEndPr>
        <w:sdtContent>
          <w:r w:rsidR="0080627E" w:rsidRPr="004B5BE8">
            <w:rPr>
              <w:rStyle w:val="Textodelmarcadordeposicin"/>
              <w:rFonts w:asciiTheme="minorHAnsi" w:hAnsiTheme="minorHAnsi" w:cstheme="minorHAnsi"/>
              <w:color w:val="5F5F5F"/>
            </w:rPr>
            <w:t>Recuerde que la DAV del año en curso se cumplimenta con los datos del año anterior</w:t>
          </w:r>
        </w:sdtContent>
      </w:sdt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rPr>
          <w:rFonts w:asciiTheme="minorHAnsi" w:hAnsiTheme="minorHAnsi" w:cstheme="minorHAnsi"/>
        </w:rPr>
      </w:pPr>
    </w:p>
    <w:p w:rsidR="00260672" w:rsidRPr="005F32C1" w:rsidRDefault="00260672">
      <w:pPr>
        <w:spacing w:before="40" w:after="40"/>
        <w:jc w:val="center"/>
        <w:rPr>
          <w:rFonts w:asciiTheme="minorHAnsi" w:hAnsiTheme="minorHAnsi" w:cstheme="minorHAnsi"/>
          <w:color w:val="000080"/>
          <w:sz w:val="20"/>
        </w:rPr>
      </w:pPr>
      <w:r w:rsidRPr="005F32C1">
        <w:rPr>
          <w:rFonts w:asciiTheme="minorHAnsi" w:hAnsiTheme="minorHAnsi" w:cstheme="minorHAnsi"/>
          <w:color w:val="000080"/>
          <w:sz w:val="20"/>
        </w:rPr>
        <w:t>Reglamento Municipal del Servicio de Alcantarillado y Desagüe de Aguas</w:t>
      </w:r>
    </w:p>
    <w:p w:rsidR="00260672" w:rsidRPr="005F32C1" w:rsidRDefault="006E50D2" w:rsidP="006E50D2">
      <w:pPr>
        <w:tabs>
          <w:tab w:val="center" w:pos="4252"/>
          <w:tab w:val="right" w:pos="8504"/>
        </w:tabs>
        <w:rPr>
          <w:rFonts w:asciiTheme="minorHAnsi" w:hAnsiTheme="minorHAnsi" w:cstheme="minorHAnsi"/>
        </w:rPr>
      </w:pPr>
      <w:r w:rsidRPr="005F32C1">
        <w:rPr>
          <w:rFonts w:asciiTheme="minorHAnsi" w:hAnsiTheme="minorHAnsi" w:cstheme="minorHAnsi"/>
          <w:color w:val="000080"/>
          <w:sz w:val="20"/>
        </w:rPr>
        <w:tab/>
      </w:r>
      <w:r w:rsidR="00260672" w:rsidRPr="005F32C1">
        <w:rPr>
          <w:rFonts w:asciiTheme="minorHAnsi" w:hAnsiTheme="minorHAnsi" w:cstheme="minorHAnsi"/>
          <w:color w:val="000080"/>
          <w:sz w:val="20"/>
        </w:rPr>
        <w:t>Residuales de Murcia, B.O.R.M. nº 154 de fecha 7 de julio de 1986</w:t>
      </w:r>
      <w:r w:rsidRPr="005F32C1">
        <w:rPr>
          <w:rFonts w:asciiTheme="minorHAnsi" w:hAnsiTheme="minorHAnsi" w:cstheme="minorHAnsi"/>
          <w:color w:val="000080"/>
          <w:sz w:val="20"/>
        </w:rPr>
        <w:tab/>
      </w:r>
    </w:p>
    <w:p w:rsidR="00AD7C50" w:rsidRPr="005F32C1" w:rsidRDefault="00AD7C50" w:rsidP="00AD7C50">
      <w:pPr>
        <w:rPr>
          <w:rFonts w:asciiTheme="minorHAnsi" w:hAnsiTheme="minorHAnsi" w:cstheme="minorHAnsi"/>
        </w:rPr>
      </w:pPr>
    </w:p>
    <w:p w:rsidR="009B1B1A" w:rsidRPr="005F32C1" w:rsidRDefault="009B1B1A" w:rsidP="00AD7C50">
      <w:pPr>
        <w:rPr>
          <w:rFonts w:asciiTheme="minorHAnsi" w:hAnsiTheme="minorHAnsi" w:cstheme="minorHAnsi"/>
        </w:rPr>
      </w:pPr>
    </w:p>
    <w:p w:rsidR="00AD7C50" w:rsidRPr="005F32C1" w:rsidRDefault="00BD1CF0" w:rsidP="00AD7C5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1310640" cy="35052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548640" cy="624840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944" w:rsidRPr="005F32C1">
        <w:rPr>
          <w:rFonts w:asciiTheme="minorHAnsi" w:hAnsiTheme="minorHAnsi" w:cstheme="minorHAnsi"/>
        </w:rPr>
        <w:tab/>
      </w:r>
      <w:r w:rsidR="00137944" w:rsidRPr="005F32C1">
        <w:rPr>
          <w:rFonts w:asciiTheme="minorHAnsi" w:hAnsiTheme="minorHAnsi" w:cstheme="minorHAnsi"/>
        </w:rPr>
        <w:tab/>
      </w:r>
      <w:r w:rsidR="00137944" w:rsidRPr="005F32C1">
        <w:rPr>
          <w:rFonts w:asciiTheme="minorHAnsi" w:hAnsiTheme="minorHAnsi" w:cstheme="minorHAnsi"/>
        </w:rPr>
        <w:tab/>
      </w:r>
      <w:r w:rsidR="00137944" w:rsidRPr="005F32C1">
        <w:rPr>
          <w:rFonts w:asciiTheme="minorHAnsi" w:hAnsiTheme="minorHAnsi" w:cstheme="minorHAnsi"/>
        </w:rPr>
        <w:tab/>
      </w:r>
      <w:r w:rsidR="00137944" w:rsidRPr="005F32C1">
        <w:rPr>
          <w:rFonts w:asciiTheme="minorHAnsi" w:hAnsiTheme="minorHAnsi" w:cstheme="minorHAnsi"/>
        </w:rPr>
        <w:tab/>
      </w:r>
      <w:r w:rsidR="00137944" w:rsidRPr="005F32C1">
        <w:rPr>
          <w:rFonts w:asciiTheme="minorHAnsi" w:hAnsiTheme="minorHAnsi" w:cstheme="minorHAnsi"/>
        </w:rPr>
        <w:tab/>
      </w:r>
      <w:r w:rsidR="00137944" w:rsidRPr="005F32C1">
        <w:rPr>
          <w:rFonts w:asciiTheme="minorHAnsi" w:hAnsiTheme="minorHAnsi" w:cstheme="minorHAnsi"/>
        </w:rPr>
        <w:tab/>
      </w:r>
      <w:r w:rsidR="00137944" w:rsidRPr="005F32C1">
        <w:rPr>
          <w:rFonts w:asciiTheme="minorHAnsi" w:hAnsiTheme="minorHAnsi" w:cstheme="minorHAnsi"/>
        </w:rPr>
        <w:tab/>
      </w:r>
    </w:p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</w:rPr>
        <w:sectPr w:rsidR="00260672" w:rsidRPr="005F32C1">
          <w:footerReference w:type="even" r:id="rId11"/>
          <w:footerReference w:type="default" r:id="rId12"/>
          <w:pgSz w:w="11906" w:h="16838"/>
          <w:pgMar w:top="719" w:right="1701" w:bottom="1417" w:left="1701" w:header="708" w:footer="688" w:gutter="0"/>
          <w:cols w:space="708"/>
          <w:docGrid w:linePitch="360"/>
        </w:sectPr>
      </w:pP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89"/>
        <w:gridCol w:w="158"/>
        <w:gridCol w:w="350"/>
        <w:gridCol w:w="194"/>
        <w:gridCol w:w="153"/>
        <w:gridCol w:w="352"/>
        <w:gridCol w:w="205"/>
        <w:gridCol w:w="143"/>
        <w:gridCol w:w="164"/>
        <w:gridCol w:w="187"/>
        <w:gridCol w:w="220"/>
        <w:gridCol w:w="134"/>
        <w:gridCol w:w="400"/>
        <w:gridCol w:w="235"/>
        <w:gridCol w:w="110"/>
        <w:gridCol w:w="8"/>
        <w:gridCol w:w="353"/>
        <w:gridCol w:w="250"/>
        <w:gridCol w:w="101"/>
        <w:gridCol w:w="353"/>
        <w:gridCol w:w="169"/>
        <w:gridCol w:w="97"/>
        <w:gridCol w:w="84"/>
        <w:gridCol w:w="353"/>
        <w:gridCol w:w="284"/>
        <w:gridCol w:w="67"/>
        <w:gridCol w:w="353"/>
        <w:gridCol w:w="301"/>
        <w:gridCol w:w="50"/>
        <w:gridCol w:w="353"/>
        <w:gridCol w:w="319"/>
        <w:gridCol w:w="33"/>
        <w:gridCol w:w="178"/>
        <w:gridCol w:w="173"/>
        <w:gridCol w:w="333"/>
        <w:gridCol w:w="18"/>
        <w:gridCol w:w="353"/>
        <w:gridCol w:w="347"/>
      </w:tblGrid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lastRenderedPageBreak/>
              <w:t>1. DATOS GENERALES</w:t>
            </w:r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1.1. DATOS IDENTIFICATIVOS DEL CENTRO PRODUCTOR DEL VERTIDO</w:t>
            </w:r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80627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Nº PÓLIZA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260529597"/>
                <w:placeholder>
                  <w:docPart w:val="535308EFEFD7429C91036F70E2E376D1"/>
                </w:placeholder>
                <w:showingPlcHdr/>
                <w:text/>
              </w:sdtPr>
              <w:sdtEndPr/>
              <w:sdtContent>
                <w:r w:rsidR="0080627E" w:rsidRPr="005F32C1">
                  <w:rPr>
                    <w:rStyle w:val="Textodelmarcadordeposicin"/>
                    <w:rFonts w:asciiTheme="minorHAnsi" w:hAnsiTheme="minorHAnsi" w:cstheme="minorHAnsi"/>
                  </w:rPr>
                  <w:t>Introduzca el número de póliza/contrat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80627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RAZÓN SOCIAL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625654229"/>
                <w:placeholder>
                  <w:docPart w:val="C814A790BFDB4E0B81708363F87B0E73"/>
                </w:placeholder>
                <w:showingPlcHdr/>
                <w:text/>
              </w:sdtPr>
              <w:sdtEndPr/>
              <w:sdtContent>
                <w:r w:rsidR="0080627E" w:rsidRPr="005F32C1">
                  <w:rPr>
                    <w:rStyle w:val="Textodelmarcadordeposicin"/>
                    <w:rFonts w:asciiTheme="minorHAnsi" w:hAnsiTheme="minorHAnsi" w:cstheme="minorHAnsi"/>
                  </w:rPr>
                  <w:t>Introduzca la razón social de la empres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80627E" w:rsidP="0080627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C</w:t>
            </w:r>
            <w:r w:rsidR="00260672"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.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I.F.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n-GB"/>
                </w:rPr>
                <w:id w:val="-721281007"/>
                <w:placeholder>
                  <w:docPart w:val="76CBAC78EF3246008C2619548416D13E"/>
                </w:placeholder>
                <w:showingPlcHdr/>
                <w:text/>
              </w:sdtPr>
              <w:sdtEndPr/>
              <w:sdtContent>
                <w:r w:rsidRPr="005F32C1">
                  <w:rPr>
                    <w:rStyle w:val="Textodelmarcadordeposicin"/>
                    <w:rFonts w:asciiTheme="minorHAnsi" w:hAnsiTheme="minorHAnsi" w:cstheme="minorHAnsi"/>
                  </w:rPr>
                  <w:t>Introduzca el CIF de la empres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80627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IRECCIÓN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146542694"/>
                <w:placeholder>
                  <w:docPart w:val="9B7E22E9D6204F7986884705569C3268"/>
                </w:placeholder>
                <w:showingPlcHdr/>
                <w:text/>
              </w:sdtPr>
              <w:sdtEndPr/>
              <w:sdtContent>
                <w:r w:rsidR="0080627E" w:rsidRPr="005F32C1">
                  <w:rPr>
                    <w:rStyle w:val="Textodelmarcadordeposicin"/>
                    <w:rFonts w:asciiTheme="minorHAnsi" w:hAnsiTheme="minorHAnsi" w:cstheme="minorHAnsi"/>
                  </w:rPr>
                  <w:t>Introduzca la dirección fiscal de la empres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3022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MUNICIPIO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212666936"/>
                <w:placeholder>
                  <w:docPart w:val="1DCAE17D47FC4E9F82C2443107F9D4CA"/>
                </w:placeholder>
                <w:showingPlcHdr/>
                <w:text/>
              </w:sdtPr>
              <w:sdtEndPr/>
              <w:sdtContent>
                <w:r w:rsidR="00302204" w:rsidRPr="005F32C1">
                  <w:rPr>
                    <w:rStyle w:val="Textodelmarcadordeposicin"/>
                    <w:rFonts w:asciiTheme="minorHAnsi" w:hAnsiTheme="minorHAnsi" w:cstheme="minorHAnsi"/>
                  </w:rPr>
                  <w:t>Introduzca el municipi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ACTIVIDAD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900396001"/>
                <w:placeholder>
                  <w:docPart w:val="AC1860BFD0744824810F02DC9260C31E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la actividad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C.N.A.E.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829757662"/>
                <w:placeholder>
                  <w:docPart w:val="15C986135CA64235B0FAEBC86E6AF5A6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código CNAE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C.P.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600058089"/>
                <w:placeholder>
                  <w:docPart w:val="05C37AC14D8444B7858C381B32CD502D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Código postal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TELÉFONO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616951166"/>
                <w:placeholder>
                  <w:docPart w:val="C3B0E446D0864CC5BA542F9FB622E131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Teléfono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FAX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470172841"/>
                <w:placeholder>
                  <w:docPart w:val="543A376515D74601A86E6479A9B16C75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Fax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A17D44" w:rsidRPr="005F32C1" w:rsidRDefault="00CD1B2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e</w:t>
            </w:r>
            <w:r w:rsidR="00A17D4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mail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092152870"/>
                <w:placeholder>
                  <w:docPart w:val="A4F411B8159D4D729B98B9A46009CD88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Correo electrónico</w:t>
                </w:r>
              </w:sdtContent>
            </w:sdt>
          </w:p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SUPERFICIE TOTAL 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2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) 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: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536858007"/>
                <w:placeholder>
                  <w:docPart w:val="87AD7ED6C672424897F3A1E16103036F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m</w:t>
                </w:r>
                <w:r w:rsidR="00DA2804" w:rsidRPr="00DA2804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2</w:t>
                </w:r>
                <w:r w:rsidR="00DA2804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 xml:space="preserve"> </w:t>
                </w:r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de superficie total de la empres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SUPERFICIE EDIFICADA 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2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)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: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893035000"/>
                <w:placeholder>
                  <w:docPart w:val="BC97027F24D44E35BD3BC028C446220B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m</w:t>
                </w:r>
                <w:r w:rsidR="00DA2804" w:rsidRPr="00726F61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2</w:t>
                </w:r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 xml:space="preserve"> de superficie edificad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POTENCIA INSTALADA (Kw) 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: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540554880"/>
                <w:placeholder>
                  <w:docPart w:val="475BE204AB964C318B571572B27DCCB8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kw de potencia instalad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PLANTILLA TOTAL DE EMPLEADOS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770577714"/>
                <w:placeholder>
                  <w:docPart w:val="8AFE6F06456B4186863006A0876BEE11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nº total de empleados en plantill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ÍAS PRODUCIDOS/AÑO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442299768"/>
                <w:placeholder>
                  <w:docPart w:val="E28D1B786B554760AD77F18A8EA3F041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nº de días de producción al añ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RÉGIMEN DE TRABAJO:</w:t>
            </w:r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MESES DEL AÑO</w:t>
            </w:r>
          </w:p>
        </w:tc>
      </w:tr>
      <w:tr w:rsidR="00302204" w:rsidRPr="005F32C1" w:rsidTr="00DA2804">
        <w:trPr>
          <w:jc w:val="center"/>
        </w:trPr>
        <w:tc>
          <w:tcPr>
            <w:tcW w:w="5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ENE</w:t>
            </w:r>
          </w:p>
        </w:tc>
        <w:tc>
          <w:tcPr>
            <w:tcW w:w="70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FEB</w:t>
            </w:r>
          </w:p>
        </w:tc>
        <w:tc>
          <w:tcPr>
            <w:tcW w:w="7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MAR</w:t>
            </w:r>
          </w:p>
        </w:tc>
        <w:tc>
          <w:tcPr>
            <w:tcW w:w="71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ABR</w:t>
            </w:r>
          </w:p>
        </w:tc>
        <w:tc>
          <w:tcPr>
            <w:tcW w:w="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MAY</w:t>
            </w:r>
          </w:p>
        </w:tc>
        <w:tc>
          <w:tcPr>
            <w:tcW w:w="72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JUN</w:t>
            </w:r>
          </w:p>
        </w:tc>
        <w:tc>
          <w:tcPr>
            <w:tcW w:w="7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JUL</w:t>
            </w:r>
          </w:p>
        </w:tc>
        <w:tc>
          <w:tcPr>
            <w:tcW w:w="72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AGO</w:t>
            </w:r>
          </w:p>
        </w:tc>
        <w:tc>
          <w:tcPr>
            <w:tcW w:w="72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SEP</w:t>
            </w:r>
          </w:p>
        </w:tc>
        <w:tc>
          <w:tcPr>
            <w:tcW w:w="72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OCT</w:t>
            </w:r>
          </w:p>
        </w:tc>
        <w:tc>
          <w:tcPr>
            <w:tcW w:w="71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NOV</w:t>
            </w:r>
          </w:p>
        </w:tc>
        <w:tc>
          <w:tcPr>
            <w:tcW w:w="7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DIC</w:t>
            </w:r>
          </w:p>
        </w:tc>
      </w:tr>
      <w:tr w:rsidR="00302204" w:rsidRPr="005F32C1" w:rsidTr="00DA2804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143855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-17351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47396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150400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14942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35531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gridSpan w:val="4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-141592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4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n-GB"/>
            </w:rPr>
            <w:id w:val="3210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n-GB"/>
            </w:rPr>
            <w:id w:val="-52417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n-GB"/>
            </w:rPr>
            <w:id w:val="-172018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n-GB"/>
            </w:rPr>
            <w:id w:val="-129405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4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n-GB"/>
            </w:rPr>
            <w:id w:val="-183043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Cs w:val="20"/>
                    <w:lang w:val="en-GB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CD1B22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8"/>
                <w:szCs w:val="20"/>
                <w:lang w:val="en-GB"/>
              </w:rPr>
            </w:pPr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ÍAS DE LA SEMANA</w:t>
            </w:r>
          </w:p>
        </w:tc>
      </w:tr>
      <w:tr w:rsidR="00302204" w:rsidRPr="005F32C1" w:rsidTr="00DA2804">
        <w:trPr>
          <w:jc w:val="center"/>
        </w:trPr>
        <w:tc>
          <w:tcPr>
            <w:tcW w:w="104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fr-FR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fr-FR"/>
              </w:rPr>
              <w:t>LUNES</w:t>
            </w:r>
          </w:p>
        </w:tc>
        <w:tc>
          <w:tcPr>
            <w:tcW w:w="1211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fr-FR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fr-FR"/>
              </w:rPr>
              <w:t>MARTES</w:t>
            </w:r>
          </w:p>
        </w:tc>
        <w:tc>
          <w:tcPr>
            <w:tcW w:w="128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fr-FR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fr-FR"/>
              </w:rPr>
              <w:t>MIERCOLES</w:t>
            </w:r>
          </w:p>
        </w:tc>
        <w:tc>
          <w:tcPr>
            <w:tcW w:w="1234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123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VIERNES</w:t>
            </w:r>
          </w:p>
        </w:tc>
        <w:tc>
          <w:tcPr>
            <w:tcW w:w="1234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SÁBADO</w:t>
            </w:r>
          </w:p>
        </w:tc>
        <w:tc>
          <w:tcPr>
            <w:tcW w:w="122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OMINGO</w:t>
            </w:r>
          </w:p>
        </w:tc>
      </w:tr>
      <w:tr w:rsidR="00302204" w:rsidRPr="005F32C1" w:rsidTr="00DA2804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22483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gridSpan w:val="4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58325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gridSpan w:val="6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20976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gridSpan w:val="6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67356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4" w:type="dxa"/>
                <w:gridSpan w:val="6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9882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  <w:gridSpan w:val="6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512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4" w:type="dxa"/>
                <w:gridSpan w:val="6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146500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gridSpan w:val="5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CD1B22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6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HORARIO</w:t>
            </w:r>
          </w:p>
        </w:tc>
      </w:tr>
      <w:tr w:rsidR="00302204" w:rsidRPr="005F32C1" w:rsidTr="00DA2804">
        <w:trPr>
          <w:cantSplit/>
          <w:jc w:val="center"/>
        </w:trPr>
        <w:tc>
          <w:tcPr>
            <w:tcW w:w="351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2</w:t>
            </w:r>
          </w:p>
        </w:tc>
        <w:tc>
          <w:tcPr>
            <w:tcW w:w="3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3</w:t>
            </w: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4</w:t>
            </w:r>
          </w:p>
        </w:tc>
        <w:tc>
          <w:tcPr>
            <w:tcW w:w="35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5</w:t>
            </w:r>
          </w:p>
        </w:tc>
        <w:tc>
          <w:tcPr>
            <w:tcW w:w="348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6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7</w:t>
            </w:r>
          </w:p>
        </w:tc>
        <w:tc>
          <w:tcPr>
            <w:tcW w:w="354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8</w:t>
            </w:r>
          </w:p>
        </w:tc>
        <w:tc>
          <w:tcPr>
            <w:tcW w:w="40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9</w:t>
            </w:r>
          </w:p>
        </w:tc>
        <w:tc>
          <w:tcPr>
            <w:tcW w:w="353" w:type="dxa"/>
            <w:gridSpan w:val="3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0</w:t>
            </w:r>
          </w:p>
        </w:tc>
        <w:tc>
          <w:tcPr>
            <w:tcW w:w="35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1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2</w:t>
            </w:r>
          </w:p>
        </w:tc>
        <w:tc>
          <w:tcPr>
            <w:tcW w:w="35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3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4</w:t>
            </w:r>
          </w:p>
        </w:tc>
        <w:tc>
          <w:tcPr>
            <w:tcW w:w="35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5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6</w:t>
            </w:r>
          </w:p>
        </w:tc>
        <w:tc>
          <w:tcPr>
            <w:tcW w:w="35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7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8</w:t>
            </w:r>
          </w:p>
        </w:tc>
        <w:tc>
          <w:tcPr>
            <w:tcW w:w="35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19</w:t>
            </w:r>
          </w:p>
        </w:tc>
        <w:tc>
          <w:tcPr>
            <w:tcW w:w="352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20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21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22</w:t>
            </w:r>
          </w:p>
        </w:tc>
        <w:tc>
          <w:tcPr>
            <w:tcW w:w="35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23</w:t>
            </w:r>
          </w:p>
        </w:tc>
        <w:tc>
          <w:tcPr>
            <w:tcW w:w="34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24</w:t>
            </w:r>
          </w:p>
        </w:tc>
      </w:tr>
      <w:tr w:rsidR="00302204" w:rsidRPr="005F32C1" w:rsidTr="00DA2804">
        <w:trPr>
          <w:cantSplit/>
          <w:jc w:val="center"/>
        </w:trPr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21520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55869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9454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87141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4218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9679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9222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86388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66586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4105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46840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93257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556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8413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3633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177675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8243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9486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193417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8704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198476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104309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113888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-71195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1.2. DATOS PERSONA RESPONSABLE DE LA DECLARACIÓN</w:t>
            </w:r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APELLIDOS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2017494739"/>
                <w:placeholder>
                  <w:docPart w:val="FEC87B1E2CA140D8A9357C171C966B0A"/>
                </w:placeholder>
                <w:showingPlcHdr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los apellidos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NOMBRE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237238760"/>
                <w:placeholder>
                  <w:docPart w:val="29B281A08E1A44C5AF33B97A9A178063"/>
                </w:placeholder>
                <w:showingPlcHdr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el nombre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AF7F0B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.N.I.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506510148"/>
                <w:placeholder>
                  <w:docPart w:val="43E20AA5E1024569A37EBEF35BB82364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el DNI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CARGO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813178889"/>
                <w:placeholder>
                  <w:docPart w:val="8F3400636541423088CAD50064FBBE20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el carg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EMPRESA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662119312"/>
                <w:placeholder>
                  <w:docPart w:val="DAB484C3DBD24D9A8F7E4FF30974EA6B"/>
                </w:placeholder>
                <w:showingPlcHdr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el nombre de la empresa</w:t>
                </w:r>
              </w:sdtContent>
            </w:sdt>
            <w:r w:rsidR="00DA2804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   </w:t>
            </w:r>
            <w:r w:rsidR="00DA2804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C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.I.F.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699211680"/>
                <w:placeholder>
                  <w:docPart w:val="CD218399006A44FBB5109341CFF4D5F1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el CIF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OMICILIO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643157197"/>
                <w:placeholder>
                  <w:docPart w:val="F015AF8D94BC4EA5A92F4A12BD4412E4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el domicilio de contacto del responsable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MUNICIPIO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464350364"/>
                <w:placeholder>
                  <w:docPart w:val="99F343A1333840CDAE0A8D3A2C658264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 el municipi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C.P.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2001919594"/>
                <w:placeholder>
                  <w:docPart w:val="7C1F4CAF58374C88B512661946AC27AA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Código postal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TELÉFONO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454793505"/>
                <w:placeholder>
                  <w:docPart w:val="5602E83FEFCD4395A2E078D59FBED218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Teléfono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  <w:r w:rsidR="00CD1B22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FAX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050837367"/>
                <w:placeholder>
                  <w:docPart w:val="67149D2A57C34242910FD1C6863B8688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Fax</w:t>
                </w:r>
              </w:sdtContent>
            </w:sdt>
          </w:p>
          <w:p w:rsidR="00A17D44" w:rsidRPr="005F32C1" w:rsidRDefault="00CD1B22" w:rsidP="00CD1B22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e</w:t>
            </w:r>
            <w:r w:rsidR="00A17D4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mail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637250206"/>
                <w:placeholder>
                  <w:docPart w:val="01F58F6C08D747C28E62476F65BC17A5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Correo electrónico</w:t>
                </w:r>
              </w:sdtContent>
            </w:sdt>
          </w:p>
        </w:tc>
      </w:tr>
      <w:tr w:rsidR="00260672" w:rsidRPr="005F32C1" w:rsidTr="00A17D44">
        <w:trPr>
          <w:trHeight w:val="177"/>
          <w:jc w:val="center"/>
        </w:trPr>
        <w:tc>
          <w:tcPr>
            <w:tcW w:w="8475" w:type="dxa"/>
            <w:gridSpan w:val="39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 w:rsidP="00CD1B2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446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4245"/>
      </w:tblGrid>
      <w:tr w:rsidR="00260672" w:rsidRPr="005F32C1">
        <w:trPr>
          <w:jc w:val="center"/>
        </w:trPr>
        <w:tc>
          <w:tcPr>
            <w:tcW w:w="84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2. ACTIVIDADES DESARROLLADAS</w:t>
            </w:r>
          </w:p>
        </w:tc>
      </w:tr>
      <w:tr w:rsidR="00260672" w:rsidRPr="005F32C1">
        <w:trPr>
          <w:jc w:val="center"/>
        </w:trPr>
        <w:tc>
          <w:tcPr>
            <w:tcW w:w="8446" w:type="dxa"/>
            <w:gridSpan w:val="2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ACTIVIDADES:</w:t>
            </w:r>
          </w:p>
        </w:tc>
      </w:tr>
      <w:tr w:rsidR="00260672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953692353"/>
            <w:placeholder>
              <w:docPart w:val="EC099BA9EB9A413299C885CDAE6A62CB"/>
            </w:placeholder>
            <w:showingPlcHdr/>
            <w:text/>
          </w:sdtPr>
          <w:sdtEndPr/>
          <w:sdtContent>
            <w:tc>
              <w:tcPr>
                <w:tcW w:w="8446" w:type="dxa"/>
                <w:gridSpan w:val="2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 actividad 1</w:t>
                </w:r>
              </w:p>
            </w:tc>
          </w:sdtContent>
        </w:sdt>
      </w:tr>
      <w:tr w:rsidR="00260672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589229521"/>
            <w:placeholder>
              <w:docPart w:val="3041C969C68F4783973B5846A1EFB49F"/>
            </w:placeholder>
            <w:showingPlcHdr/>
            <w:text/>
          </w:sdtPr>
          <w:sdtEndPr/>
          <w:sdtContent>
            <w:tc>
              <w:tcPr>
                <w:tcW w:w="8446" w:type="dxa"/>
                <w:gridSpan w:val="2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 w:rsidP="00AF7F0B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 actividad 2</w:t>
                </w:r>
              </w:p>
            </w:tc>
          </w:sdtContent>
        </w:sdt>
      </w:tr>
      <w:tr w:rsidR="00DA2804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558818347"/>
            <w:placeholder>
              <w:docPart w:val="55E161516C114AC0857C31BE1ACF09FF"/>
            </w:placeholder>
            <w:showingPlcHdr/>
            <w:text/>
          </w:sdtPr>
          <w:sdtEndPr/>
          <w:sdtContent>
            <w:tc>
              <w:tcPr>
                <w:tcW w:w="8446" w:type="dxa"/>
                <w:gridSpan w:val="2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A2804" w:rsidRPr="005F32C1" w:rsidRDefault="00DA2804" w:rsidP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 actividad 3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8446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 w:rsidP="00DA280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260672" w:rsidRPr="005F32C1">
        <w:trPr>
          <w:jc w:val="center"/>
        </w:trPr>
        <w:tc>
          <w:tcPr>
            <w:tcW w:w="4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MATERIAS PRIMAS</w:t>
            </w:r>
          </w:p>
        </w:tc>
        <w:tc>
          <w:tcPr>
            <w:tcW w:w="4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CANTIDAD</w:t>
            </w: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Tm/año)</w:t>
            </w:r>
          </w:p>
        </w:tc>
      </w:tr>
      <w:tr w:rsidR="00260672" w:rsidRPr="005F32C1" w:rsidTr="00DA2804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2071837164"/>
            <w:placeholder>
              <w:docPart w:val="22564F2F534B4DB5A58362F3C5DD75F8"/>
            </w:placeholder>
            <w:showingPlcHdr/>
            <w:text/>
          </w:sdtPr>
          <w:sdtEndPr/>
          <w:sdtContent>
            <w:tc>
              <w:tcPr>
                <w:tcW w:w="4201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 w:rsidP="00CD1B22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Materia prima 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608007457"/>
            <w:placeholder>
              <w:docPart w:val="15C1F791EBE848598584008F27A2DF91"/>
            </w:placeholder>
            <w:showingPlcHdr/>
            <w:text/>
          </w:sdtPr>
          <w:sdtEndPr/>
          <w:sdtContent>
            <w:tc>
              <w:tcPr>
                <w:tcW w:w="4245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m/año</w:t>
                </w:r>
              </w:p>
            </w:tc>
          </w:sdtContent>
        </w:sdt>
      </w:tr>
      <w:tr w:rsidR="00DA2804" w:rsidRPr="005F32C1" w:rsidTr="00DA2804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265584398"/>
            <w:placeholder>
              <w:docPart w:val="5C36198F767E4D0A9507B9F4E5D99569"/>
            </w:placeholder>
            <w:showingPlcHdr/>
            <w:text/>
          </w:sdtPr>
          <w:sdtEndPr/>
          <w:sdtContent>
            <w:tc>
              <w:tcPr>
                <w:tcW w:w="420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A2804" w:rsidRPr="005F32C1" w:rsidRDefault="00DA2804" w:rsidP="00CD1B22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Materia prima 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276955863"/>
            <w:placeholder>
              <w:docPart w:val="3E48BD5E46EA4222B638D23D2065AF9F"/>
            </w:placeholder>
            <w:showingPlcHdr/>
            <w:text/>
          </w:sdtPr>
          <w:sdtEndPr/>
          <w:sdtContent>
            <w:tc>
              <w:tcPr>
                <w:tcW w:w="42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A2804" w:rsidRPr="005F32C1" w:rsidRDefault="00DA2804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m/año</w:t>
                </w:r>
              </w:p>
            </w:tc>
          </w:sdtContent>
        </w:sdt>
      </w:tr>
      <w:tr w:rsidR="00DA2804" w:rsidRPr="005F32C1" w:rsidTr="00DA2804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711450653"/>
            <w:placeholder>
              <w:docPart w:val="0BDDD52E728640558371B2586932B02E"/>
            </w:placeholder>
            <w:showingPlcHdr/>
            <w:text/>
          </w:sdtPr>
          <w:sdtEndPr/>
          <w:sdtContent>
            <w:tc>
              <w:tcPr>
                <w:tcW w:w="420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A2804" w:rsidRPr="005F32C1" w:rsidRDefault="00DA2804" w:rsidP="00CD1B22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Materia prima 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2067762498"/>
            <w:placeholder>
              <w:docPart w:val="37E830A9022D413196B26D643AEAE385"/>
            </w:placeholder>
            <w:showingPlcHdr/>
            <w:text/>
          </w:sdtPr>
          <w:sdtEndPr/>
          <w:sdtContent>
            <w:tc>
              <w:tcPr>
                <w:tcW w:w="42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A2804" w:rsidRPr="005F32C1" w:rsidRDefault="00DA2804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m/año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4201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4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4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CANTIDAD</w:t>
            </w: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Tm/año)</w:t>
            </w:r>
          </w:p>
        </w:tc>
      </w:tr>
      <w:tr w:rsidR="00260672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277693196"/>
            <w:placeholder>
              <w:docPart w:val="A1754A42E9434938B58B0DD298F21435"/>
            </w:placeholder>
            <w:showingPlcHdr/>
            <w:text/>
          </w:sdtPr>
          <w:sdtEndPr/>
          <w:sdtContent>
            <w:tc>
              <w:tcPr>
                <w:tcW w:w="420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 w:rsidP="00CD1B22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ducto 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098453974"/>
            <w:placeholder>
              <w:docPart w:val="9514DE3FF4E14EF49608388A3F9C44CD"/>
            </w:placeholder>
            <w:showingPlcHdr/>
            <w:text/>
          </w:sdtPr>
          <w:sdtEndPr/>
          <w:sdtContent>
            <w:tc>
              <w:tcPr>
                <w:tcW w:w="42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726F61" w:rsidP="00726F61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m/año</w:t>
                </w:r>
              </w:p>
            </w:tc>
          </w:sdtContent>
        </w:sdt>
      </w:tr>
      <w:tr w:rsidR="00726F61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91248515"/>
            <w:placeholder>
              <w:docPart w:val="59C92418675B424AA979CE135623ABA2"/>
            </w:placeholder>
            <w:showingPlcHdr/>
            <w:text/>
          </w:sdtPr>
          <w:sdtEndPr/>
          <w:sdtContent>
            <w:tc>
              <w:tcPr>
                <w:tcW w:w="420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726F61" w:rsidRPr="005F32C1" w:rsidRDefault="00726F61" w:rsidP="00CD1B22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 xml:space="preserve">Producto 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>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439649378"/>
            <w:placeholder>
              <w:docPart w:val="42A84E1BF1D74EA3BD28015BA07B9554"/>
            </w:placeholder>
            <w:showingPlcHdr/>
            <w:text/>
          </w:sdtPr>
          <w:sdtEndPr/>
          <w:sdtContent>
            <w:tc>
              <w:tcPr>
                <w:tcW w:w="42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726F61" w:rsidRPr="005F32C1" w:rsidRDefault="00726F61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m/año</w:t>
                </w:r>
              </w:p>
            </w:tc>
          </w:sdtContent>
        </w:sdt>
      </w:tr>
      <w:tr w:rsidR="00726F61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754089264"/>
            <w:placeholder>
              <w:docPart w:val="6777285D72754C69BECBAC18FAEF23F4"/>
            </w:placeholder>
            <w:showingPlcHdr/>
            <w:text/>
          </w:sdtPr>
          <w:sdtEndPr/>
          <w:sdtContent>
            <w:tc>
              <w:tcPr>
                <w:tcW w:w="420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726F61" w:rsidRPr="005F32C1" w:rsidRDefault="00726F61" w:rsidP="00CD1B22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 xml:space="preserve">Producto 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>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462151947"/>
            <w:placeholder>
              <w:docPart w:val="74C801EA499B4105B51DC2144E75C9D4"/>
            </w:placeholder>
            <w:showingPlcHdr/>
            <w:text/>
          </w:sdtPr>
          <w:sdtEndPr/>
          <w:sdtContent>
            <w:tc>
              <w:tcPr>
                <w:tcW w:w="42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726F61" w:rsidRPr="005F32C1" w:rsidRDefault="00726F61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m/año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4201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28"/>
        <w:gridCol w:w="590"/>
        <w:gridCol w:w="1105"/>
        <w:gridCol w:w="879"/>
        <w:gridCol w:w="1134"/>
        <w:gridCol w:w="327"/>
        <w:gridCol w:w="1080"/>
        <w:gridCol w:w="1317"/>
      </w:tblGrid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3. PROCEDENCIA DEL AGUA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CD1B22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6"/>
                <w:szCs w:val="20"/>
                <w:lang w:val="es-ES_tradnl"/>
              </w:rPr>
            </w:pPr>
          </w:p>
        </w:tc>
      </w:tr>
      <w:tr w:rsidR="00260672" w:rsidRPr="005F32C1" w:rsidTr="00CD1B22">
        <w:trPr>
          <w:jc w:val="center"/>
        </w:trPr>
        <w:tc>
          <w:tcPr>
            <w:tcW w:w="5807" w:type="dxa"/>
            <w:gridSpan w:val="6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3.1. SUMINISTROS MEDIANTE ENTIDAD SUMINISTRADORA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0858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302204" w:rsidP="00CD1B22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ENTIDAD SUMINISTRADORA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955907970"/>
                <w:placeholder>
                  <w:docPart w:val="C7E79CEBF91E49DE91A15C812DA3641B"/>
                </w:placeholder>
                <w:showingPlcHdr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el nombre de la compañía suministradora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AF7F0B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Nº PÓLIZA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899971801"/>
                <w:placeholder>
                  <w:docPart w:val="62F1E29A3F8F4A3BB10E00ADEB9F0C70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el nº de póliza o contrat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NOMBRE ABONADO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521975051"/>
                <w:placeholder>
                  <w:docPart w:val="2B392E77530E4089B841AAAD055D0417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el titular de la póliza/contrat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  <w:t>(Adjuntar copia de recibo)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A) VOLUMEN ANUAL SUMINISTRADO 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) 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862132361"/>
                <w:placeholder>
                  <w:docPart w:val="28EF8C96E75F42DBA25877A2EE211E5A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m</w:t>
                </w:r>
                <w:r w:rsidR="00726F61" w:rsidRPr="00726F61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consumidos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CD1B22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6"/>
                <w:szCs w:val="20"/>
                <w:lang w:val="es-ES_tradnl"/>
              </w:rPr>
            </w:pPr>
          </w:p>
        </w:tc>
      </w:tr>
      <w:tr w:rsidR="00260672" w:rsidRPr="005F32C1" w:rsidTr="003557A3">
        <w:trPr>
          <w:jc w:val="center"/>
        </w:trPr>
        <w:tc>
          <w:tcPr>
            <w:tcW w:w="4673" w:type="dxa"/>
            <w:gridSpan w:val="5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3.2. SUMINISTROS MEDIANTE FUENTES PROPIAS</w:t>
            </w:r>
          </w:p>
        </w:tc>
        <w:sdt>
          <w:sdtPr>
            <w:rPr>
              <w:rFonts w:asciiTheme="minorHAnsi" w:hAnsiTheme="minorHAnsi" w:cstheme="minorHAnsi"/>
              <w:color w:val="000080"/>
              <w:szCs w:val="20"/>
              <w:lang w:val="es-ES_tradnl"/>
            </w:rPr>
            <w:id w:val="101164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Cs w:val="20"/>
                <w:lang w:val="es-ES_tradnl"/>
              </w:rPr>
            </w:pPr>
          </w:p>
        </w:tc>
      </w:tr>
      <w:tr w:rsidR="00260672" w:rsidRPr="005F32C1" w:rsidTr="00CD1B22">
        <w:trPr>
          <w:jc w:val="center"/>
        </w:trPr>
        <w:tc>
          <w:tcPr>
            <w:tcW w:w="2689" w:type="dxa"/>
            <w:gridSpan w:val="3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967765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  <w:lang w:val="es-ES_tradnl"/>
              </w:rPr>
              <w:t>3.2.1. AGUAS SUBTERRÁ</w:t>
            </w:r>
            <w:r w:rsidR="00260672" w:rsidRPr="005F32C1">
              <w:rPr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  <w:lang w:val="es-ES_tradnl"/>
              </w:rPr>
              <w:t>NEAS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3521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4737" w:type="dxa"/>
            <w:gridSpan w:val="5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Nº CAPTACIONES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451220803"/>
                <w:placeholder>
                  <w:docPart w:val="3F8F94C615574506BDDF5E3016D06494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el nº de captaciones subterráneas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ACUÍFERO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44445002"/>
                <w:placeholder>
                  <w:docPart w:val="D82373AF55F549899B1BD40774F8985E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el nombre del acuífero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PROFUNDIDAD (m)</w:t>
            </w:r>
            <w:r w:rsidR="00726F6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731150922"/>
                <w:placeholder>
                  <w:docPart w:val="F54A1A391C1547D08A0D4F6F7A84DCDB"/>
                </w:placeholder>
                <w:showingPlcHdr/>
                <w:text/>
              </w:sdtPr>
              <w:sdtEndPr/>
              <w:sdtContent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>metros de profundidad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POTENCIA INSTALADA (Kw)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: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387297802"/>
                <w:placeholder>
                  <w:docPart w:val="7937252A2F8C49FCA4E345B112D2E720"/>
                </w:placeholder>
                <w:showingPlcHdr/>
                <w:text/>
              </w:sdtPr>
              <w:sdtEndPr/>
              <w:sdtContent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>kw de potencia del bombe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ISPONE DE CONTADOR</w:t>
            </w:r>
            <w:r w:rsidR="00726F6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: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S</w:t>
            </w:r>
            <w:r w:rsidR="00726F6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I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</w:rPr>
                <w:id w:val="-10790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61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</w:rPr>
                  <w:t>☐</w:t>
                </w:r>
              </w:sdtContent>
            </w:sdt>
            <w:r w:rsidR="00726F6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N</w:t>
            </w:r>
            <w:r w:rsidR="00726F6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O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</w:rPr>
                <w:id w:val="981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F61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Nº CONTADOR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435448191"/>
                <w:placeholder>
                  <w:docPart w:val="765FE702E4094A91B53DAB5BE6BE47A4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nº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B) VOLUMEN ANUAL CONSUMIDO 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)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698288000"/>
                <w:placeholder>
                  <w:docPart w:val="8E40BA151B0D40A9ADA4BCAC11DE4966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m</w:t>
                </w:r>
                <w:r w:rsidR="00726F61" w:rsidRPr="00726F61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consumidos el último año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3557A3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6"/>
                <w:szCs w:val="20"/>
                <w:lang w:val="es-ES_tradnl"/>
              </w:rPr>
            </w:pPr>
          </w:p>
        </w:tc>
      </w:tr>
      <w:tr w:rsidR="00260672" w:rsidRPr="005F32C1" w:rsidTr="00CD1B22">
        <w:trPr>
          <w:jc w:val="center"/>
        </w:trPr>
        <w:tc>
          <w:tcPr>
            <w:tcW w:w="2689" w:type="dxa"/>
            <w:gridSpan w:val="3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  <w:lang w:val="es-ES_tradnl"/>
              </w:rPr>
              <w:lastRenderedPageBreak/>
              <w:t>3.2.2. AGUAS SUPERFICIALES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23744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4737" w:type="dxa"/>
            <w:gridSpan w:val="5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CD1B22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CAUCE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978538725"/>
                <w:placeholder>
                  <w:docPart w:val="3C1EC8583FBE43719EA1481D6E191DCA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el nombre del cauce del que proceden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POTENCIA INSTALADA (Kw)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</w:rPr>
                <w:id w:val="-167646900"/>
                <w:placeholder>
                  <w:docPart w:val="EEBC45290BD946DF85B0064D449A32FD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la potencia en kw del bombeo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 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726F6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C) VOLUMEN ANUAL CONSUMIDO 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)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686868241"/>
                <w:placeholder>
                  <w:docPart w:val="5EC9ABB291CA41D08E0151E2F90270C1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m</w:t>
                </w:r>
                <w:r w:rsidR="00726F61" w:rsidRPr="00726F61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="00726F61">
                  <w:rPr>
                    <w:rStyle w:val="Textodelmarcadordeposicin"/>
                    <w:rFonts w:asciiTheme="minorHAnsi" w:hAnsiTheme="minorHAnsi" w:cstheme="minorHAnsi"/>
                  </w:rPr>
                  <w:t xml:space="preserve"> consumidos el último año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 w:rsidTr="00CD1B22">
        <w:trPr>
          <w:jc w:val="center"/>
        </w:trPr>
        <w:tc>
          <w:tcPr>
            <w:tcW w:w="1271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3.3. OTRAS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98337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3022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6432" w:type="dxa"/>
            <w:gridSpan w:val="7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400C4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ESCRIPCIÓN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458116206"/>
                <w:placeholder>
                  <w:docPart w:val="FC6FFF934A3A4195911060963CBFF959"/>
                </w:placeholder>
                <w:showingPlcHdr/>
                <w:text/>
              </w:sdtPr>
              <w:sdtEndPr/>
              <w:sdtContent>
                <w:r w:rsidR="00400C4E">
                  <w:rPr>
                    <w:rStyle w:val="Textodelmarcadordeposicin"/>
                    <w:rFonts w:asciiTheme="minorHAnsi" w:hAnsiTheme="minorHAnsi" w:cstheme="minorHAnsi"/>
                  </w:rPr>
                  <w:t>Descripción de otras fuentes de suministro</w:t>
                </w:r>
              </w:sdtContent>
            </w:sdt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400C4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D) VOLUMEN ANUAL CONSUMIDO 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)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104069779"/>
                <w:placeholder>
                  <w:docPart w:val="3F745E3946E64574A86A7961622C96D1"/>
                </w:placeholder>
                <w:showingPlcHdr/>
                <w:text/>
              </w:sdtPr>
              <w:sdtEndPr/>
              <w:sdtContent>
                <w:r w:rsidR="00400C4E">
                  <w:rPr>
                    <w:rStyle w:val="Textodelmarcadordeposicin"/>
                    <w:rFonts w:asciiTheme="minorHAnsi" w:hAnsiTheme="minorHAnsi" w:cstheme="minorHAnsi"/>
                  </w:rPr>
                  <w:t>Introduzca m</w:t>
                </w:r>
                <w:r w:rsidR="00400C4E" w:rsidRPr="00726F61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="00400C4E">
                  <w:rPr>
                    <w:rStyle w:val="Textodelmarcadordeposicin"/>
                    <w:rFonts w:asciiTheme="minorHAnsi" w:hAnsiTheme="minorHAnsi" w:cstheme="minorHAnsi"/>
                  </w:rPr>
                  <w:t xml:space="preserve"> consumidos el último año 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400C4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TOTAL CONSUMO ANUAL (m</w:t>
            </w: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) (A+B+C+D)</w:t>
            </w:r>
            <w:r w:rsidR="00302204"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80"/>
                  <w:sz w:val="22"/>
                  <w:szCs w:val="20"/>
                  <w:lang w:val="es-ES_tradnl"/>
                </w:rPr>
                <w:id w:val="-1714962060"/>
                <w:placeholder>
                  <w:docPart w:val="77EC4CCA12724535A1F5F44454E7F7C6"/>
                </w:placeholder>
                <w:showingPlcHdr/>
                <w:text/>
              </w:sdtPr>
              <w:sdtEndPr/>
              <w:sdtContent>
                <w:r w:rsidR="00DA2804" w:rsidRPr="009E154D">
                  <w:rPr>
                    <w:rStyle w:val="Textodelmarcadordeposicin"/>
                    <w:rFonts w:asciiTheme="minorHAnsi" w:hAnsiTheme="minorHAnsi" w:cstheme="minorHAnsi"/>
                    <w:b/>
                  </w:rPr>
                  <w:t>Introduzca</w:t>
                </w:r>
                <w:r w:rsidR="00400C4E" w:rsidRPr="009E154D">
                  <w:rPr>
                    <w:rStyle w:val="Textodelmarcadordeposicin"/>
                    <w:rFonts w:asciiTheme="minorHAnsi" w:hAnsiTheme="minorHAnsi" w:cstheme="minorHAnsi"/>
                    <w:b/>
                  </w:rPr>
                  <w:t xml:space="preserve"> el consumo total en m</w:t>
                </w:r>
                <w:r w:rsidR="00400C4E" w:rsidRPr="009E154D">
                  <w:rPr>
                    <w:rStyle w:val="Textodelmarcadordeposicin"/>
                    <w:rFonts w:asciiTheme="minorHAnsi" w:hAnsiTheme="minorHAnsi" w:cstheme="minorHAnsi"/>
                    <w:b/>
                    <w:vertAlign w:val="superscript"/>
                  </w:rPr>
                  <w:t>3</w:t>
                </w:r>
              </w:sdtContent>
            </w:sdt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 xml:space="preserve"> 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9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9E154D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000080"/>
                <w:sz w:val="2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2923"/>
        <w:gridCol w:w="2841"/>
      </w:tblGrid>
      <w:tr w:rsidR="00260672" w:rsidRPr="005F32C1">
        <w:trPr>
          <w:jc w:val="center"/>
        </w:trPr>
        <w:tc>
          <w:tcPr>
            <w:tcW w:w="850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4. USOS DEL AGUA</w:t>
            </w:r>
          </w:p>
        </w:tc>
      </w:tr>
      <w:tr w:rsidR="00260672" w:rsidRPr="005F32C1">
        <w:trPr>
          <w:jc w:val="center"/>
        </w:trPr>
        <w:tc>
          <w:tcPr>
            <w:tcW w:w="27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USOS</w:t>
            </w:r>
          </w:p>
        </w:tc>
        <w:tc>
          <w:tcPr>
            <w:tcW w:w="29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PROCEDENCIA</w:t>
            </w: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Red, Pozo, Otras)</w:t>
            </w:r>
          </w:p>
        </w:tc>
        <w:tc>
          <w:tcPr>
            <w:tcW w:w="28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CAUDAL</w:t>
            </w: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/año)</w:t>
            </w:r>
          </w:p>
        </w:tc>
      </w:tr>
      <w:tr w:rsidR="00260672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551696268"/>
            <w:placeholder>
              <w:docPart w:val="3B953A545A1440C78E8EA8BBABC11723"/>
            </w:placeholder>
            <w:showingPlcHdr/>
            <w:text/>
          </w:sdtPr>
          <w:sdtEndPr/>
          <w:sdtContent>
            <w:tc>
              <w:tcPr>
                <w:tcW w:w="2745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Uso 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314334635"/>
            <w:placeholder>
              <w:docPart w:val="BA8F35F5ED1C4BDAA3BDB68FC19EF60E"/>
            </w:placeholder>
            <w:showingPlcHdr/>
            <w:text/>
          </w:sdtPr>
          <w:sdtEndPr/>
          <w:sdtContent>
            <w:tc>
              <w:tcPr>
                <w:tcW w:w="2923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denci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247089077"/>
            <w:placeholder>
              <w:docPart w:val="BE203C686EC94E178C48793C384B839E"/>
            </w:placeholder>
            <w:showingPlcHdr/>
            <w:text/>
          </w:sdtPr>
          <w:sdtEndPr/>
          <w:sdtContent>
            <w:tc>
              <w:tcPr>
                <w:tcW w:w="2841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</w:tr>
      <w:tr w:rsidR="00400C4E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570391413"/>
            <w:placeholder>
              <w:docPart w:val="E0E3DC44DE8446BDA71CBC3AC0E459DD"/>
            </w:placeholder>
            <w:showingPlcHdr/>
            <w:text/>
          </w:sdtPr>
          <w:sdtEndPr/>
          <w:sdtContent>
            <w:tc>
              <w:tcPr>
                <w:tcW w:w="27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Uso 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862664788"/>
            <w:placeholder>
              <w:docPart w:val="2CCC0C6404644EB09AD5DEA08921C904"/>
            </w:placeholder>
            <w:showingPlcHdr/>
            <w:text/>
          </w:sdtPr>
          <w:sdtEndPr/>
          <w:sdtContent>
            <w:tc>
              <w:tcPr>
                <w:tcW w:w="2923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denci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235372436"/>
            <w:placeholder>
              <w:docPart w:val="C69AAFD34B504DC1A2C13A97391A7A1C"/>
            </w:placeholder>
            <w:showingPlcHdr/>
            <w:text/>
          </w:sdtPr>
          <w:sdtEndPr/>
          <w:sdtContent>
            <w:tc>
              <w:tcPr>
                <w:tcW w:w="284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</w:tr>
      <w:tr w:rsidR="00400C4E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03886439"/>
            <w:placeholder>
              <w:docPart w:val="DDF3C262EDD94C37A47DDFC6308D2CF0"/>
            </w:placeholder>
            <w:showingPlcHdr/>
            <w:text/>
          </w:sdtPr>
          <w:sdtEndPr/>
          <w:sdtContent>
            <w:tc>
              <w:tcPr>
                <w:tcW w:w="27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Uso 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426540002"/>
            <w:placeholder>
              <w:docPart w:val="B7BCFD61041F4222BC8546790A0ED293"/>
            </w:placeholder>
            <w:showingPlcHdr/>
            <w:text/>
          </w:sdtPr>
          <w:sdtEndPr/>
          <w:sdtContent>
            <w:tc>
              <w:tcPr>
                <w:tcW w:w="2923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denci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377896785"/>
            <w:placeholder>
              <w:docPart w:val="D1CE2B6C210246EA8D73BB6119C06DAA"/>
            </w:placeholder>
            <w:showingPlcHdr/>
            <w:text/>
          </w:sdtPr>
          <w:sdtEndPr/>
          <w:sdtContent>
            <w:tc>
              <w:tcPr>
                <w:tcW w:w="284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</w:tr>
      <w:tr w:rsidR="00400C4E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736283886"/>
            <w:placeholder>
              <w:docPart w:val="A0AEC18BF5F3478BAC7E41A2CBA74DA4"/>
            </w:placeholder>
            <w:showingPlcHdr/>
            <w:text/>
          </w:sdtPr>
          <w:sdtEndPr/>
          <w:sdtContent>
            <w:tc>
              <w:tcPr>
                <w:tcW w:w="2745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Uso 4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788018428"/>
            <w:placeholder>
              <w:docPart w:val="B412451EC21F41DEB9A02615CC16815F"/>
            </w:placeholder>
            <w:showingPlcHdr/>
            <w:text/>
          </w:sdtPr>
          <w:sdtEndPr/>
          <w:sdtContent>
            <w:tc>
              <w:tcPr>
                <w:tcW w:w="2923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9E154D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denci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29603717"/>
            <w:placeholder>
              <w:docPart w:val="1AB243273571409DBF9A081730762A60"/>
            </w:placeholder>
            <w:showingPlcHdr/>
            <w:text/>
          </w:sdtPr>
          <w:sdtEndPr/>
          <w:sdtContent>
            <w:tc>
              <w:tcPr>
                <w:tcW w:w="2841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</w:tr>
      <w:tr w:rsidR="00400C4E" w:rsidRPr="005F32C1">
        <w:trPr>
          <w:jc w:val="center"/>
        </w:trPr>
        <w:tc>
          <w:tcPr>
            <w:tcW w:w="2745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C4E" w:rsidRPr="009E154D" w:rsidRDefault="00400C4E" w:rsidP="009E154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8"/>
                <w:szCs w:val="20"/>
                <w:lang w:val="es-ES_tradnl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C4E" w:rsidRPr="009E154D" w:rsidRDefault="00400C4E" w:rsidP="009E154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8"/>
                <w:szCs w:val="20"/>
                <w:lang w:val="es-ES_tradnl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C4E" w:rsidRPr="009E154D" w:rsidRDefault="00400C4E" w:rsidP="009E154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8"/>
                <w:szCs w:val="20"/>
                <w:lang w:val="es-ES_tradnl"/>
              </w:rPr>
            </w:pPr>
          </w:p>
        </w:tc>
      </w:tr>
      <w:tr w:rsidR="00400C4E" w:rsidRPr="005F32C1">
        <w:trPr>
          <w:jc w:val="center"/>
        </w:trPr>
        <w:tc>
          <w:tcPr>
            <w:tcW w:w="8509" w:type="dxa"/>
            <w:gridSpan w:val="3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400C4E" w:rsidRPr="003557A3" w:rsidRDefault="00400C4E" w:rsidP="00400C4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"/>
                <w:szCs w:val="20"/>
                <w:lang w:val="es-ES_tradnl"/>
              </w:rPr>
            </w:pPr>
          </w:p>
        </w:tc>
      </w:tr>
      <w:tr w:rsidR="00400C4E" w:rsidRPr="005F32C1">
        <w:trPr>
          <w:jc w:val="center"/>
        </w:trPr>
        <w:tc>
          <w:tcPr>
            <w:tcW w:w="8509" w:type="dxa"/>
            <w:gridSpan w:val="3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400C4E" w:rsidRPr="005F32C1" w:rsidRDefault="00400C4E" w:rsidP="00400C4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REALIZA TRATAMIENTOS PREVIOS:     SI</w:t>
            </w:r>
            <w:r w:rsidR="009E154D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5969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                          NO</w:t>
            </w:r>
            <w:r w:rsidR="009E154D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5612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</w:t>
            </w:r>
          </w:p>
        </w:tc>
      </w:tr>
      <w:tr w:rsidR="00400C4E" w:rsidRPr="005F32C1" w:rsidTr="009E154D">
        <w:trPr>
          <w:jc w:val="center"/>
        </w:trPr>
        <w:tc>
          <w:tcPr>
            <w:tcW w:w="8509" w:type="dxa"/>
            <w:gridSpan w:val="3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C4E" w:rsidRPr="005F32C1" w:rsidRDefault="00400C4E" w:rsidP="00400C4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IPO TRATAMIENTOS PREVIOS (Descalcificación, ósmosis, etc.)</w:t>
            </w: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:</w:t>
            </w:r>
          </w:p>
        </w:tc>
      </w:tr>
      <w:tr w:rsidR="00400C4E" w:rsidRPr="005F32C1" w:rsidTr="009E154D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598090536"/>
            <w:placeholder>
              <w:docPart w:val="ECE6963C47054A60A07F452F5AE823CD"/>
            </w:placeholder>
            <w:showingPlcHdr/>
            <w:text/>
          </w:sdtPr>
          <w:sdtEndPr/>
          <w:sdtContent>
            <w:tc>
              <w:tcPr>
                <w:tcW w:w="8509" w:type="dxa"/>
                <w:gridSpan w:val="3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ratamiento previo 1</w:t>
                </w:r>
              </w:p>
            </w:tc>
          </w:sdtContent>
        </w:sdt>
      </w:tr>
      <w:tr w:rsidR="00400C4E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494386815"/>
            <w:placeholder>
              <w:docPart w:val="71E447624FEF46AFAED70EC02506D5DC"/>
            </w:placeholder>
            <w:showingPlcHdr/>
            <w:text/>
          </w:sdtPr>
          <w:sdtEndPr/>
          <w:sdtContent>
            <w:tc>
              <w:tcPr>
                <w:tcW w:w="8509" w:type="dxa"/>
                <w:gridSpan w:val="3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ratamiento previo 2</w:t>
                </w:r>
              </w:p>
            </w:tc>
          </w:sdtContent>
        </w:sdt>
      </w:tr>
      <w:tr w:rsidR="00400C4E" w:rsidRPr="005F32C1" w:rsidTr="009E154D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2072192992"/>
            <w:placeholder>
              <w:docPart w:val="7A68A095ACAD4F5897242F260FEEE729"/>
            </w:placeholder>
            <w:showingPlcHdr/>
            <w:text/>
          </w:sdtPr>
          <w:sdtEndPr/>
          <w:sdtContent>
            <w:tc>
              <w:tcPr>
                <w:tcW w:w="8509" w:type="dxa"/>
                <w:gridSpan w:val="3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ratamiento previo 3</w:t>
                </w:r>
              </w:p>
            </w:tc>
          </w:sdtContent>
        </w:sdt>
      </w:tr>
      <w:tr w:rsidR="00400C4E" w:rsidRPr="005F32C1" w:rsidTr="009E154D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327717411"/>
            <w:placeholder>
              <w:docPart w:val="07D526CEC66B42B5B7AC4D1F785717A8"/>
            </w:placeholder>
            <w:showingPlcHdr/>
            <w:text/>
          </w:sdtPr>
          <w:sdtEndPr/>
          <w:sdtContent>
            <w:tc>
              <w:tcPr>
                <w:tcW w:w="8509" w:type="dxa"/>
                <w:gridSpan w:val="3"/>
                <w:tcBorders>
                  <w:top w:val="nil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Tratamiento previo 4</w:t>
                </w:r>
              </w:p>
            </w:tc>
          </w:sdtContent>
        </w:sdt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2"/>
        <w:gridCol w:w="389"/>
        <w:gridCol w:w="1800"/>
        <w:gridCol w:w="360"/>
        <w:gridCol w:w="374"/>
        <w:gridCol w:w="526"/>
        <w:gridCol w:w="1800"/>
        <w:gridCol w:w="360"/>
        <w:gridCol w:w="237"/>
      </w:tblGrid>
      <w:tr w:rsidR="00260672" w:rsidRPr="005F32C1" w:rsidTr="009E154D">
        <w:trPr>
          <w:jc w:val="center"/>
        </w:trPr>
        <w:tc>
          <w:tcPr>
            <w:tcW w:w="8531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5. CARACTERIZACIÓN GENERAL DEL VERTIDO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5.1. ORIGEN DEL VERTIDO</w:t>
            </w:r>
          </w:p>
        </w:tc>
      </w:tr>
      <w:tr w:rsidR="00260672" w:rsidRPr="005F32C1">
        <w:trPr>
          <w:jc w:val="center"/>
        </w:trPr>
        <w:tc>
          <w:tcPr>
            <w:tcW w:w="26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PROCESO</w:t>
            </w:r>
          </w:p>
        </w:tc>
        <w:tc>
          <w:tcPr>
            <w:tcW w:w="292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CAUDAL</w:t>
            </w: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/año)</w:t>
            </w:r>
          </w:p>
        </w:tc>
        <w:tc>
          <w:tcPr>
            <w:tcW w:w="292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OBSERVACIONES</w:t>
            </w:r>
          </w:p>
        </w:tc>
      </w:tr>
      <w:tr w:rsidR="00260672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643391700"/>
            <w:placeholder>
              <w:docPart w:val="A7DC26F39798449995D9325B8002E883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so 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780397265"/>
            <w:placeholder>
              <w:docPart w:val="948DE9CF4B38408FA2EBA236750025AB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629469334"/>
            <w:placeholder>
              <w:docPart w:val="6F0157071F7E401DA89BA3960407344E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Observación</w:t>
                </w:r>
              </w:p>
            </w:tc>
          </w:sdtContent>
        </w:sdt>
      </w:tr>
      <w:tr w:rsidR="00400C4E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438365837"/>
            <w:placeholder>
              <w:docPart w:val="0B867CF822CE4EF197DF551D87E129C9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so 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460990335"/>
            <w:placeholder>
              <w:docPart w:val="D26DE61CD30B4793AECF6354C5F79C8F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251587570"/>
            <w:placeholder>
              <w:docPart w:val="ACEDED6E310B46BD835D5782FE984B37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Observación</w:t>
                </w:r>
              </w:p>
            </w:tc>
          </w:sdtContent>
        </w:sdt>
      </w:tr>
      <w:tr w:rsidR="00400C4E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601182791"/>
            <w:placeholder>
              <w:docPart w:val="7EFBC407D611462CB0F35078C7F74EF9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so 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872529562"/>
            <w:placeholder>
              <w:docPart w:val="73571A25EF954738A314B0B21CD30044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801762019"/>
            <w:placeholder>
              <w:docPart w:val="C20DBA4BC49F4EF89EEC3E035858E08E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Observación</w:t>
                </w:r>
              </w:p>
            </w:tc>
          </w:sdtContent>
        </w:sdt>
      </w:tr>
      <w:tr w:rsidR="00400C4E" w:rsidRPr="005F32C1" w:rsidTr="00400C4E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473338846"/>
            <w:placeholder>
              <w:docPart w:val="F7AF0D6F795E4F0E815704ABA88CE0F4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Proceso 4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455223850"/>
            <w:placeholder>
              <w:docPart w:val="D714441D434F45378DCBA50FEC0085A4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m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  <w:r w:rsidRPr="00400C4E">
                  <w:rPr>
                    <w:rStyle w:val="Textodelmarcadordeposicin"/>
                    <w:rFonts w:asciiTheme="minorHAnsi" w:hAnsiTheme="minorHAnsi" w:cstheme="minorHAnsi"/>
                  </w:rPr>
                  <w:t>/añ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674580048"/>
            <w:placeholder>
              <w:docPart w:val="3B54E23071BF402C811D329A10DF7362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400C4E" w:rsidRPr="005F32C1" w:rsidRDefault="00400C4E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Observación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  <w:t>(Adjuntar Diagrama de flujo del proceso productivo indicando los puntos de consumo y vertido)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3557A3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6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400C4E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OTAL VOLUMEN ANUAL DE VERTIDO (m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vertAlign w:val="superscript"/>
                <w:lang w:val="es-ES_tradnl"/>
              </w:rPr>
              <w:t>3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)</w:t>
            </w:r>
            <w:r w:rsidR="00302204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700972704"/>
                <w:placeholder>
                  <w:docPart w:val="6396A5E67A74435384D17589ECB325C5"/>
                </w:placeholder>
                <w:showingPlcHdr/>
                <w:text/>
              </w:sdtPr>
              <w:sdtEndPr/>
              <w:sdtContent>
                <w:r w:rsidR="00DA2804"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400C4E">
                  <w:rPr>
                    <w:rStyle w:val="Textodelmarcadordeposicin"/>
                    <w:rFonts w:asciiTheme="minorHAnsi" w:hAnsiTheme="minorHAnsi" w:cstheme="minorHAnsi"/>
                  </w:rPr>
                  <w:t xml:space="preserve"> volumen </w:t>
                </w:r>
                <w:r w:rsidR="00DD5F1A">
                  <w:rPr>
                    <w:rStyle w:val="Textodelmarcadordeposicin"/>
                    <w:rFonts w:asciiTheme="minorHAnsi" w:hAnsiTheme="minorHAnsi" w:cstheme="minorHAnsi"/>
                  </w:rPr>
                  <w:t xml:space="preserve">anual total </w:t>
                </w:r>
                <w:r w:rsidR="00400C4E">
                  <w:rPr>
                    <w:rStyle w:val="Textodelmarcadordeposicin"/>
                    <w:rFonts w:asciiTheme="minorHAnsi" w:hAnsiTheme="minorHAnsi" w:cstheme="minorHAnsi"/>
                  </w:rPr>
                  <w:t>en m</w:t>
                </w:r>
                <w:r w:rsidR="00400C4E" w:rsidRPr="00400C4E">
                  <w:rPr>
                    <w:rStyle w:val="Textodelmarcadordeposicin"/>
                    <w:rFonts w:asciiTheme="minorHAnsi" w:hAnsiTheme="minorHAnsi" w:cstheme="minorHAnsi"/>
                    <w:vertAlign w:val="superscript"/>
                  </w:rPr>
                  <w:t>3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12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lastRenderedPageBreak/>
              <w:t>5.2. LOCALIZACIÓN DEL VERTIDO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ISPONE DE ARQUETA DE REGISTRO PAR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5F32C1"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t>LA TOMA DE</w:t>
              </w:r>
            </w:smartTag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MUESTRAS (S/N)  </w:t>
            </w:r>
          </w:p>
        </w:tc>
      </w:tr>
      <w:tr w:rsidR="00260672" w:rsidRPr="005F32C1" w:rsidTr="00302204">
        <w:trPr>
          <w:jc w:val="center"/>
        </w:trPr>
        <w:tc>
          <w:tcPr>
            <w:tcW w:w="3074" w:type="dxa"/>
            <w:gridSpan w:val="3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SITUACION ARQUETA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EXTERIOR</w:t>
            </w:r>
            <w:r w:rsidR="003557A3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6078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04"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INTERIOR</w:t>
            </w:r>
            <w:r w:rsidR="003557A3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3787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04"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FF000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  <w:t>(Adjuntar Plano de la red interna de saneamiento)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0"/>
                <w:lang w:val="es-ES_tradnl"/>
              </w:rPr>
              <w:t>5.3. RECEPTOR DEL VERTIDO (COLECTOR MUNICIPAL)</w:t>
            </w:r>
          </w:p>
        </w:tc>
      </w:tr>
      <w:tr w:rsidR="00260672" w:rsidRPr="005F32C1" w:rsidTr="00400C4E">
        <w:trPr>
          <w:jc w:val="center"/>
        </w:trPr>
        <w:tc>
          <w:tcPr>
            <w:tcW w:w="2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ACOMETIDAS</w:t>
            </w:r>
          </w:p>
        </w:tc>
        <w:tc>
          <w:tcPr>
            <w:tcW w:w="6268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IRECCIÓN</w:t>
            </w:r>
          </w:p>
        </w:tc>
      </w:tr>
      <w:tr w:rsidR="00260672" w:rsidRPr="005F32C1" w:rsidTr="00400C4E">
        <w:trPr>
          <w:jc w:val="center"/>
        </w:trPr>
        <w:tc>
          <w:tcPr>
            <w:tcW w:w="226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400C4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Acometida 1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508133905"/>
            <w:placeholder>
              <w:docPart w:val="68C3650F114941BABFC79438360CF8A9"/>
            </w:placeholder>
            <w:showingPlcHdr/>
            <w:text/>
          </w:sdtPr>
          <w:sdtEndPr/>
          <w:sdtContent>
            <w:tc>
              <w:tcPr>
                <w:tcW w:w="6268" w:type="dxa"/>
                <w:gridSpan w:val="9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 w:rsidP="00AF7F0B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 xml:space="preserve"> dirección</w:t>
                </w:r>
              </w:p>
            </w:tc>
          </w:sdtContent>
        </w:sdt>
      </w:tr>
      <w:tr w:rsidR="00260672" w:rsidRPr="005F32C1" w:rsidTr="00400C4E">
        <w:trPr>
          <w:jc w:val="center"/>
        </w:trPr>
        <w:tc>
          <w:tcPr>
            <w:tcW w:w="2263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400C4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0"/>
              </w:rPr>
              <w:t>Acometida 2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116880962"/>
            <w:placeholder>
              <w:docPart w:val="E87F71CAEE1042F2A86798FC438FC869"/>
            </w:placeholder>
            <w:showingPlcHdr/>
            <w:text/>
          </w:sdtPr>
          <w:sdtEndPr/>
          <w:sdtContent>
            <w:tc>
              <w:tcPr>
                <w:tcW w:w="6268" w:type="dxa"/>
                <w:gridSpan w:val="9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 xml:space="preserve"> dirección</w:t>
                </w:r>
              </w:p>
            </w:tc>
          </w:sdtContent>
        </w:sdt>
      </w:tr>
      <w:tr w:rsidR="00B40B39" w:rsidRPr="005F32C1" w:rsidTr="00400C4E">
        <w:trPr>
          <w:jc w:val="center"/>
        </w:trPr>
        <w:tc>
          <w:tcPr>
            <w:tcW w:w="2263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B40B39" w:rsidRPr="005F32C1" w:rsidRDefault="00400C4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0"/>
              </w:rPr>
              <w:t>Acometida 3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2122262249"/>
            <w:placeholder>
              <w:docPart w:val="DDD80D6E71F441989A0B9891EE014B45"/>
            </w:placeholder>
            <w:showingPlcHdr/>
            <w:text/>
          </w:sdtPr>
          <w:sdtEndPr/>
          <w:sdtContent>
            <w:tc>
              <w:tcPr>
                <w:tcW w:w="6268" w:type="dxa"/>
                <w:gridSpan w:val="9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B40B39" w:rsidRPr="005F32C1" w:rsidRDefault="00DA2804" w:rsidP="00400C4E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 xml:space="preserve"> dirección</w:t>
                </w:r>
              </w:p>
            </w:tc>
          </w:sdtContent>
        </w:sdt>
      </w:tr>
      <w:tr w:rsidR="00B40B39" w:rsidRPr="005F32C1" w:rsidTr="00400C4E">
        <w:trPr>
          <w:jc w:val="center"/>
        </w:trPr>
        <w:tc>
          <w:tcPr>
            <w:tcW w:w="2263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B40B39" w:rsidRPr="005F32C1" w:rsidRDefault="00400C4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0"/>
              </w:rPr>
              <w:t>Acometida 4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238522085"/>
            <w:placeholder>
              <w:docPart w:val="B13FECA1FCB74B96832A15841AA0E21C"/>
            </w:placeholder>
            <w:showingPlcHdr/>
            <w:text/>
          </w:sdtPr>
          <w:sdtEndPr/>
          <w:sdtContent>
            <w:tc>
              <w:tcPr>
                <w:tcW w:w="6268" w:type="dxa"/>
                <w:gridSpan w:val="9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B40B39" w:rsidRPr="005F32C1" w:rsidRDefault="00DA2804" w:rsidP="00AF7F0B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 xml:space="preserve"> dirección</w:t>
                </w:r>
              </w:p>
            </w:tc>
          </w:sdtContent>
        </w:sdt>
      </w:tr>
      <w:tr w:rsidR="00B40B39" w:rsidRPr="005F32C1" w:rsidTr="009E154D">
        <w:trPr>
          <w:jc w:val="center"/>
        </w:trPr>
        <w:tc>
          <w:tcPr>
            <w:tcW w:w="2263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B40B39" w:rsidRPr="005F32C1" w:rsidRDefault="00400C4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0"/>
              </w:rPr>
              <w:t>Acometida 5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064768807"/>
            <w:placeholder>
              <w:docPart w:val="D451704D0A7F46C3AF483AF5A78A0042"/>
            </w:placeholder>
            <w:showingPlcHdr/>
            <w:text/>
          </w:sdtPr>
          <w:sdtEndPr/>
          <w:sdtContent>
            <w:tc>
              <w:tcPr>
                <w:tcW w:w="6268" w:type="dxa"/>
                <w:gridSpan w:val="9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B40B39" w:rsidRPr="005F32C1" w:rsidRDefault="00DA2804" w:rsidP="00AF7F0B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 xml:space="preserve"> dirección</w:t>
                </w:r>
              </w:p>
            </w:tc>
          </w:sdtContent>
        </w:sdt>
      </w:tr>
      <w:tr w:rsidR="00260672" w:rsidRPr="005F32C1" w:rsidTr="009E154D">
        <w:trPr>
          <w:jc w:val="center"/>
        </w:trPr>
        <w:tc>
          <w:tcPr>
            <w:tcW w:w="226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400C4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2"/>
                <w:szCs w:val="20"/>
              </w:rPr>
              <w:t>Acometida 6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908337245"/>
            <w:placeholder>
              <w:docPart w:val="CF54C23AA98041138241F9359F67D89F"/>
            </w:placeholder>
            <w:showingPlcHdr/>
            <w:text/>
          </w:sdtPr>
          <w:sdtEndPr/>
          <w:sdtContent>
            <w:tc>
              <w:tcPr>
                <w:tcW w:w="6268" w:type="dxa"/>
                <w:gridSpan w:val="9"/>
                <w:tcBorders>
                  <w:top w:val="nil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260672" w:rsidRPr="005F32C1" w:rsidRDefault="00DA2804" w:rsidP="00AF7F0B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AF7F0B">
                  <w:rPr>
                    <w:rStyle w:val="Textodelmarcadordeposicin"/>
                    <w:rFonts w:asciiTheme="minorHAnsi" w:hAnsiTheme="minorHAnsi" w:cstheme="minorHAnsi"/>
                  </w:rPr>
                  <w:t xml:space="preserve"> dirección</w:t>
                </w:r>
              </w:p>
            </w:tc>
          </w:sdtContent>
        </w:sdt>
      </w:tr>
      <w:tr w:rsidR="00260672" w:rsidRPr="005F32C1" w:rsidTr="009E154D">
        <w:trPr>
          <w:cantSplit/>
          <w:jc w:val="center"/>
        </w:trPr>
        <w:tc>
          <w:tcPr>
            <w:tcW w:w="8531" w:type="dxa"/>
            <w:gridSpan w:val="10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B40B3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cantSplit/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B40B3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ISPONE DE AUTORIZACIÓN </w:t>
            </w:r>
            <w:r w:rsidR="00B40B39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DE VERTIDO AL ALCANTARILLADO: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S</w:t>
            </w:r>
            <w:r w:rsidR="00B40B39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I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5499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39"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B40B39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        </w:t>
            </w: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N</w:t>
            </w:r>
            <w:r w:rsidR="00B40B39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O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9722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39"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260672" w:rsidRPr="005F32C1">
        <w:trPr>
          <w:cantSplit/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FF000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Adjuntar copia de </w:t>
            </w:r>
            <w:smartTag w:uri="urn:schemas-microsoft-com:office:smarttags" w:element="PersonName">
              <w:smartTagPr>
                <w:attr w:name="ProductID" w:val="la Autorizaci￳n"/>
              </w:smartTagPr>
              <w:r w:rsidRPr="005F32C1">
                <w:rPr>
                  <w:rFonts w:asciiTheme="minorHAnsi" w:hAnsiTheme="minorHAnsi" w:cstheme="minorHAnsi"/>
                  <w:color w:val="FF0000"/>
                  <w:sz w:val="18"/>
                  <w:szCs w:val="20"/>
                </w:rPr>
                <w:t>la Autorización</w:t>
              </w:r>
            </w:smartTag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de vertido al alcantarillado expedida por el organismo competente)</w:t>
            </w:r>
          </w:p>
        </w:tc>
      </w:tr>
      <w:tr w:rsidR="00260672" w:rsidRPr="005F32C1">
        <w:trPr>
          <w:cantSplit/>
          <w:jc w:val="center"/>
        </w:trPr>
        <w:tc>
          <w:tcPr>
            <w:tcW w:w="8531" w:type="dxa"/>
            <w:gridSpan w:val="10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1"/>
      </w:tblGrid>
      <w:tr w:rsidR="00260672" w:rsidRPr="005F32C1">
        <w:trPr>
          <w:jc w:val="center"/>
        </w:trPr>
        <w:tc>
          <w:tcPr>
            <w:tcW w:w="8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6. CARACTERIZACIÓN ANALITICA DEL VERTIDO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FD1721" w:rsidRPr="005F32C1" w:rsidRDefault="00FD1721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</w:p>
          <w:p w:rsidR="00260672" w:rsidRPr="005F32C1" w:rsidRDefault="00260672" w:rsidP="00FD1721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BD1CF0"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  <w:t>Presentar el tipo de analítica que se describe en el Anexo II, según la actividad de la empresa.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3557A3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 w:rsidP="003557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Los análisis deberán ser realizados por Laboratorios Homologados que </w:t>
            </w:r>
            <w:r w:rsidR="001F466E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cumplan los requisitos indicados en </w:t>
            </w: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la </w:t>
            </w:r>
            <w:r w:rsidR="001F466E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ORDEN MAM/985/2006, de 23 de marzo</w:t>
            </w: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, </w:t>
            </w:r>
            <w:r w:rsidR="001F466E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que se desarrolla el régimen jurídico de las entidades colaboradoras de la administración hidráulica en materia de control y vigilancia de calidad de las aguas y de gestión de los vertidos al dominio público hidráulico</w:t>
            </w:r>
            <w:r w:rsidR="00CF5D4B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s</w:t>
            </w:r>
            <w:r w:rsidR="00FD1721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 y en la Ley 4/2009, de 14 de mayo, de Protección Ambiental Integrada</w:t>
            </w:r>
            <w:r w:rsidR="00CF5D4B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gi￳n"/>
              </w:smartTagPr>
              <w:r w:rsidR="00CF5D4B" w:rsidRPr="005F32C1">
                <w:rPr>
                  <w:rFonts w:asciiTheme="minorHAnsi" w:hAnsiTheme="minorHAnsi" w:cstheme="minorHAnsi"/>
                  <w:color w:val="000080"/>
                  <w:sz w:val="18"/>
                  <w:szCs w:val="20"/>
                  <w:lang w:val="es-ES_tradnl"/>
                </w:rPr>
                <w:t>la Región</w:t>
              </w:r>
            </w:smartTag>
            <w:r w:rsidR="00CF5D4B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 de Murcia.</w:t>
            </w:r>
          </w:p>
        </w:tc>
      </w:tr>
      <w:tr w:rsidR="00260672" w:rsidRPr="005F32C1" w:rsidTr="00FD1721">
        <w:trPr>
          <w:trHeight w:val="80"/>
          <w:jc w:val="center"/>
        </w:trPr>
        <w:tc>
          <w:tcPr>
            <w:tcW w:w="8531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3557A3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sz w:val="18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283"/>
        <w:gridCol w:w="3433"/>
      </w:tblGrid>
      <w:tr w:rsidR="00260672" w:rsidRPr="005F32C1" w:rsidTr="003557A3">
        <w:trPr>
          <w:jc w:val="center"/>
        </w:trPr>
        <w:tc>
          <w:tcPr>
            <w:tcW w:w="853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7. SISTEMAS DE PRETRATAMIENTO Y/O DEPURACIÓN</w:t>
            </w:r>
          </w:p>
        </w:tc>
      </w:tr>
      <w:tr w:rsidR="00260672" w:rsidRPr="005F32C1" w:rsidTr="003557A3">
        <w:trPr>
          <w:jc w:val="center"/>
        </w:trPr>
        <w:tc>
          <w:tcPr>
            <w:tcW w:w="853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Indicar si se ha adoptado algún tratamiento de </w:t>
            </w:r>
            <w:r w:rsidR="003557A3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los relacionados a continuación:</w:t>
            </w:r>
          </w:p>
        </w:tc>
      </w:tr>
      <w:tr w:rsidR="009E154D" w:rsidRPr="005F32C1" w:rsidTr="003557A3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4981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ARQUETA DECANTADORA DE SÓLIDOS</w:t>
            </w:r>
          </w:p>
        </w:tc>
        <w:tc>
          <w:tcPr>
            <w:tcW w:w="3716" w:type="dxa"/>
            <w:gridSpan w:val="2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7055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CORRECCIÓN pH (NEUTRALIZACIÓN)</w:t>
            </w:r>
          </w:p>
        </w:tc>
      </w:tr>
      <w:tr w:rsidR="009E154D" w:rsidRPr="005F32C1" w:rsidTr="003557A3">
        <w:trPr>
          <w:jc w:val="center"/>
        </w:trPr>
        <w:tc>
          <w:tcPr>
            <w:tcW w:w="4815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0665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SEPARADOR DE ACEITES-GRASAS E HIDROCARBUROS</w:t>
            </w:r>
          </w:p>
        </w:tc>
        <w:tc>
          <w:tcPr>
            <w:tcW w:w="3716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</w:rPr>
                <w:id w:val="83326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BALSA HOMOGENEIZACIÓN</w:t>
            </w:r>
          </w:p>
        </w:tc>
      </w:tr>
      <w:tr w:rsidR="009E154D" w:rsidRPr="005F32C1" w:rsidTr="003557A3">
        <w:trPr>
          <w:jc w:val="center"/>
        </w:trPr>
        <w:tc>
          <w:tcPr>
            <w:tcW w:w="4815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5012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ESBASTE DE GRUESOS (REJAS)</w:t>
            </w:r>
          </w:p>
        </w:tc>
        <w:tc>
          <w:tcPr>
            <w:tcW w:w="3716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82735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ESBASTE DE FINOS (TAMIZ)</w:t>
            </w:r>
          </w:p>
        </w:tc>
      </w:tr>
      <w:tr w:rsidR="009E154D" w:rsidRPr="005F32C1" w:rsidTr="003557A3">
        <w:trPr>
          <w:jc w:val="center"/>
        </w:trPr>
        <w:tc>
          <w:tcPr>
            <w:tcW w:w="4815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2187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ESARENADO</w:t>
            </w:r>
          </w:p>
        </w:tc>
        <w:tc>
          <w:tcPr>
            <w:tcW w:w="3716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547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ESENGRASADO</w:t>
            </w:r>
          </w:p>
        </w:tc>
      </w:tr>
      <w:tr w:rsidR="009E154D" w:rsidRPr="005F32C1" w:rsidTr="003557A3">
        <w:trPr>
          <w:jc w:val="center"/>
        </w:trPr>
        <w:tc>
          <w:tcPr>
            <w:tcW w:w="4815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20807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RATAMIENTO PRIMARIO:</w:t>
            </w:r>
          </w:p>
        </w:tc>
        <w:tc>
          <w:tcPr>
            <w:tcW w:w="3716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5339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RATAMIENTO BIOLÓGICO:</w:t>
            </w:r>
          </w:p>
        </w:tc>
      </w:tr>
      <w:tr w:rsidR="009E154D" w:rsidRPr="005F32C1" w:rsidTr="003557A3">
        <w:trPr>
          <w:jc w:val="center"/>
        </w:trPr>
        <w:tc>
          <w:tcPr>
            <w:tcW w:w="421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9E154D" w:rsidRPr="005F32C1" w:rsidRDefault="009E154D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</w:rPr>
                <w:id w:val="-20008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ecantación primaria</w:t>
            </w:r>
          </w:p>
        </w:tc>
        <w:tc>
          <w:tcPr>
            <w:tcW w:w="283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9E154D" w:rsidRPr="005F32C1" w:rsidRDefault="009E154D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12402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Aerobio</w:t>
            </w:r>
          </w:p>
        </w:tc>
      </w:tr>
      <w:tr w:rsidR="009E154D" w:rsidRPr="005F32C1" w:rsidTr="003557A3">
        <w:trPr>
          <w:jc w:val="center"/>
        </w:trPr>
        <w:tc>
          <w:tcPr>
            <w:tcW w:w="421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9E154D" w:rsidRPr="005F32C1" w:rsidRDefault="009E154D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576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ratamiento físico-químico</w:t>
            </w:r>
          </w:p>
        </w:tc>
        <w:tc>
          <w:tcPr>
            <w:tcW w:w="283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9E154D" w:rsidRPr="005F32C1" w:rsidRDefault="009E154D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7559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Anaerobio</w:t>
            </w:r>
          </w:p>
        </w:tc>
      </w:tr>
      <w:tr w:rsidR="009E154D" w:rsidRPr="005F32C1" w:rsidTr="003557A3">
        <w:trPr>
          <w:jc w:val="center"/>
        </w:trPr>
        <w:tc>
          <w:tcPr>
            <w:tcW w:w="4815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7521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RATAMIENTO TERCIARIO</w:t>
            </w:r>
          </w:p>
        </w:tc>
        <w:tc>
          <w:tcPr>
            <w:tcW w:w="3716" w:type="dxa"/>
            <w:gridSpan w:val="2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BD1CF0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9927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4D">
                  <w:rPr>
                    <w:rFonts w:ascii="MS Gothic" w:eastAsia="MS Gothic" w:hAnsi="MS Gothic" w:cstheme="minorHAnsi" w:hint="eastAsia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9E154D"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RATAMIENTO DE FANGOS</w:t>
            </w:r>
          </w:p>
        </w:tc>
      </w:tr>
      <w:tr w:rsidR="009E154D" w:rsidRPr="005F32C1" w:rsidTr="003557A3">
        <w:trPr>
          <w:jc w:val="center"/>
        </w:trPr>
        <w:tc>
          <w:tcPr>
            <w:tcW w:w="8531" w:type="dxa"/>
            <w:gridSpan w:val="4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9E154D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9E154D" w:rsidRPr="005F32C1" w:rsidTr="003557A3">
        <w:trPr>
          <w:jc w:val="center"/>
        </w:trPr>
        <w:tc>
          <w:tcPr>
            <w:tcW w:w="8531" w:type="dxa"/>
            <w:gridSpan w:val="4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9E154D" w:rsidRPr="005F32C1" w:rsidRDefault="009E154D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OTROS: 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2125728425"/>
                <w:placeholder>
                  <w:docPart w:val="2E7EB1768E1744FD81FA2AF3A7A7EC3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 cualquier otro tratamiento</w:t>
                </w:r>
              </w:sdtContent>
            </w:sdt>
          </w:p>
        </w:tc>
      </w:tr>
      <w:tr w:rsidR="009E154D" w:rsidRPr="005F32C1" w:rsidTr="003557A3">
        <w:trPr>
          <w:jc w:val="center"/>
        </w:trPr>
        <w:tc>
          <w:tcPr>
            <w:tcW w:w="8531" w:type="dxa"/>
            <w:gridSpan w:val="4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E154D" w:rsidRPr="003557A3" w:rsidRDefault="009E154D" w:rsidP="009E154D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6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260"/>
        <w:gridCol w:w="1620"/>
        <w:gridCol w:w="1980"/>
        <w:gridCol w:w="2044"/>
      </w:tblGrid>
      <w:tr w:rsidR="00260672" w:rsidRPr="005F32C1">
        <w:trPr>
          <w:jc w:val="center"/>
        </w:trPr>
        <w:tc>
          <w:tcPr>
            <w:tcW w:w="8531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8. RESIDUOS</w:t>
            </w:r>
          </w:p>
        </w:tc>
      </w:tr>
      <w:tr w:rsidR="00260672" w:rsidRPr="005F32C1" w:rsidTr="00DD5F1A">
        <w:trPr>
          <w:jc w:val="center"/>
        </w:trPr>
        <w:tc>
          <w:tcPr>
            <w:tcW w:w="8531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</w:p>
        </w:tc>
      </w:tr>
      <w:tr w:rsidR="00DD5F1A" w:rsidRPr="005F32C1" w:rsidTr="00DD5F1A">
        <w:trPr>
          <w:jc w:val="center"/>
        </w:trPr>
        <w:tc>
          <w:tcPr>
            <w:tcW w:w="1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IDENTIFICACIÓN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CÓDIGO</w:t>
            </w:r>
          </w:p>
          <w:p w:rsidR="00260672" w:rsidRPr="005F32C1" w:rsidRDefault="00847107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L</w:t>
            </w:r>
            <w:r w:rsidR="00260672"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.E.R.</w:t>
            </w:r>
          </w:p>
        </w:tc>
        <w:tc>
          <w:tcPr>
            <w:tcW w:w="1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 xml:space="preserve">PELIGROSO </w:t>
            </w: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(S/N)</w:t>
            </w:r>
          </w:p>
        </w:tc>
        <w:tc>
          <w:tcPr>
            <w:tcW w:w="1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ALMACENAMIENTO</w:t>
            </w:r>
          </w:p>
        </w:tc>
        <w:tc>
          <w:tcPr>
            <w:tcW w:w="20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GESTOR</w:t>
            </w: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8"/>
                <w:szCs w:val="20"/>
                <w:lang w:val="es-ES_tradnl"/>
              </w:rPr>
              <w:t>AUTORIZADO</w:t>
            </w:r>
          </w:p>
        </w:tc>
      </w:tr>
      <w:tr w:rsidR="00DD5F1A" w:rsidRPr="005F32C1" w:rsidTr="00DD5F1A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328085247"/>
            <w:placeholder>
              <w:docPart w:val="9FE35FDA488E482B89628D1F57402884"/>
            </w:placeholder>
            <w:showingPlcHdr/>
            <w:text/>
          </w:sdtPr>
          <w:sdtEndPr/>
          <w:sdtContent>
            <w:tc>
              <w:tcPr>
                <w:tcW w:w="1627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B40B39" w:rsidRPr="003557A3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3557A3">
                  <w:rPr>
                    <w:rStyle w:val="Textodelmarcadordeposicin"/>
                    <w:rFonts w:asciiTheme="minorHAnsi" w:hAnsiTheme="minorHAnsi" w:cstheme="minorHAnsi"/>
                  </w:rPr>
                  <w:t>Residuo 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68816351"/>
            <w:placeholder>
              <w:docPart w:val="EC2F7FA0B49548839FB18C4F01EC2002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B40B39" w:rsidRPr="005F32C1" w:rsidRDefault="00DD5F1A" w:rsidP="00DD5F1A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B40B39" w:rsidRPr="005F32C1" w:rsidRDefault="00B40B39" w:rsidP="00B40B3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1043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97413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565714491"/>
            <w:placeholder>
              <w:docPart w:val="F586C6CCD5654B24BDD3C87C60C9C76C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B40B39" w:rsidRPr="005F32C1" w:rsidRDefault="00DD5F1A" w:rsidP="00DD5F1A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191639597"/>
            <w:placeholder>
              <w:docPart w:val="018811F1400E45229B263E66178190BC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single" w:sz="4" w:space="0" w:color="000080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B40B39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DD5F1A" w:rsidRPr="005F32C1" w:rsidTr="00DD5F1A">
        <w:trPr>
          <w:jc w:val="center"/>
        </w:trPr>
        <w:tc>
          <w:tcPr>
            <w:tcW w:w="1627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3557A3" w:rsidRDefault="00BD1CF0" w:rsidP="003557A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1552616766"/>
                <w:placeholder>
                  <w:docPart w:val="D059F71BC7E944B181B02CEB416CEC5B"/>
                </w:placeholder>
                <w:showingPlcHdr/>
                <w:text/>
              </w:sdtPr>
              <w:sdtEndPr/>
              <w:sdtContent>
                <w:r w:rsidR="003557A3">
                  <w:rPr>
                    <w:rStyle w:val="Textodelmarcadordeposicin"/>
                    <w:rFonts w:asciiTheme="minorHAnsi" w:hAnsiTheme="minorHAnsi" w:cstheme="minorHAnsi"/>
                  </w:rPr>
                  <w:t>Residuo 2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514808071"/>
            <w:placeholder>
              <w:docPart w:val="B0825653223D4E9C9C79237414E42714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5F32C1" w:rsidRDefault="00DD5F1A" w:rsidP="00E57D8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3028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6009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507644263"/>
            <w:placeholder>
              <w:docPart w:val="B091FF9C91F842749277140B387B2DDC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76293397"/>
            <w:placeholder>
              <w:docPart w:val="D77F32144506462392B34E0AB8DBC3B0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DD5F1A" w:rsidRPr="005F32C1" w:rsidTr="00DD5F1A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261452641"/>
            <w:placeholder>
              <w:docPart w:val="F378339F3C774D58AEDFCE44D07797C5"/>
            </w:placeholder>
            <w:showingPlcHdr/>
            <w:text/>
          </w:sdtPr>
          <w:sdtEndPr/>
          <w:sdtContent>
            <w:tc>
              <w:tcPr>
                <w:tcW w:w="1627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3557A3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3557A3">
                  <w:rPr>
                    <w:rStyle w:val="Textodelmarcadordeposicin"/>
                    <w:rFonts w:asciiTheme="minorHAnsi" w:hAnsiTheme="minorHAnsi" w:cstheme="minorHAnsi"/>
                  </w:rPr>
                  <w:t xml:space="preserve">Residuo </w:t>
                </w:r>
                <w:r w:rsidR="00AF7F0B" w:rsidRPr="003557A3">
                  <w:rPr>
                    <w:rStyle w:val="Textodelmarcadordeposicin"/>
                    <w:rFonts w:asciiTheme="minorHAnsi" w:hAnsiTheme="minorHAnsi" w:cstheme="minorHAnsi"/>
                  </w:rPr>
                  <w:t>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311252497"/>
            <w:placeholder>
              <w:docPart w:val="3F85BAC940814C8DB1ABBD85ADAA08D1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5F32C1" w:rsidRDefault="00DD5F1A" w:rsidP="00E57D8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8799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2441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740377954"/>
            <w:placeholder>
              <w:docPart w:val="84DA6E867D8B4DB4B6EADB1B85E0C4A4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64154337"/>
            <w:placeholder>
              <w:docPart w:val="05A744F5AFD24CE589FF9FEA5500CB33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DD5F1A" w:rsidRPr="005F32C1" w:rsidTr="00DD5F1A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953857181"/>
            <w:placeholder>
              <w:docPart w:val="5A037C9F503A4A2A979C5E557D54B391"/>
            </w:placeholder>
            <w:showingPlcHdr/>
            <w:text/>
          </w:sdtPr>
          <w:sdtEndPr/>
          <w:sdtContent>
            <w:tc>
              <w:tcPr>
                <w:tcW w:w="1627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3557A3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3557A3">
                  <w:rPr>
                    <w:rStyle w:val="Textodelmarcadordeposicin"/>
                    <w:rFonts w:asciiTheme="minorHAnsi" w:hAnsiTheme="minorHAnsi" w:cstheme="minorHAnsi"/>
                  </w:rPr>
                  <w:t xml:space="preserve">Residuo </w:t>
                </w:r>
                <w:r w:rsidR="00AF7F0B" w:rsidRPr="003557A3">
                  <w:rPr>
                    <w:rStyle w:val="Textodelmarcadordeposicin"/>
                    <w:rFonts w:asciiTheme="minorHAnsi" w:hAnsiTheme="minorHAnsi" w:cstheme="minorHAnsi"/>
                  </w:rPr>
                  <w:t>4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32547629"/>
            <w:placeholder>
              <w:docPart w:val="D63E7561617A43E3AD9ACEAC17D59BBF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5F32C1" w:rsidRDefault="00DD5F1A" w:rsidP="00E57D8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16581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19711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293717655"/>
            <w:placeholder>
              <w:docPart w:val="05920DC60C214FE1B6939330F4C5A6B9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415278206"/>
            <w:placeholder>
              <w:docPart w:val="2B7FF2913D8C420DBAD8390A693F1525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DD5F1A" w:rsidRPr="005F32C1" w:rsidTr="00DD5F1A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414288051"/>
            <w:placeholder>
              <w:docPart w:val="73E9A24C94C94FBA819F09CAE9A742D9"/>
            </w:placeholder>
            <w:showingPlcHdr/>
            <w:text/>
          </w:sdtPr>
          <w:sdtEndPr/>
          <w:sdtContent>
            <w:tc>
              <w:tcPr>
                <w:tcW w:w="1627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3557A3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3557A3">
                  <w:rPr>
                    <w:rStyle w:val="Textodelmarcadordeposicin"/>
                    <w:rFonts w:asciiTheme="minorHAnsi" w:hAnsiTheme="minorHAnsi" w:cstheme="minorHAnsi"/>
                  </w:rPr>
                  <w:t xml:space="preserve">Residuo </w:t>
                </w:r>
                <w:r w:rsidR="00AF7F0B" w:rsidRPr="003557A3">
                  <w:rPr>
                    <w:rStyle w:val="Textodelmarcadordeposicin"/>
                    <w:rFonts w:asciiTheme="minorHAnsi" w:hAnsiTheme="minorHAnsi" w:cstheme="minorHAnsi"/>
                  </w:rPr>
                  <w:t>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455547276"/>
            <w:placeholder>
              <w:docPart w:val="F8EA572B114E4DAC9B4C533670B06F13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5F32C1" w:rsidRDefault="00DD5F1A" w:rsidP="00E57D8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3036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3173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544722117"/>
            <w:placeholder>
              <w:docPart w:val="80A780A5ACB1413AB2C62BCA0426F2CD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136463478"/>
            <w:placeholder>
              <w:docPart w:val="A1B21157E2224C59B38D9A11F02DAE08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DD5F1A" w:rsidRPr="005F32C1" w:rsidTr="00DD5F1A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655449981"/>
            <w:placeholder>
              <w:docPart w:val="772248003DD54F9B94BACD799F622F1D"/>
            </w:placeholder>
            <w:showingPlcHdr/>
            <w:text/>
          </w:sdtPr>
          <w:sdtEndPr/>
          <w:sdtContent>
            <w:tc>
              <w:tcPr>
                <w:tcW w:w="1627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3557A3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3557A3">
                  <w:rPr>
                    <w:rStyle w:val="Textodelmarcadordeposicin"/>
                    <w:rFonts w:asciiTheme="minorHAnsi" w:hAnsiTheme="minorHAnsi" w:cstheme="minorHAnsi"/>
                  </w:rPr>
                  <w:t xml:space="preserve">Residuo </w:t>
                </w:r>
                <w:r w:rsidR="00AF7F0B" w:rsidRPr="003557A3">
                  <w:rPr>
                    <w:rStyle w:val="Textodelmarcadordeposicin"/>
                    <w:rFonts w:asciiTheme="minorHAnsi" w:hAnsiTheme="minorHAnsi" w:cstheme="minorHAnsi"/>
                  </w:rPr>
                  <w:t>6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953618114"/>
            <w:placeholder>
              <w:docPart w:val="B9C0767A8CEF4D5EA2C2E334CC8579DB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5F32C1" w:rsidRDefault="00DD5F1A" w:rsidP="00E57D8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11821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17907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459639194"/>
            <w:placeholder>
              <w:docPart w:val="AEEF41A767EA4CDEAF8DA5A3F5C86CBB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388318017"/>
            <w:placeholder>
              <w:docPart w:val="BA3EB59303734A728798FA8B32997247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DD5F1A" w:rsidRPr="005F32C1" w:rsidTr="00DD5F1A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885613187"/>
            <w:placeholder>
              <w:docPart w:val="A67DF9A814004E099AFC4E186B9087E5"/>
            </w:placeholder>
            <w:showingPlcHdr/>
            <w:text/>
          </w:sdtPr>
          <w:sdtEndPr/>
          <w:sdtContent>
            <w:tc>
              <w:tcPr>
                <w:tcW w:w="1627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3557A3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3557A3">
                  <w:rPr>
                    <w:rStyle w:val="Textodelmarcadordeposicin"/>
                    <w:rFonts w:asciiTheme="minorHAnsi" w:hAnsiTheme="minorHAnsi" w:cstheme="minorHAnsi"/>
                  </w:rPr>
                  <w:t xml:space="preserve">Residuo </w:t>
                </w:r>
                <w:r w:rsidR="00AF7F0B" w:rsidRPr="003557A3">
                  <w:rPr>
                    <w:rStyle w:val="Textodelmarcadordeposicin"/>
                    <w:rFonts w:asciiTheme="minorHAnsi" w:hAnsiTheme="minorHAnsi" w:cstheme="minorHAnsi"/>
                  </w:rPr>
                  <w:t>7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842385805"/>
            <w:placeholder>
              <w:docPart w:val="A30874524DB94514A64787FC2DED1AEB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5F32C1" w:rsidRDefault="00DD5F1A" w:rsidP="00E57D8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7987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15857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955258116"/>
            <w:placeholder>
              <w:docPart w:val="2214554268D747639E5A4EE4EC6751DD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539941689"/>
            <w:placeholder>
              <w:docPart w:val="098FCC8AD8B64F7DB314C71BB07CDAB6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DD5F1A" w:rsidRPr="005F32C1" w:rsidTr="00DD5F1A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910308097"/>
            <w:placeholder>
              <w:docPart w:val="22060182BDD045C69C955270114C39B6"/>
            </w:placeholder>
            <w:showingPlcHdr/>
            <w:text/>
          </w:sdtPr>
          <w:sdtEndPr/>
          <w:sdtContent>
            <w:tc>
              <w:tcPr>
                <w:tcW w:w="1627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3557A3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3557A3">
                  <w:rPr>
                    <w:rStyle w:val="Textodelmarcadordeposicin"/>
                    <w:rFonts w:asciiTheme="minorHAnsi" w:hAnsiTheme="minorHAnsi" w:cstheme="minorHAnsi"/>
                  </w:rPr>
                  <w:t xml:space="preserve">Residuo </w:t>
                </w:r>
                <w:r w:rsidR="00AF7F0B" w:rsidRPr="003557A3">
                  <w:rPr>
                    <w:rStyle w:val="Textodelmarcadordeposicin"/>
                    <w:rFonts w:asciiTheme="minorHAnsi" w:hAnsiTheme="minorHAnsi" w:cstheme="minorHAnsi"/>
                  </w:rPr>
                  <w:t>8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282645096"/>
            <w:placeholder>
              <w:docPart w:val="207A469581084D2ABA788E6F7919B1F1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ódigo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DD5F1A" w:rsidRPr="005F32C1" w:rsidRDefault="00DD5F1A" w:rsidP="00E57D8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I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1773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</w:t>
            </w:r>
            <w:r w:rsidR="003557A3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   </w:t>
            </w: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color w:val="000080"/>
                  <w:sz w:val="22"/>
                  <w:szCs w:val="20"/>
                  <w:lang w:val="es-ES_tradnl"/>
                </w:rPr>
                <w:id w:val="-16673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481687113"/>
            <w:placeholder>
              <w:docPart w:val="C1A6A5B34359493082C5F85B8B2A9986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E57D8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Condicion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330140098"/>
            <w:placeholder>
              <w:docPart w:val="8406354F42D0475FBAAB5EA2F781567C"/>
            </w:placeholder>
            <w:showingPlcHdr/>
            <w:text/>
          </w:sdtPr>
          <w:sdtEndPr/>
          <w:sdtContent>
            <w:tc>
              <w:tcPr>
                <w:tcW w:w="2044" w:type="dxa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DD5F1A" w:rsidRPr="005F32C1" w:rsidRDefault="00DD5F1A" w:rsidP="003557A3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Nombre gestor</w:t>
                </w:r>
              </w:p>
            </w:tc>
          </w:sdtContent>
        </w:sdt>
      </w:tr>
      <w:tr w:rsidR="00B40B39" w:rsidRPr="005F32C1">
        <w:trPr>
          <w:jc w:val="center"/>
        </w:trPr>
        <w:tc>
          <w:tcPr>
            <w:tcW w:w="8531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B40B39" w:rsidRPr="005F32C1" w:rsidRDefault="00B40B39" w:rsidP="00B40B39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B40B39" w:rsidRPr="005F32C1">
        <w:trPr>
          <w:jc w:val="center"/>
        </w:trPr>
        <w:tc>
          <w:tcPr>
            <w:tcW w:w="8531" w:type="dxa"/>
            <w:gridSpan w:val="5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B40B39" w:rsidRPr="005F32C1" w:rsidRDefault="00B40B39" w:rsidP="00B40B3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  <w:t xml:space="preserve">(Adjuntar Documentos de aceptación de residuos por gestor autorizado, así como Documentos de </w:t>
            </w:r>
          </w:p>
          <w:p w:rsidR="00B40B39" w:rsidRPr="005F32C1" w:rsidRDefault="00B40B39" w:rsidP="00B40B39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  <w:t>control y seguimiento de los residuos peligrosos declarados en este apartado)</w:t>
            </w:r>
          </w:p>
        </w:tc>
      </w:tr>
      <w:tr w:rsidR="00B40B39" w:rsidRPr="005F32C1">
        <w:trPr>
          <w:jc w:val="center"/>
        </w:trPr>
        <w:tc>
          <w:tcPr>
            <w:tcW w:w="8531" w:type="dxa"/>
            <w:gridSpan w:val="5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40B39" w:rsidRPr="005F32C1" w:rsidRDefault="00B40B39" w:rsidP="00B40B3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1"/>
      </w:tblGrid>
      <w:tr w:rsidR="00260672" w:rsidRPr="005F32C1">
        <w:trPr>
          <w:jc w:val="center"/>
        </w:trPr>
        <w:tc>
          <w:tcPr>
            <w:tcW w:w="8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9. MEDIDAS DE SEGURIDAD ANTE VERTIDOS ACCIDENTALES</w:t>
            </w:r>
          </w:p>
        </w:tc>
      </w:tr>
      <w:tr w:rsidR="003557A3" w:rsidRPr="005F32C1" w:rsidTr="003557A3">
        <w:trPr>
          <w:trHeight w:val="6500"/>
          <w:jc w:val="center"/>
        </w:trPr>
        <w:tc>
          <w:tcPr>
            <w:tcW w:w="853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557A3" w:rsidRPr="005F32C1" w:rsidRDefault="003557A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DESCRIPCIÓN:</w:t>
            </w:r>
          </w:p>
          <w:sdt>
            <w:sdtPr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id w:val="2107462660"/>
              <w:placeholder>
                <w:docPart w:val="43BE8126FF1B433FA244296CDFF6806B"/>
              </w:placeholder>
              <w:showingPlcHdr/>
              <w:text w:multiLine="1"/>
            </w:sdtPr>
            <w:sdtEndPr/>
            <w:sdtContent>
              <w:p w:rsidR="003557A3" w:rsidRPr="005F32C1" w:rsidRDefault="003557A3" w:rsidP="00DD5F1A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Describa las medidas de seguridad previstas en caso de vertido accidental</w:t>
                </w:r>
              </w:p>
            </w:sdtContent>
          </w:sdt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1754"/>
        <w:gridCol w:w="438"/>
        <w:gridCol w:w="439"/>
        <w:gridCol w:w="438"/>
        <w:gridCol w:w="439"/>
        <w:gridCol w:w="876"/>
        <w:gridCol w:w="439"/>
        <w:gridCol w:w="438"/>
        <w:gridCol w:w="439"/>
        <w:gridCol w:w="438"/>
        <w:gridCol w:w="439"/>
        <w:gridCol w:w="438"/>
        <w:gridCol w:w="439"/>
        <w:gridCol w:w="438"/>
        <w:gridCol w:w="439"/>
      </w:tblGrid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b/>
                <w:bCs/>
                <w:color w:val="3366FF"/>
                <w:sz w:val="26"/>
                <w:szCs w:val="20"/>
                <w:lang w:val="es-ES_tradnl"/>
              </w:rPr>
              <w:t>10. PROGRAMA DE SEGUIMIENTO Y CONTROL DEL VERTIDO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TIPO DE MUESTREO:</w:t>
            </w:r>
          </w:p>
        </w:tc>
      </w:tr>
      <w:tr w:rsidR="00260672" w:rsidRPr="005F32C1" w:rsidTr="00DD5F1A">
        <w:trPr>
          <w:jc w:val="center"/>
        </w:trPr>
        <w:tc>
          <w:tcPr>
            <w:tcW w:w="20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PUNTUAL</w:t>
            </w:r>
            <w:r w:rsidR="003005BD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21456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B40B39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INTEGRADO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5381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B40B39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PERIODICIDAD DE MUESTREO:</w:t>
            </w:r>
          </w:p>
        </w:tc>
      </w:tr>
      <w:tr w:rsidR="00260672" w:rsidRPr="005F32C1" w:rsidTr="00DD5F1A">
        <w:trPr>
          <w:jc w:val="center"/>
        </w:trPr>
        <w:tc>
          <w:tcPr>
            <w:tcW w:w="20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ANUAL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44805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B40B39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SEMESTRAL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2067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B40B39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>TRIMESTRAL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2"/>
              <w:szCs w:val="20"/>
              <w:lang w:val="es-ES_tradnl"/>
            </w:rPr>
            <w:id w:val="-167771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B40B39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2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2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</w:tr>
      <w:tr w:rsidR="00260672" w:rsidRPr="005F32C1" w:rsidTr="00DD5F1A">
        <w:trPr>
          <w:jc w:val="center"/>
        </w:trPr>
        <w:tc>
          <w:tcPr>
            <w:tcW w:w="20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MENSUAL</w:t>
            </w:r>
          </w:p>
        </w:tc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921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60672" w:rsidRPr="005F32C1" w:rsidRDefault="00B40B39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 w:rsidRPr="005F32C1">
                  <w:rPr>
                    <w:rFonts w:ascii="Segoe UI Symbol" w:eastAsia="MS Gothic" w:hAnsi="Segoe UI Symbol" w:cs="Segoe UI Symbol"/>
                    <w:color w:val="000080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</w:p>
        </w:tc>
        <w:tc>
          <w:tcPr>
            <w:tcW w:w="5700" w:type="dxa"/>
            <w:gridSpan w:val="12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2"/>
                <w:szCs w:val="20"/>
                <w:lang w:val="es-ES_tradnl"/>
              </w:rPr>
              <w:t xml:space="preserve">OTRA:  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NOMBRE LABORATORIO ENCARGADO DE REALIZAR LAS ANALÍTICAS:</w:t>
            </w:r>
          </w:p>
        </w:tc>
      </w:tr>
      <w:tr w:rsidR="00260672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-1936892637"/>
            <w:placeholder>
              <w:docPart w:val="5D72F4AAAEBE4E7B83D7953A83B68CE3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16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 w:rsidP="00AF7F0B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DD5F1A">
                  <w:rPr>
                    <w:rStyle w:val="Textodelmarcadordeposicin"/>
                    <w:rFonts w:asciiTheme="minorHAnsi" w:hAnsiTheme="minorHAnsi" w:cstheme="minorHAnsi"/>
                  </w:rPr>
                  <w:t xml:space="preserve"> nombre del laboratorio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195809" w:rsidRDefault="0019580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195809" w:rsidRDefault="00195809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PARÁMETROS DE CONTAMINACIÓN ANALIZADOS:</w:t>
            </w:r>
          </w:p>
        </w:tc>
      </w:tr>
      <w:tr w:rsidR="00260672" w:rsidRPr="005F32C1">
        <w:trPr>
          <w:jc w:val="center"/>
        </w:trPr>
        <w:sdt>
          <w:sdtPr>
            <w:rPr>
              <w:rFonts w:asciiTheme="minorHAnsi" w:hAnsiTheme="minorHAnsi" w:cstheme="minorHAnsi"/>
              <w:color w:val="000080"/>
              <w:sz w:val="20"/>
              <w:szCs w:val="20"/>
              <w:lang w:val="es-ES_tradnl"/>
            </w:rPr>
            <w:id w:val="1696268906"/>
            <w:placeholder>
              <w:docPart w:val="04BF9AD9DE2445FF863D714C86684B92"/>
            </w:placeholder>
            <w:showingPlcHdr/>
            <w:text w:multiLine="1"/>
          </w:sdtPr>
          <w:sdtEndPr/>
          <w:sdtContent>
            <w:tc>
              <w:tcPr>
                <w:tcW w:w="8531" w:type="dxa"/>
                <w:gridSpan w:val="16"/>
                <w:tcBorders>
                  <w:top w:val="nil"/>
                  <w:left w:val="single" w:sz="4" w:space="0" w:color="000080"/>
                  <w:bottom w:val="nil"/>
                  <w:right w:val="single" w:sz="4" w:space="0" w:color="000080"/>
                </w:tcBorders>
              </w:tcPr>
              <w:p w:rsidR="00260672" w:rsidRPr="005F32C1" w:rsidRDefault="00DA2804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>Introduzca</w:t>
                </w:r>
                <w:r w:rsidR="00DD5F1A">
                  <w:rPr>
                    <w:rStyle w:val="Textodelmarcadordeposicin"/>
                    <w:rFonts w:asciiTheme="minorHAnsi" w:hAnsiTheme="minorHAnsi" w:cstheme="minorHAnsi"/>
                  </w:rPr>
                  <w:t xml:space="preserve"> los parámetros analizados</w:t>
                </w:r>
              </w:p>
            </w:tc>
          </w:sdtContent>
        </w:sdt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FF0000"/>
                <w:sz w:val="18"/>
                <w:szCs w:val="20"/>
                <w:lang w:val="es-ES_tradnl"/>
              </w:rPr>
              <w:t>(Adjuntar Boletines analíticos y datos relacionados con los controles realizados)</w:t>
            </w:r>
          </w:p>
        </w:tc>
      </w:tr>
      <w:tr w:rsidR="00260672" w:rsidRPr="005F32C1">
        <w:trPr>
          <w:jc w:val="center"/>
        </w:trPr>
        <w:tc>
          <w:tcPr>
            <w:tcW w:w="8531" w:type="dxa"/>
            <w:gridSpan w:val="16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:rsidR="003B10B4" w:rsidRPr="005F32C1" w:rsidRDefault="003B10B4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tbl>
      <w:tblPr>
        <w:tblW w:w="854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721"/>
      </w:tblGrid>
      <w:tr w:rsidR="00260672" w:rsidRPr="005F32C1">
        <w:trPr>
          <w:jc w:val="center"/>
        </w:trPr>
        <w:tc>
          <w:tcPr>
            <w:tcW w:w="85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OBSERVACIONES</w:t>
            </w:r>
          </w:p>
        </w:tc>
      </w:tr>
      <w:tr w:rsidR="00260672" w:rsidRPr="005F32C1">
        <w:trPr>
          <w:jc w:val="center"/>
        </w:trPr>
        <w:tc>
          <w:tcPr>
            <w:tcW w:w="85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sdt>
            <w:sdtPr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id w:val="-299927501"/>
              <w:placeholder>
                <w:docPart w:val="2D4618592DDB4A87BA185EC70A4FA5D5"/>
              </w:placeholder>
              <w:showingPlcHdr/>
              <w:text w:multiLine="1"/>
            </w:sdtPr>
            <w:sdtEndPr/>
            <w:sdtContent>
              <w:p w:rsidR="00260672" w:rsidRPr="005F32C1" w:rsidRDefault="00DD5F1A">
                <w:pPr>
                  <w:overflowPunct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80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</w:rPr>
                  <w:t xml:space="preserve">Si tiene alguna observación no contemplada </w:t>
                </w:r>
                <w:r w:rsidR="00B01367">
                  <w:rPr>
                    <w:rStyle w:val="Textodelmarcadordeposicin"/>
                    <w:rFonts w:asciiTheme="minorHAnsi" w:hAnsiTheme="minorHAnsi" w:cstheme="minorHAnsi"/>
                  </w:rPr>
                  <w:t>hasta ahora por favor coméntela en este espacio</w:t>
                </w:r>
              </w:p>
            </w:sdtContent>
          </w:sdt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AD7C50" w:rsidRPr="005F32C1" w:rsidRDefault="00AD7C5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AD7C50" w:rsidRPr="005F32C1" w:rsidRDefault="00AD7C5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AD7C50" w:rsidRPr="005F32C1" w:rsidRDefault="00AD7C5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AD7C50" w:rsidRPr="005F32C1" w:rsidRDefault="00AD7C5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AD7C50" w:rsidRPr="005F32C1" w:rsidRDefault="00AD7C5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  <w:tr w:rsidR="00260672" w:rsidRPr="005F32C1">
        <w:trPr>
          <w:trHeight w:val="445"/>
          <w:jc w:val="center"/>
        </w:trPr>
        <w:tc>
          <w:tcPr>
            <w:tcW w:w="85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16"/>
                <w:szCs w:val="20"/>
                <w:lang w:val="es-ES_tradnl"/>
              </w:rPr>
              <w:t>El abajo firmante declara bajo su responsabilidad que todos los datos aportados a esta declaración son ciertos, y para que así conste firma la presente en lugar y fecha indicada.</w:t>
            </w:r>
          </w:p>
        </w:tc>
      </w:tr>
      <w:tr w:rsidR="00260672" w:rsidRPr="005F32C1" w:rsidTr="00195809">
        <w:trPr>
          <w:trHeight w:val="1948"/>
          <w:jc w:val="center"/>
        </w:trPr>
        <w:tc>
          <w:tcPr>
            <w:tcW w:w="3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60672" w:rsidRPr="005F32C1" w:rsidRDefault="00260672" w:rsidP="003557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Pr="005F32C1" w:rsidRDefault="00260672" w:rsidP="003557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 w:rsidRPr="005F32C1"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Murcia,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-1700312965"/>
                <w:placeholder>
                  <w:docPart w:val="00E0F599981544A897FFD125E0B73C2B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40B39" w:rsidRPr="005F32C1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una fecha</w:t>
                </w:r>
              </w:sdtContent>
            </w:sdt>
          </w:p>
          <w:p w:rsidR="00260672" w:rsidRDefault="00260672" w:rsidP="003557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B01367" w:rsidRDefault="00B01367" w:rsidP="003557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B01367" w:rsidRPr="005F32C1" w:rsidRDefault="00B01367" w:rsidP="003557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  <w:tc>
          <w:tcPr>
            <w:tcW w:w="47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60672" w:rsidRPr="005F32C1" w:rsidRDefault="0026067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260672" w:rsidRDefault="00B0136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>Firma</w:t>
            </w:r>
          </w:p>
          <w:p w:rsidR="00E57D84" w:rsidRDefault="00E57D8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E57D84" w:rsidRDefault="00E57D8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E57D84" w:rsidRDefault="00E57D8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E57D84" w:rsidRDefault="00E57D8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  <w:p w:rsidR="00E57D84" w:rsidRPr="00195809" w:rsidRDefault="00E57D8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  <w:t xml:space="preserve">Firmado: </w:t>
            </w:r>
            <w:sdt>
              <w:sdtPr>
                <w:rPr>
                  <w:rFonts w:asciiTheme="minorHAnsi" w:hAnsiTheme="minorHAnsi" w:cstheme="minorHAnsi"/>
                  <w:color w:val="000080"/>
                  <w:sz w:val="20"/>
                  <w:szCs w:val="20"/>
                  <w:lang w:val="es-ES_tradnl"/>
                </w:rPr>
                <w:id w:val="565777848"/>
                <w:placeholder>
                  <w:docPart w:val="C22770A0E0BF4ECAA1209CBAB86FBBEE"/>
                </w:placeholder>
                <w:showingPlcHdr/>
                <w:text/>
              </w:sdtPr>
              <w:sdtEndPr/>
              <w:sdtContent>
                <w:r w:rsidR="00195809" w:rsidRPr="00195809">
                  <w:rPr>
                    <w:rStyle w:val="Textodelmarcadordeposicin"/>
                    <w:rFonts w:asciiTheme="minorHAnsi" w:hAnsiTheme="minorHAnsi" w:cstheme="minorHAnsi"/>
                  </w:rPr>
                  <w:t>Introduzca nombre del firmante</w:t>
                </w:r>
              </w:sdtContent>
            </w:sdt>
          </w:p>
          <w:p w:rsidR="00E57D84" w:rsidRPr="005F32C1" w:rsidRDefault="00E57D8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_tradnl"/>
              </w:rPr>
            </w:pPr>
          </w:p>
        </w:tc>
      </w:tr>
    </w:tbl>
    <w:p w:rsidR="00260672" w:rsidRPr="005F32C1" w:rsidRDefault="00260672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sectPr w:rsidR="00260672" w:rsidRPr="005F32C1">
      <w:headerReference w:type="default" r:id="rId13"/>
      <w:pgSz w:w="11906" w:h="16838"/>
      <w:pgMar w:top="2157" w:right="1701" w:bottom="1417" w:left="1701" w:header="708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9E" w:rsidRDefault="0051369E">
      <w:r>
        <w:separator/>
      </w:r>
    </w:p>
  </w:endnote>
  <w:endnote w:type="continuationSeparator" w:id="0">
    <w:p w:rsidR="0051369E" w:rsidRDefault="0051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84" w:rsidRDefault="00E57D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7D84" w:rsidRDefault="00E57D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84" w:rsidRPr="0080627E" w:rsidRDefault="00E57D84">
    <w:pPr>
      <w:pStyle w:val="Piedepgina"/>
      <w:framePr w:wrap="around" w:vAnchor="text" w:hAnchor="margin" w:xAlign="right" w:y="1"/>
      <w:rPr>
        <w:rStyle w:val="Nmerodepgina"/>
        <w:rFonts w:asciiTheme="minorHAnsi" w:hAnsiTheme="minorHAnsi" w:cstheme="minorHAnsi"/>
        <w:i/>
        <w:iCs/>
        <w:color w:val="000080"/>
        <w:sz w:val="14"/>
      </w:rPr>
    </w:pPr>
    <w:r w:rsidRPr="0080627E">
      <w:rPr>
        <w:rStyle w:val="Nmerodepgina"/>
        <w:rFonts w:asciiTheme="minorHAnsi" w:hAnsiTheme="minorHAnsi" w:cstheme="minorHAnsi"/>
        <w:i/>
        <w:iCs/>
        <w:color w:val="000080"/>
        <w:sz w:val="14"/>
      </w:rPr>
      <w:t xml:space="preserve">Página </w:t>
    </w:r>
    <w:r w:rsidRPr="0080627E">
      <w:rPr>
        <w:rStyle w:val="Nmerodepgina"/>
        <w:rFonts w:asciiTheme="minorHAnsi" w:hAnsiTheme="minorHAnsi" w:cstheme="minorHAnsi"/>
        <w:i/>
        <w:iCs/>
        <w:color w:val="000080"/>
        <w:sz w:val="14"/>
      </w:rPr>
      <w:fldChar w:fldCharType="begin"/>
    </w:r>
    <w:r w:rsidRPr="0080627E">
      <w:rPr>
        <w:rStyle w:val="Nmerodepgina"/>
        <w:rFonts w:asciiTheme="minorHAnsi" w:hAnsiTheme="minorHAnsi" w:cstheme="minorHAnsi"/>
        <w:i/>
        <w:iCs/>
        <w:color w:val="000080"/>
        <w:sz w:val="14"/>
      </w:rPr>
      <w:instrText xml:space="preserve">PAGE  </w:instrText>
    </w:r>
    <w:r w:rsidRPr="0080627E">
      <w:rPr>
        <w:rStyle w:val="Nmerodepgina"/>
        <w:rFonts w:asciiTheme="minorHAnsi" w:hAnsiTheme="minorHAnsi" w:cstheme="minorHAnsi"/>
        <w:i/>
        <w:iCs/>
        <w:color w:val="000080"/>
        <w:sz w:val="14"/>
      </w:rPr>
      <w:fldChar w:fldCharType="separate"/>
    </w:r>
    <w:r w:rsidR="00360141">
      <w:rPr>
        <w:rStyle w:val="Nmerodepgina"/>
        <w:rFonts w:asciiTheme="minorHAnsi" w:hAnsiTheme="minorHAnsi" w:cstheme="minorHAnsi"/>
        <w:i/>
        <w:iCs/>
        <w:noProof/>
        <w:color w:val="000080"/>
        <w:sz w:val="14"/>
      </w:rPr>
      <w:t>2</w:t>
    </w:r>
    <w:r w:rsidRPr="0080627E">
      <w:rPr>
        <w:rStyle w:val="Nmerodepgina"/>
        <w:rFonts w:asciiTheme="minorHAnsi" w:hAnsiTheme="minorHAnsi" w:cstheme="minorHAnsi"/>
        <w:i/>
        <w:iCs/>
        <w:color w:val="000080"/>
        <w:sz w:val="14"/>
      </w:rPr>
      <w:fldChar w:fldCharType="end"/>
    </w:r>
    <w:r w:rsidRPr="0080627E">
      <w:rPr>
        <w:rStyle w:val="Nmerodepgina"/>
        <w:rFonts w:asciiTheme="minorHAnsi" w:hAnsiTheme="minorHAnsi" w:cstheme="minorHAnsi"/>
        <w:i/>
        <w:iCs/>
        <w:color w:val="000080"/>
        <w:sz w:val="14"/>
      </w:rPr>
      <w:t>/7</w:t>
    </w:r>
  </w:p>
  <w:p w:rsidR="00E57D84" w:rsidRPr="0080627E" w:rsidRDefault="00E57D84">
    <w:pPr>
      <w:pStyle w:val="Piedepgina"/>
      <w:ind w:right="360"/>
      <w:rPr>
        <w:rFonts w:asciiTheme="minorHAnsi" w:hAnsiTheme="minorHAnsi" w:cstheme="minorHAnsi"/>
        <w:i/>
        <w:iCs/>
        <w:sz w:val="14"/>
      </w:rPr>
    </w:pPr>
    <w:r w:rsidRPr="0080627E">
      <w:rPr>
        <w:rFonts w:asciiTheme="minorHAnsi" w:hAnsiTheme="minorHAnsi" w:cstheme="minorHAnsi"/>
        <w:i/>
        <w:iCs/>
        <w:color w:val="000080"/>
        <w:sz w:val="14"/>
      </w:rPr>
      <w:t>Impreso D-46 Ord., versión 0</w:t>
    </w:r>
    <w:r w:rsidR="00BD1CF0">
      <w:rPr>
        <w:rFonts w:asciiTheme="minorHAnsi" w:hAnsiTheme="minorHAnsi" w:cstheme="minorHAnsi"/>
        <w:i/>
        <w:iCs/>
        <w:color w:val="000080"/>
        <w:sz w:val="14"/>
      </w:rPr>
      <w:t>8</w:t>
    </w:r>
    <w:r w:rsidRPr="0080627E">
      <w:rPr>
        <w:rFonts w:asciiTheme="minorHAnsi" w:hAnsiTheme="minorHAnsi" w:cstheme="minorHAnsi"/>
        <w:i/>
        <w:iCs/>
        <w:color w:val="000080"/>
        <w:sz w:val="14"/>
      </w:rPr>
      <w:t>/Registro 101</w:t>
    </w:r>
    <w:r w:rsidRPr="0080627E">
      <w:rPr>
        <w:rFonts w:asciiTheme="minorHAnsi" w:hAnsiTheme="minorHAnsi" w:cstheme="minorHAnsi"/>
        <w:i/>
        <w:iCs/>
        <w:sz w:val="14"/>
      </w:rPr>
      <w:tab/>
    </w:r>
    <w:r w:rsidRPr="0080627E">
      <w:rPr>
        <w:rFonts w:asciiTheme="minorHAnsi" w:hAnsiTheme="minorHAnsi" w:cstheme="minorHAnsi"/>
        <w:i/>
        <w:iCs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9E" w:rsidRDefault="0051369E">
      <w:r>
        <w:separator/>
      </w:r>
    </w:p>
  </w:footnote>
  <w:footnote w:type="continuationSeparator" w:id="0">
    <w:p w:rsidR="0051369E" w:rsidRDefault="0051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6"/>
      <w:gridCol w:w="3808"/>
      <w:gridCol w:w="2176"/>
    </w:tblGrid>
    <w:tr w:rsidR="00E57D84">
      <w:trPr>
        <w:trHeight w:val="1152"/>
        <w:jc w:val="center"/>
      </w:trPr>
      <w:tc>
        <w:tcPr>
          <w:tcW w:w="2506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E57D84" w:rsidRDefault="00E57D84">
          <w:pPr>
            <w:overflowPunct w:val="0"/>
            <w:autoSpaceDE w:val="0"/>
            <w:autoSpaceDN w:val="0"/>
            <w:adjustRightInd w:val="0"/>
            <w:jc w:val="center"/>
            <w:rPr>
              <w:sz w:val="8"/>
              <w:szCs w:val="20"/>
              <w:lang w:val="es-ES_tradnl"/>
            </w:rPr>
          </w:pPr>
        </w:p>
        <w:p w:rsidR="00E57D84" w:rsidRDefault="00E57D84">
          <w:pPr>
            <w:overflowPunct w:val="0"/>
            <w:autoSpaceDE w:val="0"/>
            <w:autoSpaceDN w:val="0"/>
            <w:adjustRightInd w:val="0"/>
            <w:jc w:val="center"/>
            <w:rPr>
              <w:sz w:val="8"/>
              <w:szCs w:val="20"/>
              <w:lang w:val="es-ES_tradnl"/>
            </w:rPr>
          </w:pPr>
        </w:p>
        <w:p w:rsidR="00E57D84" w:rsidRDefault="00E57D84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  <w:lang w:val="es-ES_tradnl"/>
            </w:rPr>
          </w:pPr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>
                <wp:extent cx="1440180" cy="556260"/>
                <wp:effectExtent l="0" t="0" r="0" b="0"/>
                <wp:docPr id="2" name="Imagen 2" descr="EMU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U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8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  <w:vAlign w:val="center"/>
        </w:tcPr>
        <w:p w:rsidR="00E57D84" w:rsidRPr="0080627E" w:rsidRDefault="00E57D84">
          <w:pPr>
            <w:pStyle w:val="Ttulo1"/>
            <w:rPr>
              <w:rFonts w:asciiTheme="minorHAnsi" w:hAnsiTheme="minorHAnsi" w:cstheme="minorHAnsi"/>
              <w:sz w:val="18"/>
            </w:rPr>
          </w:pPr>
        </w:p>
        <w:p w:rsidR="00E57D84" w:rsidRPr="0080627E" w:rsidRDefault="00E57D84">
          <w:pPr>
            <w:pStyle w:val="Ttulo1"/>
            <w:rPr>
              <w:rFonts w:asciiTheme="minorHAnsi" w:hAnsiTheme="minorHAnsi" w:cstheme="minorHAnsi"/>
              <w:sz w:val="18"/>
            </w:rPr>
          </w:pPr>
          <w:r w:rsidRPr="0080627E">
            <w:rPr>
              <w:rFonts w:asciiTheme="minorHAnsi" w:hAnsiTheme="minorHAnsi" w:cstheme="minorHAnsi"/>
              <w:sz w:val="18"/>
            </w:rPr>
            <w:t>DECLARACIÓN ANUAL DE VERTIDOS</w:t>
          </w:r>
        </w:p>
        <w:p w:rsidR="00E57D84" w:rsidRPr="0080627E" w:rsidRDefault="00E57D84">
          <w:pPr>
            <w:pStyle w:val="Ttulo1"/>
            <w:spacing w:before="120" w:after="120"/>
            <w:rPr>
              <w:rFonts w:asciiTheme="minorHAnsi" w:hAnsiTheme="minorHAnsi" w:cstheme="minorHAnsi"/>
              <w:b w:val="0"/>
              <w:bCs w:val="0"/>
              <w:sz w:val="16"/>
            </w:rPr>
          </w:pPr>
          <w:r w:rsidRPr="0080627E">
            <w:rPr>
              <w:rFonts w:asciiTheme="minorHAnsi" w:hAnsiTheme="minorHAnsi" w:cstheme="minorHAnsi"/>
              <w:sz w:val="18"/>
            </w:rPr>
            <w:t>(MODELO ORDINARIO)</w:t>
          </w:r>
        </w:p>
      </w:tc>
      <w:tc>
        <w:tcPr>
          <w:tcW w:w="2176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  <w:vAlign w:val="center"/>
        </w:tcPr>
        <w:p w:rsidR="00E57D84" w:rsidRPr="0080627E" w:rsidRDefault="00E57D84">
          <w:pPr>
            <w:pStyle w:val="Ttulo1"/>
            <w:rPr>
              <w:rFonts w:asciiTheme="minorHAnsi" w:hAnsiTheme="minorHAnsi" w:cstheme="minorHAnsi"/>
              <w:b w:val="0"/>
              <w:i/>
              <w:iCs/>
              <w:sz w:val="14"/>
              <w:szCs w:val="20"/>
              <w:lang w:val="es-ES_tradnl"/>
            </w:rPr>
          </w:pPr>
          <w:r w:rsidRPr="0080627E">
            <w:rPr>
              <w:rFonts w:asciiTheme="minorHAnsi" w:hAnsiTheme="minorHAnsi" w:cstheme="minorHAnsi"/>
              <w:b w:val="0"/>
              <w:bCs w:val="0"/>
              <w:sz w:val="14"/>
            </w:rPr>
            <w:t>Reglamento Municipal del Servicio de Alcantarillado y Desagüe de Aguas Residuales de Murcia</w:t>
          </w:r>
        </w:p>
      </w:tc>
    </w:tr>
  </w:tbl>
  <w:p w:rsidR="00E57D84" w:rsidRDefault="00E57D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8.85pt;height:108.55pt" o:bullet="t">
        <v:imagedata r:id="rId1" o:title="Agbar agua color"/>
      </v:shape>
    </w:pict>
  </w:numPicBullet>
  <w:abstractNum w:abstractNumId="0" w15:restartNumberingAfterBreak="0">
    <w:nsid w:val="33E64E41"/>
    <w:multiLevelType w:val="hybridMultilevel"/>
    <w:tmpl w:val="B5F62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56503C"/>
    <w:multiLevelType w:val="multilevel"/>
    <w:tmpl w:val="9D56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72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440"/>
        </w:tabs>
        <w:ind w:left="-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vJ/ZMG/NWIB6kSlOgWdX0jVEStILif0F155WSgVjMyqpcCj2IEb/D1jPqaoYX8+gq+/K+Z7Iklew/CiXG+Aw==" w:salt="NGAy/zFIcXdVJvuuoK7c4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65"/>
    <w:rsid w:val="000C2AE8"/>
    <w:rsid w:val="000C516B"/>
    <w:rsid w:val="000D01AF"/>
    <w:rsid w:val="00127681"/>
    <w:rsid w:val="00137944"/>
    <w:rsid w:val="00195809"/>
    <w:rsid w:val="001F466E"/>
    <w:rsid w:val="00260672"/>
    <w:rsid w:val="00264C6E"/>
    <w:rsid w:val="00291E49"/>
    <w:rsid w:val="002D1E8D"/>
    <w:rsid w:val="002D5DD4"/>
    <w:rsid w:val="002F2D89"/>
    <w:rsid w:val="003005BD"/>
    <w:rsid w:val="00302204"/>
    <w:rsid w:val="00314ECC"/>
    <w:rsid w:val="00330003"/>
    <w:rsid w:val="00350C7E"/>
    <w:rsid w:val="003545EF"/>
    <w:rsid w:val="003557A3"/>
    <w:rsid w:val="00360141"/>
    <w:rsid w:val="003B10B4"/>
    <w:rsid w:val="00400C4E"/>
    <w:rsid w:val="004031F6"/>
    <w:rsid w:val="0044752A"/>
    <w:rsid w:val="00470297"/>
    <w:rsid w:val="004B5BE8"/>
    <w:rsid w:val="004C4557"/>
    <w:rsid w:val="004F4A7E"/>
    <w:rsid w:val="004F724C"/>
    <w:rsid w:val="0051369E"/>
    <w:rsid w:val="00550A00"/>
    <w:rsid w:val="00551195"/>
    <w:rsid w:val="005942D9"/>
    <w:rsid w:val="005A5866"/>
    <w:rsid w:val="005B2B1D"/>
    <w:rsid w:val="005F32C1"/>
    <w:rsid w:val="00626AAD"/>
    <w:rsid w:val="00634DDD"/>
    <w:rsid w:val="0066114C"/>
    <w:rsid w:val="006B74B0"/>
    <w:rsid w:val="006C6498"/>
    <w:rsid w:val="006E50D2"/>
    <w:rsid w:val="00726F61"/>
    <w:rsid w:val="00735F02"/>
    <w:rsid w:val="00746456"/>
    <w:rsid w:val="007B6A3C"/>
    <w:rsid w:val="007F1EF3"/>
    <w:rsid w:val="0080627E"/>
    <w:rsid w:val="00847107"/>
    <w:rsid w:val="00967765"/>
    <w:rsid w:val="009B1B1A"/>
    <w:rsid w:val="009D0B69"/>
    <w:rsid w:val="009E154D"/>
    <w:rsid w:val="00A17D44"/>
    <w:rsid w:val="00A24249"/>
    <w:rsid w:val="00A47330"/>
    <w:rsid w:val="00AD7C50"/>
    <w:rsid w:val="00AF7F0B"/>
    <w:rsid w:val="00B01367"/>
    <w:rsid w:val="00B40B39"/>
    <w:rsid w:val="00B46B62"/>
    <w:rsid w:val="00BD1CF0"/>
    <w:rsid w:val="00C537B3"/>
    <w:rsid w:val="00CA5191"/>
    <w:rsid w:val="00CB4285"/>
    <w:rsid w:val="00CC3168"/>
    <w:rsid w:val="00CD1B22"/>
    <w:rsid w:val="00CF5999"/>
    <w:rsid w:val="00CF5D4B"/>
    <w:rsid w:val="00D2773D"/>
    <w:rsid w:val="00D4637E"/>
    <w:rsid w:val="00D912B7"/>
    <w:rsid w:val="00DA2804"/>
    <w:rsid w:val="00DD5F1A"/>
    <w:rsid w:val="00DE2CE8"/>
    <w:rsid w:val="00E460AF"/>
    <w:rsid w:val="00E57D84"/>
    <w:rsid w:val="00E720E2"/>
    <w:rsid w:val="00F50E0C"/>
    <w:rsid w:val="00FD1721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BD41FD9"/>
  <w15:chartTrackingRefBased/>
  <w15:docId w15:val="{99703141-8237-4E21-BEA9-597A1344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80"/>
      <w:sz w:val="4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center"/>
      <w:outlineLvl w:val="3"/>
    </w:pPr>
    <w:rPr>
      <w:b/>
      <w:bCs/>
      <w:color w:val="3366FF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2700"/>
      </w:tabs>
    </w:pPr>
    <w:rPr>
      <w:b/>
      <w:bCs/>
      <w:color w:val="000080"/>
      <w:sz w:val="28"/>
    </w:rPr>
  </w:style>
  <w:style w:type="paragraph" w:customStyle="1" w:styleId="Ttulo10">
    <w:name w:val="Título1"/>
    <w:basedOn w:val="Normal"/>
    <w:qFormat/>
    <w:pPr>
      <w:jc w:val="center"/>
    </w:pPr>
    <w:rPr>
      <w:b/>
      <w:bCs/>
      <w:sz w:val="20"/>
      <w:u w:val="single"/>
    </w:rPr>
  </w:style>
  <w:style w:type="paragraph" w:styleId="Sangradetextonormal">
    <w:name w:val="Body Text Indent"/>
    <w:basedOn w:val="Normal"/>
    <w:pPr>
      <w:ind w:left="-360"/>
      <w:jc w:val="both"/>
    </w:pPr>
    <w:rPr>
      <w:sz w:val="18"/>
    </w:rPr>
  </w:style>
  <w:style w:type="paragraph" w:styleId="Textoindependiente2">
    <w:name w:val="Body Text 2"/>
    <w:basedOn w:val="Normal"/>
    <w:rPr>
      <w:sz w:val="18"/>
    </w:rPr>
  </w:style>
  <w:style w:type="paragraph" w:styleId="Textoindependiente3">
    <w:name w:val="Body Text 3"/>
    <w:basedOn w:val="Normal"/>
    <w:pPr>
      <w:jc w:val="both"/>
    </w:pPr>
    <w:rPr>
      <w:sz w:val="18"/>
    </w:rPr>
  </w:style>
  <w:style w:type="paragraph" w:styleId="Sangra2detindependiente">
    <w:name w:val="Body Text Indent 2"/>
    <w:basedOn w:val="Normal"/>
    <w:pPr>
      <w:ind w:left="-360"/>
    </w:pPr>
    <w:rPr>
      <w:sz w:val="18"/>
    </w:rPr>
  </w:style>
  <w:style w:type="paragraph" w:styleId="Sangra3detindependiente">
    <w:name w:val="Body Text Indent 3"/>
    <w:basedOn w:val="Normal"/>
    <w:pPr>
      <w:tabs>
        <w:tab w:val="left" w:pos="360"/>
      </w:tabs>
      <w:ind w:left="360"/>
      <w:jc w:val="both"/>
    </w:pPr>
    <w:rPr>
      <w:sz w:val="18"/>
    </w:rPr>
  </w:style>
  <w:style w:type="character" w:styleId="Nmerodepgina">
    <w:name w:val="page numbe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80627E"/>
    <w:rPr>
      <w:color w:val="808080"/>
    </w:rPr>
  </w:style>
  <w:style w:type="character" w:customStyle="1" w:styleId="Estilo1">
    <w:name w:val="Estilo1"/>
    <w:basedOn w:val="Fuentedeprrafopredeter"/>
    <w:uiPriority w:val="1"/>
    <w:rsid w:val="00CF5999"/>
    <w:rPr>
      <w:color w:val="FF0000"/>
    </w:rPr>
  </w:style>
  <w:style w:type="character" w:customStyle="1" w:styleId="Estilo2">
    <w:name w:val="Estilo2"/>
    <w:basedOn w:val="Fuentedeprrafopredeter"/>
    <w:uiPriority w:val="1"/>
    <w:rsid w:val="00CF5999"/>
    <w:rPr>
      <w:color w:val="FF0000"/>
    </w:rPr>
  </w:style>
  <w:style w:type="character" w:customStyle="1" w:styleId="Estilo3">
    <w:name w:val="Estilo3"/>
    <w:basedOn w:val="Fuentedeprrafopredeter"/>
    <w:uiPriority w:val="1"/>
    <w:rsid w:val="00CF5999"/>
    <w:rPr>
      <w:color w:val="FF0000"/>
    </w:rPr>
  </w:style>
  <w:style w:type="paragraph" w:styleId="Textodeglobo">
    <w:name w:val="Balloon Text"/>
    <w:basedOn w:val="Normal"/>
    <w:link w:val="TextodegloboCar"/>
    <w:rsid w:val="00BD1C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D1CF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D2FE8EF17447AA6CA499453D7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2B9A-FC7D-4C57-A8BA-54488772380E}"/>
      </w:docPartPr>
      <w:docPartBody>
        <w:p w:rsidR="00B207F0" w:rsidRDefault="00E655F7" w:rsidP="00E655F7">
          <w:pPr>
            <w:pStyle w:val="487D2FE8EF17447AA6CA499453D79CF818"/>
          </w:pPr>
          <w:r w:rsidRPr="004B5BE8">
            <w:rPr>
              <w:rStyle w:val="Textodelmarcadordeposicin"/>
              <w:rFonts w:asciiTheme="minorHAnsi" w:hAnsiTheme="minorHAnsi" w:cstheme="minorHAnsi"/>
              <w:b/>
              <w:color w:val="5F5F5F"/>
              <w:sz w:val="28"/>
            </w:rPr>
            <w:t>Escriba la razón social de la empresa</w:t>
          </w:r>
        </w:p>
      </w:docPartBody>
    </w:docPart>
    <w:docPart>
      <w:docPartPr>
        <w:name w:val="49A679E136844A9DB289189EC02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50AB-1E80-4163-BC2D-AACCDAE46A97}"/>
      </w:docPartPr>
      <w:docPartBody>
        <w:p w:rsidR="00B207F0" w:rsidRDefault="00E655F7" w:rsidP="00E655F7">
          <w:pPr>
            <w:pStyle w:val="49A679E136844A9DB289189EC02B6D0218"/>
          </w:pPr>
          <w:r w:rsidRPr="004B5BE8">
            <w:rPr>
              <w:rStyle w:val="Textodelmarcadordeposicin"/>
              <w:rFonts w:asciiTheme="minorHAnsi" w:hAnsiTheme="minorHAnsi" w:cstheme="minorHAnsi"/>
              <w:b/>
              <w:color w:val="5F5F5F"/>
              <w:sz w:val="28"/>
            </w:rPr>
            <w:t>Nº de póliza o Nº de contrato</w:t>
          </w:r>
        </w:p>
      </w:docPartBody>
    </w:docPart>
    <w:docPart>
      <w:docPartPr>
        <w:name w:val="93EF8316C3C34BE982B4F50CD4DC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EC0E-63DF-440D-81E2-827B58DAFA52}"/>
      </w:docPartPr>
      <w:docPartBody>
        <w:p w:rsidR="00B207F0" w:rsidRDefault="00E655F7" w:rsidP="00E655F7">
          <w:pPr>
            <w:pStyle w:val="93EF8316C3C34BE982B4F50CD4DCC9CC18"/>
          </w:pPr>
          <w:r w:rsidRPr="004B5BE8">
            <w:rPr>
              <w:rStyle w:val="Textodelmarcadordeposicin"/>
              <w:rFonts w:asciiTheme="minorHAnsi" w:hAnsiTheme="minorHAnsi" w:cstheme="minorHAnsi"/>
              <w:color w:val="5F5F5F"/>
            </w:rPr>
            <w:t>Recuerde que la DAV del año en curso se cumplimenta con los datos del año anterior</w:t>
          </w:r>
        </w:p>
      </w:docPartBody>
    </w:docPart>
    <w:docPart>
      <w:docPartPr>
        <w:name w:val="535308EFEFD7429C91036F70E2E3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C980-0E11-406C-B7BD-D8D15AA0DC6E}"/>
      </w:docPartPr>
      <w:docPartBody>
        <w:p w:rsidR="00B207F0" w:rsidRDefault="00E655F7" w:rsidP="00E655F7">
          <w:pPr>
            <w:pStyle w:val="535308EFEFD7429C91036F70E2E376D118"/>
          </w:pPr>
          <w:r w:rsidRPr="005F32C1">
            <w:rPr>
              <w:rStyle w:val="Textodelmarcadordeposicin"/>
              <w:rFonts w:asciiTheme="minorHAnsi" w:hAnsiTheme="minorHAnsi" w:cstheme="minorHAnsi"/>
            </w:rPr>
            <w:t>Introduzca el número de póliza/contrato</w:t>
          </w:r>
        </w:p>
      </w:docPartBody>
    </w:docPart>
    <w:docPart>
      <w:docPartPr>
        <w:name w:val="C814A790BFDB4E0B81708363F87B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6A72-9663-4317-9F29-9640A1AA0084}"/>
      </w:docPartPr>
      <w:docPartBody>
        <w:p w:rsidR="00B207F0" w:rsidRDefault="00E655F7" w:rsidP="00E655F7">
          <w:pPr>
            <w:pStyle w:val="C814A790BFDB4E0B81708363F87B0E7318"/>
          </w:pPr>
          <w:r w:rsidRPr="005F32C1">
            <w:rPr>
              <w:rStyle w:val="Textodelmarcadordeposicin"/>
              <w:rFonts w:asciiTheme="minorHAnsi" w:hAnsiTheme="minorHAnsi" w:cstheme="minorHAnsi"/>
            </w:rPr>
            <w:t>Introduzca la razón social de la empresa</w:t>
          </w:r>
        </w:p>
      </w:docPartBody>
    </w:docPart>
    <w:docPart>
      <w:docPartPr>
        <w:name w:val="76CBAC78EF3246008C2619548416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1E4F-D677-4BF9-9F1C-6FB8DF78BC40}"/>
      </w:docPartPr>
      <w:docPartBody>
        <w:p w:rsidR="00B207F0" w:rsidRDefault="00E655F7" w:rsidP="00E655F7">
          <w:pPr>
            <w:pStyle w:val="76CBAC78EF3246008C2619548416D13E18"/>
          </w:pPr>
          <w:r w:rsidRPr="005F32C1">
            <w:rPr>
              <w:rStyle w:val="Textodelmarcadordeposicin"/>
              <w:rFonts w:asciiTheme="minorHAnsi" w:hAnsiTheme="minorHAnsi" w:cstheme="minorHAnsi"/>
            </w:rPr>
            <w:t>Introduzca el CIF de la empresa</w:t>
          </w:r>
        </w:p>
      </w:docPartBody>
    </w:docPart>
    <w:docPart>
      <w:docPartPr>
        <w:name w:val="9B7E22E9D6204F7986884705569C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FB36-9B08-400E-9ED8-3623D71CD062}"/>
      </w:docPartPr>
      <w:docPartBody>
        <w:p w:rsidR="00B207F0" w:rsidRDefault="00E655F7" w:rsidP="00E655F7">
          <w:pPr>
            <w:pStyle w:val="9B7E22E9D6204F7986884705569C326816"/>
          </w:pPr>
          <w:r w:rsidRPr="005F32C1">
            <w:rPr>
              <w:rStyle w:val="Textodelmarcadordeposicin"/>
              <w:rFonts w:asciiTheme="minorHAnsi" w:hAnsiTheme="minorHAnsi" w:cstheme="minorHAnsi"/>
            </w:rPr>
            <w:t>Introduzca la dirección fiscal de la empresa</w:t>
          </w:r>
        </w:p>
      </w:docPartBody>
    </w:docPart>
    <w:docPart>
      <w:docPartPr>
        <w:name w:val="1DCAE17D47FC4E9F82C2443107F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AE67-37C0-4D11-AD42-CCF80212FF03}"/>
      </w:docPartPr>
      <w:docPartBody>
        <w:p w:rsidR="00B207F0" w:rsidRDefault="00E655F7" w:rsidP="00E655F7">
          <w:pPr>
            <w:pStyle w:val="1DCAE17D47FC4E9F82C2443107F9D4CA16"/>
          </w:pPr>
          <w:r w:rsidRPr="005F32C1">
            <w:rPr>
              <w:rStyle w:val="Textodelmarcadordeposicin"/>
              <w:rFonts w:asciiTheme="minorHAnsi" w:hAnsiTheme="minorHAnsi" w:cstheme="minorHAnsi"/>
            </w:rPr>
            <w:t>Introduzca el municipio</w:t>
          </w:r>
        </w:p>
      </w:docPartBody>
    </w:docPart>
    <w:docPart>
      <w:docPartPr>
        <w:name w:val="AC1860BFD0744824810F02DC9260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5894-9F3F-48C4-B42A-C332362E5C6E}"/>
      </w:docPartPr>
      <w:docPartBody>
        <w:p w:rsidR="00B207F0" w:rsidRDefault="00E655F7" w:rsidP="00E655F7">
          <w:pPr>
            <w:pStyle w:val="AC1860BFD0744824810F02DC9260C31E16"/>
          </w:pPr>
          <w:r>
            <w:rPr>
              <w:rStyle w:val="Textodelmarcadordeposicin"/>
              <w:rFonts w:asciiTheme="minorHAnsi" w:hAnsiTheme="minorHAnsi" w:cstheme="minorHAnsi"/>
            </w:rPr>
            <w:t>Introduzca la actividad</w:t>
          </w:r>
        </w:p>
      </w:docPartBody>
    </w:docPart>
    <w:docPart>
      <w:docPartPr>
        <w:name w:val="15C986135CA64235B0FAEBC86E6A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2548-EB3C-4E68-B7E4-E38B56694F56}"/>
      </w:docPartPr>
      <w:docPartBody>
        <w:p w:rsidR="00B207F0" w:rsidRDefault="00E655F7" w:rsidP="00E655F7">
          <w:pPr>
            <w:pStyle w:val="15C986135CA64235B0FAEBC86E6AF5A616"/>
          </w:pPr>
          <w:r>
            <w:rPr>
              <w:rStyle w:val="Textodelmarcadordeposicin"/>
              <w:rFonts w:asciiTheme="minorHAnsi" w:hAnsiTheme="minorHAnsi" w:cstheme="minorHAnsi"/>
            </w:rPr>
            <w:t>Introduzca código CNAE</w:t>
          </w:r>
        </w:p>
      </w:docPartBody>
    </w:docPart>
    <w:docPart>
      <w:docPartPr>
        <w:name w:val="05C37AC14D8444B7858C381B32C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226D-7C5F-4679-801D-37144DC7A7DA}"/>
      </w:docPartPr>
      <w:docPartBody>
        <w:p w:rsidR="00B207F0" w:rsidRDefault="00E655F7" w:rsidP="00E655F7">
          <w:pPr>
            <w:pStyle w:val="05C37AC14D8444B7858C381B32CD502D16"/>
          </w:pPr>
          <w:r>
            <w:rPr>
              <w:rStyle w:val="Textodelmarcadordeposicin"/>
              <w:rFonts w:asciiTheme="minorHAnsi" w:hAnsiTheme="minorHAnsi" w:cstheme="minorHAnsi"/>
            </w:rPr>
            <w:t>Código postal</w:t>
          </w:r>
        </w:p>
      </w:docPartBody>
    </w:docPart>
    <w:docPart>
      <w:docPartPr>
        <w:name w:val="C3B0E446D0864CC5BA542F9FB622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198C-358D-46AD-9D7E-778F983AD563}"/>
      </w:docPartPr>
      <w:docPartBody>
        <w:p w:rsidR="00B207F0" w:rsidRDefault="00E655F7" w:rsidP="00E655F7">
          <w:pPr>
            <w:pStyle w:val="C3B0E446D0864CC5BA542F9FB622E13115"/>
          </w:pPr>
          <w:r>
            <w:rPr>
              <w:rStyle w:val="Textodelmarcadordeposicin"/>
              <w:rFonts w:asciiTheme="minorHAnsi" w:hAnsiTheme="minorHAnsi" w:cstheme="minorHAnsi"/>
            </w:rPr>
            <w:t>Teléfono</w:t>
          </w:r>
        </w:p>
      </w:docPartBody>
    </w:docPart>
    <w:docPart>
      <w:docPartPr>
        <w:name w:val="543A376515D74601A86E6479A9B1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DA54-142F-45EF-B844-305E907B334A}"/>
      </w:docPartPr>
      <w:docPartBody>
        <w:p w:rsidR="00B207F0" w:rsidRDefault="00E655F7" w:rsidP="00E655F7">
          <w:pPr>
            <w:pStyle w:val="543A376515D74601A86E6479A9B16C7515"/>
          </w:pPr>
          <w:r>
            <w:rPr>
              <w:rStyle w:val="Textodelmarcadordeposicin"/>
              <w:rFonts w:asciiTheme="minorHAnsi" w:hAnsiTheme="minorHAnsi" w:cstheme="minorHAnsi"/>
            </w:rPr>
            <w:t>Fax</w:t>
          </w:r>
        </w:p>
      </w:docPartBody>
    </w:docPart>
    <w:docPart>
      <w:docPartPr>
        <w:name w:val="A4F411B8159D4D729B98B9A46009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8C9C-01FB-4414-9201-144660AC3486}"/>
      </w:docPartPr>
      <w:docPartBody>
        <w:p w:rsidR="00B207F0" w:rsidRDefault="00E655F7" w:rsidP="00E655F7">
          <w:pPr>
            <w:pStyle w:val="A4F411B8159D4D729B98B9A46009CD8815"/>
          </w:pPr>
          <w:r>
            <w:rPr>
              <w:rStyle w:val="Textodelmarcadordeposicin"/>
              <w:rFonts w:asciiTheme="minorHAnsi" w:hAnsiTheme="minorHAnsi" w:cstheme="minorHAnsi"/>
            </w:rPr>
            <w:t>Correo electrónico</w:t>
          </w:r>
        </w:p>
      </w:docPartBody>
    </w:docPart>
    <w:docPart>
      <w:docPartPr>
        <w:name w:val="87AD7ED6C672424897F3A1E16103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7CDD-A2ED-4177-A6A9-147B176D604F}"/>
      </w:docPartPr>
      <w:docPartBody>
        <w:p w:rsidR="00B207F0" w:rsidRDefault="00E655F7" w:rsidP="00E655F7">
          <w:pPr>
            <w:pStyle w:val="87AD7ED6C672424897F3A1E16103036F15"/>
          </w:pPr>
          <w:r>
            <w:rPr>
              <w:rStyle w:val="Textodelmarcadordeposicin"/>
              <w:rFonts w:asciiTheme="minorHAnsi" w:hAnsiTheme="minorHAnsi" w:cstheme="minorHAnsi"/>
            </w:rPr>
            <w:t>Introduzca m</w:t>
          </w:r>
          <w:r w:rsidRPr="00DA2804">
            <w:rPr>
              <w:rStyle w:val="Textodelmarcadordeposicin"/>
              <w:rFonts w:asciiTheme="minorHAnsi" w:hAnsiTheme="minorHAnsi" w:cstheme="minorHAnsi"/>
              <w:vertAlign w:val="superscript"/>
            </w:rPr>
            <w:t>2</w:t>
          </w:r>
          <w:r>
            <w:rPr>
              <w:rStyle w:val="Textodelmarcadordeposicin"/>
              <w:rFonts w:asciiTheme="minorHAnsi" w:hAnsiTheme="minorHAnsi" w:cstheme="minorHAnsi"/>
              <w:vertAlign w:val="superscript"/>
            </w:rPr>
            <w:t xml:space="preserve"> </w:t>
          </w:r>
          <w:r>
            <w:rPr>
              <w:rStyle w:val="Textodelmarcadordeposicin"/>
              <w:rFonts w:asciiTheme="minorHAnsi" w:hAnsiTheme="minorHAnsi" w:cstheme="minorHAnsi"/>
            </w:rPr>
            <w:t>de superficie total de la empresa</w:t>
          </w:r>
        </w:p>
      </w:docPartBody>
    </w:docPart>
    <w:docPart>
      <w:docPartPr>
        <w:name w:val="BC97027F24D44E35BD3BC028C446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8349-9C0A-4D29-B509-DF60261640D6}"/>
      </w:docPartPr>
      <w:docPartBody>
        <w:p w:rsidR="00B207F0" w:rsidRDefault="00E655F7" w:rsidP="00E655F7">
          <w:pPr>
            <w:pStyle w:val="BC97027F24D44E35BD3BC028C446220B15"/>
          </w:pPr>
          <w:r>
            <w:rPr>
              <w:rStyle w:val="Textodelmarcadordeposicin"/>
              <w:rFonts w:asciiTheme="minorHAnsi" w:hAnsiTheme="minorHAnsi" w:cstheme="minorHAnsi"/>
            </w:rPr>
            <w:t>Introduzca m</w:t>
          </w:r>
          <w:r w:rsidRPr="00726F61">
            <w:rPr>
              <w:rStyle w:val="Textodelmarcadordeposicin"/>
              <w:rFonts w:asciiTheme="minorHAnsi" w:hAnsiTheme="minorHAnsi" w:cstheme="minorHAnsi"/>
              <w:vertAlign w:val="superscript"/>
            </w:rPr>
            <w:t>2</w:t>
          </w:r>
          <w:r>
            <w:rPr>
              <w:rStyle w:val="Textodelmarcadordeposicin"/>
              <w:rFonts w:asciiTheme="minorHAnsi" w:hAnsiTheme="minorHAnsi" w:cstheme="minorHAnsi"/>
            </w:rPr>
            <w:t xml:space="preserve"> de superficie edificada</w:t>
          </w:r>
        </w:p>
      </w:docPartBody>
    </w:docPart>
    <w:docPart>
      <w:docPartPr>
        <w:name w:val="475BE204AB964C318B571572B27D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BE60-50E9-4714-B4D8-FF73A05E7827}"/>
      </w:docPartPr>
      <w:docPartBody>
        <w:p w:rsidR="00B207F0" w:rsidRDefault="00E655F7" w:rsidP="00E655F7">
          <w:pPr>
            <w:pStyle w:val="475BE204AB964C318B571572B27DCCB815"/>
          </w:pPr>
          <w:r>
            <w:rPr>
              <w:rStyle w:val="Textodelmarcadordeposicin"/>
              <w:rFonts w:asciiTheme="minorHAnsi" w:hAnsiTheme="minorHAnsi" w:cstheme="minorHAnsi"/>
            </w:rPr>
            <w:t>Introduzca kw de potencia instalada</w:t>
          </w:r>
        </w:p>
      </w:docPartBody>
    </w:docPart>
    <w:docPart>
      <w:docPartPr>
        <w:name w:val="8AFE6F06456B4186863006A0876B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BA4E-F55C-4794-999B-3201CD3DDB02}"/>
      </w:docPartPr>
      <w:docPartBody>
        <w:p w:rsidR="00B207F0" w:rsidRDefault="00E655F7" w:rsidP="00E655F7">
          <w:pPr>
            <w:pStyle w:val="8AFE6F06456B4186863006A0876BEE1115"/>
          </w:pPr>
          <w:r>
            <w:rPr>
              <w:rStyle w:val="Textodelmarcadordeposicin"/>
              <w:rFonts w:asciiTheme="minorHAnsi" w:hAnsiTheme="minorHAnsi" w:cstheme="minorHAnsi"/>
            </w:rPr>
            <w:t>Introduzca nº total de empleados en plantilla</w:t>
          </w:r>
        </w:p>
      </w:docPartBody>
    </w:docPart>
    <w:docPart>
      <w:docPartPr>
        <w:name w:val="E28D1B786B554760AD77F18A8EA3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4387-2030-4BF5-80CE-50FD6E24C125}"/>
      </w:docPartPr>
      <w:docPartBody>
        <w:p w:rsidR="00B207F0" w:rsidRDefault="00E655F7" w:rsidP="00E655F7">
          <w:pPr>
            <w:pStyle w:val="E28D1B786B554760AD77F18A8EA3F04115"/>
          </w:pPr>
          <w:r>
            <w:rPr>
              <w:rStyle w:val="Textodelmarcadordeposicin"/>
              <w:rFonts w:asciiTheme="minorHAnsi" w:hAnsiTheme="minorHAnsi" w:cstheme="minorHAnsi"/>
            </w:rPr>
            <w:t>Introduzca nº de días de producción al año</w:t>
          </w:r>
        </w:p>
      </w:docPartBody>
    </w:docPart>
    <w:docPart>
      <w:docPartPr>
        <w:name w:val="FEC87B1E2CA140D8A9357C171C96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43A0-9E54-46E3-A68B-8AA82F8C5FD3}"/>
      </w:docPartPr>
      <w:docPartBody>
        <w:p w:rsidR="00B207F0" w:rsidRDefault="00E655F7" w:rsidP="00E655F7">
          <w:pPr>
            <w:pStyle w:val="FEC87B1E2CA140D8A9357C171C966B0A14"/>
          </w:pPr>
          <w:r>
            <w:rPr>
              <w:rStyle w:val="Textodelmarcadordeposicin"/>
              <w:rFonts w:asciiTheme="minorHAnsi" w:hAnsiTheme="minorHAnsi" w:cstheme="minorHAnsi"/>
            </w:rPr>
            <w:t>Introduzca los apellidos</w:t>
          </w:r>
        </w:p>
      </w:docPartBody>
    </w:docPart>
    <w:docPart>
      <w:docPartPr>
        <w:name w:val="29B281A08E1A44C5AF33B97A9A17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E1DD-F948-4CCB-A33E-52242514D290}"/>
      </w:docPartPr>
      <w:docPartBody>
        <w:p w:rsidR="00B207F0" w:rsidRDefault="00E655F7" w:rsidP="00E655F7">
          <w:pPr>
            <w:pStyle w:val="29B281A08E1A44C5AF33B97A9A17806314"/>
          </w:pPr>
          <w:r>
            <w:rPr>
              <w:rStyle w:val="Textodelmarcadordeposicin"/>
              <w:rFonts w:asciiTheme="minorHAnsi" w:hAnsiTheme="minorHAnsi" w:cstheme="minorHAnsi"/>
            </w:rPr>
            <w:t>Introduzca el nombre</w:t>
          </w:r>
        </w:p>
      </w:docPartBody>
    </w:docPart>
    <w:docPart>
      <w:docPartPr>
        <w:name w:val="43E20AA5E1024569A37EBEF35BB8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C956-84B1-416B-B53B-E3DAB44C1865}"/>
      </w:docPartPr>
      <w:docPartBody>
        <w:p w:rsidR="00B207F0" w:rsidRDefault="00E655F7" w:rsidP="00E655F7">
          <w:pPr>
            <w:pStyle w:val="43E20AA5E1024569A37EBEF35BB8236414"/>
          </w:pPr>
          <w:r>
            <w:rPr>
              <w:rStyle w:val="Textodelmarcadordeposicin"/>
              <w:rFonts w:asciiTheme="minorHAnsi" w:hAnsiTheme="minorHAnsi" w:cstheme="minorHAnsi"/>
            </w:rPr>
            <w:t>Introduzca el DNI</w:t>
          </w:r>
        </w:p>
      </w:docPartBody>
    </w:docPart>
    <w:docPart>
      <w:docPartPr>
        <w:name w:val="8F3400636541423088CAD50064F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8A79-EB03-411D-A92D-DCA30C37A92E}"/>
      </w:docPartPr>
      <w:docPartBody>
        <w:p w:rsidR="00B207F0" w:rsidRDefault="00E655F7" w:rsidP="00E655F7">
          <w:pPr>
            <w:pStyle w:val="8F3400636541423088CAD50064FBBE2014"/>
          </w:pPr>
          <w:r>
            <w:rPr>
              <w:rStyle w:val="Textodelmarcadordeposicin"/>
              <w:rFonts w:asciiTheme="minorHAnsi" w:hAnsiTheme="minorHAnsi" w:cstheme="minorHAnsi"/>
            </w:rPr>
            <w:t>Introduzca el cargo</w:t>
          </w:r>
        </w:p>
      </w:docPartBody>
    </w:docPart>
    <w:docPart>
      <w:docPartPr>
        <w:name w:val="DAB484C3DBD24D9A8F7E4FF30974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395F-5BB7-445B-82CE-E9F3087752AE}"/>
      </w:docPartPr>
      <w:docPartBody>
        <w:p w:rsidR="00B207F0" w:rsidRDefault="00E655F7" w:rsidP="00E655F7">
          <w:pPr>
            <w:pStyle w:val="DAB484C3DBD24D9A8F7E4FF30974EA6B14"/>
          </w:pPr>
          <w:r>
            <w:rPr>
              <w:rStyle w:val="Textodelmarcadordeposicin"/>
              <w:rFonts w:asciiTheme="minorHAnsi" w:hAnsiTheme="minorHAnsi" w:cstheme="minorHAnsi"/>
            </w:rPr>
            <w:t>Introduzca el nombre de la empresa</w:t>
          </w:r>
        </w:p>
      </w:docPartBody>
    </w:docPart>
    <w:docPart>
      <w:docPartPr>
        <w:name w:val="CD218399006A44FBB5109341CFF4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1C6A-9EA5-4216-9169-D32270C7E6AC}"/>
      </w:docPartPr>
      <w:docPartBody>
        <w:p w:rsidR="00B207F0" w:rsidRDefault="00E655F7" w:rsidP="00E655F7">
          <w:pPr>
            <w:pStyle w:val="CD218399006A44FBB5109341CFF4D5F114"/>
          </w:pPr>
          <w:r>
            <w:rPr>
              <w:rStyle w:val="Textodelmarcadordeposicin"/>
              <w:rFonts w:asciiTheme="minorHAnsi" w:hAnsiTheme="minorHAnsi" w:cstheme="minorHAnsi"/>
            </w:rPr>
            <w:t>Introduzca el CIF</w:t>
          </w:r>
        </w:p>
      </w:docPartBody>
    </w:docPart>
    <w:docPart>
      <w:docPartPr>
        <w:name w:val="F015AF8D94BC4EA5A92F4A12BD44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3FF-0D93-47DB-A4E7-EEF2A943BB18}"/>
      </w:docPartPr>
      <w:docPartBody>
        <w:p w:rsidR="00B207F0" w:rsidRDefault="00E655F7" w:rsidP="00E655F7">
          <w:pPr>
            <w:pStyle w:val="F015AF8D94BC4EA5A92F4A12BD4412E414"/>
          </w:pPr>
          <w:r>
            <w:rPr>
              <w:rStyle w:val="Textodelmarcadordeposicin"/>
              <w:rFonts w:asciiTheme="minorHAnsi" w:hAnsiTheme="minorHAnsi" w:cstheme="minorHAnsi"/>
            </w:rPr>
            <w:t>Introduzca el domicilio de contacto del responsable</w:t>
          </w:r>
        </w:p>
      </w:docPartBody>
    </w:docPart>
    <w:docPart>
      <w:docPartPr>
        <w:name w:val="99F343A1333840CDAE0A8D3A2C65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AABB-EDC9-4CFD-9C91-1465A5D0AEDC}"/>
      </w:docPartPr>
      <w:docPartBody>
        <w:p w:rsidR="00B207F0" w:rsidRDefault="00E655F7" w:rsidP="00E655F7">
          <w:pPr>
            <w:pStyle w:val="99F343A1333840CDAE0A8D3A2C65826414"/>
          </w:pPr>
          <w:r>
            <w:rPr>
              <w:rStyle w:val="Textodelmarcadordeposicin"/>
              <w:rFonts w:asciiTheme="minorHAnsi" w:hAnsiTheme="minorHAnsi" w:cstheme="minorHAnsi"/>
            </w:rPr>
            <w:t>Introduzca el municipio</w:t>
          </w:r>
        </w:p>
      </w:docPartBody>
    </w:docPart>
    <w:docPart>
      <w:docPartPr>
        <w:name w:val="7C1F4CAF58374C88B512661946AC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2FBE-0DE3-44EE-92F9-C9AFBC93FF47}"/>
      </w:docPartPr>
      <w:docPartBody>
        <w:p w:rsidR="00B207F0" w:rsidRDefault="00E655F7" w:rsidP="00E655F7">
          <w:pPr>
            <w:pStyle w:val="7C1F4CAF58374C88B512661946AC27AA14"/>
          </w:pPr>
          <w:r>
            <w:rPr>
              <w:rStyle w:val="Textodelmarcadordeposicin"/>
              <w:rFonts w:asciiTheme="minorHAnsi" w:hAnsiTheme="minorHAnsi" w:cstheme="minorHAnsi"/>
            </w:rPr>
            <w:t>Código postal</w:t>
          </w:r>
        </w:p>
      </w:docPartBody>
    </w:docPart>
    <w:docPart>
      <w:docPartPr>
        <w:name w:val="5602E83FEFCD4395A2E078D59FBE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CC20-FA66-4E78-A575-EEA7F3618B2D}"/>
      </w:docPartPr>
      <w:docPartBody>
        <w:p w:rsidR="00B207F0" w:rsidRDefault="00E655F7" w:rsidP="00E655F7">
          <w:pPr>
            <w:pStyle w:val="5602E83FEFCD4395A2E078D59FBED21814"/>
          </w:pPr>
          <w:r>
            <w:rPr>
              <w:rStyle w:val="Textodelmarcadordeposicin"/>
              <w:rFonts w:asciiTheme="minorHAnsi" w:hAnsiTheme="minorHAnsi" w:cstheme="minorHAnsi"/>
            </w:rPr>
            <w:t>Teléfono</w:t>
          </w:r>
        </w:p>
      </w:docPartBody>
    </w:docPart>
    <w:docPart>
      <w:docPartPr>
        <w:name w:val="67149D2A57C34242910FD1C6863B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6193-D362-48AE-A962-421270797C66}"/>
      </w:docPartPr>
      <w:docPartBody>
        <w:p w:rsidR="00B207F0" w:rsidRDefault="00E655F7" w:rsidP="00E655F7">
          <w:pPr>
            <w:pStyle w:val="67149D2A57C34242910FD1C6863B868814"/>
          </w:pPr>
          <w:r>
            <w:rPr>
              <w:rStyle w:val="Textodelmarcadordeposicin"/>
              <w:rFonts w:asciiTheme="minorHAnsi" w:hAnsiTheme="minorHAnsi" w:cstheme="minorHAnsi"/>
            </w:rPr>
            <w:t>Fax</w:t>
          </w:r>
        </w:p>
      </w:docPartBody>
    </w:docPart>
    <w:docPart>
      <w:docPartPr>
        <w:name w:val="01F58F6C08D747C28E62476F65BC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9C90-6B14-4B5A-9ECF-487F96D7F9FF}"/>
      </w:docPartPr>
      <w:docPartBody>
        <w:p w:rsidR="00B207F0" w:rsidRDefault="00E655F7" w:rsidP="00E655F7">
          <w:pPr>
            <w:pStyle w:val="01F58F6C08D747C28E62476F65BC17A514"/>
          </w:pPr>
          <w:r>
            <w:rPr>
              <w:rStyle w:val="Textodelmarcadordeposicin"/>
              <w:rFonts w:asciiTheme="minorHAnsi" w:hAnsiTheme="minorHAnsi" w:cstheme="minorHAnsi"/>
            </w:rPr>
            <w:t>Correo electrónico</w:t>
          </w:r>
        </w:p>
      </w:docPartBody>
    </w:docPart>
    <w:docPart>
      <w:docPartPr>
        <w:name w:val="EC099BA9EB9A413299C885CDAE6A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D144-4E80-422D-8B72-6D030A30C9FB}"/>
      </w:docPartPr>
      <w:docPartBody>
        <w:p w:rsidR="00B207F0" w:rsidRDefault="00E655F7" w:rsidP="00E655F7">
          <w:pPr>
            <w:pStyle w:val="EC099BA9EB9A413299C885CDAE6A62CB14"/>
          </w:pPr>
          <w:r>
            <w:rPr>
              <w:rStyle w:val="Textodelmarcadordeposicin"/>
              <w:rFonts w:asciiTheme="minorHAnsi" w:hAnsiTheme="minorHAnsi" w:cstheme="minorHAnsi"/>
            </w:rPr>
            <w:t>Introduzca actividad 1</w:t>
          </w:r>
        </w:p>
      </w:docPartBody>
    </w:docPart>
    <w:docPart>
      <w:docPartPr>
        <w:name w:val="3041C969C68F4783973B5846A1EF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8973-263F-4BA3-A1E7-618BC81AA53D}"/>
      </w:docPartPr>
      <w:docPartBody>
        <w:p w:rsidR="00B207F0" w:rsidRDefault="00E655F7" w:rsidP="00E655F7">
          <w:pPr>
            <w:pStyle w:val="3041C969C68F4783973B5846A1EFB49F14"/>
          </w:pPr>
          <w:r>
            <w:rPr>
              <w:rStyle w:val="Textodelmarcadordeposicin"/>
              <w:rFonts w:asciiTheme="minorHAnsi" w:hAnsiTheme="minorHAnsi" w:cstheme="minorHAnsi"/>
            </w:rPr>
            <w:t>Introduzca actividad 2</w:t>
          </w:r>
        </w:p>
      </w:docPartBody>
    </w:docPart>
    <w:docPart>
      <w:docPartPr>
        <w:name w:val="22564F2F534B4DB5A58362F3C5DD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CE1E-004F-4A27-86DC-B3CB9F0DD946}"/>
      </w:docPartPr>
      <w:docPartBody>
        <w:p w:rsidR="00B207F0" w:rsidRDefault="00E655F7" w:rsidP="00E655F7">
          <w:pPr>
            <w:pStyle w:val="22564F2F534B4DB5A58362F3C5DD75F814"/>
          </w:pPr>
          <w:r>
            <w:rPr>
              <w:rStyle w:val="Textodelmarcadordeposicin"/>
              <w:rFonts w:asciiTheme="minorHAnsi" w:hAnsiTheme="minorHAnsi" w:cstheme="minorHAnsi"/>
            </w:rPr>
            <w:t>Materia prima 1</w:t>
          </w:r>
        </w:p>
      </w:docPartBody>
    </w:docPart>
    <w:docPart>
      <w:docPartPr>
        <w:name w:val="15C1F791EBE848598584008F27A2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E28A-E86C-4845-9DA9-546D4CE5A1C9}"/>
      </w:docPartPr>
      <w:docPartBody>
        <w:p w:rsidR="00B207F0" w:rsidRDefault="00E655F7" w:rsidP="00E655F7">
          <w:pPr>
            <w:pStyle w:val="15C1F791EBE848598584008F27A2DF9114"/>
          </w:pPr>
          <w:r>
            <w:rPr>
              <w:rStyle w:val="Textodelmarcadordeposicin"/>
              <w:rFonts w:asciiTheme="minorHAnsi" w:hAnsiTheme="minorHAnsi" w:cstheme="minorHAnsi"/>
            </w:rPr>
            <w:t>Tm/año</w:t>
          </w:r>
        </w:p>
      </w:docPartBody>
    </w:docPart>
    <w:docPart>
      <w:docPartPr>
        <w:name w:val="A1754A42E9434938B58B0DD298F2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31FC-0042-419E-973C-49D5104FB982}"/>
      </w:docPartPr>
      <w:docPartBody>
        <w:p w:rsidR="00B207F0" w:rsidRDefault="00E655F7" w:rsidP="00E655F7">
          <w:pPr>
            <w:pStyle w:val="A1754A42E9434938B58B0DD298F2143514"/>
          </w:pPr>
          <w:r>
            <w:rPr>
              <w:rStyle w:val="Textodelmarcadordeposicin"/>
              <w:rFonts w:asciiTheme="minorHAnsi" w:hAnsiTheme="minorHAnsi" w:cstheme="minorHAnsi"/>
            </w:rPr>
            <w:t>Producto 1</w:t>
          </w:r>
        </w:p>
      </w:docPartBody>
    </w:docPart>
    <w:docPart>
      <w:docPartPr>
        <w:name w:val="9514DE3FF4E14EF49608388A3F9C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2322-7E41-4D21-8C7F-4044B5278B8C}"/>
      </w:docPartPr>
      <w:docPartBody>
        <w:p w:rsidR="00B207F0" w:rsidRDefault="00E655F7" w:rsidP="00E655F7">
          <w:pPr>
            <w:pStyle w:val="9514DE3FF4E14EF49608388A3F9C44CD14"/>
          </w:pPr>
          <w:r>
            <w:rPr>
              <w:rStyle w:val="Textodelmarcadordeposicin"/>
              <w:rFonts w:asciiTheme="minorHAnsi" w:hAnsiTheme="minorHAnsi" w:cstheme="minorHAnsi"/>
            </w:rPr>
            <w:t>Tm/año</w:t>
          </w:r>
        </w:p>
      </w:docPartBody>
    </w:docPart>
    <w:docPart>
      <w:docPartPr>
        <w:name w:val="C7E79CEBF91E49DE91A15C812DA3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5BF8-CC8D-4B3F-AB74-C866724DEB93}"/>
      </w:docPartPr>
      <w:docPartBody>
        <w:p w:rsidR="00B207F0" w:rsidRDefault="00E655F7" w:rsidP="00E655F7">
          <w:pPr>
            <w:pStyle w:val="C7E79CEBF91E49DE91A15C812DA3641B14"/>
          </w:pPr>
          <w:r>
            <w:rPr>
              <w:rStyle w:val="Textodelmarcadordeposicin"/>
              <w:rFonts w:asciiTheme="minorHAnsi" w:hAnsiTheme="minorHAnsi" w:cstheme="minorHAnsi"/>
            </w:rPr>
            <w:t>Introduzca el nombre de la compañía suministradora</w:t>
          </w:r>
        </w:p>
      </w:docPartBody>
    </w:docPart>
    <w:docPart>
      <w:docPartPr>
        <w:name w:val="62F1E29A3F8F4A3BB10E00ADEB9F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70F-0133-4A11-A7C3-F6F5FBD29B18}"/>
      </w:docPartPr>
      <w:docPartBody>
        <w:p w:rsidR="00B207F0" w:rsidRDefault="00E655F7" w:rsidP="00E655F7">
          <w:pPr>
            <w:pStyle w:val="62F1E29A3F8F4A3BB10E00ADEB9F0C7014"/>
          </w:pPr>
          <w:r>
            <w:rPr>
              <w:rStyle w:val="Textodelmarcadordeposicin"/>
              <w:rFonts w:asciiTheme="minorHAnsi" w:hAnsiTheme="minorHAnsi" w:cstheme="minorHAnsi"/>
            </w:rPr>
            <w:t>Introduzca el nº de póliza o contrato</w:t>
          </w:r>
        </w:p>
      </w:docPartBody>
    </w:docPart>
    <w:docPart>
      <w:docPartPr>
        <w:name w:val="2B392E77530E4089B841AAAD055D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F6AD-9B7B-44C4-A262-DDBA222B142F}"/>
      </w:docPartPr>
      <w:docPartBody>
        <w:p w:rsidR="00B207F0" w:rsidRDefault="00E655F7" w:rsidP="00E655F7">
          <w:pPr>
            <w:pStyle w:val="2B392E77530E4089B841AAAD055D041714"/>
          </w:pPr>
          <w:r>
            <w:rPr>
              <w:rStyle w:val="Textodelmarcadordeposicin"/>
              <w:rFonts w:asciiTheme="minorHAnsi" w:hAnsiTheme="minorHAnsi" w:cstheme="minorHAnsi"/>
            </w:rPr>
            <w:t>Introduzca el titular de la póliza/contrato</w:t>
          </w:r>
        </w:p>
      </w:docPartBody>
    </w:docPart>
    <w:docPart>
      <w:docPartPr>
        <w:name w:val="28EF8C96E75F42DBA25877A2EE21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531C-54F5-45BF-8944-F10461D70ED0}"/>
      </w:docPartPr>
      <w:docPartBody>
        <w:p w:rsidR="00B207F0" w:rsidRDefault="00E655F7" w:rsidP="00E655F7">
          <w:pPr>
            <w:pStyle w:val="28EF8C96E75F42DBA25877A2EE211E5A14"/>
          </w:pPr>
          <w:r>
            <w:rPr>
              <w:rStyle w:val="Textodelmarcadordeposicin"/>
              <w:rFonts w:asciiTheme="minorHAnsi" w:hAnsiTheme="minorHAnsi" w:cstheme="minorHAnsi"/>
            </w:rPr>
            <w:t>Introduzca m</w:t>
          </w:r>
          <w:r w:rsidRPr="00726F61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 xml:space="preserve"> consumidos</w:t>
          </w:r>
        </w:p>
      </w:docPartBody>
    </w:docPart>
    <w:docPart>
      <w:docPartPr>
        <w:name w:val="3F8F94C615574506BDDF5E3016D0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37C3-A0A3-472E-BA07-72300901DC91}"/>
      </w:docPartPr>
      <w:docPartBody>
        <w:p w:rsidR="00B207F0" w:rsidRDefault="00E655F7" w:rsidP="00E655F7">
          <w:pPr>
            <w:pStyle w:val="3F8F94C615574506BDDF5E3016D0649414"/>
          </w:pPr>
          <w:r>
            <w:rPr>
              <w:rStyle w:val="Textodelmarcadordeposicin"/>
              <w:rFonts w:asciiTheme="minorHAnsi" w:hAnsiTheme="minorHAnsi" w:cstheme="minorHAnsi"/>
            </w:rPr>
            <w:t>Introduzca el nº de captaciones subterráneas</w:t>
          </w:r>
        </w:p>
      </w:docPartBody>
    </w:docPart>
    <w:docPart>
      <w:docPartPr>
        <w:name w:val="D82373AF55F549899B1BD40774F8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E3B1-9699-4EB4-AA9E-EF57C05A74A5}"/>
      </w:docPartPr>
      <w:docPartBody>
        <w:p w:rsidR="00B207F0" w:rsidRDefault="00E655F7" w:rsidP="00E655F7">
          <w:pPr>
            <w:pStyle w:val="D82373AF55F549899B1BD40774F8985E14"/>
          </w:pPr>
          <w:r>
            <w:rPr>
              <w:rStyle w:val="Textodelmarcadordeposicin"/>
              <w:rFonts w:asciiTheme="minorHAnsi" w:hAnsiTheme="minorHAnsi" w:cstheme="minorHAnsi"/>
            </w:rPr>
            <w:t>Introduzca el nombre del acuífero</w:t>
          </w:r>
        </w:p>
      </w:docPartBody>
    </w:docPart>
    <w:docPart>
      <w:docPartPr>
        <w:name w:val="7937252A2F8C49FCA4E345B112D2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D1C5-33FA-4240-8A0A-1EF27A71E048}"/>
      </w:docPartPr>
      <w:docPartBody>
        <w:p w:rsidR="00B207F0" w:rsidRDefault="00E655F7" w:rsidP="00E655F7">
          <w:pPr>
            <w:pStyle w:val="7937252A2F8C49FCA4E345B112D2E72014"/>
          </w:pPr>
          <w:r>
            <w:rPr>
              <w:rStyle w:val="Textodelmarcadordeposicin"/>
              <w:rFonts w:asciiTheme="minorHAnsi" w:hAnsiTheme="minorHAnsi" w:cstheme="minorHAnsi"/>
            </w:rPr>
            <w:t>kw de potencia del bombeo</w:t>
          </w:r>
        </w:p>
      </w:docPartBody>
    </w:docPart>
    <w:docPart>
      <w:docPartPr>
        <w:name w:val="765FE702E4094A91B53DAB5BE6BE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2000-4009-4805-8F32-7B416FF60F12}"/>
      </w:docPartPr>
      <w:docPartBody>
        <w:p w:rsidR="00B207F0" w:rsidRDefault="00E655F7" w:rsidP="00E655F7">
          <w:pPr>
            <w:pStyle w:val="765FE702E4094A91B53DAB5BE6BE47A414"/>
          </w:pPr>
          <w:r>
            <w:rPr>
              <w:rStyle w:val="Textodelmarcadordeposicin"/>
              <w:rFonts w:asciiTheme="minorHAnsi" w:hAnsiTheme="minorHAnsi" w:cstheme="minorHAnsi"/>
            </w:rPr>
            <w:t>Introduzca nº</w:t>
          </w:r>
        </w:p>
      </w:docPartBody>
    </w:docPart>
    <w:docPart>
      <w:docPartPr>
        <w:name w:val="8E40BA151B0D40A9ADA4BCAC11DE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07F3-192F-4F83-A7FC-A1F5C2C6CA43}"/>
      </w:docPartPr>
      <w:docPartBody>
        <w:p w:rsidR="00B207F0" w:rsidRDefault="00E655F7" w:rsidP="00E655F7">
          <w:pPr>
            <w:pStyle w:val="8E40BA151B0D40A9ADA4BCAC11DE496614"/>
          </w:pPr>
          <w:r>
            <w:rPr>
              <w:rStyle w:val="Textodelmarcadordeposicin"/>
              <w:rFonts w:asciiTheme="minorHAnsi" w:hAnsiTheme="minorHAnsi" w:cstheme="minorHAnsi"/>
            </w:rPr>
            <w:t>Introduzca m</w:t>
          </w:r>
          <w:r w:rsidRPr="00726F61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 xml:space="preserve"> consumidos el último año</w:t>
          </w:r>
        </w:p>
      </w:docPartBody>
    </w:docPart>
    <w:docPart>
      <w:docPartPr>
        <w:name w:val="3C1EC8583FBE43719EA1481D6E19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C8C6-7DC3-47E0-A937-1D83EBDE2B60}"/>
      </w:docPartPr>
      <w:docPartBody>
        <w:p w:rsidR="00B207F0" w:rsidRDefault="00E655F7" w:rsidP="00E655F7">
          <w:pPr>
            <w:pStyle w:val="3C1EC8583FBE43719EA1481D6E191DCA14"/>
          </w:pPr>
          <w:r>
            <w:rPr>
              <w:rStyle w:val="Textodelmarcadordeposicin"/>
              <w:rFonts w:asciiTheme="minorHAnsi" w:hAnsiTheme="minorHAnsi" w:cstheme="minorHAnsi"/>
            </w:rPr>
            <w:t>Introduzca el nombre del cauce del que proceden</w:t>
          </w:r>
        </w:p>
      </w:docPartBody>
    </w:docPart>
    <w:docPart>
      <w:docPartPr>
        <w:name w:val="EEBC45290BD946DF85B0064D449A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B2B3-0292-48DA-97A2-21C0027896BC}"/>
      </w:docPartPr>
      <w:docPartBody>
        <w:p w:rsidR="00B207F0" w:rsidRDefault="00E655F7" w:rsidP="00E655F7">
          <w:pPr>
            <w:pStyle w:val="EEBC45290BD946DF85B0064D449A32FD14"/>
          </w:pPr>
          <w:r>
            <w:rPr>
              <w:rStyle w:val="Textodelmarcadordeposicin"/>
              <w:rFonts w:asciiTheme="minorHAnsi" w:hAnsiTheme="minorHAnsi" w:cstheme="minorHAnsi"/>
            </w:rPr>
            <w:t>Introduzca la potencia en kw del bombeo</w:t>
          </w:r>
        </w:p>
      </w:docPartBody>
    </w:docPart>
    <w:docPart>
      <w:docPartPr>
        <w:name w:val="5EC9ABB291CA41D08E0151E2F902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FB41-7B9A-4CDE-8F65-750D348643A6}"/>
      </w:docPartPr>
      <w:docPartBody>
        <w:p w:rsidR="00B207F0" w:rsidRDefault="00E655F7" w:rsidP="00E655F7">
          <w:pPr>
            <w:pStyle w:val="5EC9ABB291CA41D08E0151E2F90270C114"/>
          </w:pPr>
          <w:r>
            <w:rPr>
              <w:rStyle w:val="Textodelmarcadordeposicin"/>
              <w:rFonts w:asciiTheme="minorHAnsi" w:hAnsiTheme="minorHAnsi" w:cstheme="minorHAnsi"/>
            </w:rPr>
            <w:t>Introduzca m</w:t>
          </w:r>
          <w:r w:rsidRPr="00726F61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 xml:space="preserve"> consumidos el último año</w:t>
          </w:r>
        </w:p>
      </w:docPartBody>
    </w:docPart>
    <w:docPart>
      <w:docPartPr>
        <w:name w:val="FC6FFF934A3A4195911060963CBF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4B66-908C-4FCA-B163-EA0E055F8F3D}"/>
      </w:docPartPr>
      <w:docPartBody>
        <w:p w:rsidR="00B207F0" w:rsidRDefault="00E655F7" w:rsidP="00E655F7">
          <w:pPr>
            <w:pStyle w:val="FC6FFF934A3A4195911060963CBFF95914"/>
          </w:pPr>
          <w:r>
            <w:rPr>
              <w:rStyle w:val="Textodelmarcadordeposicin"/>
              <w:rFonts w:asciiTheme="minorHAnsi" w:hAnsiTheme="minorHAnsi" w:cstheme="minorHAnsi"/>
            </w:rPr>
            <w:t>Descripción de otras fuentes de suministro</w:t>
          </w:r>
        </w:p>
      </w:docPartBody>
    </w:docPart>
    <w:docPart>
      <w:docPartPr>
        <w:name w:val="3F745E3946E64574A86A7961622C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3CA5-EE74-40CA-AA7A-F6647BD79660}"/>
      </w:docPartPr>
      <w:docPartBody>
        <w:p w:rsidR="00B207F0" w:rsidRDefault="00E655F7" w:rsidP="00E655F7">
          <w:pPr>
            <w:pStyle w:val="3F745E3946E64574A86A7961622C96D114"/>
          </w:pPr>
          <w:r>
            <w:rPr>
              <w:rStyle w:val="Textodelmarcadordeposicin"/>
              <w:rFonts w:asciiTheme="minorHAnsi" w:hAnsiTheme="minorHAnsi" w:cstheme="minorHAnsi"/>
            </w:rPr>
            <w:t>Introduzca m</w:t>
          </w:r>
          <w:r w:rsidRPr="00726F61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 xml:space="preserve"> consumidos el último año </w:t>
          </w:r>
        </w:p>
      </w:docPartBody>
    </w:docPart>
    <w:docPart>
      <w:docPartPr>
        <w:name w:val="77EC4CCA12724535A1F5F44454E7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1177-57B1-4E2F-B615-B98D8FCE9C41}"/>
      </w:docPartPr>
      <w:docPartBody>
        <w:p w:rsidR="00B207F0" w:rsidRDefault="00E655F7" w:rsidP="00E655F7">
          <w:pPr>
            <w:pStyle w:val="77EC4CCA12724535A1F5F44454E7F7C614"/>
          </w:pPr>
          <w:r w:rsidRPr="009E154D">
            <w:rPr>
              <w:rStyle w:val="Textodelmarcadordeposicin"/>
              <w:rFonts w:asciiTheme="minorHAnsi" w:hAnsiTheme="minorHAnsi" w:cstheme="minorHAnsi"/>
              <w:b/>
            </w:rPr>
            <w:t>Introduzca el consumo total en m</w:t>
          </w:r>
          <w:r w:rsidRPr="009E154D">
            <w:rPr>
              <w:rStyle w:val="Textodelmarcadordeposicin"/>
              <w:rFonts w:asciiTheme="minorHAnsi" w:hAnsiTheme="minorHAnsi" w:cstheme="minorHAnsi"/>
              <w:b/>
              <w:vertAlign w:val="superscript"/>
            </w:rPr>
            <w:t>3</w:t>
          </w:r>
        </w:p>
      </w:docPartBody>
    </w:docPart>
    <w:docPart>
      <w:docPartPr>
        <w:name w:val="3B953A545A1440C78E8EA8BBABC1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A8B5-BB9D-4FD0-9FC7-FE5AA87C35BB}"/>
      </w:docPartPr>
      <w:docPartBody>
        <w:p w:rsidR="00B207F0" w:rsidRDefault="00E655F7" w:rsidP="00E655F7">
          <w:pPr>
            <w:pStyle w:val="3B953A545A1440C78E8EA8BBABC1172314"/>
          </w:pPr>
          <w:r>
            <w:rPr>
              <w:rStyle w:val="Textodelmarcadordeposicin"/>
              <w:rFonts w:asciiTheme="minorHAnsi" w:hAnsiTheme="minorHAnsi" w:cstheme="minorHAnsi"/>
            </w:rPr>
            <w:t>Uso 1</w:t>
          </w:r>
        </w:p>
      </w:docPartBody>
    </w:docPart>
    <w:docPart>
      <w:docPartPr>
        <w:name w:val="BA8F35F5ED1C4BDAA3BDB68FC19E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0B22-36C7-465A-85A0-29F9F608DC4F}"/>
      </w:docPartPr>
      <w:docPartBody>
        <w:p w:rsidR="00B207F0" w:rsidRDefault="00E655F7" w:rsidP="00E655F7">
          <w:pPr>
            <w:pStyle w:val="BA8F35F5ED1C4BDAA3BDB68FC19EF60E14"/>
          </w:pPr>
          <w:r>
            <w:rPr>
              <w:rStyle w:val="Textodelmarcadordeposicin"/>
              <w:rFonts w:asciiTheme="minorHAnsi" w:hAnsiTheme="minorHAnsi" w:cstheme="minorHAnsi"/>
            </w:rPr>
            <w:t>Procedencia</w:t>
          </w:r>
        </w:p>
      </w:docPartBody>
    </w:docPart>
    <w:docPart>
      <w:docPartPr>
        <w:name w:val="BE203C686EC94E178C48793C384B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EBF1-11C5-4039-BCF5-4602706FB689}"/>
      </w:docPartPr>
      <w:docPartBody>
        <w:p w:rsidR="00B207F0" w:rsidRDefault="00E655F7" w:rsidP="00E655F7">
          <w:pPr>
            <w:pStyle w:val="BE203C686EC94E178C48793C384B839E14"/>
          </w:pPr>
          <w:r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A7DC26F39798449995D9325B8002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0135-01A7-4F76-8A08-F23504D76A35}"/>
      </w:docPartPr>
      <w:docPartBody>
        <w:p w:rsidR="00B207F0" w:rsidRDefault="00E655F7" w:rsidP="00E655F7">
          <w:pPr>
            <w:pStyle w:val="A7DC26F39798449995D9325B8002E88314"/>
          </w:pPr>
          <w:r>
            <w:rPr>
              <w:rStyle w:val="Textodelmarcadordeposicin"/>
              <w:rFonts w:asciiTheme="minorHAnsi" w:hAnsiTheme="minorHAnsi" w:cstheme="minorHAnsi"/>
            </w:rPr>
            <w:t>Proceso 1</w:t>
          </w:r>
        </w:p>
      </w:docPartBody>
    </w:docPart>
    <w:docPart>
      <w:docPartPr>
        <w:name w:val="948DE9CF4B38408FA2EBA2367500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71DD-721D-47A1-AF82-396EA578AA43}"/>
      </w:docPartPr>
      <w:docPartBody>
        <w:p w:rsidR="00B207F0" w:rsidRDefault="00E655F7" w:rsidP="00E655F7">
          <w:pPr>
            <w:pStyle w:val="948DE9CF4B38408FA2EBA236750025AB14"/>
          </w:pPr>
          <w:r w:rsidRPr="00400C4E"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 w:rsidRPr="00400C4E"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6F0157071F7E401DA89BA3960407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D5B3-C8CC-4F31-BEDA-AAA0E9267308}"/>
      </w:docPartPr>
      <w:docPartBody>
        <w:p w:rsidR="00B207F0" w:rsidRDefault="00E655F7" w:rsidP="00E655F7">
          <w:pPr>
            <w:pStyle w:val="6F0157071F7E401DA89BA3960407344E14"/>
          </w:pPr>
          <w:r>
            <w:rPr>
              <w:rStyle w:val="Textodelmarcadordeposicin"/>
              <w:rFonts w:asciiTheme="minorHAnsi" w:hAnsiTheme="minorHAnsi" w:cstheme="minorHAnsi"/>
            </w:rPr>
            <w:t>Observación</w:t>
          </w:r>
        </w:p>
      </w:docPartBody>
    </w:docPart>
    <w:docPart>
      <w:docPartPr>
        <w:name w:val="6396A5E67A74435384D17589ECB3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C28E-C49B-4D7D-83F5-BC56BFA59BAF}"/>
      </w:docPartPr>
      <w:docPartBody>
        <w:p w:rsidR="00B207F0" w:rsidRDefault="00E655F7" w:rsidP="00E655F7">
          <w:pPr>
            <w:pStyle w:val="6396A5E67A74435384D17589ECB325C514"/>
          </w:pPr>
          <w:r>
            <w:rPr>
              <w:rStyle w:val="Textodelmarcadordeposicin"/>
              <w:rFonts w:asciiTheme="minorHAnsi" w:hAnsiTheme="minorHAnsi" w:cstheme="minorHAnsi"/>
            </w:rPr>
            <w:t>Introduzca volumen anual total en 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</w:p>
      </w:docPartBody>
    </w:docPart>
    <w:docPart>
      <w:docPartPr>
        <w:name w:val="68C3650F114941BABFC79438360C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7F17-2360-4D98-9B05-6B7B3A6B4755}"/>
      </w:docPartPr>
      <w:docPartBody>
        <w:p w:rsidR="00B207F0" w:rsidRDefault="00E655F7" w:rsidP="00E655F7">
          <w:pPr>
            <w:pStyle w:val="68C3650F114941BABFC79438360CF8A914"/>
          </w:pPr>
          <w:r>
            <w:rPr>
              <w:rStyle w:val="Textodelmarcadordeposicin"/>
              <w:rFonts w:asciiTheme="minorHAnsi" w:hAnsiTheme="minorHAnsi" w:cstheme="minorHAnsi"/>
            </w:rPr>
            <w:t>Introduzca dirección</w:t>
          </w:r>
        </w:p>
      </w:docPartBody>
    </w:docPart>
    <w:docPart>
      <w:docPartPr>
        <w:name w:val="E87F71CAEE1042F2A86798FC438F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7449-4A5C-4CB3-8E13-7799182264EB}"/>
      </w:docPartPr>
      <w:docPartBody>
        <w:p w:rsidR="00B207F0" w:rsidRDefault="00E655F7" w:rsidP="00E655F7">
          <w:pPr>
            <w:pStyle w:val="E87F71CAEE1042F2A86798FC438FC86914"/>
          </w:pPr>
          <w:r>
            <w:rPr>
              <w:rStyle w:val="Textodelmarcadordeposicin"/>
              <w:rFonts w:asciiTheme="minorHAnsi" w:hAnsiTheme="minorHAnsi" w:cstheme="minorHAnsi"/>
            </w:rPr>
            <w:t>Introduzca dirección</w:t>
          </w:r>
        </w:p>
      </w:docPartBody>
    </w:docPart>
    <w:docPart>
      <w:docPartPr>
        <w:name w:val="CF54C23AA98041138241F9359F67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2A08-44AA-4979-990A-FCBBC884A3F8}"/>
      </w:docPartPr>
      <w:docPartBody>
        <w:p w:rsidR="00B207F0" w:rsidRDefault="00E655F7" w:rsidP="00E655F7">
          <w:pPr>
            <w:pStyle w:val="CF54C23AA98041138241F9359F67D89F14"/>
          </w:pPr>
          <w:r>
            <w:rPr>
              <w:rStyle w:val="Textodelmarcadordeposicin"/>
              <w:rFonts w:asciiTheme="minorHAnsi" w:hAnsiTheme="minorHAnsi" w:cstheme="minorHAnsi"/>
            </w:rPr>
            <w:t>Introduzca dirección</w:t>
          </w:r>
        </w:p>
      </w:docPartBody>
    </w:docPart>
    <w:docPart>
      <w:docPartPr>
        <w:name w:val="DDD80D6E71F441989A0B9891EE01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164A-1907-4079-B548-0A940FE570DF}"/>
      </w:docPartPr>
      <w:docPartBody>
        <w:p w:rsidR="00B207F0" w:rsidRDefault="00E655F7" w:rsidP="00E655F7">
          <w:pPr>
            <w:pStyle w:val="DDD80D6E71F441989A0B9891EE014B4513"/>
          </w:pPr>
          <w:r>
            <w:rPr>
              <w:rStyle w:val="Textodelmarcadordeposicin"/>
              <w:rFonts w:asciiTheme="minorHAnsi" w:hAnsiTheme="minorHAnsi" w:cstheme="minorHAnsi"/>
            </w:rPr>
            <w:t>Introduzca dirección</w:t>
          </w:r>
        </w:p>
      </w:docPartBody>
    </w:docPart>
    <w:docPart>
      <w:docPartPr>
        <w:name w:val="B13FECA1FCB74B96832A15841AA0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340B-A412-42A8-BCE4-6EE0F057F68B}"/>
      </w:docPartPr>
      <w:docPartBody>
        <w:p w:rsidR="00B207F0" w:rsidRDefault="00E655F7" w:rsidP="00E655F7">
          <w:pPr>
            <w:pStyle w:val="B13FECA1FCB74B96832A15841AA0E21C13"/>
          </w:pPr>
          <w:r>
            <w:rPr>
              <w:rStyle w:val="Textodelmarcadordeposicin"/>
              <w:rFonts w:asciiTheme="minorHAnsi" w:hAnsiTheme="minorHAnsi" w:cstheme="minorHAnsi"/>
            </w:rPr>
            <w:t>Introduzca dirección</w:t>
          </w:r>
        </w:p>
      </w:docPartBody>
    </w:docPart>
    <w:docPart>
      <w:docPartPr>
        <w:name w:val="D451704D0A7F46C3AF483AF5A78A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16B6-E430-4F82-8FF7-EA92FBF3E7EA}"/>
      </w:docPartPr>
      <w:docPartBody>
        <w:p w:rsidR="00B207F0" w:rsidRDefault="00E655F7" w:rsidP="00E655F7">
          <w:pPr>
            <w:pStyle w:val="D451704D0A7F46C3AF483AF5A78A004213"/>
          </w:pPr>
          <w:r>
            <w:rPr>
              <w:rStyle w:val="Textodelmarcadordeposicin"/>
              <w:rFonts w:asciiTheme="minorHAnsi" w:hAnsiTheme="minorHAnsi" w:cstheme="minorHAnsi"/>
            </w:rPr>
            <w:t>Introduzca dirección</w:t>
          </w:r>
        </w:p>
      </w:docPartBody>
    </w:docPart>
    <w:docPart>
      <w:docPartPr>
        <w:name w:val="9FE35FDA488E482B89628D1F5740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6BB8-A804-4556-8915-6ED1A7877D30}"/>
      </w:docPartPr>
      <w:docPartBody>
        <w:p w:rsidR="00B207F0" w:rsidRDefault="00E655F7" w:rsidP="00E655F7">
          <w:pPr>
            <w:pStyle w:val="9FE35FDA488E482B89628D1F5740288413"/>
          </w:pPr>
          <w:r w:rsidRPr="003557A3">
            <w:rPr>
              <w:rStyle w:val="Textodelmarcadordeposicin"/>
              <w:rFonts w:asciiTheme="minorHAnsi" w:hAnsiTheme="minorHAnsi" w:cstheme="minorHAnsi"/>
            </w:rPr>
            <w:t>Residuo 1</w:t>
          </w:r>
        </w:p>
      </w:docPartBody>
    </w:docPart>
    <w:docPart>
      <w:docPartPr>
        <w:name w:val="EC2F7FA0B49548839FB18C4F01EC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7717-527B-4875-AE48-06D6EF1DA2AC}"/>
      </w:docPartPr>
      <w:docPartBody>
        <w:p w:rsidR="00B207F0" w:rsidRDefault="00E655F7" w:rsidP="00E655F7">
          <w:pPr>
            <w:pStyle w:val="EC2F7FA0B49548839FB18C4F01EC200213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F586C6CCD5654B24BDD3C87C60C9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8850-7977-462F-B933-03B19CDF64FD}"/>
      </w:docPartPr>
      <w:docPartBody>
        <w:p w:rsidR="00B207F0" w:rsidRDefault="00E655F7" w:rsidP="00E655F7">
          <w:pPr>
            <w:pStyle w:val="F586C6CCD5654B24BDD3C87C60C9C76C13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018811F1400E45229B263E661781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8B25-D050-45BD-8C46-0447DDB0CFA8}"/>
      </w:docPartPr>
      <w:docPartBody>
        <w:p w:rsidR="00B207F0" w:rsidRDefault="00E655F7" w:rsidP="00E655F7">
          <w:pPr>
            <w:pStyle w:val="018811F1400E45229B263E66178190BC13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5D72F4AAAEBE4E7B83D7953A83B6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11CB-6900-4BF7-BBA8-5FEBC5EDDEBC}"/>
      </w:docPartPr>
      <w:docPartBody>
        <w:p w:rsidR="00B207F0" w:rsidRDefault="00E655F7" w:rsidP="00E655F7">
          <w:pPr>
            <w:pStyle w:val="5D72F4AAAEBE4E7B83D7953A83B68CE312"/>
          </w:pPr>
          <w:r>
            <w:rPr>
              <w:rStyle w:val="Textodelmarcadordeposicin"/>
              <w:rFonts w:asciiTheme="minorHAnsi" w:hAnsiTheme="minorHAnsi" w:cstheme="minorHAnsi"/>
            </w:rPr>
            <w:t>Introduzca nombre del laboratorio</w:t>
          </w:r>
        </w:p>
      </w:docPartBody>
    </w:docPart>
    <w:docPart>
      <w:docPartPr>
        <w:name w:val="04BF9AD9DE2445FF863D714C8668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01A1-BEDA-40D8-A4F2-B93EDDF6D1F7}"/>
      </w:docPartPr>
      <w:docPartBody>
        <w:p w:rsidR="00B207F0" w:rsidRDefault="00E655F7" w:rsidP="00E655F7">
          <w:pPr>
            <w:pStyle w:val="04BF9AD9DE2445FF863D714C86684B9212"/>
          </w:pPr>
          <w:r>
            <w:rPr>
              <w:rStyle w:val="Textodelmarcadordeposicin"/>
              <w:rFonts w:asciiTheme="minorHAnsi" w:hAnsiTheme="minorHAnsi" w:cstheme="minorHAnsi"/>
            </w:rPr>
            <w:t>Introduzca los parámetros analizados</w:t>
          </w:r>
        </w:p>
      </w:docPartBody>
    </w:docPart>
    <w:docPart>
      <w:docPartPr>
        <w:name w:val="2D4618592DDB4A87BA185EC70A4F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EA93-6EE7-488C-8795-CD75E6E30B19}"/>
      </w:docPartPr>
      <w:docPartBody>
        <w:p w:rsidR="00B207F0" w:rsidRDefault="00E655F7" w:rsidP="00E655F7">
          <w:pPr>
            <w:pStyle w:val="2D4618592DDB4A87BA185EC70A4FA5D512"/>
          </w:pPr>
          <w:r>
            <w:rPr>
              <w:rStyle w:val="Textodelmarcadordeposicin"/>
              <w:rFonts w:asciiTheme="minorHAnsi" w:hAnsiTheme="minorHAnsi" w:cstheme="minorHAnsi"/>
            </w:rPr>
            <w:t>Si tiene alguna observación no contemplada hasta ahora por favor coméntela en este espacio</w:t>
          </w:r>
        </w:p>
      </w:docPartBody>
    </w:docPart>
    <w:docPart>
      <w:docPartPr>
        <w:name w:val="00E0F599981544A897FFD125E0B7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59BF-0669-4D19-9355-3866216BA381}"/>
      </w:docPartPr>
      <w:docPartBody>
        <w:p w:rsidR="00B207F0" w:rsidRDefault="00E655F7" w:rsidP="00E655F7">
          <w:pPr>
            <w:pStyle w:val="00E0F599981544A897FFD125E0B73C2B12"/>
          </w:pPr>
          <w:r w:rsidRPr="005F32C1">
            <w:rPr>
              <w:rStyle w:val="Textodelmarcadordeposicin"/>
              <w:rFonts w:asciiTheme="minorHAnsi" w:hAnsiTheme="minorHAnsi" w:cstheme="minorHAnsi"/>
            </w:rPr>
            <w:t>Haga clic aquí para escribir una fecha</w:t>
          </w:r>
        </w:p>
      </w:docPartBody>
    </w:docPart>
    <w:docPart>
      <w:docPartPr>
        <w:name w:val="55E161516C114AC0857C31BE1ACF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BBC3-DB81-4BCB-A987-887B05315114}"/>
      </w:docPartPr>
      <w:docPartBody>
        <w:p w:rsidR="00B207F0" w:rsidRDefault="00E655F7" w:rsidP="00E655F7">
          <w:pPr>
            <w:pStyle w:val="55E161516C114AC0857C31BE1ACF09FF12"/>
          </w:pPr>
          <w:r>
            <w:rPr>
              <w:rStyle w:val="Textodelmarcadordeposicin"/>
              <w:rFonts w:asciiTheme="minorHAnsi" w:hAnsiTheme="minorHAnsi" w:cstheme="minorHAnsi"/>
            </w:rPr>
            <w:t>Introduzca actividad 3</w:t>
          </w:r>
        </w:p>
      </w:docPartBody>
    </w:docPart>
    <w:docPart>
      <w:docPartPr>
        <w:name w:val="5C36198F767E4D0A9507B9F4E5D9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E3CA-EF65-4668-8CDA-E4795DC086F8}"/>
      </w:docPartPr>
      <w:docPartBody>
        <w:p w:rsidR="00B207F0" w:rsidRDefault="00E655F7" w:rsidP="00E655F7">
          <w:pPr>
            <w:pStyle w:val="5C36198F767E4D0A9507B9F4E5D9956912"/>
          </w:pPr>
          <w:r>
            <w:rPr>
              <w:rStyle w:val="Textodelmarcadordeposicin"/>
              <w:rFonts w:asciiTheme="minorHAnsi" w:hAnsiTheme="minorHAnsi" w:cstheme="minorHAnsi"/>
            </w:rPr>
            <w:t>Materia prima 2</w:t>
          </w:r>
        </w:p>
      </w:docPartBody>
    </w:docPart>
    <w:docPart>
      <w:docPartPr>
        <w:name w:val="3E48BD5E46EA4222B638D23D2065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4798-A2C3-4E2A-B042-496DE9FC51ED}"/>
      </w:docPartPr>
      <w:docPartBody>
        <w:p w:rsidR="00B207F0" w:rsidRDefault="00E655F7" w:rsidP="00E655F7">
          <w:pPr>
            <w:pStyle w:val="3E48BD5E46EA4222B638D23D2065AF9F12"/>
          </w:pPr>
          <w:r>
            <w:rPr>
              <w:rStyle w:val="Textodelmarcadordeposicin"/>
              <w:rFonts w:asciiTheme="minorHAnsi" w:hAnsiTheme="minorHAnsi" w:cstheme="minorHAnsi"/>
            </w:rPr>
            <w:t>Tm/año</w:t>
          </w:r>
        </w:p>
      </w:docPartBody>
    </w:docPart>
    <w:docPart>
      <w:docPartPr>
        <w:name w:val="0BDDD52E728640558371B2586932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61E0-AF35-4A1F-9B01-C777AC40D3BE}"/>
      </w:docPartPr>
      <w:docPartBody>
        <w:p w:rsidR="00B207F0" w:rsidRDefault="00E655F7" w:rsidP="00E655F7">
          <w:pPr>
            <w:pStyle w:val="0BDDD52E728640558371B2586932B02E12"/>
          </w:pPr>
          <w:r>
            <w:rPr>
              <w:rStyle w:val="Textodelmarcadordeposicin"/>
              <w:rFonts w:asciiTheme="minorHAnsi" w:hAnsiTheme="minorHAnsi" w:cstheme="minorHAnsi"/>
            </w:rPr>
            <w:t>Materia prima 3</w:t>
          </w:r>
        </w:p>
      </w:docPartBody>
    </w:docPart>
    <w:docPart>
      <w:docPartPr>
        <w:name w:val="37E830A9022D413196B26D643AEA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CFFD-7EB8-446D-8E86-6B0546BA2CB0}"/>
      </w:docPartPr>
      <w:docPartBody>
        <w:p w:rsidR="00B207F0" w:rsidRDefault="00E655F7" w:rsidP="00E655F7">
          <w:pPr>
            <w:pStyle w:val="37E830A9022D413196B26D643AEAE38512"/>
          </w:pPr>
          <w:r>
            <w:rPr>
              <w:rStyle w:val="Textodelmarcadordeposicin"/>
              <w:rFonts w:asciiTheme="minorHAnsi" w:hAnsiTheme="minorHAnsi" w:cstheme="minorHAnsi"/>
            </w:rPr>
            <w:t>Tm/año</w:t>
          </w:r>
        </w:p>
      </w:docPartBody>
    </w:docPart>
    <w:docPart>
      <w:docPartPr>
        <w:name w:val="59C92418675B424AA979CE13562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6472-0DD4-4449-91E8-A06B6120BD36}"/>
      </w:docPartPr>
      <w:docPartBody>
        <w:p w:rsidR="00B207F0" w:rsidRDefault="00E655F7" w:rsidP="00E655F7">
          <w:pPr>
            <w:pStyle w:val="59C92418675B424AA979CE135623ABA212"/>
          </w:pPr>
          <w:r>
            <w:rPr>
              <w:rStyle w:val="Textodelmarcadordeposicin"/>
              <w:rFonts w:asciiTheme="minorHAnsi" w:hAnsiTheme="minorHAnsi" w:cstheme="minorHAnsi"/>
            </w:rPr>
            <w:t>Producto 2</w:t>
          </w:r>
        </w:p>
      </w:docPartBody>
    </w:docPart>
    <w:docPart>
      <w:docPartPr>
        <w:name w:val="42A84E1BF1D74EA3BD28015BA07B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B070-A0CC-4739-BE8D-52074944BE0E}"/>
      </w:docPartPr>
      <w:docPartBody>
        <w:p w:rsidR="00B207F0" w:rsidRDefault="00E655F7" w:rsidP="00E655F7">
          <w:pPr>
            <w:pStyle w:val="42A84E1BF1D74EA3BD28015BA07B955412"/>
          </w:pPr>
          <w:r>
            <w:rPr>
              <w:rStyle w:val="Textodelmarcadordeposicin"/>
              <w:rFonts w:asciiTheme="minorHAnsi" w:hAnsiTheme="minorHAnsi" w:cstheme="minorHAnsi"/>
            </w:rPr>
            <w:t>Tm/año</w:t>
          </w:r>
        </w:p>
      </w:docPartBody>
    </w:docPart>
    <w:docPart>
      <w:docPartPr>
        <w:name w:val="6777285D72754C69BECBAC18FAEF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E4F7-0C3C-401B-9C56-6F5F9FBA6A10}"/>
      </w:docPartPr>
      <w:docPartBody>
        <w:p w:rsidR="00B207F0" w:rsidRDefault="00E655F7" w:rsidP="00E655F7">
          <w:pPr>
            <w:pStyle w:val="6777285D72754C69BECBAC18FAEF23F412"/>
          </w:pPr>
          <w:r>
            <w:rPr>
              <w:rStyle w:val="Textodelmarcadordeposicin"/>
              <w:rFonts w:asciiTheme="minorHAnsi" w:hAnsiTheme="minorHAnsi" w:cstheme="minorHAnsi"/>
            </w:rPr>
            <w:t>Producto 3</w:t>
          </w:r>
        </w:p>
      </w:docPartBody>
    </w:docPart>
    <w:docPart>
      <w:docPartPr>
        <w:name w:val="74C801EA499B4105B51DC2144E75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8420-596A-48B6-A6FE-2EEB98FC4C98}"/>
      </w:docPartPr>
      <w:docPartBody>
        <w:p w:rsidR="00B207F0" w:rsidRDefault="00E655F7" w:rsidP="00E655F7">
          <w:pPr>
            <w:pStyle w:val="74C801EA499B4105B51DC2144E75C9D412"/>
          </w:pPr>
          <w:r>
            <w:rPr>
              <w:rStyle w:val="Textodelmarcadordeposicin"/>
              <w:rFonts w:asciiTheme="minorHAnsi" w:hAnsiTheme="minorHAnsi" w:cstheme="minorHAnsi"/>
            </w:rPr>
            <w:t>Tm/año</w:t>
          </w:r>
        </w:p>
      </w:docPartBody>
    </w:docPart>
    <w:docPart>
      <w:docPartPr>
        <w:name w:val="E0E3DC44DE8446BDA71CBC3AC0E4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5225-BB80-4A9E-8663-B95615567E0E}"/>
      </w:docPartPr>
      <w:docPartBody>
        <w:p w:rsidR="00B207F0" w:rsidRDefault="00E655F7" w:rsidP="00E655F7">
          <w:pPr>
            <w:pStyle w:val="E0E3DC44DE8446BDA71CBC3AC0E459DD12"/>
          </w:pPr>
          <w:r>
            <w:rPr>
              <w:rStyle w:val="Textodelmarcadordeposicin"/>
              <w:rFonts w:asciiTheme="minorHAnsi" w:hAnsiTheme="minorHAnsi" w:cstheme="minorHAnsi"/>
            </w:rPr>
            <w:t>Uso 2</w:t>
          </w:r>
        </w:p>
      </w:docPartBody>
    </w:docPart>
    <w:docPart>
      <w:docPartPr>
        <w:name w:val="2CCC0C6404644EB09AD5DEA08921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69CE-41A1-4BF5-B66B-EA3489EF7771}"/>
      </w:docPartPr>
      <w:docPartBody>
        <w:p w:rsidR="00B207F0" w:rsidRDefault="00E655F7" w:rsidP="00E655F7">
          <w:pPr>
            <w:pStyle w:val="2CCC0C6404644EB09AD5DEA08921C90412"/>
          </w:pPr>
          <w:r>
            <w:rPr>
              <w:rStyle w:val="Textodelmarcadordeposicin"/>
              <w:rFonts w:asciiTheme="minorHAnsi" w:hAnsiTheme="minorHAnsi" w:cstheme="minorHAnsi"/>
            </w:rPr>
            <w:t>Procedencia</w:t>
          </w:r>
        </w:p>
      </w:docPartBody>
    </w:docPart>
    <w:docPart>
      <w:docPartPr>
        <w:name w:val="C69AAFD34B504DC1A2C13A97391A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E51C-89F6-4226-8953-B43C8593F580}"/>
      </w:docPartPr>
      <w:docPartBody>
        <w:p w:rsidR="00B207F0" w:rsidRDefault="00E655F7" w:rsidP="00E655F7">
          <w:pPr>
            <w:pStyle w:val="C69AAFD34B504DC1A2C13A97391A7A1C12"/>
          </w:pPr>
          <w:r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DDF3C262EDD94C37A47DDFC6308D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DB8C-DFE1-4280-9D20-6BD72F219C11}"/>
      </w:docPartPr>
      <w:docPartBody>
        <w:p w:rsidR="00B207F0" w:rsidRDefault="00E655F7" w:rsidP="00E655F7">
          <w:pPr>
            <w:pStyle w:val="DDF3C262EDD94C37A47DDFC6308D2CF012"/>
          </w:pPr>
          <w:r>
            <w:rPr>
              <w:rStyle w:val="Textodelmarcadordeposicin"/>
              <w:rFonts w:asciiTheme="minorHAnsi" w:hAnsiTheme="minorHAnsi" w:cstheme="minorHAnsi"/>
            </w:rPr>
            <w:t>Uso 3</w:t>
          </w:r>
        </w:p>
      </w:docPartBody>
    </w:docPart>
    <w:docPart>
      <w:docPartPr>
        <w:name w:val="B7BCFD61041F4222BC8546790A0E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1184-5485-4433-8A01-42518A9D9F74}"/>
      </w:docPartPr>
      <w:docPartBody>
        <w:p w:rsidR="00B207F0" w:rsidRDefault="00E655F7" w:rsidP="00E655F7">
          <w:pPr>
            <w:pStyle w:val="B7BCFD61041F4222BC8546790A0ED29312"/>
          </w:pPr>
          <w:r>
            <w:rPr>
              <w:rStyle w:val="Textodelmarcadordeposicin"/>
              <w:rFonts w:asciiTheme="minorHAnsi" w:hAnsiTheme="minorHAnsi" w:cstheme="minorHAnsi"/>
            </w:rPr>
            <w:t>Procedencia</w:t>
          </w:r>
        </w:p>
      </w:docPartBody>
    </w:docPart>
    <w:docPart>
      <w:docPartPr>
        <w:name w:val="D1CE2B6C210246EA8D73BB6119C0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8A8E-C0D1-498D-BDEC-35EBFDDAE21A}"/>
      </w:docPartPr>
      <w:docPartBody>
        <w:p w:rsidR="00B207F0" w:rsidRDefault="00E655F7" w:rsidP="00E655F7">
          <w:pPr>
            <w:pStyle w:val="D1CE2B6C210246EA8D73BB6119C06DAA12"/>
          </w:pPr>
          <w:r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A0AEC18BF5F3478BAC7E41A2CBA7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4B5-D2AB-4A65-9600-E76352346DAD}"/>
      </w:docPartPr>
      <w:docPartBody>
        <w:p w:rsidR="00B207F0" w:rsidRDefault="00E655F7" w:rsidP="00E655F7">
          <w:pPr>
            <w:pStyle w:val="A0AEC18BF5F3478BAC7E41A2CBA74DA412"/>
          </w:pPr>
          <w:r>
            <w:rPr>
              <w:rStyle w:val="Textodelmarcadordeposicin"/>
              <w:rFonts w:asciiTheme="minorHAnsi" w:hAnsiTheme="minorHAnsi" w:cstheme="minorHAnsi"/>
            </w:rPr>
            <w:t>Uso 4</w:t>
          </w:r>
        </w:p>
      </w:docPartBody>
    </w:docPart>
    <w:docPart>
      <w:docPartPr>
        <w:name w:val="B412451EC21F41DEB9A02615CC16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A0AE-AB49-4BF6-8B8C-43BB44B8DE99}"/>
      </w:docPartPr>
      <w:docPartBody>
        <w:p w:rsidR="00B207F0" w:rsidRDefault="00E655F7" w:rsidP="00E655F7">
          <w:pPr>
            <w:pStyle w:val="B412451EC21F41DEB9A02615CC16815F12"/>
          </w:pPr>
          <w:r>
            <w:rPr>
              <w:rStyle w:val="Textodelmarcadordeposicin"/>
              <w:rFonts w:asciiTheme="minorHAnsi" w:hAnsiTheme="minorHAnsi" w:cstheme="minorHAnsi"/>
            </w:rPr>
            <w:t>Procedencia</w:t>
          </w:r>
        </w:p>
      </w:docPartBody>
    </w:docPart>
    <w:docPart>
      <w:docPartPr>
        <w:name w:val="1AB243273571409DBF9A08173076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89DE-F04B-4583-B0FA-F957E6C35852}"/>
      </w:docPartPr>
      <w:docPartBody>
        <w:p w:rsidR="00B207F0" w:rsidRDefault="00E655F7" w:rsidP="00E655F7">
          <w:pPr>
            <w:pStyle w:val="1AB243273571409DBF9A081730762A6012"/>
          </w:pPr>
          <w:r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ECE6963C47054A60A07F452F5AE8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CB3F-158E-481E-8E33-2937CDA8AEC3}"/>
      </w:docPartPr>
      <w:docPartBody>
        <w:p w:rsidR="00B207F0" w:rsidRDefault="00E655F7" w:rsidP="00E655F7">
          <w:pPr>
            <w:pStyle w:val="ECE6963C47054A60A07F452F5AE823CD12"/>
          </w:pPr>
          <w:r>
            <w:rPr>
              <w:rStyle w:val="Textodelmarcadordeposicin"/>
              <w:rFonts w:asciiTheme="minorHAnsi" w:hAnsiTheme="minorHAnsi" w:cstheme="minorHAnsi"/>
            </w:rPr>
            <w:t>Tratamiento previo 1</w:t>
          </w:r>
        </w:p>
      </w:docPartBody>
    </w:docPart>
    <w:docPart>
      <w:docPartPr>
        <w:name w:val="71E447624FEF46AFAED70EC02506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B799-E08A-4160-AACE-5FA56A155377}"/>
      </w:docPartPr>
      <w:docPartBody>
        <w:p w:rsidR="00B207F0" w:rsidRDefault="00E655F7" w:rsidP="00E655F7">
          <w:pPr>
            <w:pStyle w:val="71E447624FEF46AFAED70EC02506D5DC12"/>
          </w:pPr>
          <w:r>
            <w:rPr>
              <w:rStyle w:val="Textodelmarcadordeposicin"/>
              <w:rFonts w:asciiTheme="minorHAnsi" w:hAnsiTheme="minorHAnsi" w:cstheme="minorHAnsi"/>
            </w:rPr>
            <w:t>Tratamiento previo 2</w:t>
          </w:r>
        </w:p>
      </w:docPartBody>
    </w:docPart>
    <w:docPart>
      <w:docPartPr>
        <w:name w:val="7A68A095ACAD4F5897242F260FEE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C82C-4DBE-4AC1-8D40-ACC02F6A810A}"/>
      </w:docPartPr>
      <w:docPartBody>
        <w:p w:rsidR="00B207F0" w:rsidRDefault="00E655F7" w:rsidP="00E655F7">
          <w:pPr>
            <w:pStyle w:val="7A68A095ACAD4F5897242F260FEEE72912"/>
          </w:pPr>
          <w:r>
            <w:rPr>
              <w:rStyle w:val="Textodelmarcadordeposicin"/>
              <w:rFonts w:asciiTheme="minorHAnsi" w:hAnsiTheme="minorHAnsi" w:cstheme="minorHAnsi"/>
            </w:rPr>
            <w:t>Tratamiento previo 3</w:t>
          </w:r>
        </w:p>
      </w:docPartBody>
    </w:docPart>
    <w:docPart>
      <w:docPartPr>
        <w:name w:val="07D526CEC66B42B5B7AC4D1F7857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6DE5-1BB6-4E36-91AC-FFEE5B690895}"/>
      </w:docPartPr>
      <w:docPartBody>
        <w:p w:rsidR="00B207F0" w:rsidRDefault="00E655F7" w:rsidP="00E655F7">
          <w:pPr>
            <w:pStyle w:val="07D526CEC66B42B5B7AC4D1F785717A812"/>
          </w:pPr>
          <w:r>
            <w:rPr>
              <w:rStyle w:val="Textodelmarcadordeposicin"/>
              <w:rFonts w:asciiTheme="minorHAnsi" w:hAnsiTheme="minorHAnsi" w:cstheme="minorHAnsi"/>
            </w:rPr>
            <w:t>Tratamiento previo 4</w:t>
          </w:r>
        </w:p>
      </w:docPartBody>
    </w:docPart>
    <w:docPart>
      <w:docPartPr>
        <w:name w:val="0B867CF822CE4EF197DF551D87E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2D0E-2AD9-4BA2-8B19-F061D9C54BA1}"/>
      </w:docPartPr>
      <w:docPartBody>
        <w:p w:rsidR="00B207F0" w:rsidRDefault="00E655F7" w:rsidP="00E655F7">
          <w:pPr>
            <w:pStyle w:val="0B867CF822CE4EF197DF551D87E129C912"/>
          </w:pPr>
          <w:r>
            <w:rPr>
              <w:rStyle w:val="Textodelmarcadordeposicin"/>
              <w:rFonts w:asciiTheme="minorHAnsi" w:hAnsiTheme="minorHAnsi" w:cstheme="minorHAnsi"/>
            </w:rPr>
            <w:t>Proceso 2</w:t>
          </w:r>
        </w:p>
      </w:docPartBody>
    </w:docPart>
    <w:docPart>
      <w:docPartPr>
        <w:name w:val="D26DE61CD30B4793AECF6354C5F7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6172-7D8E-4138-BBD1-1A83838D2D73}"/>
      </w:docPartPr>
      <w:docPartBody>
        <w:p w:rsidR="00B207F0" w:rsidRDefault="00E655F7" w:rsidP="00E655F7">
          <w:pPr>
            <w:pStyle w:val="D26DE61CD30B4793AECF6354C5F79C8F12"/>
          </w:pPr>
          <w:r w:rsidRPr="00400C4E"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 w:rsidRPr="00400C4E"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ACEDED6E310B46BD835D5782FE98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0C30-0755-41E7-9EE8-6642D2DF318B}"/>
      </w:docPartPr>
      <w:docPartBody>
        <w:p w:rsidR="00B207F0" w:rsidRDefault="00E655F7" w:rsidP="00E655F7">
          <w:pPr>
            <w:pStyle w:val="ACEDED6E310B46BD835D5782FE984B3712"/>
          </w:pPr>
          <w:r>
            <w:rPr>
              <w:rStyle w:val="Textodelmarcadordeposicin"/>
              <w:rFonts w:asciiTheme="minorHAnsi" w:hAnsiTheme="minorHAnsi" w:cstheme="minorHAnsi"/>
            </w:rPr>
            <w:t>Observación</w:t>
          </w:r>
        </w:p>
      </w:docPartBody>
    </w:docPart>
    <w:docPart>
      <w:docPartPr>
        <w:name w:val="7EFBC407D611462CB0F35078C7F7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9689-CA23-408B-9EB1-51008E7238F7}"/>
      </w:docPartPr>
      <w:docPartBody>
        <w:p w:rsidR="00B207F0" w:rsidRDefault="00E655F7" w:rsidP="00E655F7">
          <w:pPr>
            <w:pStyle w:val="7EFBC407D611462CB0F35078C7F74EF912"/>
          </w:pPr>
          <w:r>
            <w:rPr>
              <w:rStyle w:val="Textodelmarcadordeposicin"/>
              <w:rFonts w:asciiTheme="minorHAnsi" w:hAnsiTheme="minorHAnsi" w:cstheme="minorHAnsi"/>
            </w:rPr>
            <w:t>Proceso 3</w:t>
          </w:r>
        </w:p>
      </w:docPartBody>
    </w:docPart>
    <w:docPart>
      <w:docPartPr>
        <w:name w:val="73571A25EF954738A314B0B21CD3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3601-B73E-4AB1-A33E-72A2D22BE01B}"/>
      </w:docPartPr>
      <w:docPartBody>
        <w:p w:rsidR="00B207F0" w:rsidRDefault="00E655F7" w:rsidP="00E655F7">
          <w:pPr>
            <w:pStyle w:val="73571A25EF954738A314B0B21CD3004412"/>
          </w:pPr>
          <w:r w:rsidRPr="00400C4E"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 w:rsidRPr="00400C4E"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C20DBA4BC49F4EF89EEC3E035858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8E13-BE55-4E2B-AF25-BB21BA6FFF8C}"/>
      </w:docPartPr>
      <w:docPartBody>
        <w:p w:rsidR="00B207F0" w:rsidRDefault="00E655F7" w:rsidP="00E655F7">
          <w:pPr>
            <w:pStyle w:val="C20DBA4BC49F4EF89EEC3E035858E08E12"/>
          </w:pPr>
          <w:r>
            <w:rPr>
              <w:rStyle w:val="Textodelmarcadordeposicin"/>
              <w:rFonts w:asciiTheme="minorHAnsi" w:hAnsiTheme="minorHAnsi" w:cstheme="minorHAnsi"/>
            </w:rPr>
            <w:t>Observación</w:t>
          </w:r>
        </w:p>
      </w:docPartBody>
    </w:docPart>
    <w:docPart>
      <w:docPartPr>
        <w:name w:val="F7AF0D6F795E4F0E815704ABA88C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FE44-4EA1-4087-8AB5-C1A37D01A0AE}"/>
      </w:docPartPr>
      <w:docPartBody>
        <w:p w:rsidR="00B207F0" w:rsidRDefault="00E655F7" w:rsidP="00E655F7">
          <w:pPr>
            <w:pStyle w:val="F7AF0D6F795E4F0E815704ABA88CE0F412"/>
          </w:pPr>
          <w:r>
            <w:rPr>
              <w:rStyle w:val="Textodelmarcadordeposicin"/>
              <w:rFonts w:asciiTheme="minorHAnsi" w:hAnsiTheme="minorHAnsi" w:cstheme="minorHAnsi"/>
            </w:rPr>
            <w:t>Proceso 4</w:t>
          </w:r>
        </w:p>
      </w:docPartBody>
    </w:docPart>
    <w:docPart>
      <w:docPartPr>
        <w:name w:val="D714441D434F45378DCBA50FEC00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3B37-5633-4D56-864C-AA4A4B54781C}"/>
      </w:docPartPr>
      <w:docPartBody>
        <w:p w:rsidR="00B207F0" w:rsidRDefault="00E655F7" w:rsidP="00E655F7">
          <w:pPr>
            <w:pStyle w:val="D714441D434F45378DCBA50FEC0085A412"/>
          </w:pPr>
          <w:r w:rsidRPr="00400C4E">
            <w:rPr>
              <w:rStyle w:val="Textodelmarcadordeposicin"/>
              <w:rFonts w:asciiTheme="minorHAnsi" w:hAnsiTheme="minorHAnsi" w:cstheme="minorHAnsi"/>
            </w:rPr>
            <w:t>m</w:t>
          </w:r>
          <w:r w:rsidRPr="00400C4E">
            <w:rPr>
              <w:rStyle w:val="Textodelmarcadordeposicin"/>
              <w:rFonts w:asciiTheme="minorHAnsi" w:hAnsiTheme="minorHAnsi" w:cstheme="minorHAnsi"/>
              <w:vertAlign w:val="superscript"/>
            </w:rPr>
            <w:t>3</w:t>
          </w:r>
          <w:r w:rsidRPr="00400C4E">
            <w:rPr>
              <w:rStyle w:val="Textodelmarcadordeposicin"/>
              <w:rFonts w:asciiTheme="minorHAnsi" w:hAnsiTheme="minorHAnsi" w:cstheme="minorHAnsi"/>
            </w:rPr>
            <w:t>/año</w:t>
          </w:r>
        </w:p>
      </w:docPartBody>
    </w:docPart>
    <w:docPart>
      <w:docPartPr>
        <w:name w:val="3B54E23071BF402C811D329A10DF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82A-13F4-458C-8427-D9B639FA8608}"/>
      </w:docPartPr>
      <w:docPartBody>
        <w:p w:rsidR="00B207F0" w:rsidRDefault="00E655F7" w:rsidP="00E655F7">
          <w:pPr>
            <w:pStyle w:val="3B54E23071BF402C811D329A10DF736212"/>
          </w:pPr>
          <w:r>
            <w:rPr>
              <w:rStyle w:val="Textodelmarcadordeposicin"/>
              <w:rFonts w:asciiTheme="minorHAnsi" w:hAnsiTheme="minorHAnsi" w:cstheme="minorHAnsi"/>
            </w:rPr>
            <w:t>Observación</w:t>
          </w:r>
        </w:p>
      </w:docPartBody>
    </w:docPart>
    <w:docPart>
      <w:docPartPr>
        <w:name w:val="F54A1A391C1547D08A0D4F6F7A8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DD56-8580-4066-B862-BFDF963AA4D9}"/>
      </w:docPartPr>
      <w:docPartBody>
        <w:p w:rsidR="00B207F0" w:rsidRDefault="00E655F7" w:rsidP="00E655F7">
          <w:pPr>
            <w:pStyle w:val="F54A1A391C1547D08A0D4F6F7A84DCDB11"/>
          </w:pPr>
          <w:r>
            <w:rPr>
              <w:rStyle w:val="Textodelmarcadordeposicin"/>
              <w:rFonts w:asciiTheme="minorHAnsi" w:hAnsiTheme="minorHAnsi" w:cstheme="minorHAnsi"/>
            </w:rPr>
            <w:t>metros de profundidad</w:t>
          </w:r>
        </w:p>
      </w:docPartBody>
    </w:docPart>
    <w:docPart>
      <w:docPartPr>
        <w:name w:val="D059F71BC7E944B181B02CEB416C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E96C-1080-442D-814C-DCDAD9E2D8F4}"/>
      </w:docPartPr>
      <w:docPartBody>
        <w:p w:rsidR="00B207F0" w:rsidRDefault="00E655F7" w:rsidP="00E655F7">
          <w:pPr>
            <w:pStyle w:val="D059F71BC7E944B181B02CEB416CEC5B11"/>
          </w:pPr>
          <w:r>
            <w:rPr>
              <w:rStyle w:val="Textodelmarcadordeposicin"/>
              <w:rFonts w:asciiTheme="minorHAnsi" w:hAnsiTheme="minorHAnsi" w:cstheme="minorHAnsi"/>
            </w:rPr>
            <w:t>Residuo 2</w:t>
          </w:r>
        </w:p>
      </w:docPartBody>
    </w:docPart>
    <w:docPart>
      <w:docPartPr>
        <w:name w:val="B0825653223D4E9C9C79237414E4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E4EE-D0AF-473A-809C-5E3C11C81B91}"/>
      </w:docPartPr>
      <w:docPartBody>
        <w:p w:rsidR="00B207F0" w:rsidRDefault="00E655F7" w:rsidP="00E655F7">
          <w:pPr>
            <w:pStyle w:val="B0825653223D4E9C9C79237414E4271411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B091FF9C91F842749277140B387B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9B00-0852-4613-B86F-B9AB4818F81C}"/>
      </w:docPartPr>
      <w:docPartBody>
        <w:p w:rsidR="00B207F0" w:rsidRDefault="00E655F7" w:rsidP="00E655F7">
          <w:pPr>
            <w:pStyle w:val="B091FF9C91F842749277140B387B2DDC11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D77F32144506462392B34E0AB8DB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EC52-B48F-4A51-9313-C0EE37F06782}"/>
      </w:docPartPr>
      <w:docPartBody>
        <w:p w:rsidR="00B207F0" w:rsidRDefault="00E655F7" w:rsidP="00E655F7">
          <w:pPr>
            <w:pStyle w:val="D77F32144506462392B34E0AB8DBC3B011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F378339F3C774D58AEDFCE44D077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6FA1-6F71-4B6C-A48D-52ED581671AF}"/>
      </w:docPartPr>
      <w:docPartBody>
        <w:p w:rsidR="00B207F0" w:rsidRDefault="00E655F7" w:rsidP="00E655F7">
          <w:pPr>
            <w:pStyle w:val="F378339F3C774D58AEDFCE44D07797C511"/>
          </w:pPr>
          <w:r w:rsidRPr="003557A3">
            <w:rPr>
              <w:rStyle w:val="Textodelmarcadordeposicin"/>
              <w:rFonts w:asciiTheme="minorHAnsi" w:hAnsiTheme="minorHAnsi" w:cstheme="minorHAnsi"/>
            </w:rPr>
            <w:t>Residuo 3</w:t>
          </w:r>
        </w:p>
      </w:docPartBody>
    </w:docPart>
    <w:docPart>
      <w:docPartPr>
        <w:name w:val="3F85BAC940814C8DB1ABBD85ADAA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8DF2-5326-4CAC-81AC-A16CE88D634F}"/>
      </w:docPartPr>
      <w:docPartBody>
        <w:p w:rsidR="00B207F0" w:rsidRDefault="00E655F7" w:rsidP="00E655F7">
          <w:pPr>
            <w:pStyle w:val="3F85BAC940814C8DB1ABBD85ADAA08D111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84DA6E867D8B4DB4B6EADB1B85E0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11FC-C0D9-458D-B52E-4BAD5BB8D345}"/>
      </w:docPartPr>
      <w:docPartBody>
        <w:p w:rsidR="00B207F0" w:rsidRDefault="00E655F7" w:rsidP="00E655F7">
          <w:pPr>
            <w:pStyle w:val="84DA6E867D8B4DB4B6EADB1B85E0C4A411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05A744F5AFD24CE589FF9FEA5500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EDB8-7A32-4ABE-B66D-7B42B8F4CD49}"/>
      </w:docPartPr>
      <w:docPartBody>
        <w:p w:rsidR="00B207F0" w:rsidRDefault="00E655F7" w:rsidP="00E655F7">
          <w:pPr>
            <w:pStyle w:val="05A744F5AFD24CE589FF9FEA5500CB3311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5A037C9F503A4A2A979C5E557D54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A9C4-2EB7-4BFF-BDB1-AF24F5900596}"/>
      </w:docPartPr>
      <w:docPartBody>
        <w:p w:rsidR="00B207F0" w:rsidRDefault="00E655F7" w:rsidP="00E655F7">
          <w:pPr>
            <w:pStyle w:val="5A037C9F503A4A2A979C5E557D54B39111"/>
          </w:pPr>
          <w:r w:rsidRPr="003557A3">
            <w:rPr>
              <w:rStyle w:val="Textodelmarcadordeposicin"/>
              <w:rFonts w:asciiTheme="minorHAnsi" w:hAnsiTheme="minorHAnsi" w:cstheme="minorHAnsi"/>
            </w:rPr>
            <w:t>Residuo 4</w:t>
          </w:r>
        </w:p>
      </w:docPartBody>
    </w:docPart>
    <w:docPart>
      <w:docPartPr>
        <w:name w:val="D63E7561617A43E3AD9ACEAC17D5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B033-EAF9-4635-B0D1-D16812493A4F}"/>
      </w:docPartPr>
      <w:docPartBody>
        <w:p w:rsidR="00B207F0" w:rsidRDefault="00E655F7" w:rsidP="00E655F7">
          <w:pPr>
            <w:pStyle w:val="D63E7561617A43E3AD9ACEAC17D59BBF11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05920DC60C214FE1B6939330F4C5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0835-A805-485B-9C48-98F314E3DD24}"/>
      </w:docPartPr>
      <w:docPartBody>
        <w:p w:rsidR="00B207F0" w:rsidRDefault="00E655F7" w:rsidP="00E655F7">
          <w:pPr>
            <w:pStyle w:val="05920DC60C214FE1B6939330F4C5A6B911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2B7FF2913D8C420DBAD8390A693F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05D8-58B4-4A67-BEBA-3D977319B84C}"/>
      </w:docPartPr>
      <w:docPartBody>
        <w:p w:rsidR="00B207F0" w:rsidRDefault="00E655F7" w:rsidP="00E655F7">
          <w:pPr>
            <w:pStyle w:val="2B7FF2913D8C420DBAD8390A693F152511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73E9A24C94C94FBA819F09CAE9A7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BC15-F63E-427D-BBD6-2DC2F06079B2}"/>
      </w:docPartPr>
      <w:docPartBody>
        <w:p w:rsidR="00B207F0" w:rsidRDefault="00E655F7" w:rsidP="00E655F7">
          <w:pPr>
            <w:pStyle w:val="73E9A24C94C94FBA819F09CAE9A742D911"/>
          </w:pPr>
          <w:r w:rsidRPr="003557A3">
            <w:rPr>
              <w:rStyle w:val="Textodelmarcadordeposicin"/>
              <w:rFonts w:asciiTheme="minorHAnsi" w:hAnsiTheme="minorHAnsi" w:cstheme="minorHAnsi"/>
            </w:rPr>
            <w:t>Residuo 5</w:t>
          </w:r>
        </w:p>
      </w:docPartBody>
    </w:docPart>
    <w:docPart>
      <w:docPartPr>
        <w:name w:val="F8EA572B114E4DAC9B4C533670B0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B187-6AB1-4493-8746-429C118A4FB1}"/>
      </w:docPartPr>
      <w:docPartBody>
        <w:p w:rsidR="00B207F0" w:rsidRDefault="00E655F7" w:rsidP="00E655F7">
          <w:pPr>
            <w:pStyle w:val="F8EA572B114E4DAC9B4C533670B06F1311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80A780A5ACB1413AB2C62BCA0426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8386-F3D9-4C96-89FF-4569A95CCD38}"/>
      </w:docPartPr>
      <w:docPartBody>
        <w:p w:rsidR="00B207F0" w:rsidRDefault="00E655F7" w:rsidP="00E655F7">
          <w:pPr>
            <w:pStyle w:val="80A780A5ACB1413AB2C62BCA0426F2CD11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A1B21157E2224C59B38D9A11F02D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F2D7-2F5F-47F4-99DF-0839C73D1251}"/>
      </w:docPartPr>
      <w:docPartBody>
        <w:p w:rsidR="00B207F0" w:rsidRDefault="00E655F7" w:rsidP="00E655F7">
          <w:pPr>
            <w:pStyle w:val="A1B21157E2224C59B38D9A11F02DAE0811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772248003DD54F9B94BACD799F62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9B76-C044-4572-ADB0-51F1619D43CA}"/>
      </w:docPartPr>
      <w:docPartBody>
        <w:p w:rsidR="00B207F0" w:rsidRDefault="00E655F7" w:rsidP="00E655F7">
          <w:pPr>
            <w:pStyle w:val="772248003DD54F9B94BACD799F622F1D11"/>
          </w:pPr>
          <w:r w:rsidRPr="003557A3">
            <w:rPr>
              <w:rStyle w:val="Textodelmarcadordeposicin"/>
              <w:rFonts w:asciiTheme="minorHAnsi" w:hAnsiTheme="minorHAnsi" w:cstheme="minorHAnsi"/>
            </w:rPr>
            <w:t>Residuo 6</w:t>
          </w:r>
        </w:p>
      </w:docPartBody>
    </w:docPart>
    <w:docPart>
      <w:docPartPr>
        <w:name w:val="B9C0767A8CEF4D5EA2C2E334CC85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52D8-4CAF-4C41-812D-9F6542D5F7AD}"/>
      </w:docPartPr>
      <w:docPartBody>
        <w:p w:rsidR="00B207F0" w:rsidRDefault="00E655F7" w:rsidP="00E655F7">
          <w:pPr>
            <w:pStyle w:val="B9C0767A8CEF4D5EA2C2E334CC8579DB11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AEEF41A767EA4CDEAF8DA5A3F5C8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BFFE-7FF6-41CB-9F34-F6BEB481007E}"/>
      </w:docPartPr>
      <w:docPartBody>
        <w:p w:rsidR="00B207F0" w:rsidRDefault="00E655F7" w:rsidP="00E655F7">
          <w:pPr>
            <w:pStyle w:val="AEEF41A767EA4CDEAF8DA5A3F5C86CBB11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BA3EB59303734A728798FA8B3299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05AE-DDF8-4169-8094-4D7C3D7D379B}"/>
      </w:docPartPr>
      <w:docPartBody>
        <w:p w:rsidR="00B207F0" w:rsidRDefault="00E655F7" w:rsidP="00E655F7">
          <w:pPr>
            <w:pStyle w:val="BA3EB59303734A728798FA8B3299724711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A67DF9A814004E099AFC4E186B90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E6F9-B663-4C10-9CDF-707106372EC9}"/>
      </w:docPartPr>
      <w:docPartBody>
        <w:p w:rsidR="00B207F0" w:rsidRDefault="00E655F7" w:rsidP="00E655F7">
          <w:pPr>
            <w:pStyle w:val="A67DF9A814004E099AFC4E186B9087E511"/>
          </w:pPr>
          <w:r w:rsidRPr="003557A3">
            <w:rPr>
              <w:rStyle w:val="Textodelmarcadordeposicin"/>
              <w:rFonts w:asciiTheme="minorHAnsi" w:hAnsiTheme="minorHAnsi" w:cstheme="minorHAnsi"/>
            </w:rPr>
            <w:t>Residuo 7</w:t>
          </w:r>
        </w:p>
      </w:docPartBody>
    </w:docPart>
    <w:docPart>
      <w:docPartPr>
        <w:name w:val="A30874524DB94514A64787FC2DED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E71B-020B-4BE2-A739-6E4E02E8F7D0}"/>
      </w:docPartPr>
      <w:docPartBody>
        <w:p w:rsidR="00B207F0" w:rsidRDefault="00E655F7" w:rsidP="00E655F7">
          <w:pPr>
            <w:pStyle w:val="A30874524DB94514A64787FC2DED1AEB11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2214554268D747639E5A4EE4EC67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E625-E8FF-41E8-BEDC-3C7FD1B5EBAC}"/>
      </w:docPartPr>
      <w:docPartBody>
        <w:p w:rsidR="00B207F0" w:rsidRDefault="00E655F7" w:rsidP="00E655F7">
          <w:pPr>
            <w:pStyle w:val="2214554268D747639E5A4EE4EC6751DD11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098FCC8AD8B64F7DB314C71BB07C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A8D4-6C0D-4414-8F99-4D5734A24756}"/>
      </w:docPartPr>
      <w:docPartBody>
        <w:p w:rsidR="00B207F0" w:rsidRDefault="00E655F7" w:rsidP="00E655F7">
          <w:pPr>
            <w:pStyle w:val="098FCC8AD8B64F7DB314C71BB07CDAB611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22060182BDD045C69C955270114C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67E5-A292-4D9E-AFEF-9696CA51DC81}"/>
      </w:docPartPr>
      <w:docPartBody>
        <w:p w:rsidR="00B207F0" w:rsidRDefault="00E655F7" w:rsidP="00E655F7">
          <w:pPr>
            <w:pStyle w:val="22060182BDD045C69C955270114C39B611"/>
          </w:pPr>
          <w:r w:rsidRPr="003557A3">
            <w:rPr>
              <w:rStyle w:val="Textodelmarcadordeposicin"/>
              <w:rFonts w:asciiTheme="minorHAnsi" w:hAnsiTheme="minorHAnsi" w:cstheme="minorHAnsi"/>
            </w:rPr>
            <w:t>Residuo 8</w:t>
          </w:r>
        </w:p>
      </w:docPartBody>
    </w:docPart>
    <w:docPart>
      <w:docPartPr>
        <w:name w:val="207A469581084D2ABA788E6F7919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6856-4047-4C99-8558-1B48E64FC31A}"/>
      </w:docPartPr>
      <w:docPartBody>
        <w:p w:rsidR="00B207F0" w:rsidRDefault="00E655F7" w:rsidP="00E655F7">
          <w:pPr>
            <w:pStyle w:val="207A469581084D2ABA788E6F7919B1F111"/>
          </w:pPr>
          <w:r>
            <w:rPr>
              <w:rStyle w:val="Textodelmarcadordeposicin"/>
              <w:rFonts w:asciiTheme="minorHAnsi" w:hAnsiTheme="minorHAnsi" w:cstheme="minorHAnsi"/>
            </w:rPr>
            <w:t>Código</w:t>
          </w:r>
        </w:p>
      </w:docPartBody>
    </w:docPart>
    <w:docPart>
      <w:docPartPr>
        <w:name w:val="C1A6A5B34359493082C5F85B8B2A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F405-D67D-4812-9B7C-0D2EE28FFFA2}"/>
      </w:docPartPr>
      <w:docPartBody>
        <w:p w:rsidR="00B207F0" w:rsidRDefault="00E655F7" w:rsidP="00E655F7">
          <w:pPr>
            <w:pStyle w:val="C1A6A5B34359493082C5F85B8B2A998611"/>
          </w:pPr>
          <w:r>
            <w:rPr>
              <w:rStyle w:val="Textodelmarcadordeposicin"/>
              <w:rFonts w:asciiTheme="minorHAnsi" w:hAnsiTheme="minorHAnsi" w:cstheme="minorHAnsi"/>
            </w:rPr>
            <w:t>Condiciones</w:t>
          </w:r>
        </w:p>
      </w:docPartBody>
    </w:docPart>
    <w:docPart>
      <w:docPartPr>
        <w:name w:val="8406354F42D0475FBAAB5EA2F781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EB6C-C401-4ABD-B76E-1E70F07DE2D4}"/>
      </w:docPartPr>
      <w:docPartBody>
        <w:p w:rsidR="00B207F0" w:rsidRDefault="00E655F7" w:rsidP="00E655F7">
          <w:pPr>
            <w:pStyle w:val="8406354F42D0475FBAAB5EA2F781567C11"/>
          </w:pPr>
          <w:r>
            <w:rPr>
              <w:rStyle w:val="Textodelmarcadordeposicin"/>
              <w:rFonts w:asciiTheme="minorHAnsi" w:hAnsiTheme="minorHAnsi" w:cstheme="minorHAnsi"/>
            </w:rPr>
            <w:t>Nombre gestor</w:t>
          </w:r>
        </w:p>
      </w:docPartBody>
    </w:docPart>
    <w:docPart>
      <w:docPartPr>
        <w:name w:val="2E7EB1768E1744FD81FA2AF3A7A7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6859-928C-46E7-A157-5B91791F58FD}"/>
      </w:docPartPr>
      <w:docPartBody>
        <w:p w:rsidR="00B207F0" w:rsidRDefault="00E655F7" w:rsidP="00E655F7">
          <w:pPr>
            <w:pStyle w:val="2E7EB1768E1744FD81FA2AF3A7A7EC3B7"/>
          </w:pPr>
          <w:r>
            <w:rPr>
              <w:rStyle w:val="Textodelmarcadordeposicin"/>
              <w:rFonts w:asciiTheme="minorHAnsi" w:hAnsiTheme="minorHAnsi" w:cstheme="minorHAnsi"/>
            </w:rPr>
            <w:t>Introduzca cualquier otro tratamiento</w:t>
          </w:r>
        </w:p>
      </w:docPartBody>
    </w:docPart>
    <w:docPart>
      <w:docPartPr>
        <w:name w:val="43BE8126FF1B433FA244296CDFF6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B44B-D389-430A-B20B-E6580CD428DF}"/>
      </w:docPartPr>
      <w:docPartBody>
        <w:p w:rsidR="00B207F0" w:rsidRDefault="00E655F7" w:rsidP="00E655F7">
          <w:pPr>
            <w:pStyle w:val="43BE8126FF1B433FA244296CDFF6806B5"/>
          </w:pPr>
          <w:r>
            <w:rPr>
              <w:rStyle w:val="Textodelmarcadordeposicin"/>
              <w:rFonts w:asciiTheme="minorHAnsi" w:hAnsiTheme="minorHAnsi" w:cstheme="minorHAnsi"/>
            </w:rPr>
            <w:t>Describa las medidas de seguridad previstas en caso de vertido accidental</w:t>
          </w:r>
        </w:p>
      </w:docPartBody>
    </w:docPart>
    <w:docPart>
      <w:docPartPr>
        <w:name w:val="C22770A0E0BF4ECAA1209CBAB86F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39BE-65A7-4342-AD0C-B05FF4B3C732}"/>
      </w:docPartPr>
      <w:docPartBody>
        <w:p w:rsidR="00422D47" w:rsidRDefault="00E655F7" w:rsidP="00E655F7">
          <w:pPr>
            <w:pStyle w:val="C22770A0E0BF4ECAA1209CBAB86FBBEE4"/>
          </w:pPr>
          <w:r w:rsidRPr="00195809">
            <w:rPr>
              <w:rStyle w:val="Textodelmarcadordeposicin"/>
              <w:rFonts w:asciiTheme="minorHAnsi" w:hAnsiTheme="minorHAnsi" w:cstheme="minorHAnsi"/>
            </w:rPr>
            <w:t>Introduzca nombre del firm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F0"/>
    <w:rsid w:val="00422D47"/>
    <w:rsid w:val="006C04FE"/>
    <w:rsid w:val="00B207F0"/>
    <w:rsid w:val="00E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5F7"/>
    <w:rPr>
      <w:color w:val="808080"/>
    </w:rPr>
  </w:style>
  <w:style w:type="paragraph" w:customStyle="1" w:styleId="487D2FE8EF17447AA6CA499453D79CF8">
    <w:name w:val="487D2FE8EF17447AA6CA499453D79CF8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">
    <w:name w:val="49A679E136844A9DB289189EC02B6D02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">
    <w:name w:val="93EF8316C3C34BE982B4F50CD4DCC9CC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">
    <w:name w:val="535308EFEFD7429C91036F70E2E376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">
    <w:name w:val="C814A790BFDB4E0B81708363F87B0E7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">
    <w:name w:val="76CBAC78EF3246008C2619548416D13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">
    <w:name w:val="487D2FE8EF17447AA6CA499453D79CF81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">
    <w:name w:val="49A679E136844A9DB289189EC02B6D021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">
    <w:name w:val="93EF8316C3C34BE982B4F50CD4DCC9CC1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">
    <w:name w:val="535308EFEFD7429C91036F70E2E376D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">
    <w:name w:val="C814A790BFDB4E0B81708363F87B0E7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">
    <w:name w:val="76CBAC78EF3246008C2619548416D13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2">
    <w:name w:val="487D2FE8EF17447AA6CA499453D79CF82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2">
    <w:name w:val="49A679E136844A9DB289189EC02B6D022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2">
    <w:name w:val="93EF8316C3C34BE982B4F50CD4DCC9CC2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2">
    <w:name w:val="535308EFEFD7429C91036F70E2E376D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2">
    <w:name w:val="C814A790BFDB4E0B81708363F87B0E7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2">
    <w:name w:val="76CBAC78EF3246008C2619548416D13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">
    <w:name w:val="9B7E22E9D6204F7986884705569C326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">
    <w:name w:val="1DCAE17D47FC4E9F82C2443107F9D4CA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">
    <w:name w:val="AC1860BFD0744824810F02DC9260C31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">
    <w:name w:val="15C986135CA64235B0FAEBC86E6AF5A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">
    <w:name w:val="05C37AC14D8444B7858C381B32CD502D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3">
    <w:name w:val="487D2FE8EF17447AA6CA499453D79CF83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3">
    <w:name w:val="49A679E136844A9DB289189EC02B6D023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3">
    <w:name w:val="93EF8316C3C34BE982B4F50CD4DCC9CC3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3">
    <w:name w:val="535308EFEFD7429C91036F70E2E376D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3">
    <w:name w:val="C814A790BFDB4E0B81708363F87B0E7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3">
    <w:name w:val="76CBAC78EF3246008C2619548416D13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">
    <w:name w:val="9B7E22E9D6204F7986884705569C326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">
    <w:name w:val="1DCAE17D47FC4E9F82C2443107F9D4C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">
    <w:name w:val="AC1860BFD0744824810F02DC9260C31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">
    <w:name w:val="15C986135CA64235B0FAEBC86E6AF5A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">
    <w:name w:val="05C37AC14D8444B7858C381B32CD502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">
    <w:name w:val="C3B0E446D0864CC5BA542F9FB622E1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">
    <w:name w:val="543A376515D74601A86E6479A9B16C7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">
    <w:name w:val="A4F411B8159D4D729B98B9A46009CD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">
    <w:name w:val="87AD7ED6C672424897F3A1E16103036F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">
    <w:name w:val="BC97027F24D44E35BD3BC028C446220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">
    <w:name w:val="475BE204AB964C318B571572B27DCC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">
    <w:name w:val="8AFE6F06456B4186863006A0876BEE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">
    <w:name w:val="E28D1B786B554760AD77F18A8EA3F0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03D0EFE4294F529686A4297B2020FD">
    <w:name w:val="2103D0EFE4294F529686A4297B2020FD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4">
    <w:name w:val="487D2FE8EF17447AA6CA499453D79CF84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4">
    <w:name w:val="49A679E136844A9DB289189EC02B6D024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4">
    <w:name w:val="93EF8316C3C34BE982B4F50CD4DCC9CC4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4">
    <w:name w:val="535308EFEFD7429C91036F70E2E376D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4">
    <w:name w:val="C814A790BFDB4E0B81708363F87B0E7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4">
    <w:name w:val="76CBAC78EF3246008C2619548416D13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2">
    <w:name w:val="9B7E22E9D6204F7986884705569C326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2">
    <w:name w:val="1DCAE17D47FC4E9F82C2443107F9D4C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2">
    <w:name w:val="AC1860BFD0744824810F02DC9260C31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2">
    <w:name w:val="15C986135CA64235B0FAEBC86E6AF5A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2">
    <w:name w:val="05C37AC14D8444B7858C381B32CD502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1">
    <w:name w:val="C3B0E446D0864CC5BA542F9FB622E13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1">
    <w:name w:val="543A376515D74601A86E6479A9B16C7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1">
    <w:name w:val="A4F411B8159D4D729B98B9A46009CD8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1">
    <w:name w:val="87AD7ED6C672424897F3A1E16103036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1">
    <w:name w:val="BC97027F24D44E35BD3BC028C446220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1">
    <w:name w:val="475BE204AB964C318B571572B27DCCB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1">
    <w:name w:val="8AFE6F06456B4186863006A0876BEE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1">
    <w:name w:val="E28D1B786B554760AD77F18A8EA3F04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03D0EFE4294F529686A4297B2020FD1">
    <w:name w:val="2103D0EFE4294F529686A4297B2020F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">
    <w:name w:val="FEC87B1E2CA140D8A9357C171C966B0A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">
    <w:name w:val="29B281A08E1A44C5AF33B97A9A17806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">
    <w:name w:val="43E20AA5E1024569A37EBEF35BB823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">
    <w:name w:val="8F3400636541423088CAD50064FBBE2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">
    <w:name w:val="DAB484C3DBD24D9A8F7E4FF30974EA6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">
    <w:name w:val="CD218399006A44FBB5109341CFF4D5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">
    <w:name w:val="F015AF8D94BC4EA5A92F4A12BD4412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">
    <w:name w:val="99F343A1333840CDAE0A8D3A2C6582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">
    <w:name w:val="7C1F4CAF58374C88B512661946AC27AA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">
    <w:name w:val="5602E83FEFCD4395A2E078D59FBED2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">
    <w:name w:val="67149D2A57C34242910FD1C6863B86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">
    <w:name w:val="01F58F6C08D747C28E62476F65BC17A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">
    <w:name w:val="EC099BA9EB9A413299C885CDAE6A62C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">
    <w:name w:val="3041C969C68F4783973B5846A1EFB49F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">
    <w:name w:val="22564F2F534B4DB5A58362F3C5DD75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">
    <w:name w:val="15C1F791EBE848598584008F27A2DF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DB2C8F9D604FD2A2C144344E6A9AD2">
    <w:name w:val="A9DB2C8F9D604FD2A2C144344E6A9A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10C803578C4FC7A00EB0418D717FFA">
    <w:name w:val="6B10C803578C4FC7A00EB0418D717FFA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3609CBE3C94CCD908A24DE40C55B87">
    <w:name w:val="BE3609CBE3C94CCD908A24DE40C55B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50F818367544ADBA1560FE697AA1B2">
    <w:name w:val="2E50F818367544ADBA1560FE697AA1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">
    <w:name w:val="A1754A42E9434938B58B0DD298F214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">
    <w:name w:val="9514DE3FF4E14EF49608388A3F9C44CD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6E47CB49F42F8A5418D039EE1C342">
    <w:name w:val="44D6E47CB49F42F8A5418D039EE1C3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5AA38C5B3456DA8C8C86EFD663364">
    <w:name w:val="07F5AA38C5B3456DA8C8C86EFD6633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8F15AA63D84E1483A6F65E31B63E64">
    <w:name w:val="818F15AA63D84E1483A6F65E31B63E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">
    <w:name w:val="C7E79CEBF91E49DE91A15C812DA3641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">
    <w:name w:val="62F1E29A3F8F4A3BB10E00ADEB9F0C7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">
    <w:name w:val="2B392E77530E4089B841AAAD055D04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">
    <w:name w:val="28EF8C96E75F42DBA25877A2EE211E5A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">
    <w:name w:val="3F8F94C615574506BDDF5E3016D064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">
    <w:name w:val="D82373AF55F549899B1BD40774F8985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">
    <w:name w:val="7937252A2F8C49FCA4E345B112D2E72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">
    <w:name w:val="765FE702E4094A91B53DAB5BE6BE47A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">
    <w:name w:val="8E40BA151B0D40A9ADA4BCAC11DE496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">
    <w:name w:val="3C1EC8583FBE43719EA1481D6E191DCA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">
    <w:name w:val="EEBC45290BD946DF85B0064D449A32FD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">
    <w:name w:val="5EC9ABB291CA41D08E0151E2F90270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">
    <w:name w:val="FC6FFF934A3A4195911060963CBFF9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">
    <w:name w:val="3F745E3946E64574A86A7961622C96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">
    <w:name w:val="77EC4CCA12724535A1F5F44454E7F7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">
    <w:name w:val="3B953A545A1440C78E8EA8BBABC1172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">
    <w:name w:val="BA8F35F5ED1C4BDAA3BDB68FC19EF60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">
    <w:name w:val="BE203C686EC94E178C48793C384B839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6B4B97DE824CDB9F01922C8F5F4902">
    <w:name w:val="CE6B4B97DE824CDB9F01922C8F5F49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AC104773EB4C85B6E69E4C30AA3620">
    <w:name w:val="04AC104773EB4C85B6E69E4C30AA362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F2BBCEE7B04D05B0C0DE04DC3D8921">
    <w:name w:val="90F2BBCEE7B04D05B0C0DE04DC3D89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FEC6D960B64C85856BD74AC9C3556D">
    <w:name w:val="04FEC6D960B64C85856BD74AC9C3556D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8463B4AD2D494EA64EE45E9A2A6503">
    <w:name w:val="E78463B4AD2D494EA64EE45E9A2A65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74B776992B4D379FF28658427671CE">
    <w:name w:val="9674B776992B4D379FF28658427671C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E4C6C4AFF546EC84827EFFFAD9B5E6">
    <w:name w:val="5FE4C6C4AFF546EC84827EFFFAD9B5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0701CC1AAC4C1DB9FA5748BD684EA0">
    <w:name w:val="DD0701CC1AAC4C1DB9FA5748BD684EA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D778ACE334AA187189D9C38420D92">
    <w:name w:val="932D778ACE334AA187189D9C38420D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">
    <w:name w:val="A7DC26F39798449995D9325B8002E8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">
    <w:name w:val="948DE9CF4B38408FA2EBA236750025A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">
    <w:name w:val="6F0157071F7E401DA89BA3960407344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C208E1BBA469BB5D87F7C497BA578">
    <w:name w:val="E2EC208E1BBA469BB5D87F7C497BA57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02FA7764B84643B528DD815F284540">
    <w:name w:val="F302FA7764B84643B528DD815F28454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F07EFB5AEE41C28B41E9F13BA73496">
    <w:name w:val="FAF07EFB5AEE41C28B41E9F13BA734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D26595F59E4D70A27BB8B839522BD7">
    <w:name w:val="2CD26595F59E4D70A27BB8B839522B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2B5B37ACC41C88F8D5A3461FCE25F">
    <w:name w:val="2FA2B5B37ACC41C88F8D5A3461FCE25F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42085FE3C248BB97D9717C39839CD9">
    <w:name w:val="2842085FE3C248BB97D9717C39839CD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58435567A94DA882F4F8B993FF9DD1">
    <w:name w:val="2558435567A94DA882F4F8B993FF9D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1B3A544C9347EA844CA861C7DB5A82">
    <w:name w:val="2B1B3A544C9347EA844CA861C7DB5A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539EF09044294BEFA1AD8AA8B17E3">
    <w:name w:val="25F539EF09044294BEFA1AD8AA8B17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">
    <w:name w:val="6396A5E67A74435384D17589ECB325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3BB13081E0413C9996C94C1B1A4696">
    <w:name w:val="B73BB13081E0413C9996C94C1B1A46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">
    <w:name w:val="68C3650F114941BABFC79438360CF8A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B2BBEF27E4D4F80D31889888BF058">
    <w:name w:val="0F9B2BBEF27E4D4F80D31889888BF0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">
    <w:name w:val="E87F71CAEE1042F2A86798FC438FC86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A5E84351A4A718E95A94E64356FFE">
    <w:name w:val="E4EA5E84351A4A718E95A94E64356FF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">
    <w:name w:val="CF54C23AA98041138241F9359F67D89F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628343F84543A6BB8775F127E485D7">
    <w:name w:val="79628343F84543A6BB8775F127E485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6D146003134F5385B35AD07F5BC6E3">
    <w:name w:val="446D146003134F5385B35AD07F5BC6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0EF3FF6F28487FBB677AB63EA5DE94">
    <w:name w:val="BD0EF3FF6F28487FBB677AB63EA5DE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5561EF6B284676A80CBF0AEAC8F36B">
    <w:name w:val="B95561EF6B284676A80CBF0AEAC8F36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B12E0EA64545CEA57E568AA6EA0AE7">
    <w:name w:val="E8B12E0EA64545CEA57E568AA6EA0A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62632CF8EA458F89527A1078A1414E">
    <w:name w:val="0D62632CF8EA458F89527A1078A1414E"/>
    <w:rsid w:val="00B207F0"/>
  </w:style>
  <w:style w:type="paragraph" w:customStyle="1" w:styleId="E6E510D5E2464A0AAEB6C92BE009B4A4">
    <w:name w:val="E6E510D5E2464A0AAEB6C92BE009B4A4"/>
    <w:rsid w:val="00B207F0"/>
  </w:style>
  <w:style w:type="paragraph" w:customStyle="1" w:styleId="B3E2298F9EFD4674B562F8D5161B422B">
    <w:name w:val="B3E2298F9EFD4674B562F8D5161B422B"/>
    <w:rsid w:val="00B207F0"/>
  </w:style>
  <w:style w:type="paragraph" w:customStyle="1" w:styleId="3999CD7CEFDD4C29B62B634F52C09A2C">
    <w:name w:val="3999CD7CEFDD4C29B62B634F52C09A2C"/>
    <w:rsid w:val="00B207F0"/>
  </w:style>
  <w:style w:type="paragraph" w:customStyle="1" w:styleId="007B704A7D364A1F919E868C40FDFFA7">
    <w:name w:val="007B704A7D364A1F919E868C40FDFFA7"/>
    <w:rsid w:val="00B207F0"/>
  </w:style>
  <w:style w:type="paragraph" w:customStyle="1" w:styleId="38F00CF5F8C949A7A3F10503B8C50CFF">
    <w:name w:val="38F00CF5F8C949A7A3F10503B8C50CFF"/>
    <w:rsid w:val="00B207F0"/>
  </w:style>
  <w:style w:type="paragraph" w:customStyle="1" w:styleId="F218E686AF98433A997DD40C0728DFEC">
    <w:name w:val="F218E686AF98433A997DD40C0728DFEC"/>
    <w:rsid w:val="00B207F0"/>
  </w:style>
  <w:style w:type="paragraph" w:customStyle="1" w:styleId="487D2FE8EF17447AA6CA499453D79CF85">
    <w:name w:val="487D2FE8EF17447AA6CA499453D79CF85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5">
    <w:name w:val="49A679E136844A9DB289189EC02B6D025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5">
    <w:name w:val="93EF8316C3C34BE982B4F50CD4DCC9CC5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5">
    <w:name w:val="535308EFEFD7429C91036F70E2E376D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5">
    <w:name w:val="C814A790BFDB4E0B81708363F87B0E7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5">
    <w:name w:val="76CBAC78EF3246008C2619548416D13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3">
    <w:name w:val="9B7E22E9D6204F7986884705569C326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3">
    <w:name w:val="1DCAE17D47FC4E9F82C2443107F9D4CA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3">
    <w:name w:val="AC1860BFD0744824810F02DC9260C31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3">
    <w:name w:val="15C986135CA64235B0FAEBC86E6AF5A6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3">
    <w:name w:val="05C37AC14D8444B7858C381B32CD502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2">
    <w:name w:val="C3B0E446D0864CC5BA542F9FB622E13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2">
    <w:name w:val="543A376515D74601A86E6479A9B16C7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2">
    <w:name w:val="A4F411B8159D4D729B98B9A46009CD8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2">
    <w:name w:val="87AD7ED6C672424897F3A1E16103036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2">
    <w:name w:val="BC97027F24D44E35BD3BC028C446220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2">
    <w:name w:val="475BE204AB964C318B571572B27DCCB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2">
    <w:name w:val="8AFE6F06456B4186863006A0876BEE1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2">
    <w:name w:val="E28D1B786B554760AD77F18A8EA3F04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03D0EFE4294F529686A4297B2020FD2">
    <w:name w:val="2103D0EFE4294F529686A4297B2020F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1">
    <w:name w:val="FEC87B1E2CA140D8A9357C171C966B0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1">
    <w:name w:val="29B281A08E1A44C5AF33B97A9A17806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1">
    <w:name w:val="43E20AA5E1024569A37EBEF35BB8236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1">
    <w:name w:val="8F3400636541423088CAD50064FBBE2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1">
    <w:name w:val="DAB484C3DBD24D9A8F7E4FF30974EA6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1">
    <w:name w:val="CD218399006A44FBB5109341CFF4D5F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1">
    <w:name w:val="F015AF8D94BC4EA5A92F4A12BD4412E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1">
    <w:name w:val="99F343A1333840CDAE0A8D3A2C65826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1">
    <w:name w:val="7C1F4CAF58374C88B512661946AC27A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1">
    <w:name w:val="5602E83FEFCD4395A2E078D59FBED21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1">
    <w:name w:val="67149D2A57C34242910FD1C6863B868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1">
    <w:name w:val="01F58F6C08D747C28E62476F65BC17A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1">
    <w:name w:val="EC099BA9EB9A413299C885CDAE6A62C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1">
    <w:name w:val="3041C969C68F4783973B5846A1EFB49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1">
    <w:name w:val="22564F2F534B4DB5A58362F3C5DD75F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1">
    <w:name w:val="15C1F791EBE848598584008F27A2DF9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DB2C8F9D604FD2A2C144344E6A9AD21">
    <w:name w:val="A9DB2C8F9D604FD2A2C144344E6A9AD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10C803578C4FC7A00EB0418D717FFA1">
    <w:name w:val="6B10C803578C4FC7A00EB0418D717FF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3609CBE3C94CCD908A24DE40C55B871">
    <w:name w:val="BE3609CBE3C94CCD908A24DE40C55B87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50F818367544ADBA1560FE697AA1B21">
    <w:name w:val="2E50F818367544ADBA1560FE697AA1B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1">
    <w:name w:val="A1754A42E9434938B58B0DD298F2143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1">
    <w:name w:val="9514DE3FF4E14EF49608388A3F9C44C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6E47CB49F42F8A5418D039EE1C3421">
    <w:name w:val="44D6E47CB49F42F8A5418D039EE1C34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5AA38C5B3456DA8C8C86EFD6633641">
    <w:name w:val="07F5AA38C5B3456DA8C8C86EFD66336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8F15AA63D84E1483A6F65E31B63E641">
    <w:name w:val="818F15AA63D84E1483A6F65E31B63E6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1">
    <w:name w:val="C7E79CEBF91E49DE91A15C812DA3641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1">
    <w:name w:val="62F1E29A3F8F4A3BB10E00ADEB9F0C7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1">
    <w:name w:val="2B392E77530E4089B841AAAD055D0417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1">
    <w:name w:val="28EF8C96E75F42DBA25877A2EE211E5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1">
    <w:name w:val="3F8F94C615574506BDDF5E3016D0649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1">
    <w:name w:val="D82373AF55F549899B1BD40774F8985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1">
    <w:name w:val="7937252A2F8C49FCA4E345B112D2E72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1">
    <w:name w:val="765FE702E4094A91B53DAB5BE6BE47A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1">
    <w:name w:val="8E40BA151B0D40A9ADA4BCAC11DE496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1">
    <w:name w:val="3C1EC8583FBE43719EA1481D6E191DC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1">
    <w:name w:val="EEBC45290BD946DF85B0064D449A32F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1">
    <w:name w:val="5EC9ABB291CA41D08E0151E2F90270C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1">
    <w:name w:val="FC6FFF934A3A4195911060963CBFF95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1">
    <w:name w:val="3F745E3946E64574A86A7961622C96D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1">
    <w:name w:val="77EC4CCA12724535A1F5F44454E7F7C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1">
    <w:name w:val="3B953A545A1440C78E8EA8BBABC1172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1">
    <w:name w:val="BA8F35F5ED1C4BDAA3BDB68FC19EF60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1">
    <w:name w:val="BE203C686EC94E178C48793C384B839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6B4B97DE824CDB9F01922C8F5F49021">
    <w:name w:val="CE6B4B97DE824CDB9F01922C8F5F490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AC104773EB4C85B6E69E4C30AA36201">
    <w:name w:val="04AC104773EB4C85B6E69E4C30AA362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F2BBCEE7B04D05B0C0DE04DC3D89211">
    <w:name w:val="90F2BBCEE7B04D05B0C0DE04DC3D892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FEC6D960B64C85856BD74AC9C3556D1">
    <w:name w:val="04FEC6D960B64C85856BD74AC9C3556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8463B4AD2D494EA64EE45E9A2A65031">
    <w:name w:val="E78463B4AD2D494EA64EE45E9A2A650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74B776992B4D379FF28658427671CE1">
    <w:name w:val="9674B776992B4D379FF28658427671C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E4C6C4AFF546EC84827EFFFAD9B5E61">
    <w:name w:val="5FE4C6C4AFF546EC84827EFFFAD9B5E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0701CC1AAC4C1DB9FA5748BD684EA01">
    <w:name w:val="DD0701CC1AAC4C1DB9FA5748BD684EA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D778ACE334AA187189D9C38420D921">
    <w:name w:val="932D778ACE334AA187189D9C38420D9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1">
    <w:name w:val="A7DC26F39798449995D9325B8002E88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1">
    <w:name w:val="948DE9CF4B38408FA2EBA236750025A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1">
    <w:name w:val="6F0157071F7E401DA89BA3960407344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C208E1BBA469BB5D87F7C497BA5781">
    <w:name w:val="E2EC208E1BBA469BB5D87F7C497BA57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02FA7764B84643B528DD815F2845401">
    <w:name w:val="F302FA7764B84643B528DD815F28454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F07EFB5AEE41C28B41E9F13BA734961">
    <w:name w:val="FAF07EFB5AEE41C28B41E9F13BA7349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D26595F59E4D70A27BB8B839522BD71">
    <w:name w:val="2CD26595F59E4D70A27BB8B839522BD7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2B5B37ACC41C88F8D5A3461FCE25F1">
    <w:name w:val="2FA2B5B37ACC41C88F8D5A3461FCE25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42085FE3C248BB97D9717C39839CD91">
    <w:name w:val="2842085FE3C248BB97D9717C39839CD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58435567A94DA882F4F8B993FF9DD11">
    <w:name w:val="2558435567A94DA882F4F8B993FF9DD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1B3A544C9347EA844CA861C7DB5A821">
    <w:name w:val="2B1B3A544C9347EA844CA861C7DB5A8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539EF09044294BEFA1AD8AA8B17E31">
    <w:name w:val="25F539EF09044294BEFA1AD8AA8B17E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1">
    <w:name w:val="6396A5E67A74435384D17589ECB325C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3BB13081E0413C9996C94C1B1A46961">
    <w:name w:val="B73BB13081E0413C9996C94C1B1A469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1">
    <w:name w:val="68C3650F114941BABFC79438360CF8A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B2BBEF27E4D4F80D31889888BF0581">
    <w:name w:val="0F9B2BBEF27E4D4F80D31889888BF05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1">
    <w:name w:val="E87F71CAEE1042F2A86798FC438FC86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5E0BDC94B540DF865AC09ABD31A696">
    <w:name w:val="7A5E0BDC94B540DF865AC09ABD31A6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">
    <w:name w:val="DDD80D6E71F441989A0B9891EE014B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FCA958F57B43DDBF753A491BACCC59">
    <w:name w:val="3AFCA958F57B43DDBF753A491BACCC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">
    <w:name w:val="B13FECA1FCB74B96832A15841AA0E21C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F85986AD64DCCB87136BE72566BFE">
    <w:name w:val="454F85986AD64DCCB87136BE72566BF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">
    <w:name w:val="D451704D0A7F46C3AF483AF5A78A00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A5E84351A4A718E95A94E64356FFE1">
    <w:name w:val="E4EA5E84351A4A718E95A94E64356FF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1">
    <w:name w:val="CF54C23AA98041138241F9359F67D89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9FE1F7B4541EA8B96B5CCB8526D1F">
    <w:name w:val="A899FE1F7B4541EA8B96B5CCB8526D1F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62632CF8EA458F89527A1078A1414E1">
    <w:name w:val="0D62632CF8EA458F89527A1078A1414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E510D5E2464A0AAEB6C92BE009B4A41">
    <w:name w:val="E6E510D5E2464A0AAEB6C92BE009B4A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2298F9EFD4674B562F8D5161B422B1">
    <w:name w:val="B3E2298F9EFD4674B562F8D5161B422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9CD7CEFDD4C29B62B634F52C09A2C1">
    <w:name w:val="3999CD7CEFDD4C29B62B634F52C09A2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7B704A7D364A1F919E868C40FDFFA71">
    <w:name w:val="007B704A7D364A1F919E868C40FDFFA7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F00CF5F8C949A7A3F10503B8C50CFF1">
    <w:name w:val="38F00CF5F8C949A7A3F10503B8C50CF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8E686AF98433A997DD40C0728DFEC1">
    <w:name w:val="F218E686AF98433A997DD40C0728DFE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888BB8619843B5B9D9D42829DCE695">
    <w:name w:val="78888BB8619843B5B9D9D42829DCE695"/>
    <w:rsid w:val="00B207F0"/>
  </w:style>
  <w:style w:type="paragraph" w:customStyle="1" w:styleId="65138EDBB3A64DE583BF39BD62CD5BD9">
    <w:name w:val="65138EDBB3A64DE583BF39BD62CD5BD9"/>
    <w:rsid w:val="00B207F0"/>
  </w:style>
  <w:style w:type="paragraph" w:customStyle="1" w:styleId="43B1DB0686E347B893400DC3A8CE1F9B">
    <w:name w:val="43B1DB0686E347B893400DC3A8CE1F9B"/>
    <w:rsid w:val="00B207F0"/>
  </w:style>
  <w:style w:type="paragraph" w:customStyle="1" w:styleId="2DEB9AE0453049198045D66B6AD28658">
    <w:name w:val="2DEB9AE0453049198045D66B6AD28658"/>
    <w:rsid w:val="00B207F0"/>
  </w:style>
  <w:style w:type="paragraph" w:customStyle="1" w:styleId="026B09E145AF41D1B6DF5C9870803D2F">
    <w:name w:val="026B09E145AF41D1B6DF5C9870803D2F"/>
    <w:rsid w:val="00B207F0"/>
  </w:style>
  <w:style w:type="paragraph" w:customStyle="1" w:styleId="20493953D63F401AAE1D81EFE353A80F">
    <w:name w:val="20493953D63F401AAE1D81EFE353A80F"/>
    <w:rsid w:val="00B207F0"/>
  </w:style>
  <w:style w:type="paragraph" w:customStyle="1" w:styleId="2848191B7E904D9CA1C735F5408A44C0">
    <w:name w:val="2848191B7E904D9CA1C735F5408A44C0"/>
    <w:rsid w:val="00B207F0"/>
  </w:style>
  <w:style w:type="paragraph" w:customStyle="1" w:styleId="CB0B333084E64ECFBEE189EB7F0D670D">
    <w:name w:val="CB0B333084E64ECFBEE189EB7F0D670D"/>
    <w:rsid w:val="00B207F0"/>
  </w:style>
  <w:style w:type="paragraph" w:customStyle="1" w:styleId="0056946898654AB895EF5989B894E626">
    <w:name w:val="0056946898654AB895EF5989B894E626"/>
    <w:rsid w:val="00B207F0"/>
  </w:style>
  <w:style w:type="paragraph" w:customStyle="1" w:styleId="704A86185CB44BA399989D8DC45F9D3B">
    <w:name w:val="704A86185CB44BA399989D8DC45F9D3B"/>
    <w:rsid w:val="00B207F0"/>
  </w:style>
  <w:style w:type="paragraph" w:customStyle="1" w:styleId="029050DED57A4F45BC54FA1215F6ADF0">
    <w:name w:val="029050DED57A4F45BC54FA1215F6ADF0"/>
    <w:rsid w:val="00B207F0"/>
  </w:style>
  <w:style w:type="paragraph" w:customStyle="1" w:styleId="BDEBA230DBC5495E81E1590C14E32D10">
    <w:name w:val="BDEBA230DBC5495E81E1590C14E32D10"/>
    <w:rsid w:val="00B207F0"/>
  </w:style>
  <w:style w:type="paragraph" w:customStyle="1" w:styleId="53D5745B4C344864B1C49D6FF8EF38A1">
    <w:name w:val="53D5745B4C344864B1C49D6FF8EF38A1"/>
    <w:rsid w:val="00B207F0"/>
  </w:style>
  <w:style w:type="paragraph" w:customStyle="1" w:styleId="19F24FD564DC4D2C84864B1546E630BE">
    <w:name w:val="19F24FD564DC4D2C84864B1546E630BE"/>
    <w:rsid w:val="00B207F0"/>
  </w:style>
  <w:style w:type="paragraph" w:customStyle="1" w:styleId="5EA0A6385EB044BE92B7A2F25E6BA9E2">
    <w:name w:val="5EA0A6385EB044BE92B7A2F25E6BA9E2"/>
    <w:rsid w:val="00B207F0"/>
  </w:style>
  <w:style w:type="paragraph" w:customStyle="1" w:styleId="EE60384EE2B64D66BB88886C35D03B9E">
    <w:name w:val="EE60384EE2B64D66BB88886C35D03B9E"/>
    <w:rsid w:val="00B207F0"/>
  </w:style>
  <w:style w:type="paragraph" w:customStyle="1" w:styleId="B0860C208F1C4973917C431D272C2953">
    <w:name w:val="B0860C208F1C4973917C431D272C2953"/>
    <w:rsid w:val="00B207F0"/>
  </w:style>
  <w:style w:type="paragraph" w:customStyle="1" w:styleId="F8F17F4790834019A585C8F71539564D">
    <w:name w:val="F8F17F4790834019A585C8F71539564D"/>
    <w:rsid w:val="00B207F0"/>
  </w:style>
  <w:style w:type="paragraph" w:customStyle="1" w:styleId="2616B870A26B4EC8B3FB6CCB22172BE1">
    <w:name w:val="2616B870A26B4EC8B3FB6CCB22172BE1"/>
    <w:rsid w:val="00B207F0"/>
  </w:style>
  <w:style w:type="paragraph" w:customStyle="1" w:styleId="979B4EB8B9E0419684900924063BE7CB">
    <w:name w:val="979B4EB8B9E0419684900924063BE7CB"/>
    <w:rsid w:val="00B207F0"/>
  </w:style>
  <w:style w:type="paragraph" w:customStyle="1" w:styleId="4DB6762F7E5D47E8839C281DA8EFE117">
    <w:name w:val="4DB6762F7E5D47E8839C281DA8EFE117"/>
    <w:rsid w:val="00B207F0"/>
  </w:style>
  <w:style w:type="paragraph" w:customStyle="1" w:styleId="7DC616C77B524643B8EC0C2010940E80">
    <w:name w:val="7DC616C77B524643B8EC0C2010940E80"/>
    <w:rsid w:val="00B207F0"/>
  </w:style>
  <w:style w:type="paragraph" w:customStyle="1" w:styleId="F28DE37ACC754A168C16A90BD03EBC62">
    <w:name w:val="F28DE37ACC754A168C16A90BD03EBC62"/>
    <w:rsid w:val="00B207F0"/>
  </w:style>
  <w:style w:type="paragraph" w:customStyle="1" w:styleId="53A75133E26240C98CC747E91E78DD47">
    <w:name w:val="53A75133E26240C98CC747E91E78DD47"/>
    <w:rsid w:val="00B207F0"/>
  </w:style>
  <w:style w:type="paragraph" w:customStyle="1" w:styleId="7FA0E6430F0847349D7B7B475374D4BB">
    <w:name w:val="7FA0E6430F0847349D7B7B475374D4BB"/>
    <w:rsid w:val="00B207F0"/>
  </w:style>
  <w:style w:type="paragraph" w:customStyle="1" w:styleId="505EBC98AE9B4D8DBC53950E3F8B8342">
    <w:name w:val="505EBC98AE9B4D8DBC53950E3F8B8342"/>
    <w:rsid w:val="00B207F0"/>
  </w:style>
  <w:style w:type="paragraph" w:customStyle="1" w:styleId="3A1C5451ACE34A0B8159B65F67529285">
    <w:name w:val="3A1C5451ACE34A0B8159B65F67529285"/>
    <w:rsid w:val="00B207F0"/>
  </w:style>
  <w:style w:type="paragraph" w:customStyle="1" w:styleId="B630542A868E48EA988885E9A8906C7E">
    <w:name w:val="B630542A868E48EA988885E9A8906C7E"/>
    <w:rsid w:val="00B207F0"/>
  </w:style>
  <w:style w:type="paragraph" w:customStyle="1" w:styleId="77C43008EE0C4EF5B2AE881DD63AAADF">
    <w:name w:val="77C43008EE0C4EF5B2AE881DD63AAADF"/>
    <w:rsid w:val="00B207F0"/>
  </w:style>
  <w:style w:type="paragraph" w:customStyle="1" w:styleId="B2E748AC28B04ED197A312C65200DA90">
    <w:name w:val="B2E748AC28B04ED197A312C65200DA90"/>
    <w:rsid w:val="00B207F0"/>
  </w:style>
  <w:style w:type="paragraph" w:customStyle="1" w:styleId="D79F673B55914CB4A361E0507DA43B1D">
    <w:name w:val="D79F673B55914CB4A361E0507DA43B1D"/>
    <w:rsid w:val="00B207F0"/>
  </w:style>
  <w:style w:type="paragraph" w:customStyle="1" w:styleId="19AB233D08B04F4D80612AF2CD475E8B">
    <w:name w:val="19AB233D08B04F4D80612AF2CD475E8B"/>
    <w:rsid w:val="00B207F0"/>
  </w:style>
  <w:style w:type="paragraph" w:customStyle="1" w:styleId="3F407E33F9554ED684F788322052785D">
    <w:name w:val="3F407E33F9554ED684F788322052785D"/>
    <w:rsid w:val="00B207F0"/>
  </w:style>
  <w:style w:type="paragraph" w:customStyle="1" w:styleId="E6F96DAA35934304875CAB3A5603C710">
    <w:name w:val="E6F96DAA35934304875CAB3A5603C710"/>
    <w:rsid w:val="00B207F0"/>
  </w:style>
  <w:style w:type="paragraph" w:customStyle="1" w:styleId="8118893048C54521A0649174EED888C2">
    <w:name w:val="8118893048C54521A0649174EED888C2"/>
    <w:rsid w:val="00B207F0"/>
  </w:style>
  <w:style w:type="paragraph" w:customStyle="1" w:styleId="1EFAD8A65AB54DFEB0AA7C20C6DD5DC2">
    <w:name w:val="1EFAD8A65AB54DFEB0AA7C20C6DD5DC2"/>
    <w:rsid w:val="00B207F0"/>
  </w:style>
  <w:style w:type="paragraph" w:customStyle="1" w:styleId="F06DB78890D844FE9B8AD4D454926EB3">
    <w:name w:val="F06DB78890D844FE9B8AD4D454926EB3"/>
    <w:rsid w:val="00B207F0"/>
  </w:style>
  <w:style w:type="paragraph" w:customStyle="1" w:styleId="5B16DFCDF2F241A98D0A71CBC7EF9F49">
    <w:name w:val="5B16DFCDF2F241A98D0A71CBC7EF9F49"/>
    <w:rsid w:val="00B207F0"/>
  </w:style>
  <w:style w:type="paragraph" w:customStyle="1" w:styleId="F5DD7D91FA9444D385E1F46508AF91E3">
    <w:name w:val="F5DD7D91FA9444D385E1F46508AF91E3"/>
    <w:rsid w:val="00B207F0"/>
  </w:style>
  <w:style w:type="paragraph" w:customStyle="1" w:styleId="D6CA7089BD62437186D894941F49EABC">
    <w:name w:val="D6CA7089BD62437186D894941F49EABC"/>
    <w:rsid w:val="00B207F0"/>
  </w:style>
  <w:style w:type="paragraph" w:customStyle="1" w:styleId="E0F418FFCFB54A6281028A50B9BC5563">
    <w:name w:val="E0F418FFCFB54A6281028A50B9BC5563"/>
    <w:rsid w:val="00B207F0"/>
  </w:style>
  <w:style w:type="paragraph" w:customStyle="1" w:styleId="ADE03CB826B049C2A22792DB081F1CC0">
    <w:name w:val="ADE03CB826B049C2A22792DB081F1CC0"/>
    <w:rsid w:val="00B207F0"/>
  </w:style>
  <w:style w:type="paragraph" w:customStyle="1" w:styleId="C992036B58A6421B91122BCE4BDE132D">
    <w:name w:val="C992036B58A6421B91122BCE4BDE132D"/>
    <w:rsid w:val="00B207F0"/>
  </w:style>
  <w:style w:type="paragraph" w:customStyle="1" w:styleId="1B518B5037AE495D9B1E56BB733B4906">
    <w:name w:val="1B518B5037AE495D9B1E56BB733B4906"/>
    <w:rsid w:val="00B207F0"/>
  </w:style>
  <w:style w:type="paragraph" w:customStyle="1" w:styleId="9FE35FDA488E482B89628D1F57402884">
    <w:name w:val="9FE35FDA488E482B89628D1F57402884"/>
    <w:rsid w:val="00B207F0"/>
  </w:style>
  <w:style w:type="paragraph" w:customStyle="1" w:styleId="EC2F7FA0B49548839FB18C4F01EC2002">
    <w:name w:val="EC2F7FA0B49548839FB18C4F01EC2002"/>
    <w:rsid w:val="00B207F0"/>
  </w:style>
  <w:style w:type="paragraph" w:customStyle="1" w:styleId="F586C6CCD5654B24BDD3C87C60C9C76C">
    <w:name w:val="F586C6CCD5654B24BDD3C87C60C9C76C"/>
    <w:rsid w:val="00B207F0"/>
  </w:style>
  <w:style w:type="paragraph" w:customStyle="1" w:styleId="018811F1400E45229B263E66178190BC">
    <w:name w:val="018811F1400E45229B263E66178190BC"/>
    <w:rsid w:val="00B207F0"/>
  </w:style>
  <w:style w:type="paragraph" w:customStyle="1" w:styleId="EE721B13A5A8407C82AAD4108BDFE4ED">
    <w:name w:val="EE721B13A5A8407C82AAD4108BDFE4ED"/>
    <w:rsid w:val="00B207F0"/>
  </w:style>
  <w:style w:type="paragraph" w:customStyle="1" w:styleId="4F7E4D28CEFF40828898436E03A0323E">
    <w:name w:val="4F7E4D28CEFF40828898436E03A0323E"/>
    <w:rsid w:val="00B207F0"/>
  </w:style>
  <w:style w:type="paragraph" w:customStyle="1" w:styleId="C4268CCC940344EFA1B97D16EE9A59C9">
    <w:name w:val="C4268CCC940344EFA1B97D16EE9A59C9"/>
    <w:rsid w:val="00B207F0"/>
  </w:style>
  <w:style w:type="paragraph" w:customStyle="1" w:styleId="5FFA4A01F3DD4110949B5336342ECE88">
    <w:name w:val="5FFA4A01F3DD4110949B5336342ECE88"/>
    <w:rsid w:val="00B207F0"/>
  </w:style>
  <w:style w:type="paragraph" w:customStyle="1" w:styleId="DDC10FE8D1194C95BB64B23F3CB059DD">
    <w:name w:val="DDC10FE8D1194C95BB64B23F3CB059DD"/>
    <w:rsid w:val="00B207F0"/>
  </w:style>
  <w:style w:type="paragraph" w:customStyle="1" w:styleId="9EA4FAA47346460EA41211418B3FE6B6">
    <w:name w:val="9EA4FAA47346460EA41211418B3FE6B6"/>
    <w:rsid w:val="00B207F0"/>
  </w:style>
  <w:style w:type="paragraph" w:customStyle="1" w:styleId="AAB98A446D4347F59FC6B3E684B598AF">
    <w:name w:val="AAB98A446D4347F59FC6B3E684B598AF"/>
    <w:rsid w:val="00B207F0"/>
  </w:style>
  <w:style w:type="paragraph" w:customStyle="1" w:styleId="8FD10C6C8D0246B49D84DECAC67255C4">
    <w:name w:val="8FD10C6C8D0246B49D84DECAC67255C4"/>
    <w:rsid w:val="00B207F0"/>
  </w:style>
  <w:style w:type="paragraph" w:customStyle="1" w:styleId="9F69C06B9EC041A0B49DF1AA24975B8A">
    <w:name w:val="9F69C06B9EC041A0B49DF1AA24975B8A"/>
    <w:rsid w:val="00B207F0"/>
  </w:style>
  <w:style w:type="paragraph" w:customStyle="1" w:styleId="7EB8309009A64382ABAC3C7D038F9FA8">
    <w:name w:val="7EB8309009A64382ABAC3C7D038F9FA8"/>
    <w:rsid w:val="00B207F0"/>
  </w:style>
  <w:style w:type="paragraph" w:customStyle="1" w:styleId="18AA7831099C426E93757D9D8DC065C5">
    <w:name w:val="18AA7831099C426E93757D9D8DC065C5"/>
    <w:rsid w:val="00B207F0"/>
  </w:style>
  <w:style w:type="paragraph" w:customStyle="1" w:styleId="4B64FB2B3B724F3DBAEBAE660132057A">
    <w:name w:val="4B64FB2B3B724F3DBAEBAE660132057A"/>
    <w:rsid w:val="00B207F0"/>
  </w:style>
  <w:style w:type="paragraph" w:customStyle="1" w:styleId="DFBC39E26075463FB8911AD035433952">
    <w:name w:val="DFBC39E26075463FB8911AD035433952"/>
    <w:rsid w:val="00B207F0"/>
  </w:style>
  <w:style w:type="paragraph" w:customStyle="1" w:styleId="268221C06B3747719A5D308297CE8D9B">
    <w:name w:val="268221C06B3747719A5D308297CE8D9B"/>
    <w:rsid w:val="00B207F0"/>
  </w:style>
  <w:style w:type="paragraph" w:customStyle="1" w:styleId="A617E2D6C97740E6A678777A09E9957C">
    <w:name w:val="A617E2D6C97740E6A678777A09E9957C"/>
    <w:rsid w:val="00B207F0"/>
  </w:style>
  <w:style w:type="paragraph" w:customStyle="1" w:styleId="EC5547C7F8BA4B7CBD13CCD5E7E12176">
    <w:name w:val="EC5547C7F8BA4B7CBD13CCD5E7E12176"/>
    <w:rsid w:val="00B207F0"/>
  </w:style>
  <w:style w:type="paragraph" w:customStyle="1" w:styleId="903B3B994B5743FA8A31D222E08B2E93">
    <w:name w:val="903B3B994B5743FA8A31D222E08B2E93"/>
    <w:rsid w:val="00B207F0"/>
  </w:style>
  <w:style w:type="paragraph" w:customStyle="1" w:styleId="C41324D1F6294105B9479AD3E7BE2076">
    <w:name w:val="C41324D1F6294105B9479AD3E7BE2076"/>
    <w:rsid w:val="00B207F0"/>
  </w:style>
  <w:style w:type="paragraph" w:customStyle="1" w:styleId="9C35A3137ACE4155A05DF77A3B5EDD3D">
    <w:name w:val="9C35A3137ACE4155A05DF77A3B5EDD3D"/>
    <w:rsid w:val="00B207F0"/>
  </w:style>
  <w:style w:type="paragraph" w:customStyle="1" w:styleId="98CDE636C7A648C7B39FA4DB6DA9F0D6">
    <w:name w:val="98CDE636C7A648C7B39FA4DB6DA9F0D6"/>
    <w:rsid w:val="00B207F0"/>
  </w:style>
  <w:style w:type="paragraph" w:customStyle="1" w:styleId="487D2FE8EF17447AA6CA499453D79CF86">
    <w:name w:val="487D2FE8EF17447AA6CA499453D79CF86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6">
    <w:name w:val="49A679E136844A9DB289189EC02B6D026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6">
    <w:name w:val="93EF8316C3C34BE982B4F50CD4DCC9CC6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6">
    <w:name w:val="535308EFEFD7429C91036F70E2E376D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6">
    <w:name w:val="C814A790BFDB4E0B81708363F87B0E7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6">
    <w:name w:val="76CBAC78EF3246008C2619548416D13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4">
    <w:name w:val="9B7E22E9D6204F7986884705569C326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4">
    <w:name w:val="1DCAE17D47FC4E9F82C2443107F9D4CA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4">
    <w:name w:val="AC1860BFD0744824810F02DC9260C31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4">
    <w:name w:val="15C986135CA64235B0FAEBC86E6AF5A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4">
    <w:name w:val="05C37AC14D8444B7858C381B32CD502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3">
    <w:name w:val="C3B0E446D0864CC5BA542F9FB622E13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3">
    <w:name w:val="543A376515D74601A86E6479A9B16C7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3">
    <w:name w:val="A4F411B8159D4D729B98B9A46009CD8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3">
    <w:name w:val="87AD7ED6C672424897F3A1E16103036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3">
    <w:name w:val="BC97027F24D44E35BD3BC028C446220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3">
    <w:name w:val="475BE204AB964C318B571572B27DCCB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3">
    <w:name w:val="8AFE6F06456B4186863006A0876BEE1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3">
    <w:name w:val="E28D1B786B554760AD77F18A8EA3F04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03D0EFE4294F529686A4297B2020FD3">
    <w:name w:val="2103D0EFE4294F529686A4297B2020F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2">
    <w:name w:val="FEC87B1E2CA140D8A9357C171C966B0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2">
    <w:name w:val="29B281A08E1A44C5AF33B97A9A17806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2">
    <w:name w:val="43E20AA5E1024569A37EBEF35BB8236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2">
    <w:name w:val="8F3400636541423088CAD50064FBBE2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2">
    <w:name w:val="DAB484C3DBD24D9A8F7E4FF30974EA6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2">
    <w:name w:val="CD218399006A44FBB5109341CFF4D5F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2">
    <w:name w:val="F015AF8D94BC4EA5A92F4A12BD4412E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2">
    <w:name w:val="99F343A1333840CDAE0A8D3A2C65826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2">
    <w:name w:val="7C1F4CAF58374C88B512661946AC27A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2">
    <w:name w:val="5602E83FEFCD4395A2E078D59FBED21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2">
    <w:name w:val="67149D2A57C34242910FD1C6863B868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2">
    <w:name w:val="01F58F6C08D747C28E62476F65BC17A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2">
    <w:name w:val="EC099BA9EB9A413299C885CDAE6A62C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2">
    <w:name w:val="3041C969C68F4783973B5846A1EFB49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2">
    <w:name w:val="22564F2F534B4DB5A58362F3C5DD75F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2">
    <w:name w:val="15C1F791EBE848598584008F27A2DF9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DB2C8F9D604FD2A2C144344E6A9AD22">
    <w:name w:val="A9DB2C8F9D604FD2A2C144344E6A9AD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10C803578C4FC7A00EB0418D717FFA2">
    <w:name w:val="6B10C803578C4FC7A00EB0418D717FF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3609CBE3C94CCD908A24DE40C55B872">
    <w:name w:val="BE3609CBE3C94CCD908A24DE40C55B87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50F818367544ADBA1560FE697AA1B22">
    <w:name w:val="2E50F818367544ADBA1560FE697AA1B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2">
    <w:name w:val="A1754A42E9434938B58B0DD298F2143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2">
    <w:name w:val="9514DE3FF4E14EF49608388A3F9C44C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6E47CB49F42F8A5418D039EE1C3422">
    <w:name w:val="44D6E47CB49F42F8A5418D039EE1C34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5AA38C5B3456DA8C8C86EFD6633642">
    <w:name w:val="07F5AA38C5B3456DA8C8C86EFD66336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8F15AA63D84E1483A6F65E31B63E642">
    <w:name w:val="818F15AA63D84E1483A6F65E31B63E6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2">
    <w:name w:val="C7E79CEBF91E49DE91A15C812DA3641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2">
    <w:name w:val="62F1E29A3F8F4A3BB10E00ADEB9F0C7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2">
    <w:name w:val="2B392E77530E4089B841AAAD055D0417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2">
    <w:name w:val="28EF8C96E75F42DBA25877A2EE211E5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2">
    <w:name w:val="3F8F94C615574506BDDF5E3016D0649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2">
    <w:name w:val="D82373AF55F549899B1BD40774F8985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2">
    <w:name w:val="7937252A2F8C49FCA4E345B112D2E72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2">
    <w:name w:val="765FE702E4094A91B53DAB5BE6BE47A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2">
    <w:name w:val="8E40BA151B0D40A9ADA4BCAC11DE496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2">
    <w:name w:val="3C1EC8583FBE43719EA1481D6E191DC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2">
    <w:name w:val="EEBC45290BD946DF85B0064D449A32F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2">
    <w:name w:val="5EC9ABB291CA41D08E0151E2F90270C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2">
    <w:name w:val="FC6FFF934A3A4195911060963CBFF95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2">
    <w:name w:val="3F745E3946E64574A86A7961622C96D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2">
    <w:name w:val="77EC4CCA12724535A1F5F44454E7F7C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2">
    <w:name w:val="3B953A545A1440C78E8EA8BBABC1172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2">
    <w:name w:val="BA8F35F5ED1C4BDAA3BDB68FC19EF60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2">
    <w:name w:val="BE203C686EC94E178C48793C384B839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6B4B97DE824CDB9F01922C8F5F49022">
    <w:name w:val="CE6B4B97DE824CDB9F01922C8F5F490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AC104773EB4C85B6E69E4C30AA36202">
    <w:name w:val="04AC104773EB4C85B6E69E4C30AA362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F2BBCEE7B04D05B0C0DE04DC3D89212">
    <w:name w:val="90F2BBCEE7B04D05B0C0DE04DC3D892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FEC6D960B64C85856BD74AC9C3556D2">
    <w:name w:val="04FEC6D960B64C85856BD74AC9C3556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8463B4AD2D494EA64EE45E9A2A65032">
    <w:name w:val="E78463B4AD2D494EA64EE45E9A2A650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74B776992B4D379FF28658427671CE2">
    <w:name w:val="9674B776992B4D379FF28658427671C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E4C6C4AFF546EC84827EFFFAD9B5E62">
    <w:name w:val="5FE4C6C4AFF546EC84827EFFFAD9B5E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0701CC1AAC4C1DB9FA5748BD684EA02">
    <w:name w:val="DD0701CC1AAC4C1DB9FA5748BD684EA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2D778ACE334AA187189D9C38420D922">
    <w:name w:val="932D778ACE334AA187189D9C38420D9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2">
    <w:name w:val="A7DC26F39798449995D9325B8002E88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2">
    <w:name w:val="948DE9CF4B38408FA2EBA236750025A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2">
    <w:name w:val="6F0157071F7E401DA89BA3960407344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C208E1BBA469BB5D87F7C497BA5782">
    <w:name w:val="E2EC208E1BBA469BB5D87F7C497BA57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02FA7764B84643B528DD815F2845402">
    <w:name w:val="F302FA7764B84643B528DD815F28454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F07EFB5AEE41C28B41E9F13BA734962">
    <w:name w:val="FAF07EFB5AEE41C28B41E9F13BA7349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D26595F59E4D70A27BB8B839522BD72">
    <w:name w:val="2CD26595F59E4D70A27BB8B839522BD7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2B5B37ACC41C88F8D5A3461FCE25F2">
    <w:name w:val="2FA2B5B37ACC41C88F8D5A3461FCE25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42085FE3C248BB97D9717C39839CD92">
    <w:name w:val="2842085FE3C248BB97D9717C39839CD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58435567A94DA882F4F8B993FF9DD12">
    <w:name w:val="2558435567A94DA882F4F8B993FF9DD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1B3A544C9347EA844CA861C7DB5A822">
    <w:name w:val="2B1B3A544C9347EA844CA861C7DB5A8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539EF09044294BEFA1AD8AA8B17E32">
    <w:name w:val="25F539EF09044294BEFA1AD8AA8B17E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2">
    <w:name w:val="6396A5E67A74435384D17589ECB325C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3BB13081E0413C9996C94C1B1A46962">
    <w:name w:val="B73BB13081E0413C9996C94C1B1A469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2">
    <w:name w:val="68C3650F114941BABFC79438360CF8A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B2BBEF27E4D4F80D31889888BF0582">
    <w:name w:val="0F9B2BBEF27E4D4F80D31889888BF05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2">
    <w:name w:val="E87F71CAEE1042F2A86798FC438FC86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5E0BDC94B540DF865AC09ABD31A6961">
    <w:name w:val="7A5E0BDC94B540DF865AC09ABD31A69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1">
    <w:name w:val="DDD80D6E71F441989A0B9891EE014B4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FCA958F57B43DDBF753A491BACCC591">
    <w:name w:val="3AFCA958F57B43DDBF753A491BACCC5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1">
    <w:name w:val="B13FECA1FCB74B96832A15841AA0E21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F85986AD64DCCB87136BE72566BFE1">
    <w:name w:val="454F85986AD64DCCB87136BE72566BF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1">
    <w:name w:val="D451704D0A7F46C3AF483AF5A78A004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A5E84351A4A718E95A94E64356FFE2">
    <w:name w:val="E4EA5E84351A4A718E95A94E64356FF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2">
    <w:name w:val="CF54C23AA98041138241F9359F67D89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9FE1F7B4541EA8B96B5CCB8526D1F1">
    <w:name w:val="A899FE1F7B4541EA8B96B5CCB8526D1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1">
    <w:name w:val="9FE35FDA488E482B89628D1F5740288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1">
    <w:name w:val="EC2F7FA0B49548839FB18C4F01EC200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1">
    <w:name w:val="F586C6CCD5654B24BDD3C87C60C9C76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1">
    <w:name w:val="018811F1400E45229B263E66178190B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721B13A5A8407C82AAD4108BDFE4ED1">
    <w:name w:val="EE721B13A5A8407C82AAD4108BDFE4E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7E4D28CEFF40828898436E03A0323E1">
    <w:name w:val="4F7E4D28CEFF40828898436E03A0323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268CCC940344EFA1B97D16EE9A59C91">
    <w:name w:val="C4268CCC940344EFA1B97D16EE9A59C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A4A01F3DD4110949B5336342ECE881">
    <w:name w:val="5FFA4A01F3DD4110949B5336342ECE8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C10FE8D1194C95BB64B23F3CB059DD1">
    <w:name w:val="DDC10FE8D1194C95BB64B23F3CB059D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A4FAA47346460EA41211418B3FE6B61">
    <w:name w:val="9EA4FAA47346460EA41211418B3FE6B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98A446D4347F59FC6B3E684B598AF1">
    <w:name w:val="AAB98A446D4347F59FC6B3E684B598A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D10C6C8D0246B49D84DECAC67255C41">
    <w:name w:val="8FD10C6C8D0246B49D84DECAC67255C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69C06B9EC041A0B49DF1AA24975B8A1">
    <w:name w:val="9F69C06B9EC041A0B49DF1AA24975B8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309009A64382ABAC3C7D038F9FA81">
    <w:name w:val="7EB8309009A64382ABAC3C7D038F9FA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AA7831099C426E93757D9D8DC065C51">
    <w:name w:val="18AA7831099C426E93757D9D8DC065C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64FB2B3B724F3DBAEBAE660132057A1">
    <w:name w:val="4B64FB2B3B724F3DBAEBAE660132057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C39E26075463FB8911AD0354339521">
    <w:name w:val="DFBC39E26075463FB8911AD03543395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8221C06B3747719A5D308297CE8D9B1">
    <w:name w:val="268221C06B3747719A5D308297CE8D9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17E2D6C97740E6A678777A09E9957C1">
    <w:name w:val="A617E2D6C97740E6A678777A09E9957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5547C7F8BA4B7CBD13CCD5E7E121761">
    <w:name w:val="EC5547C7F8BA4B7CBD13CCD5E7E1217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3B3B994B5743FA8A31D222E08B2E931">
    <w:name w:val="903B3B994B5743FA8A31D222E08B2E9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1324D1F6294105B9479AD3E7BE20761">
    <w:name w:val="C41324D1F6294105B9479AD3E7BE207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35A3137ACE4155A05DF77A3B5EDD3D1">
    <w:name w:val="9C35A3137ACE4155A05DF77A3B5EDD3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CDE636C7A648C7B39FA4DB6DA9F0D61">
    <w:name w:val="98CDE636C7A648C7B39FA4DB6DA9F0D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">
    <w:name w:val="E2B3B1D4B2A746CBA81AF8775A17BCA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">
    <w:name w:val="5D72F4AAAEBE4E7B83D7953A83B68C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">
    <w:name w:val="04BF9AD9DE2445FF863D714C86684B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">
    <w:name w:val="2D4618592DDB4A87BA185EC70A4FA5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">
    <w:name w:val="00E0F599981544A897FFD125E0B73C2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">
    <w:name w:val="55E161516C114AC0857C31BE1ACF09FF"/>
    <w:rsid w:val="00B207F0"/>
  </w:style>
  <w:style w:type="paragraph" w:customStyle="1" w:styleId="5C36198F767E4D0A9507B9F4E5D99569">
    <w:name w:val="5C36198F767E4D0A9507B9F4E5D99569"/>
    <w:rsid w:val="00B207F0"/>
  </w:style>
  <w:style w:type="paragraph" w:customStyle="1" w:styleId="3E48BD5E46EA4222B638D23D2065AF9F">
    <w:name w:val="3E48BD5E46EA4222B638D23D2065AF9F"/>
    <w:rsid w:val="00B207F0"/>
  </w:style>
  <w:style w:type="paragraph" w:customStyle="1" w:styleId="0BDDD52E728640558371B2586932B02E">
    <w:name w:val="0BDDD52E728640558371B2586932B02E"/>
    <w:rsid w:val="00B207F0"/>
  </w:style>
  <w:style w:type="paragraph" w:customStyle="1" w:styleId="37E830A9022D413196B26D643AEAE385">
    <w:name w:val="37E830A9022D413196B26D643AEAE385"/>
    <w:rsid w:val="00B207F0"/>
  </w:style>
  <w:style w:type="paragraph" w:customStyle="1" w:styleId="59C92418675B424AA979CE135623ABA2">
    <w:name w:val="59C92418675B424AA979CE135623ABA2"/>
    <w:rsid w:val="00B207F0"/>
  </w:style>
  <w:style w:type="paragraph" w:customStyle="1" w:styleId="42A84E1BF1D74EA3BD28015BA07B9554">
    <w:name w:val="42A84E1BF1D74EA3BD28015BA07B9554"/>
    <w:rsid w:val="00B207F0"/>
  </w:style>
  <w:style w:type="paragraph" w:customStyle="1" w:styleId="6777285D72754C69BECBAC18FAEF23F4">
    <w:name w:val="6777285D72754C69BECBAC18FAEF23F4"/>
    <w:rsid w:val="00B207F0"/>
  </w:style>
  <w:style w:type="paragraph" w:customStyle="1" w:styleId="74C801EA499B4105B51DC2144E75C9D4">
    <w:name w:val="74C801EA499B4105B51DC2144E75C9D4"/>
    <w:rsid w:val="00B207F0"/>
  </w:style>
  <w:style w:type="paragraph" w:customStyle="1" w:styleId="E0E3DC44DE8446BDA71CBC3AC0E459DD">
    <w:name w:val="E0E3DC44DE8446BDA71CBC3AC0E459DD"/>
    <w:rsid w:val="00B207F0"/>
  </w:style>
  <w:style w:type="paragraph" w:customStyle="1" w:styleId="2CCC0C6404644EB09AD5DEA08921C904">
    <w:name w:val="2CCC0C6404644EB09AD5DEA08921C904"/>
    <w:rsid w:val="00B207F0"/>
  </w:style>
  <w:style w:type="paragraph" w:customStyle="1" w:styleId="C69AAFD34B504DC1A2C13A97391A7A1C">
    <w:name w:val="C69AAFD34B504DC1A2C13A97391A7A1C"/>
    <w:rsid w:val="00B207F0"/>
  </w:style>
  <w:style w:type="paragraph" w:customStyle="1" w:styleId="6982A6B554C54D9589CC630E908DE17C">
    <w:name w:val="6982A6B554C54D9589CC630E908DE17C"/>
    <w:rsid w:val="00B207F0"/>
  </w:style>
  <w:style w:type="paragraph" w:customStyle="1" w:styleId="C48A98ABB10C4B8B858B7B9593802BA2">
    <w:name w:val="C48A98ABB10C4B8B858B7B9593802BA2"/>
    <w:rsid w:val="00B207F0"/>
  </w:style>
  <w:style w:type="paragraph" w:customStyle="1" w:styleId="2785CD6BEBD149929A374CC315DDF8F9">
    <w:name w:val="2785CD6BEBD149929A374CC315DDF8F9"/>
    <w:rsid w:val="00B207F0"/>
  </w:style>
  <w:style w:type="paragraph" w:customStyle="1" w:styleId="DDF3C262EDD94C37A47DDFC6308D2CF0">
    <w:name w:val="DDF3C262EDD94C37A47DDFC6308D2CF0"/>
    <w:rsid w:val="00B207F0"/>
  </w:style>
  <w:style w:type="paragraph" w:customStyle="1" w:styleId="B7BCFD61041F4222BC8546790A0ED293">
    <w:name w:val="B7BCFD61041F4222BC8546790A0ED293"/>
    <w:rsid w:val="00B207F0"/>
  </w:style>
  <w:style w:type="paragraph" w:customStyle="1" w:styleId="D1CE2B6C210246EA8D73BB6119C06DAA">
    <w:name w:val="D1CE2B6C210246EA8D73BB6119C06DAA"/>
    <w:rsid w:val="00B207F0"/>
  </w:style>
  <w:style w:type="paragraph" w:customStyle="1" w:styleId="937C33802E4445D1B044A40AF0FEA432">
    <w:name w:val="937C33802E4445D1B044A40AF0FEA432"/>
    <w:rsid w:val="00B207F0"/>
  </w:style>
  <w:style w:type="paragraph" w:customStyle="1" w:styleId="FA1055329C7D437B9532F5EB543FDCCD">
    <w:name w:val="FA1055329C7D437B9532F5EB543FDCCD"/>
    <w:rsid w:val="00B207F0"/>
  </w:style>
  <w:style w:type="paragraph" w:customStyle="1" w:styleId="C98AEB8057AB4CBCA1317A7342C870B9">
    <w:name w:val="C98AEB8057AB4CBCA1317A7342C870B9"/>
    <w:rsid w:val="00B207F0"/>
  </w:style>
  <w:style w:type="paragraph" w:customStyle="1" w:styleId="A0AEC18BF5F3478BAC7E41A2CBA74DA4">
    <w:name w:val="A0AEC18BF5F3478BAC7E41A2CBA74DA4"/>
    <w:rsid w:val="00B207F0"/>
  </w:style>
  <w:style w:type="paragraph" w:customStyle="1" w:styleId="B412451EC21F41DEB9A02615CC16815F">
    <w:name w:val="B412451EC21F41DEB9A02615CC16815F"/>
    <w:rsid w:val="00B207F0"/>
  </w:style>
  <w:style w:type="paragraph" w:customStyle="1" w:styleId="1AB243273571409DBF9A081730762A60">
    <w:name w:val="1AB243273571409DBF9A081730762A60"/>
    <w:rsid w:val="00B207F0"/>
  </w:style>
  <w:style w:type="paragraph" w:customStyle="1" w:styleId="91AD1467BD214BE799EBAF478E234C58">
    <w:name w:val="91AD1467BD214BE799EBAF478E234C58"/>
    <w:rsid w:val="00B207F0"/>
  </w:style>
  <w:style w:type="paragraph" w:customStyle="1" w:styleId="7261A9F7ED774E9A9E488A92892AB8FA">
    <w:name w:val="7261A9F7ED774E9A9E488A92892AB8FA"/>
    <w:rsid w:val="00B207F0"/>
  </w:style>
  <w:style w:type="paragraph" w:customStyle="1" w:styleId="4D0D3FAE8C95462987C57853891A06AF">
    <w:name w:val="4D0D3FAE8C95462987C57853891A06AF"/>
    <w:rsid w:val="00B207F0"/>
  </w:style>
  <w:style w:type="paragraph" w:customStyle="1" w:styleId="ECE6963C47054A60A07F452F5AE823CD">
    <w:name w:val="ECE6963C47054A60A07F452F5AE823CD"/>
    <w:rsid w:val="00B207F0"/>
  </w:style>
  <w:style w:type="paragraph" w:customStyle="1" w:styleId="71E447624FEF46AFAED70EC02506D5DC">
    <w:name w:val="71E447624FEF46AFAED70EC02506D5DC"/>
    <w:rsid w:val="00B207F0"/>
  </w:style>
  <w:style w:type="paragraph" w:customStyle="1" w:styleId="DE37112151B9426D98FB178345CFFC39">
    <w:name w:val="DE37112151B9426D98FB178345CFFC39"/>
    <w:rsid w:val="00B207F0"/>
  </w:style>
  <w:style w:type="paragraph" w:customStyle="1" w:styleId="7A68A095ACAD4F5897242F260FEEE729">
    <w:name w:val="7A68A095ACAD4F5897242F260FEEE729"/>
    <w:rsid w:val="00B207F0"/>
  </w:style>
  <w:style w:type="paragraph" w:customStyle="1" w:styleId="07D526CEC66B42B5B7AC4D1F785717A8">
    <w:name w:val="07D526CEC66B42B5B7AC4D1F785717A8"/>
    <w:rsid w:val="00B207F0"/>
  </w:style>
  <w:style w:type="paragraph" w:customStyle="1" w:styleId="0B867CF822CE4EF197DF551D87E129C9">
    <w:name w:val="0B867CF822CE4EF197DF551D87E129C9"/>
    <w:rsid w:val="00B207F0"/>
  </w:style>
  <w:style w:type="paragraph" w:customStyle="1" w:styleId="D26DE61CD30B4793AECF6354C5F79C8F">
    <w:name w:val="D26DE61CD30B4793AECF6354C5F79C8F"/>
    <w:rsid w:val="00B207F0"/>
  </w:style>
  <w:style w:type="paragraph" w:customStyle="1" w:styleId="ACEDED6E310B46BD835D5782FE984B37">
    <w:name w:val="ACEDED6E310B46BD835D5782FE984B37"/>
    <w:rsid w:val="00B207F0"/>
  </w:style>
  <w:style w:type="paragraph" w:customStyle="1" w:styleId="7EFBC407D611462CB0F35078C7F74EF9">
    <w:name w:val="7EFBC407D611462CB0F35078C7F74EF9"/>
    <w:rsid w:val="00B207F0"/>
  </w:style>
  <w:style w:type="paragraph" w:customStyle="1" w:styleId="73571A25EF954738A314B0B21CD30044">
    <w:name w:val="73571A25EF954738A314B0B21CD30044"/>
    <w:rsid w:val="00B207F0"/>
  </w:style>
  <w:style w:type="paragraph" w:customStyle="1" w:styleId="C20DBA4BC49F4EF89EEC3E035858E08E">
    <w:name w:val="C20DBA4BC49F4EF89EEC3E035858E08E"/>
    <w:rsid w:val="00B207F0"/>
  </w:style>
  <w:style w:type="paragraph" w:customStyle="1" w:styleId="F7AF0D6F795E4F0E815704ABA88CE0F4">
    <w:name w:val="F7AF0D6F795E4F0E815704ABA88CE0F4"/>
    <w:rsid w:val="00B207F0"/>
  </w:style>
  <w:style w:type="paragraph" w:customStyle="1" w:styleId="D714441D434F45378DCBA50FEC0085A4">
    <w:name w:val="D714441D434F45378DCBA50FEC0085A4"/>
    <w:rsid w:val="00B207F0"/>
  </w:style>
  <w:style w:type="paragraph" w:customStyle="1" w:styleId="3B54E23071BF402C811D329A10DF7362">
    <w:name w:val="3B54E23071BF402C811D329A10DF7362"/>
    <w:rsid w:val="00B207F0"/>
  </w:style>
  <w:style w:type="paragraph" w:customStyle="1" w:styleId="487D2FE8EF17447AA6CA499453D79CF87">
    <w:name w:val="487D2FE8EF17447AA6CA499453D79CF87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7">
    <w:name w:val="49A679E136844A9DB289189EC02B6D027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7">
    <w:name w:val="93EF8316C3C34BE982B4F50CD4DCC9CC7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7">
    <w:name w:val="535308EFEFD7429C91036F70E2E376D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7">
    <w:name w:val="C814A790BFDB4E0B81708363F87B0E7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7">
    <w:name w:val="76CBAC78EF3246008C2619548416D13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5">
    <w:name w:val="9B7E22E9D6204F7986884705569C326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5">
    <w:name w:val="1DCAE17D47FC4E9F82C2443107F9D4CA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5">
    <w:name w:val="AC1860BFD0744824810F02DC9260C31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5">
    <w:name w:val="15C986135CA64235B0FAEBC86E6AF5A6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5">
    <w:name w:val="05C37AC14D8444B7858C381B32CD502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4">
    <w:name w:val="C3B0E446D0864CC5BA542F9FB622E13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4">
    <w:name w:val="543A376515D74601A86E6479A9B16C7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4">
    <w:name w:val="A4F411B8159D4D729B98B9A46009CD8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4">
    <w:name w:val="87AD7ED6C672424897F3A1E16103036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4">
    <w:name w:val="BC97027F24D44E35BD3BC028C446220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4">
    <w:name w:val="475BE204AB964C318B571572B27DCCB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4">
    <w:name w:val="8AFE6F06456B4186863006A0876BEE1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4">
    <w:name w:val="E28D1B786B554760AD77F18A8EA3F04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3">
    <w:name w:val="FEC87B1E2CA140D8A9357C171C966B0A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3">
    <w:name w:val="29B281A08E1A44C5AF33B97A9A17806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3">
    <w:name w:val="43E20AA5E1024569A37EBEF35BB8236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3">
    <w:name w:val="8F3400636541423088CAD50064FBBE2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3">
    <w:name w:val="DAB484C3DBD24D9A8F7E4FF30974EA6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3">
    <w:name w:val="CD218399006A44FBB5109341CFF4D5F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3">
    <w:name w:val="F015AF8D94BC4EA5A92F4A12BD4412E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3">
    <w:name w:val="99F343A1333840CDAE0A8D3A2C65826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3">
    <w:name w:val="7C1F4CAF58374C88B512661946AC27AA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3">
    <w:name w:val="5602E83FEFCD4395A2E078D59FBED21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3">
    <w:name w:val="67149D2A57C34242910FD1C6863B868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3">
    <w:name w:val="01F58F6C08D747C28E62476F65BC17A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3">
    <w:name w:val="EC099BA9EB9A413299C885CDAE6A62C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3">
    <w:name w:val="3041C969C68F4783973B5846A1EFB49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1">
    <w:name w:val="55E161516C114AC0857C31BE1ACF09F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3">
    <w:name w:val="22564F2F534B4DB5A58362F3C5DD75F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3">
    <w:name w:val="15C1F791EBE848598584008F27A2DF9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1">
    <w:name w:val="5C36198F767E4D0A9507B9F4E5D9956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1">
    <w:name w:val="3E48BD5E46EA4222B638D23D2065AF9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1">
    <w:name w:val="0BDDD52E728640558371B2586932B02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1">
    <w:name w:val="37E830A9022D413196B26D643AEAE38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3">
    <w:name w:val="A1754A42E9434938B58B0DD298F2143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3">
    <w:name w:val="9514DE3FF4E14EF49608388A3F9C44C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1">
    <w:name w:val="59C92418675B424AA979CE135623ABA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1">
    <w:name w:val="42A84E1BF1D74EA3BD28015BA07B955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1">
    <w:name w:val="6777285D72754C69BECBAC18FAEF23F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1">
    <w:name w:val="74C801EA499B4105B51DC2144E75C9D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3">
    <w:name w:val="C7E79CEBF91E49DE91A15C812DA3641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3">
    <w:name w:val="62F1E29A3F8F4A3BB10E00ADEB9F0C7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3">
    <w:name w:val="2B392E77530E4089B841AAAD055D0417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3">
    <w:name w:val="28EF8C96E75F42DBA25877A2EE211E5A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3">
    <w:name w:val="3F8F94C615574506BDDF5E3016D0649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3">
    <w:name w:val="D82373AF55F549899B1BD40774F8985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">
    <w:name w:val="F54A1A391C1547D08A0D4F6F7A84DCDB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3">
    <w:name w:val="7937252A2F8C49FCA4E345B112D2E72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3">
    <w:name w:val="765FE702E4094A91B53DAB5BE6BE47A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3">
    <w:name w:val="8E40BA151B0D40A9ADA4BCAC11DE4966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3">
    <w:name w:val="3C1EC8583FBE43719EA1481D6E191DCA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3">
    <w:name w:val="EEBC45290BD946DF85B0064D449A32F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3">
    <w:name w:val="5EC9ABB291CA41D08E0151E2F90270C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3">
    <w:name w:val="FC6FFF934A3A4195911060963CBFF95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3">
    <w:name w:val="3F745E3946E64574A86A7961622C96D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3">
    <w:name w:val="77EC4CCA12724535A1F5F44454E7F7C6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3">
    <w:name w:val="3B953A545A1440C78E8EA8BBABC1172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3">
    <w:name w:val="BA8F35F5ED1C4BDAA3BDB68FC19EF60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3">
    <w:name w:val="BE203C686EC94E178C48793C384B839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1">
    <w:name w:val="E0E3DC44DE8446BDA71CBC3AC0E459D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1">
    <w:name w:val="2CCC0C6404644EB09AD5DEA08921C90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1">
    <w:name w:val="C69AAFD34B504DC1A2C13A97391A7A1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1">
    <w:name w:val="DDF3C262EDD94C37A47DDFC6308D2CF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1">
    <w:name w:val="B7BCFD61041F4222BC8546790A0ED29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1">
    <w:name w:val="D1CE2B6C210246EA8D73BB6119C06DAA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1">
    <w:name w:val="A0AEC18BF5F3478BAC7E41A2CBA74DA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1">
    <w:name w:val="B412451EC21F41DEB9A02615CC16815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1">
    <w:name w:val="1AB243273571409DBF9A081730762A6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1">
    <w:name w:val="ECE6963C47054A60A07F452F5AE823C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1">
    <w:name w:val="71E447624FEF46AFAED70EC02506D5D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1">
    <w:name w:val="7A68A095ACAD4F5897242F260FEEE72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1">
    <w:name w:val="07D526CEC66B42B5B7AC4D1F785717A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3">
    <w:name w:val="A7DC26F39798449995D9325B8002E88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3">
    <w:name w:val="948DE9CF4B38408FA2EBA236750025A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3">
    <w:name w:val="6F0157071F7E401DA89BA3960407344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1">
    <w:name w:val="0B867CF822CE4EF197DF551D87E129C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1">
    <w:name w:val="D26DE61CD30B4793AECF6354C5F79C8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1">
    <w:name w:val="ACEDED6E310B46BD835D5782FE984B37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1">
    <w:name w:val="7EFBC407D611462CB0F35078C7F74EF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1">
    <w:name w:val="73571A25EF954738A314B0B21CD3004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1">
    <w:name w:val="C20DBA4BC49F4EF89EEC3E035858E08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1">
    <w:name w:val="F7AF0D6F795E4F0E815704ABA88CE0F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1">
    <w:name w:val="D714441D434F45378DCBA50FEC0085A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1">
    <w:name w:val="3B54E23071BF402C811D329A10DF736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3">
    <w:name w:val="6396A5E67A74435384D17589ECB325C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3">
    <w:name w:val="68C3650F114941BABFC79438360CF8A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3">
    <w:name w:val="E87F71CAEE1042F2A86798FC438FC86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2">
    <w:name w:val="DDD80D6E71F441989A0B9891EE014B4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2">
    <w:name w:val="B13FECA1FCB74B96832A15841AA0E21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2">
    <w:name w:val="D451704D0A7F46C3AF483AF5A78A004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3">
    <w:name w:val="CF54C23AA98041138241F9359F67D89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9FE1F7B4541EA8B96B5CCB8526D1F2">
    <w:name w:val="A899FE1F7B4541EA8B96B5CCB8526D1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2">
    <w:name w:val="9FE35FDA488E482B89628D1F5740288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2">
    <w:name w:val="EC2F7FA0B49548839FB18C4F01EC200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2">
    <w:name w:val="F586C6CCD5654B24BDD3C87C60C9C76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2">
    <w:name w:val="018811F1400E45229B263E66178190B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721B13A5A8407C82AAD4108BDFE4ED2">
    <w:name w:val="EE721B13A5A8407C82AAD4108BDFE4E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7E4D28CEFF40828898436E03A0323E2">
    <w:name w:val="4F7E4D28CEFF40828898436E03A0323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268CCC940344EFA1B97D16EE9A59C92">
    <w:name w:val="C4268CCC940344EFA1B97D16EE9A59C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A4A01F3DD4110949B5336342ECE882">
    <w:name w:val="5FFA4A01F3DD4110949B5336342ECE8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C10FE8D1194C95BB64B23F3CB059DD2">
    <w:name w:val="DDC10FE8D1194C95BB64B23F3CB059D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A4FAA47346460EA41211418B3FE6B62">
    <w:name w:val="9EA4FAA47346460EA41211418B3FE6B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98A446D4347F59FC6B3E684B598AF2">
    <w:name w:val="AAB98A446D4347F59FC6B3E684B598A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D10C6C8D0246B49D84DECAC67255C42">
    <w:name w:val="8FD10C6C8D0246B49D84DECAC67255C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69C06B9EC041A0B49DF1AA24975B8A2">
    <w:name w:val="9F69C06B9EC041A0B49DF1AA24975B8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309009A64382ABAC3C7D038F9FA82">
    <w:name w:val="7EB8309009A64382ABAC3C7D038F9FA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AA7831099C426E93757D9D8DC065C52">
    <w:name w:val="18AA7831099C426E93757D9D8DC065C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64FB2B3B724F3DBAEBAE660132057A2">
    <w:name w:val="4B64FB2B3B724F3DBAEBAE660132057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C39E26075463FB8911AD0354339522">
    <w:name w:val="DFBC39E26075463FB8911AD03543395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8221C06B3747719A5D308297CE8D9B2">
    <w:name w:val="268221C06B3747719A5D308297CE8D9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17E2D6C97740E6A678777A09E9957C2">
    <w:name w:val="A617E2D6C97740E6A678777A09E9957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5547C7F8BA4B7CBD13CCD5E7E121762">
    <w:name w:val="EC5547C7F8BA4B7CBD13CCD5E7E1217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3B3B994B5743FA8A31D222E08B2E932">
    <w:name w:val="903B3B994B5743FA8A31D222E08B2E9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1324D1F6294105B9479AD3E7BE20762">
    <w:name w:val="C41324D1F6294105B9479AD3E7BE207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35A3137ACE4155A05DF77A3B5EDD3D2">
    <w:name w:val="9C35A3137ACE4155A05DF77A3B5EDD3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CDE636C7A648C7B39FA4DB6DA9F0D62">
    <w:name w:val="98CDE636C7A648C7B39FA4DB6DA9F0D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1">
    <w:name w:val="E2B3B1D4B2A746CBA81AF8775A17BCA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1">
    <w:name w:val="5D72F4AAAEBE4E7B83D7953A83B68CE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1">
    <w:name w:val="04BF9AD9DE2445FF863D714C86684B92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1">
    <w:name w:val="2D4618592DDB4A87BA185EC70A4FA5D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1">
    <w:name w:val="00E0F599981544A897FFD125E0B73C2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">
    <w:name w:val="D059F71BC7E944B181B02CEB416CEC5B"/>
    <w:rsid w:val="00B207F0"/>
  </w:style>
  <w:style w:type="paragraph" w:customStyle="1" w:styleId="B0825653223D4E9C9C79237414E42714">
    <w:name w:val="B0825653223D4E9C9C79237414E42714"/>
    <w:rsid w:val="00B207F0"/>
  </w:style>
  <w:style w:type="paragraph" w:customStyle="1" w:styleId="B091FF9C91F842749277140B387B2DDC">
    <w:name w:val="B091FF9C91F842749277140B387B2DDC"/>
    <w:rsid w:val="00B207F0"/>
  </w:style>
  <w:style w:type="paragraph" w:customStyle="1" w:styleId="D77F32144506462392B34E0AB8DBC3B0">
    <w:name w:val="D77F32144506462392B34E0AB8DBC3B0"/>
    <w:rsid w:val="00B207F0"/>
  </w:style>
  <w:style w:type="paragraph" w:customStyle="1" w:styleId="F378339F3C774D58AEDFCE44D07797C5">
    <w:name w:val="F378339F3C774D58AEDFCE44D07797C5"/>
    <w:rsid w:val="00B207F0"/>
  </w:style>
  <w:style w:type="paragraph" w:customStyle="1" w:styleId="3F85BAC940814C8DB1ABBD85ADAA08D1">
    <w:name w:val="3F85BAC940814C8DB1ABBD85ADAA08D1"/>
    <w:rsid w:val="00B207F0"/>
  </w:style>
  <w:style w:type="paragraph" w:customStyle="1" w:styleId="84DA6E867D8B4DB4B6EADB1B85E0C4A4">
    <w:name w:val="84DA6E867D8B4DB4B6EADB1B85E0C4A4"/>
    <w:rsid w:val="00B207F0"/>
  </w:style>
  <w:style w:type="paragraph" w:customStyle="1" w:styleId="05A744F5AFD24CE589FF9FEA5500CB33">
    <w:name w:val="05A744F5AFD24CE589FF9FEA5500CB33"/>
    <w:rsid w:val="00B207F0"/>
  </w:style>
  <w:style w:type="paragraph" w:customStyle="1" w:styleId="5A037C9F503A4A2A979C5E557D54B391">
    <w:name w:val="5A037C9F503A4A2A979C5E557D54B391"/>
    <w:rsid w:val="00B207F0"/>
  </w:style>
  <w:style w:type="paragraph" w:customStyle="1" w:styleId="D63E7561617A43E3AD9ACEAC17D59BBF">
    <w:name w:val="D63E7561617A43E3AD9ACEAC17D59BBF"/>
    <w:rsid w:val="00B207F0"/>
  </w:style>
  <w:style w:type="paragraph" w:customStyle="1" w:styleId="05920DC60C214FE1B6939330F4C5A6B9">
    <w:name w:val="05920DC60C214FE1B6939330F4C5A6B9"/>
    <w:rsid w:val="00B207F0"/>
  </w:style>
  <w:style w:type="paragraph" w:customStyle="1" w:styleId="2B7FF2913D8C420DBAD8390A693F1525">
    <w:name w:val="2B7FF2913D8C420DBAD8390A693F1525"/>
    <w:rsid w:val="00B207F0"/>
  </w:style>
  <w:style w:type="paragraph" w:customStyle="1" w:styleId="73E9A24C94C94FBA819F09CAE9A742D9">
    <w:name w:val="73E9A24C94C94FBA819F09CAE9A742D9"/>
    <w:rsid w:val="00B207F0"/>
  </w:style>
  <w:style w:type="paragraph" w:customStyle="1" w:styleId="F8EA572B114E4DAC9B4C533670B06F13">
    <w:name w:val="F8EA572B114E4DAC9B4C533670B06F13"/>
    <w:rsid w:val="00B207F0"/>
  </w:style>
  <w:style w:type="paragraph" w:customStyle="1" w:styleId="80A780A5ACB1413AB2C62BCA0426F2CD">
    <w:name w:val="80A780A5ACB1413AB2C62BCA0426F2CD"/>
    <w:rsid w:val="00B207F0"/>
  </w:style>
  <w:style w:type="paragraph" w:customStyle="1" w:styleId="A1B21157E2224C59B38D9A11F02DAE08">
    <w:name w:val="A1B21157E2224C59B38D9A11F02DAE08"/>
    <w:rsid w:val="00B207F0"/>
  </w:style>
  <w:style w:type="paragraph" w:customStyle="1" w:styleId="772248003DD54F9B94BACD799F622F1D">
    <w:name w:val="772248003DD54F9B94BACD799F622F1D"/>
    <w:rsid w:val="00B207F0"/>
  </w:style>
  <w:style w:type="paragraph" w:customStyle="1" w:styleId="B9C0767A8CEF4D5EA2C2E334CC8579DB">
    <w:name w:val="B9C0767A8CEF4D5EA2C2E334CC8579DB"/>
    <w:rsid w:val="00B207F0"/>
  </w:style>
  <w:style w:type="paragraph" w:customStyle="1" w:styleId="AEEF41A767EA4CDEAF8DA5A3F5C86CBB">
    <w:name w:val="AEEF41A767EA4CDEAF8DA5A3F5C86CBB"/>
    <w:rsid w:val="00B207F0"/>
  </w:style>
  <w:style w:type="paragraph" w:customStyle="1" w:styleId="BA3EB59303734A728798FA8B32997247">
    <w:name w:val="BA3EB59303734A728798FA8B32997247"/>
    <w:rsid w:val="00B207F0"/>
  </w:style>
  <w:style w:type="paragraph" w:customStyle="1" w:styleId="A67DF9A814004E099AFC4E186B9087E5">
    <w:name w:val="A67DF9A814004E099AFC4E186B9087E5"/>
    <w:rsid w:val="00B207F0"/>
  </w:style>
  <w:style w:type="paragraph" w:customStyle="1" w:styleId="A30874524DB94514A64787FC2DED1AEB">
    <w:name w:val="A30874524DB94514A64787FC2DED1AEB"/>
    <w:rsid w:val="00B207F0"/>
  </w:style>
  <w:style w:type="paragraph" w:customStyle="1" w:styleId="2214554268D747639E5A4EE4EC6751DD">
    <w:name w:val="2214554268D747639E5A4EE4EC6751DD"/>
    <w:rsid w:val="00B207F0"/>
  </w:style>
  <w:style w:type="paragraph" w:customStyle="1" w:styleId="098FCC8AD8B64F7DB314C71BB07CDAB6">
    <w:name w:val="098FCC8AD8B64F7DB314C71BB07CDAB6"/>
    <w:rsid w:val="00B207F0"/>
  </w:style>
  <w:style w:type="paragraph" w:customStyle="1" w:styleId="22060182BDD045C69C955270114C39B6">
    <w:name w:val="22060182BDD045C69C955270114C39B6"/>
    <w:rsid w:val="00B207F0"/>
  </w:style>
  <w:style w:type="paragraph" w:customStyle="1" w:styleId="207A469581084D2ABA788E6F7919B1F1">
    <w:name w:val="207A469581084D2ABA788E6F7919B1F1"/>
    <w:rsid w:val="00B207F0"/>
  </w:style>
  <w:style w:type="paragraph" w:customStyle="1" w:styleId="C1A6A5B34359493082C5F85B8B2A9986">
    <w:name w:val="C1A6A5B34359493082C5F85B8B2A9986"/>
    <w:rsid w:val="00B207F0"/>
  </w:style>
  <w:style w:type="paragraph" w:customStyle="1" w:styleId="8406354F42D0475FBAAB5EA2F781567C">
    <w:name w:val="8406354F42D0475FBAAB5EA2F781567C"/>
    <w:rsid w:val="00B207F0"/>
  </w:style>
  <w:style w:type="paragraph" w:customStyle="1" w:styleId="487D2FE8EF17447AA6CA499453D79CF88">
    <w:name w:val="487D2FE8EF17447AA6CA499453D79CF88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8">
    <w:name w:val="49A679E136844A9DB289189EC02B6D028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8">
    <w:name w:val="93EF8316C3C34BE982B4F50CD4DCC9CC8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8">
    <w:name w:val="535308EFEFD7429C91036F70E2E376D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8">
    <w:name w:val="C814A790BFDB4E0B81708363F87B0E7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8">
    <w:name w:val="76CBAC78EF3246008C2619548416D13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6">
    <w:name w:val="9B7E22E9D6204F7986884705569C326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6">
    <w:name w:val="1DCAE17D47FC4E9F82C2443107F9D4CA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6">
    <w:name w:val="AC1860BFD0744824810F02DC9260C31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6">
    <w:name w:val="15C986135CA64235B0FAEBC86E6AF5A6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6">
    <w:name w:val="05C37AC14D8444B7858C381B32CD502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5">
    <w:name w:val="C3B0E446D0864CC5BA542F9FB622E13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5">
    <w:name w:val="543A376515D74601A86E6479A9B16C7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5">
    <w:name w:val="A4F411B8159D4D729B98B9A46009CD8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5">
    <w:name w:val="87AD7ED6C672424897F3A1E16103036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5">
    <w:name w:val="BC97027F24D44E35BD3BC028C446220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5">
    <w:name w:val="475BE204AB964C318B571572B27DCCB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5">
    <w:name w:val="8AFE6F06456B4186863006A0876BEE1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5">
    <w:name w:val="E28D1B786B554760AD77F18A8EA3F04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4">
    <w:name w:val="FEC87B1E2CA140D8A9357C171C966B0A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4">
    <w:name w:val="29B281A08E1A44C5AF33B97A9A17806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4">
    <w:name w:val="43E20AA5E1024569A37EBEF35BB8236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4">
    <w:name w:val="8F3400636541423088CAD50064FBBE20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4">
    <w:name w:val="DAB484C3DBD24D9A8F7E4FF30974EA6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4">
    <w:name w:val="CD218399006A44FBB5109341CFF4D5F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4">
    <w:name w:val="F015AF8D94BC4EA5A92F4A12BD4412E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4">
    <w:name w:val="99F343A1333840CDAE0A8D3A2C65826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4">
    <w:name w:val="7C1F4CAF58374C88B512661946AC27AA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4">
    <w:name w:val="5602E83FEFCD4395A2E078D59FBED21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4">
    <w:name w:val="67149D2A57C34242910FD1C6863B868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4">
    <w:name w:val="01F58F6C08D747C28E62476F65BC17A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4">
    <w:name w:val="EC099BA9EB9A413299C885CDAE6A62C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4">
    <w:name w:val="3041C969C68F4783973B5846A1EFB49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2">
    <w:name w:val="55E161516C114AC0857C31BE1ACF09F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4">
    <w:name w:val="22564F2F534B4DB5A58362F3C5DD75F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4">
    <w:name w:val="15C1F791EBE848598584008F27A2DF9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2">
    <w:name w:val="5C36198F767E4D0A9507B9F4E5D9956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2">
    <w:name w:val="3E48BD5E46EA4222B638D23D2065AF9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2">
    <w:name w:val="0BDDD52E728640558371B2586932B02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2">
    <w:name w:val="37E830A9022D413196B26D643AEAE38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4">
    <w:name w:val="A1754A42E9434938B58B0DD298F2143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4">
    <w:name w:val="9514DE3FF4E14EF49608388A3F9C44C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2">
    <w:name w:val="59C92418675B424AA979CE135623ABA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2">
    <w:name w:val="42A84E1BF1D74EA3BD28015BA07B955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2">
    <w:name w:val="6777285D72754C69BECBAC18FAEF23F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2">
    <w:name w:val="74C801EA499B4105B51DC2144E75C9D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4">
    <w:name w:val="C7E79CEBF91E49DE91A15C812DA3641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4">
    <w:name w:val="62F1E29A3F8F4A3BB10E00ADEB9F0C70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4">
    <w:name w:val="2B392E77530E4089B841AAAD055D0417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4">
    <w:name w:val="28EF8C96E75F42DBA25877A2EE211E5A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4">
    <w:name w:val="3F8F94C615574506BDDF5E3016D0649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4">
    <w:name w:val="D82373AF55F549899B1BD40774F8985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1">
    <w:name w:val="F54A1A391C1547D08A0D4F6F7A84DCD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4">
    <w:name w:val="7937252A2F8C49FCA4E345B112D2E720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4">
    <w:name w:val="765FE702E4094A91B53DAB5BE6BE47A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4">
    <w:name w:val="8E40BA151B0D40A9ADA4BCAC11DE496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4">
    <w:name w:val="3C1EC8583FBE43719EA1481D6E191DCA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4">
    <w:name w:val="EEBC45290BD946DF85B0064D449A32F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4">
    <w:name w:val="5EC9ABB291CA41D08E0151E2F90270C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4">
    <w:name w:val="FC6FFF934A3A4195911060963CBFF95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4">
    <w:name w:val="3F745E3946E64574A86A7961622C96D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4">
    <w:name w:val="77EC4CCA12724535A1F5F44454E7F7C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4">
    <w:name w:val="3B953A545A1440C78E8EA8BBABC1172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4">
    <w:name w:val="BA8F35F5ED1C4BDAA3BDB68FC19EF60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4">
    <w:name w:val="BE203C686EC94E178C48793C384B839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2">
    <w:name w:val="E0E3DC44DE8446BDA71CBC3AC0E459D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2">
    <w:name w:val="2CCC0C6404644EB09AD5DEA08921C90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2">
    <w:name w:val="C69AAFD34B504DC1A2C13A97391A7A1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2">
    <w:name w:val="DDF3C262EDD94C37A47DDFC6308D2CF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2">
    <w:name w:val="B7BCFD61041F4222BC8546790A0ED29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2">
    <w:name w:val="D1CE2B6C210246EA8D73BB6119C06DAA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2">
    <w:name w:val="A0AEC18BF5F3478BAC7E41A2CBA74DA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2">
    <w:name w:val="B412451EC21F41DEB9A02615CC16815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2">
    <w:name w:val="1AB243273571409DBF9A081730762A6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2">
    <w:name w:val="ECE6963C47054A60A07F452F5AE823C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2">
    <w:name w:val="71E447624FEF46AFAED70EC02506D5D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2">
    <w:name w:val="7A68A095ACAD4F5897242F260FEEE72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2">
    <w:name w:val="07D526CEC66B42B5B7AC4D1F785717A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4">
    <w:name w:val="A7DC26F39798449995D9325B8002E88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4">
    <w:name w:val="948DE9CF4B38408FA2EBA236750025A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4">
    <w:name w:val="6F0157071F7E401DA89BA3960407344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2">
    <w:name w:val="0B867CF822CE4EF197DF551D87E129C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2">
    <w:name w:val="D26DE61CD30B4793AECF6354C5F79C8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2">
    <w:name w:val="ACEDED6E310B46BD835D5782FE984B37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2">
    <w:name w:val="7EFBC407D611462CB0F35078C7F74EF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2">
    <w:name w:val="73571A25EF954738A314B0B21CD3004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2">
    <w:name w:val="C20DBA4BC49F4EF89EEC3E035858E08E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2">
    <w:name w:val="F7AF0D6F795E4F0E815704ABA88CE0F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2">
    <w:name w:val="D714441D434F45378DCBA50FEC0085A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2">
    <w:name w:val="3B54E23071BF402C811D329A10DF736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4">
    <w:name w:val="6396A5E67A74435384D17589ECB325C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4">
    <w:name w:val="68C3650F114941BABFC79438360CF8A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4">
    <w:name w:val="E87F71CAEE1042F2A86798FC438FC86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3">
    <w:name w:val="DDD80D6E71F441989A0B9891EE014B4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3">
    <w:name w:val="B13FECA1FCB74B96832A15841AA0E21C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3">
    <w:name w:val="D451704D0A7F46C3AF483AF5A78A0042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4">
    <w:name w:val="CF54C23AA98041138241F9359F67D89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9FE1F7B4541EA8B96B5CCB8526D1F3">
    <w:name w:val="A899FE1F7B4541EA8B96B5CCB8526D1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3">
    <w:name w:val="9FE35FDA488E482B89628D1F5740288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3">
    <w:name w:val="EC2F7FA0B49548839FB18C4F01EC2002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3">
    <w:name w:val="F586C6CCD5654B24BDD3C87C60C9C76C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3">
    <w:name w:val="018811F1400E45229B263E66178190BC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1">
    <w:name w:val="D059F71BC7E944B181B02CEB416CEC5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1">
    <w:name w:val="B0825653223D4E9C9C79237414E4271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1">
    <w:name w:val="B091FF9C91F842749277140B387B2DD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1">
    <w:name w:val="D77F32144506462392B34E0AB8DBC3B0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1">
    <w:name w:val="F378339F3C774D58AEDFCE44D07797C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1">
    <w:name w:val="3F85BAC940814C8DB1ABBD85ADAA08D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1">
    <w:name w:val="84DA6E867D8B4DB4B6EADB1B85E0C4A4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1">
    <w:name w:val="05A744F5AFD24CE589FF9FEA5500CB3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1">
    <w:name w:val="5A037C9F503A4A2A979C5E557D54B39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1">
    <w:name w:val="D63E7561617A43E3AD9ACEAC17D59BBF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1">
    <w:name w:val="05920DC60C214FE1B6939330F4C5A6B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1">
    <w:name w:val="2B7FF2913D8C420DBAD8390A693F152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1">
    <w:name w:val="73E9A24C94C94FBA819F09CAE9A742D9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1">
    <w:name w:val="F8EA572B114E4DAC9B4C533670B06F13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1">
    <w:name w:val="80A780A5ACB1413AB2C62BCA0426F2C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1">
    <w:name w:val="A1B21157E2224C59B38D9A11F02DAE08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1">
    <w:name w:val="772248003DD54F9B94BACD799F622F1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1">
    <w:name w:val="B9C0767A8CEF4D5EA2C2E334CC8579D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1">
    <w:name w:val="AEEF41A767EA4CDEAF8DA5A3F5C86CB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1">
    <w:name w:val="BA3EB59303734A728798FA8B32997247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1">
    <w:name w:val="A67DF9A814004E099AFC4E186B9087E5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1">
    <w:name w:val="A30874524DB94514A64787FC2DED1AE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1">
    <w:name w:val="2214554268D747639E5A4EE4EC6751DD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1">
    <w:name w:val="098FCC8AD8B64F7DB314C71BB07CDAB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1">
    <w:name w:val="22060182BDD045C69C955270114C39B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1">
    <w:name w:val="207A469581084D2ABA788E6F7919B1F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1">
    <w:name w:val="C1A6A5B34359493082C5F85B8B2A9986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1">
    <w:name w:val="8406354F42D0475FBAAB5EA2F781567C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2">
    <w:name w:val="E2B3B1D4B2A746CBA81AF8775A17BCA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2">
    <w:name w:val="5D72F4AAAEBE4E7B83D7953A83B68CE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2">
    <w:name w:val="04BF9AD9DE2445FF863D714C86684B92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2">
    <w:name w:val="2D4618592DDB4A87BA185EC70A4FA5D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2">
    <w:name w:val="00E0F599981544A897FFD125E0B73C2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9">
    <w:name w:val="487D2FE8EF17447AA6CA499453D79CF89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9">
    <w:name w:val="49A679E136844A9DB289189EC02B6D029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9">
    <w:name w:val="93EF8316C3C34BE982B4F50CD4DCC9CC9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9">
    <w:name w:val="535308EFEFD7429C91036F70E2E376D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9">
    <w:name w:val="C814A790BFDB4E0B81708363F87B0E73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9">
    <w:name w:val="76CBAC78EF3246008C2619548416D13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7">
    <w:name w:val="9B7E22E9D6204F7986884705569C326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7">
    <w:name w:val="1DCAE17D47FC4E9F82C2443107F9D4CA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7">
    <w:name w:val="AC1860BFD0744824810F02DC9260C31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7">
    <w:name w:val="15C986135CA64235B0FAEBC86E6AF5A6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7">
    <w:name w:val="05C37AC14D8444B7858C381B32CD502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6">
    <w:name w:val="C3B0E446D0864CC5BA542F9FB622E13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6">
    <w:name w:val="543A376515D74601A86E6479A9B16C7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6">
    <w:name w:val="A4F411B8159D4D729B98B9A46009CD8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6">
    <w:name w:val="87AD7ED6C672424897F3A1E16103036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6">
    <w:name w:val="BC97027F24D44E35BD3BC028C446220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6">
    <w:name w:val="475BE204AB964C318B571572B27DCCB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6">
    <w:name w:val="8AFE6F06456B4186863006A0876BEE1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6">
    <w:name w:val="E28D1B786B554760AD77F18A8EA3F04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5">
    <w:name w:val="FEC87B1E2CA140D8A9357C171C966B0A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5">
    <w:name w:val="29B281A08E1A44C5AF33B97A9A17806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5">
    <w:name w:val="43E20AA5E1024569A37EBEF35BB8236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5">
    <w:name w:val="8F3400636541423088CAD50064FBBE20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5">
    <w:name w:val="DAB484C3DBD24D9A8F7E4FF30974EA6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5">
    <w:name w:val="CD218399006A44FBB5109341CFF4D5F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5">
    <w:name w:val="F015AF8D94BC4EA5A92F4A12BD4412E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5">
    <w:name w:val="99F343A1333840CDAE0A8D3A2C65826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5">
    <w:name w:val="7C1F4CAF58374C88B512661946AC27AA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5">
    <w:name w:val="5602E83FEFCD4395A2E078D59FBED21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5">
    <w:name w:val="67149D2A57C34242910FD1C6863B868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5">
    <w:name w:val="01F58F6C08D747C28E62476F65BC17A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5">
    <w:name w:val="EC099BA9EB9A413299C885CDAE6A62C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5">
    <w:name w:val="3041C969C68F4783973B5846A1EFB49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3">
    <w:name w:val="55E161516C114AC0857C31BE1ACF09F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5">
    <w:name w:val="22564F2F534B4DB5A58362F3C5DD75F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5">
    <w:name w:val="15C1F791EBE848598584008F27A2DF9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3">
    <w:name w:val="5C36198F767E4D0A9507B9F4E5D9956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3">
    <w:name w:val="3E48BD5E46EA4222B638D23D2065AF9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3">
    <w:name w:val="0BDDD52E728640558371B2586932B02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3">
    <w:name w:val="37E830A9022D413196B26D643AEAE38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5">
    <w:name w:val="A1754A42E9434938B58B0DD298F2143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5">
    <w:name w:val="9514DE3FF4E14EF49608388A3F9C44C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3">
    <w:name w:val="59C92418675B424AA979CE135623ABA2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3">
    <w:name w:val="42A84E1BF1D74EA3BD28015BA07B955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3">
    <w:name w:val="6777285D72754C69BECBAC18FAEF23F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3">
    <w:name w:val="74C801EA499B4105B51DC2144E75C9D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5">
    <w:name w:val="C7E79CEBF91E49DE91A15C812DA3641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5">
    <w:name w:val="62F1E29A3F8F4A3BB10E00ADEB9F0C70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5">
    <w:name w:val="2B392E77530E4089B841AAAD055D0417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5">
    <w:name w:val="28EF8C96E75F42DBA25877A2EE211E5A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5">
    <w:name w:val="3F8F94C615574506BDDF5E3016D0649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5">
    <w:name w:val="D82373AF55F549899B1BD40774F8985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2">
    <w:name w:val="F54A1A391C1547D08A0D4F6F7A84DCD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5">
    <w:name w:val="7937252A2F8C49FCA4E345B112D2E720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5">
    <w:name w:val="765FE702E4094A91B53DAB5BE6BE47A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5">
    <w:name w:val="8E40BA151B0D40A9ADA4BCAC11DE4966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5">
    <w:name w:val="3C1EC8583FBE43719EA1481D6E191DCA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5">
    <w:name w:val="EEBC45290BD946DF85B0064D449A32F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5">
    <w:name w:val="5EC9ABB291CA41D08E0151E2F90270C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5">
    <w:name w:val="FC6FFF934A3A4195911060963CBFF95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5">
    <w:name w:val="3F745E3946E64574A86A7961622C96D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5">
    <w:name w:val="77EC4CCA12724535A1F5F44454E7F7C6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5">
    <w:name w:val="3B953A545A1440C78E8EA8BBABC1172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5">
    <w:name w:val="BA8F35F5ED1C4BDAA3BDB68FC19EF60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5">
    <w:name w:val="BE203C686EC94E178C48793C384B839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3">
    <w:name w:val="E0E3DC44DE8446BDA71CBC3AC0E459D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3">
    <w:name w:val="2CCC0C6404644EB09AD5DEA08921C90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3">
    <w:name w:val="C69AAFD34B504DC1A2C13A97391A7A1C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3">
    <w:name w:val="DDF3C262EDD94C37A47DDFC6308D2CF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3">
    <w:name w:val="B7BCFD61041F4222BC8546790A0ED29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3">
    <w:name w:val="D1CE2B6C210246EA8D73BB6119C06DAA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3">
    <w:name w:val="A0AEC18BF5F3478BAC7E41A2CBA74DA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3">
    <w:name w:val="B412451EC21F41DEB9A02615CC16815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3">
    <w:name w:val="1AB243273571409DBF9A081730762A6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3">
    <w:name w:val="ECE6963C47054A60A07F452F5AE823C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3">
    <w:name w:val="71E447624FEF46AFAED70EC02506D5DC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3">
    <w:name w:val="7A68A095ACAD4F5897242F260FEEE72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3">
    <w:name w:val="07D526CEC66B42B5B7AC4D1F785717A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5">
    <w:name w:val="A7DC26F39798449995D9325B8002E88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5">
    <w:name w:val="948DE9CF4B38408FA2EBA236750025A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5">
    <w:name w:val="6F0157071F7E401DA89BA3960407344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3">
    <w:name w:val="0B867CF822CE4EF197DF551D87E129C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3">
    <w:name w:val="D26DE61CD30B4793AECF6354C5F79C8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3">
    <w:name w:val="ACEDED6E310B46BD835D5782FE984B37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3">
    <w:name w:val="7EFBC407D611462CB0F35078C7F74EF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3">
    <w:name w:val="73571A25EF954738A314B0B21CD3004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3">
    <w:name w:val="C20DBA4BC49F4EF89EEC3E035858E08E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3">
    <w:name w:val="F7AF0D6F795E4F0E815704ABA88CE0F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3">
    <w:name w:val="D714441D434F45378DCBA50FEC0085A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3">
    <w:name w:val="3B54E23071BF402C811D329A10DF7362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5">
    <w:name w:val="6396A5E67A74435384D17589ECB325C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5">
    <w:name w:val="68C3650F114941BABFC79438360CF8A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5">
    <w:name w:val="E87F71CAEE1042F2A86798FC438FC86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4">
    <w:name w:val="DDD80D6E71F441989A0B9891EE014B4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4">
    <w:name w:val="B13FECA1FCB74B96832A15841AA0E21C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4">
    <w:name w:val="D451704D0A7F46C3AF483AF5A78A0042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5">
    <w:name w:val="CF54C23AA98041138241F9359F67D89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9FE1F7B4541EA8B96B5CCB8526D1F4">
    <w:name w:val="A899FE1F7B4541EA8B96B5CCB8526D1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4">
    <w:name w:val="9FE35FDA488E482B89628D1F5740288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4">
    <w:name w:val="EC2F7FA0B49548839FB18C4F01EC2002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4">
    <w:name w:val="F586C6CCD5654B24BDD3C87C60C9C76C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4">
    <w:name w:val="018811F1400E45229B263E66178190BC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2">
    <w:name w:val="D059F71BC7E944B181B02CEB416CEC5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2">
    <w:name w:val="B0825653223D4E9C9C79237414E4271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2">
    <w:name w:val="B091FF9C91F842749277140B387B2DD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2">
    <w:name w:val="D77F32144506462392B34E0AB8DBC3B0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2">
    <w:name w:val="F378339F3C774D58AEDFCE44D07797C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2">
    <w:name w:val="3F85BAC940814C8DB1ABBD85ADAA08D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2">
    <w:name w:val="84DA6E867D8B4DB4B6EADB1B85E0C4A4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2">
    <w:name w:val="05A744F5AFD24CE589FF9FEA5500CB3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2">
    <w:name w:val="5A037C9F503A4A2A979C5E557D54B39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2">
    <w:name w:val="D63E7561617A43E3AD9ACEAC17D59BBF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2">
    <w:name w:val="05920DC60C214FE1B6939330F4C5A6B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2">
    <w:name w:val="2B7FF2913D8C420DBAD8390A693F152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2">
    <w:name w:val="73E9A24C94C94FBA819F09CAE9A742D9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2">
    <w:name w:val="F8EA572B114E4DAC9B4C533670B06F13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2">
    <w:name w:val="80A780A5ACB1413AB2C62BCA0426F2C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2">
    <w:name w:val="A1B21157E2224C59B38D9A11F02DAE08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2">
    <w:name w:val="772248003DD54F9B94BACD799F622F1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2">
    <w:name w:val="B9C0767A8CEF4D5EA2C2E334CC8579D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2">
    <w:name w:val="AEEF41A767EA4CDEAF8DA5A3F5C86CB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2">
    <w:name w:val="BA3EB59303734A728798FA8B32997247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2">
    <w:name w:val="A67DF9A814004E099AFC4E186B9087E5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2">
    <w:name w:val="A30874524DB94514A64787FC2DED1AE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2">
    <w:name w:val="2214554268D747639E5A4EE4EC6751DD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2">
    <w:name w:val="098FCC8AD8B64F7DB314C71BB07CDAB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2">
    <w:name w:val="22060182BDD045C69C955270114C39B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2">
    <w:name w:val="207A469581084D2ABA788E6F7919B1F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2">
    <w:name w:val="C1A6A5B34359493082C5F85B8B2A9986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2">
    <w:name w:val="8406354F42D0475FBAAB5EA2F781567C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3">
    <w:name w:val="E2B3B1D4B2A746CBA81AF8775A17BCA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3">
    <w:name w:val="5D72F4AAAEBE4E7B83D7953A83B68CE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3">
    <w:name w:val="04BF9AD9DE2445FF863D714C86684B92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3">
    <w:name w:val="2D4618592DDB4A87BA185EC70A4FA5D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3">
    <w:name w:val="00E0F599981544A897FFD125E0B73C2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0">
    <w:name w:val="487D2FE8EF17447AA6CA499453D79CF810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0">
    <w:name w:val="49A679E136844A9DB289189EC02B6D0210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0">
    <w:name w:val="93EF8316C3C34BE982B4F50CD4DCC9CC10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0">
    <w:name w:val="535308EFEFD7429C91036F70E2E376D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0">
    <w:name w:val="C814A790BFDB4E0B81708363F87B0E73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0">
    <w:name w:val="76CBAC78EF3246008C2619548416D13E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8">
    <w:name w:val="9B7E22E9D6204F7986884705569C326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8">
    <w:name w:val="1DCAE17D47FC4E9F82C2443107F9D4CA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8">
    <w:name w:val="AC1860BFD0744824810F02DC9260C31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8">
    <w:name w:val="15C986135CA64235B0FAEBC86E6AF5A6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8">
    <w:name w:val="05C37AC14D8444B7858C381B32CD502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7">
    <w:name w:val="C3B0E446D0864CC5BA542F9FB622E13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7">
    <w:name w:val="543A376515D74601A86E6479A9B16C7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7">
    <w:name w:val="A4F411B8159D4D729B98B9A46009CD8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7">
    <w:name w:val="87AD7ED6C672424897F3A1E16103036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7">
    <w:name w:val="BC97027F24D44E35BD3BC028C446220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7">
    <w:name w:val="475BE204AB964C318B571572B27DCCB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7">
    <w:name w:val="8AFE6F06456B4186863006A0876BEE1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7">
    <w:name w:val="E28D1B786B554760AD77F18A8EA3F04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6">
    <w:name w:val="FEC87B1E2CA140D8A9357C171C966B0A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6">
    <w:name w:val="29B281A08E1A44C5AF33B97A9A17806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6">
    <w:name w:val="43E20AA5E1024569A37EBEF35BB8236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6">
    <w:name w:val="8F3400636541423088CAD50064FBBE20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6">
    <w:name w:val="DAB484C3DBD24D9A8F7E4FF30974EA6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6">
    <w:name w:val="CD218399006A44FBB5109341CFF4D5F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6">
    <w:name w:val="F015AF8D94BC4EA5A92F4A12BD4412E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6">
    <w:name w:val="99F343A1333840CDAE0A8D3A2C65826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6">
    <w:name w:val="7C1F4CAF58374C88B512661946AC27AA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6">
    <w:name w:val="5602E83FEFCD4395A2E078D59FBED21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6">
    <w:name w:val="67149D2A57C34242910FD1C6863B868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6">
    <w:name w:val="01F58F6C08D747C28E62476F65BC17A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6">
    <w:name w:val="EC099BA9EB9A413299C885CDAE6A62C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6">
    <w:name w:val="3041C969C68F4783973B5846A1EFB49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4">
    <w:name w:val="55E161516C114AC0857C31BE1ACF09F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6">
    <w:name w:val="22564F2F534B4DB5A58362F3C5DD75F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6">
    <w:name w:val="15C1F791EBE848598584008F27A2DF9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4">
    <w:name w:val="5C36198F767E4D0A9507B9F4E5D9956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4">
    <w:name w:val="3E48BD5E46EA4222B638D23D2065AF9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4">
    <w:name w:val="0BDDD52E728640558371B2586932B02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4">
    <w:name w:val="37E830A9022D413196B26D643AEAE38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6">
    <w:name w:val="A1754A42E9434938B58B0DD298F2143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6">
    <w:name w:val="9514DE3FF4E14EF49608388A3F9C44C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4">
    <w:name w:val="59C92418675B424AA979CE135623ABA2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4">
    <w:name w:val="42A84E1BF1D74EA3BD28015BA07B955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4">
    <w:name w:val="6777285D72754C69BECBAC18FAEF23F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4">
    <w:name w:val="74C801EA499B4105B51DC2144E75C9D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6">
    <w:name w:val="C7E79CEBF91E49DE91A15C812DA3641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6">
    <w:name w:val="62F1E29A3F8F4A3BB10E00ADEB9F0C70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6">
    <w:name w:val="2B392E77530E4089B841AAAD055D0417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6">
    <w:name w:val="28EF8C96E75F42DBA25877A2EE211E5A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6">
    <w:name w:val="3F8F94C615574506BDDF5E3016D0649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6">
    <w:name w:val="D82373AF55F549899B1BD40774F8985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3">
    <w:name w:val="F54A1A391C1547D08A0D4F6F7A84DCD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6">
    <w:name w:val="7937252A2F8C49FCA4E345B112D2E720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6">
    <w:name w:val="765FE702E4094A91B53DAB5BE6BE47A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6">
    <w:name w:val="8E40BA151B0D40A9ADA4BCAC11DE4966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6">
    <w:name w:val="3C1EC8583FBE43719EA1481D6E191DCA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6">
    <w:name w:val="EEBC45290BD946DF85B0064D449A32F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6">
    <w:name w:val="5EC9ABB291CA41D08E0151E2F90270C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6">
    <w:name w:val="FC6FFF934A3A4195911060963CBFF95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6">
    <w:name w:val="3F745E3946E64574A86A7961622C96D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6">
    <w:name w:val="77EC4CCA12724535A1F5F44454E7F7C6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6">
    <w:name w:val="3B953A545A1440C78E8EA8BBABC1172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6">
    <w:name w:val="BA8F35F5ED1C4BDAA3BDB68FC19EF60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6">
    <w:name w:val="BE203C686EC94E178C48793C384B839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4">
    <w:name w:val="E0E3DC44DE8446BDA71CBC3AC0E459D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4">
    <w:name w:val="2CCC0C6404644EB09AD5DEA08921C90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4">
    <w:name w:val="C69AAFD34B504DC1A2C13A97391A7A1C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4">
    <w:name w:val="DDF3C262EDD94C37A47DDFC6308D2CF0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4">
    <w:name w:val="B7BCFD61041F4222BC8546790A0ED29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4">
    <w:name w:val="D1CE2B6C210246EA8D73BB6119C06DAA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4">
    <w:name w:val="A0AEC18BF5F3478BAC7E41A2CBA74DA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4">
    <w:name w:val="B412451EC21F41DEB9A02615CC16815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4">
    <w:name w:val="1AB243273571409DBF9A081730762A60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4">
    <w:name w:val="ECE6963C47054A60A07F452F5AE823C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4">
    <w:name w:val="71E447624FEF46AFAED70EC02506D5DC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4">
    <w:name w:val="7A68A095ACAD4F5897242F260FEEE72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4">
    <w:name w:val="07D526CEC66B42B5B7AC4D1F785717A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6">
    <w:name w:val="A7DC26F39798449995D9325B8002E88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6">
    <w:name w:val="948DE9CF4B38408FA2EBA236750025A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6">
    <w:name w:val="6F0157071F7E401DA89BA3960407344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4">
    <w:name w:val="0B867CF822CE4EF197DF551D87E129C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4">
    <w:name w:val="D26DE61CD30B4793AECF6354C5F79C8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4">
    <w:name w:val="ACEDED6E310B46BD835D5782FE984B37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4">
    <w:name w:val="7EFBC407D611462CB0F35078C7F74EF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4">
    <w:name w:val="73571A25EF954738A314B0B21CD3004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4">
    <w:name w:val="C20DBA4BC49F4EF89EEC3E035858E08E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4">
    <w:name w:val="F7AF0D6F795E4F0E815704ABA88CE0F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4">
    <w:name w:val="D714441D434F45378DCBA50FEC0085A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4">
    <w:name w:val="3B54E23071BF402C811D329A10DF7362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6">
    <w:name w:val="6396A5E67A74435384D17589ECB325C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6">
    <w:name w:val="68C3650F114941BABFC79438360CF8A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6">
    <w:name w:val="E87F71CAEE1042F2A86798FC438FC86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5">
    <w:name w:val="DDD80D6E71F441989A0B9891EE014B4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5">
    <w:name w:val="B13FECA1FCB74B96832A15841AA0E21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5">
    <w:name w:val="D451704D0A7F46C3AF483AF5A78A0042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6">
    <w:name w:val="CF54C23AA98041138241F9359F67D89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9FE1F7B4541EA8B96B5CCB8526D1F5">
    <w:name w:val="A899FE1F7B4541EA8B96B5CCB8526D1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5">
    <w:name w:val="9FE35FDA488E482B89628D1F5740288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5">
    <w:name w:val="EC2F7FA0B49548839FB18C4F01EC2002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5">
    <w:name w:val="F586C6CCD5654B24BDD3C87C60C9C76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5">
    <w:name w:val="018811F1400E45229B263E66178190B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3">
    <w:name w:val="D059F71BC7E944B181B02CEB416CEC5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3">
    <w:name w:val="B0825653223D4E9C9C79237414E4271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3">
    <w:name w:val="B091FF9C91F842749277140B387B2DDC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3">
    <w:name w:val="D77F32144506462392B34E0AB8DBC3B0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3">
    <w:name w:val="F378339F3C774D58AEDFCE44D07797C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3">
    <w:name w:val="3F85BAC940814C8DB1ABBD85ADAA08D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3">
    <w:name w:val="84DA6E867D8B4DB4B6EADB1B85E0C4A4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3">
    <w:name w:val="05A744F5AFD24CE589FF9FEA5500CB3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3">
    <w:name w:val="5A037C9F503A4A2A979C5E557D54B39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3">
    <w:name w:val="D63E7561617A43E3AD9ACEAC17D59BBF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3">
    <w:name w:val="05920DC60C214FE1B6939330F4C5A6B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3">
    <w:name w:val="2B7FF2913D8C420DBAD8390A693F152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3">
    <w:name w:val="73E9A24C94C94FBA819F09CAE9A742D9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3">
    <w:name w:val="F8EA572B114E4DAC9B4C533670B06F13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3">
    <w:name w:val="80A780A5ACB1413AB2C62BCA0426F2C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3">
    <w:name w:val="A1B21157E2224C59B38D9A11F02DAE08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3">
    <w:name w:val="772248003DD54F9B94BACD799F622F1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3">
    <w:name w:val="B9C0767A8CEF4D5EA2C2E334CC8579D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3">
    <w:name w:val="AEEF41A767EA4CDEAF8DA5A3F5C86CB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3">
    <w:name w:val="BA3EB59303734A728798FA8B32997247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3">
    <w:name w:val="A67DF9A814004E099AFC4E186B9087E5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3">
    <w:name w:val="A30874524DB94514A64787FC2DED1AE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3">
    <w:name w:val="2214554268D747639E5A4EE4EC6751DD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3">
    <w:name w:val="098FCC8AD8B64F7DB314C71BB07CDAB6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3">
    <w:name w:val="22060182BDD045C69C955270114C39B6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3">
    <w:name w:val="207A469581084D2ABA788E6F7919B1F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3">
    <w:name w:val="C1A6A5B34359493082C5F85B8B2A9986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3">
    <w:name w:val="8406354F42D0475FBAAB5EA2F781567C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4">
    <w:name w:val="E2B3B1D4B2A746CBA81AF8775A17BCA0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4">
    <w:name w:val="5D72F4AAAEBE4E7B83D7953A83B68CE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4">
    <w:name w:val="04BF9AD9DE2445FF863D714C86684B92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4">
    <w:name w:val="2D4618592DDB4A87BA185EC70A4FA5D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4">
    <w:name w:val="00E0F599981544A897FFD125E0B73C2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1">
    <w:name w:val="487D2FE8EF17447AA6CA499453D79CF811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1">
    <w:name w:val="49A679E136844A9DB289189EC02B6D0211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1">
    <w:name w:val="93EF8316C3C34BE982B4F50CD4DCC9CC11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1">
    <w:name w:val="535308EFEFD7429C91036F70E2E376D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1">
    <w:name w:val="C814A790BFDB4E0B81708363F87B0E73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1">
    <w:name w:val="76CBAC78EF3246008C2619548416D13E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9">
    <w:name w:val="9B7E22E9D6204F7986884705569C3268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9">
    <w:name w:val="1DCAE17D47FC4E9F82C2443107F9D4CA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9">
    <w:name w:val="AC1860BFD0744824810F02DC9260C31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9">
    <w:name w:val="15C986135CA64235B0FAEBC86E6AF5A6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9">
    <w:name w:val="05C37AC14D8444B7858C381B32CD502D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8">
    <w:name w:val="C3B0E446D0864CC5BA542F9FB622E13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8">
    <w:name w:val="543A376515D74601A86E6479A9B16C7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8">
    <w:name w:val="A4F411B8159D4D729B98B9A46009CD8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8">
    <w:name w:val="87AD7ED6C672424897F3A1E16103036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8">
    <w:name w:val="BC97027F24D44E35BD3BC028C446220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8">
    <w:name w:val="475BE204AB964C318B571572B27DCCB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8">
    <w:name w:val="8AFE6F06456B4186863006A0876BEE1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8">
    <w:name w:val="E28D1B786B554760AD77F18A8EA3F04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7">
    <w:name w:val="FEC87B1E2CA140D8A9357C171C966B0A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7">
    <w:name w:val="29B281A08E1A44C5AF33B97A9A17806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7">
    <w:name w:val="43E20AA5E1024569A37EBEF35BB8236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7">
    <w:name w:val="8F3400636541423088CAD50064FBBE20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7">
    <w:name w:val="DAB484C3DBD24D9A8F7E4FF30974EA6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7">
    <w:name w:val="CD218399006A44FBB5109341CFF4D5F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7">
    <w:name w:val="F015AF8D94BC4EA5A92F4A12BD4412E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7">
    <w:name w:val="99F343A1333840CDAE0A8D3A2C65826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7">
    <w:name w:val="7C1F4CAF58374C88B512661946AC27AA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7">
    <w:name w:val="5602E83FEFCD4395A2E078D59FBED21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7">
    <w:name w:val="67149D2A57C34242910FD1C6863B868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7">
    <w:name w:val="01F58F6C08D747C28E62476F65BC17A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7">
    <w:name w:val="EC099BA9EB9A413299C885CDAE6A62C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7">
    <w:name w:val="3041C969C68F4783973B5846A1EFB49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5">
    <w:name w:val="55E161516C114AC0857C31BE1ACF09F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7">
    <w:name w:val="22564F2F534B4DB5A58362F3C5DD75F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7">
    <w:name w:val="15C1F791EBE848598584008F27A2DF9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5">
    <w:name w:val="5C36198F767E4D0A9507B9F4E5D9956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5">
    <w:name w:val="3E48BD5E46EA4222B638D23D2065AF9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5">
    <w:name w:val="0BDDD52E728640558371B2586932B02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5">
    <w:name w:val="37E830A9022D413196B26D643AEAE38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7">
    <w:name w:val="A1754A42E9434938B58B0DD298F2143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7">
    <w:name w:val="9514DE3FF4E14EF49608388A3F9C44C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5">
    <w:name w:val="59C92418675B424AA979CE135623ABA2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5">
    <w:name w:val="42A84E1BF1D74EA3BD28015BA07B955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5">
    <w:name w:val="6777285D72754C69BECBAC18FAEF23F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5">
    <w:name w:val="74C801EA499B4105B51DC2144E75C9D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7">
    <w:name w:val="C7E79CEBF91E49DE91A15C812DA3641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7">
    <w:name w:val="62F1E29A3F8F4A3BB10E00ADEB9F0C70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7">
    <w:name w:val="2B392E77530E4089B841AAAD055D0417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7">
    <w:name w:val="28EF8C96E75F42DBA25877A2EE211E5A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7">
    <w:name w:val="3F8F94C615574506BDDF5E3016D0649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7">
    <w:name w:val="D82373AF55F549899B1BD40774F8985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4">
    <w:name w:val="F54A1A391C1547D08A0D4F6F7A84DCD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7">
    <w:name w:val="7937252A2F8C49FCA4E345B112D2E720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7">
    <w:name w:val="765FE702E4094A91B53DAB5BE6BE47A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7">
    <w:name w:val="8E40BA151B0D40A9ADA4BCAC11DE4966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7">
    <w:name w:val="3C1EC8583FBE43719EA1481D6E191DCA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7">
    <w:name w:val="EEBC45290BD946DF85B0064D449A32F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7">
    <w:name w:val="5EC9ABB291CA41D08E0151E2F90270C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7">
    <w:name w:val="FC6FFF934A3A4195911060963CBFF95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7">
    <w:name w:val="3F745E3946E64574A86A7961622C96D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7">
    <w:name w:val="77EC4CCA12724535A1F5F44454E7F7C6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7">
    <w:name w:val="3B953A545A1440C78E8EA8BBABC1172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7">
    <w:name w:val="BA8F35F5ED1C4BDAA3BDB68FC19EF60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7">
    <w:name w:val="BE203C686EC94E178C48793C384B839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5">
    <w:name w:val="E0E3DC44DE8446BDA71CBC3AC0E459D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5">
    <w:name w:val="2CCC0C6404644EB09AD5DEA08921C90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5">
    <w:name w:val="C69AAFD34B504DC1A2C13A97391A7A1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5">
    <w:name w:val="DDF3C262EDD94C37A47DDFC6308D2CF0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5">
    <w:name w:val="B7BCFD61041F4222BC8546790A0ED29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5">
    <w:name w:val="D1CE2B6C210246EA8D73BB6119C06DAA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5">
    <w:name w:val="A0AEC18BF5F3478BAC7E41A2CBA74DA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5">
    <w:name w:val="B412451EC21F41DEB9A02615CC16815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5">
    <w:name w:val="1AB243273571409DBF9A081730762A60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5">
    <w:name w:val="ECE6963C47054A60A07F452F5AE823C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5">
    <w:name w:val="71E447624FEF46AFAED70EC02506D5D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5">
    <w:name w:val="7A68A095ACAD4F5897242F260FEEE72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5">
    <w:name w:val="07D526CEC66B42B5B7AC4D1F785717A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7">
    <w:name w:val="A7DC26F39798449995D9325B8002E88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7">
    <w:name w:val="948DE9CF4B38408FA2EBA236750025A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7">
    <w:name w:val="6F0157071F7E401DA89BA3960407344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5">
    <w:name w:val="0B867CF822CE4EF197DF551D87E129C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5">
    <w:name w:val="D26DE61CD30B4793AECF6354C5F79C8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5">
    <w:name w:val="ACEDED6E310B46BD835D5782FE984B37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5">
    <w:name w:val="7EFBC407D611462CB0F35078C7F74EF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5">
    <w:name w:val="73571A25EF954738A314B0B21CD3004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5">
    <w:name w:val="C20DBA4BC49F4EF89EEC3E035858E08E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5">
    <w:name w:val="F7AF0D6F795E4F0E815704ABA88CE0F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5">
    <w:name w:val="D714441D434F45378DCBA50FEC0085A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5">
    <w:name w:val="3B54E23071BF402C811D329A10DF7362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7">
    <w:name w:val="6396A5E67A74435384D17589ECB325C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7">
    <w:name w:val="68C3650F114941BABFC79438360CF8A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7">
    <w:name w:val="E87F71CAEE1042F2A86798FC438FC86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6">
    <w:name w:val="DDD80D6E71F441989A0B9891EE014B4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6">
    <w:name w:val="B13FECA1FCB74B96832A15841AA0E21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6">
    <w:name w:val="D451704D0A7F46C3AF483AF5A78A0042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7">
    <w:name w:val="CF54C23AA98041138241F9359F67D89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9FE1F7B4541EA8B96B5CCB8526D1F6">
    <w:name w:val="A899FE1F7B4541EA8B96B5CCB8526D1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6">
    <w:name w:val="9FE35FDA488E482B89628D1F5740288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6">
    <w:name w:val="EC2F7FA0B49548839FB18C4F01EC2002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6">
    <w:name w:val="F586C6CCD5654B24BDD3C87C60C9C76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6">
    <w:name w:val="018811F1400E45229B263E66178190B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4">
    <w:name w:val="D059F71BC7E944B181B02CEB416CEC5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4">
    <w:name w:val="B0825653223D4E9C9C79237414E4271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4">
    <w:name w:val="B091FF9C91F842749277140B387B2DDC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4">
    <w:name w:val="D77F32144506462392B34E0AB8DBC3B0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4">
    <w:name w:val="F378339F3C774D58AEDFCE44D07797C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4">
    <w:name w:val="3F85BAC940814C8DB1ABBD85ADAA08D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4">
    <w:name w:val="84DA6E867D8B4DB4B6EADB1B85E0C4A4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4">
    <w:name w:val="05A744F5AFD24CE589FF9FEA5500CB3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4">
    <w:name w:val="5A037C9F503A4A2A979C5E557D54B39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4">
    <w:name w:val="D63E7561617A43E3AD9ACEAC17D59BBF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4">
    <w:name w:val="05920DC60C214FE1B6939330F4C5A6B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4">
    <w:name w:val="2B7FF2913D8C420DBAD8390A693F152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4">
    <w:name w:val="73E9A24C94C94FBA819F09CAE9A742D9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4">
    <w:name w:val="F8EA572B114E4DAC9B4C533670B06F13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4">
    <w:name w:val="80A780A5ACB1413AB2C62BCA0426F2C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4">
    <w:name w:val="A1B21157E2224C59B38D9A11F02DAE08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4">
    <w:name w:val="772248003DD54F9B94BACD799F622F1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4">
    <w:name w:val="B9C0767A8CEF4D5EA2C2E334CC8579D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4">
    <w:name w:val="AEEF41A767EA4CDEAF8DA5A3F5C86CB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4">
    <w:name w:val="BA3EB59303734A728798FA8B32997247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4">
    <w:name w:val="A67DF9A814004E099AFC4E186B9087E5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4">
    <w:name w:val="A30874524DB94514A64787FC2DED1AE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4">
    <w:name w:val="2214554268D747639E5A4EE4EC6751DD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4">
    <w:name w:val="098FCC8AD8B64F7DB314C71BB07CDAB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4">
    <w:name w:val="22060182BDD045C69C955270114C39B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4">
    <w:name w:val="207A469581084D2ABA788E6F7919B1F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4">
    <w:name w:val="C1A6A5B34359493082C5F85B8B2A9986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4">
    <w:name w:val="8406354F42D0475FBAAB5EA2F781567C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5">
    <w:name w:val="E2B3B1D4B2A746CBA81AF8775A17BCA0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5">
    <w:name w:val="5D72F4AAAEBE4E7B83D7953A83B68CE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5">
    <w:name w:val="04BF9AD9DE2445FF863D714C86684B92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5">
    <w:name w:val="2D4618592DDB4A87BA185EC70A4FA5D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5">
    <w:name w:val="00E0F599981544A897FFD125E0B73C2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CEAFB8FEE421FA59B83E2E5170207">
    <w:name w:val="C61CEAFB8FEE421FA59B83E2E5170207"/>
    <w:rsid w:val="00B207F0"/>
  </w:style>
  <w:style w:type="paragraph" w:customStyle="1" w:styleId="120F48973CAF4BC58E7E56DDFBFF27DF">
    <w:name w:val="120F48973CAF4BC58E7E56DDFBFF27DF"/>
    <w:rsid w:val="00B207F0"/>
  </w:style>
  <w:style w:type="paragraph" w:customStyle="1" w:styleId="2E7EB1768E1744FD81FA2AF3A7A7EC3B">
    <w:name w:val="2E7EB1768E1744FD81FA2AF3A7A7EC3B"/>
    <w:rsid w:val="00B207F0"/>
  </w:style>
  <w:style w:type="paragraph" w:customStyle="1" w:styleId="487D2FE8EF17447AA6CA499453D79CF812">
    <w:name w:val="487D2FE8EF17447AA6CA499453D79CF812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2">
    <w:name w:val="49A679E136844A9DB289189EC02B6D0212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2">
    <w:name w:val="93EF8316C3C34BE982B4F50CD4DCC9CC12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2">
    <w:name w:val="535308EFEFD7429C91036F70E2E376D1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2">
    <w:name w:val="C814A790BFDB4E0B81708363F87B0E73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2">
    <w:name w:val="76CBAC78EF3246008C2619548416D13E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0">
    <w:name w:val="9B7E22E9D6204F7986884705569C3268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0">
    <w:name w:val="1DCAE17D47FC4E9F82C2443107F9D4CA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0">
    <w:name w:val="AC1860BFD0744824810F02DC9260C31E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0">
    <w:name w:val="15C986135CA64235B0FAEBC86E6AF5A6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0">
    <w:name w:val="05C37AC14D8444B7858C381B32CD502D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9">
    <w:name w:val="C3B0E446D0864CC5BA542F9FB622E13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9">
    <w:name w:val="543A376515D74601A86E6479A9B16C7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9">
    <w:name w:val="A4F411B8159D4D729B98B9A46009CD88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9">
    <w:name w:val="87AD7ED6C672424897F3A1E16103036F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9">
    <w:name w:val="BC97027F24D44E35BD3BC028C446220B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9">
    <w:name w:val="475BE204AB964C318B571572B27DCCB8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9">
    <w:name w:val="8AFE6F06456B4186863006A0876BEE1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9">
    <w:name w:val="E28D1B786B554760AD77F18A8EA3F04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8">
    <w:name w:val="FEC87B1E2CA140D8A9357C171C966B0A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8">
    <w:name w:val="29B281A08E1A44C5AF33B97A9A17806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8">
    <w:name w:val="43E20AA5E1024569A37EBEF35BB8236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8">
    <w:name w:val="8F3400636541423088CAD50064FBBE20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8">
    <w:name w:val="DAB484C3DBD24D9A8F7E4FF30974EA6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8">
    <w:name w:val="CD218399006A44FBB5109341CFF4D5F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8">
    <w:name w:val="F015AF8D94BC4EA5A92F4A12BD4412E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8">
    <w:name w:val="99F343A1333840CDAE0A8D3A2C65826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8">
    <w:name w:val="7C1F4CAF58374C88B512661946AC27AA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8">
    <w:name w:val="5602E83FEFCD4395A2E078D59FBED21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8">
    <w:name w:val="67149D2A57C34242910FD1C6863B868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8">
    <w:name w:val="01F58F6C08D747C28E62476F65BC17A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8">
    <w:name w:val="EC099BA9EB9A413299C885CDAE6A62C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8">
    <w:name w:val="3041C969C68F4783973B5846A1EFB49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6">
    <w:name w:val="55E161516C114AC0857C31BE1ACF09F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8">
    <w:name w:val="22564F2F534B4DB5A58362F3C5DD75F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8">
    <w:name w:val="15C1F791EBE848598584008F27A2DF9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6">
    <w:name w:val="5C36198F767E4D0A9507B9F4E5D9956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6">
    <w:name w:val="3E48BD5E46EA4222B638D23D2065AF9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6">
    <w:name w:val="0BDDD52E728640558371B2586932B02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6">
    <w:name w:val="37E830A9022D413196B26D643AEAE38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8">
    <w:name w:val="A1754A42E9434938B58B0DD298F2143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8">
    <w:name w:val="9514DE3FF4E14EF49608388A3F9C44C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6">
    <w:name w:val="59C92418675B424AA979CE135623ABA2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6">
    <w:name w:val="42A84E1BF1D74EA3BD28015BA07B955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6">
    <w:name w:val="6777285D72754C69BECBAC18FAEF23F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6">
    <w:name w:val="74C801EA499B4105B51DC2144E75C9D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8">
    <w:name w:val="C7E79CEBF91E49DE91A15C812DA3641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8">
    <w:name w:val="62F1E29A3F8F4A3BB10E00ADEB9F0C70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8">
    <w:name w:val="2B392E77530E4089B841AAAD055D0417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8">
    <w:name w:val="28EF8C96E75F42DBA25877A2EE211E5A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8">
    <w:name w:val="3F8F94C615574506BDDF5E3016D0649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8">
    <w:name w:val="D82373AF55F549899B1BD40774F8985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5">
    <w:name w:val="F54A1A391C1547D08A0D4F6F7A84DCD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8">
    <w:name w:val="7937252A2F8C49FCA4E345B112D2E720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8">
    <w:name w:val="765FE702E4094A91B53DAB5BE6BE47A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8">
    <w:name w:val="8E40BA151B0D40A9ADA4BCAC11DE4966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8">
    <w:name w:val="3C1EC8583FBE43719EA1481D6E191DCA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8">
    <w:name w:val="EEBC45290BD946DF85B0064D449A32F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8">
    <w:name w:val="5EC9ABB291CA41D08E0151E2F90270C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8">
    <w:name w:val="FC6FFF934A3A4195911060963CBFF95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8">
    <w:name w:val="3F745E3946E64574A86A7961622C96D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8">
    <w:name w:val="77EC4CCA12724535A1F5F44454E7F7C6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8">
    <w:name w:val="3B953A545A1440C78E8EA8BBABC1172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8">
    <w:name w:val="BA8F35F5ED1C4BDAA3BDB68FC19EF60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8">
    <w:name w:val="BE203C686EC94E178C48793C384B839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6">
    <w:name w:val="E0E3DC44DE8446BDA71CBC3AC0E459D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6">
    <w:name w:val="2CCC0C6404644EB09AD5DEA08921C90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6">
    <w:name w:val="C69AAFD34B504DC1A2C13A97391A7A1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6">
    <w:name w:val="DDF3C262EDD94C37A47DDFC6308D2CF0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6">
    <w:name w:val="B7BCFD61041F4222BC8546790A0ED29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6">
    <w:name w:val="D1CE2B6C210246EA8D73BB6119C06DAA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6">
    <w:name w:val="A0AEC18BF5F3478BAC7E41A2CBA74DA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6">
    <w:name w:val="B412451EC21F41DEB9A02615CC16815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6">
    <w:name w:val="1AB243273571409DBF9A081730762A60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6">
    <w:name w:val="ECE6963C47054A60A07F452F5AE823C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6">
    <w:name w:val="71E447624FEF46AFAED70EC02506D5D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6">
    <w:name w:val="7A68A095ACAD4F5897242F260FEEE72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6">
    <w:name w:val="07D526CEC66B42B5B7AC4D1F785717A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8">
    <w:name w:val="A7DC26F39798449995D9325B8002E88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8">
    <w:name w:val="948DE9CF4B38408FA2EBA236750025A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8">
    <w:name w:val="6F0157071F7E401DA89BA3960407344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6">
    <w:name w:val="0B867CF822CE4EF197DF551D87E129C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6">
    <w:name w:val="D26DE61CD30B4793AECF6354C5F79C8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6">
    <w:name w:val="ACEDED6E310B46BD835D5782FE984B37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6">
    <w:name w:val="7EFBC407D611462CB0F35078C7F74EF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6">
    <w:name w:val="73571A25EF954738A314B0B21CD3004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6">
    <w:name w:val="C20DBA4BC49F4EF89EEC3E035858E08E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6">
    <w:name w:val="F7AF0D6F795E4F0E815704ABA88CE0F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6">
    <w:name w:val="D714441D434F45378DCBA50FEC0085A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6">
    <w:name w:val="3B54E23071BF402C811D329A10DF7362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8">
    <w:name w:val="6396A5E67A74435384D17589ECB325C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8">
    <w:name w:val="68C3650F114941BABFC79438360CF8A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8">
    <w:name w:val="E87F71CAEE1042F2A86798FC438FC86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7">
    <w:name w:val="DDD80D6E71F441989A0B9891EE014B4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7">
    <w:name w:val="B13FECA1FCB74B96832A15841AA0E21C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7">
    <w:name w:val="D451704D0A7F46C3AF483AF5A78A0042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8">
    <w:name w:val="CF54C23AA98041138241F9359F67D89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7EB1768E1744FD81FA2AF3A7A7EC3B1">
    <w:name w:val="2E7EB1768E1744FD81FA2AF3A7A7EC3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7">
    <w:name w:val="9FE35FDA488E482B89628D1F5740288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7">
    <w:name w:val="EC2F7FA0B49548839FB18C4F01EC2002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7">
    <w:name w:val="F586C6CCD5654B24BDD3C87C60C9C76C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7">
    <w:name w:val="018811F1400E45229B263E66178190BC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5">
    <w:name w:val="D059F71BC7E944B181B02CEB416CEC5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5">
    <w:name w:val="B0825653223D4E9C9C79237414E4271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5">
    <w:name w:val="B091FF9C91F842749277140B387B2DD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5">
    <w:name w:val="D77F32144506462392B34E0AB8DBC3B0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5">
    <w:name w:val="F378339F3C774D58AEDFCE44D07797C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5">
    <w:name w:val="3F85BAC940814C8DB1ABBD85ADAA08D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5">
    <w:name w:val="84DA6E867D8B4DB4B6EADB1B85E0C4A4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5">
    <w:name w:val="05A744F5AFD24CE589FF9FEA5500CB3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5">
    <w:name w:val="5A037C9F503A4A2A979C5E557D54B39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5">
    <w:name w:val="D63E7561617A43E3AD9ACEAC17D59BBF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5">
    <w:name w:val="05920DC60C214FE1B6939330F4C5A6B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5">
    <w:name w:val="2B7FF2913D8C420DBAD8390A693F152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5">
    <w:name w:val="73E9A24C94C94FBA819F09CAE9A742D9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5">
    <w:name w:val="F8EA572B114E4DAC9B4C533670B06F13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5">
    <w:name w:val="80A780A5ACB1413AB2C62BCA0426F2C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5">
    <w:name w:val="A1B21157E2224C59B38D9A11F02DAE08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5">
    <w:name w:val="772248003DD54F9B94BACD799F622F1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5">
    <w:name w:val="B9C0767A8CEF4D5EA2C2E334CC8579D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5">
    <w:name w:val="AEEF41A767EA4CDEAF8DA5A3F5C86CB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5">
    <w:name w:val="BA3EB59303734A728798FA8B32997247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5">
    <w:name w:val="A67DF9A814004E099AFC4E186B9087E5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5">
    <w:name w:val="A30874524DB94514A64787FC2DED1AEB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5">
    <w:name w:val="2214554268D747639E5A4EE4EC6751DD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5">
    <w:name w:val="098FCC8AD8B64F7DB314C71BB07CDAB6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5">
    <w:name w:val="22060182BDD045C69C955270114C39B6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5">
    <w:name w:val="207A469581084D2ABA788E6F7919B1F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5">
    <w:name w:val="C1A6A5B34359493082C5F85B8B2A9986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5">
    <w:name w:val="8406354F42D0475FBAAB5EA2F781567C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6">
    <w:name w:val="E2B3B1D4B2A746CBA81AF8775A17BCA0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6">
    <w:name w:val="5D72F4AAAEBE4E7B83D7953A83B68CE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6">
    <w:name w:val="04BF9AD9DE2445FF863D714C86684B92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6">
    <w:name w:val="2D4618592DDB4A87BA185EC70A4FA5D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6">
    <w:name w:val="00E0F599981544A897FFD125E0B73C2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3">
    <w:name w:val="487D2FE8EF17447AA6CA499453D79CF813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3">
    <w:name w:val="49A679E136844A9DB289189EC02B6D0213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3">
    <w:name w:val="93EF8316C3C34BE982B4F50CD4DCC9CC13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3">
    <w:name w:val="535308EFEFD7429C91036F70E2E376D1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3">
    <w:name w:val="C814A790BFDB4E0B81708363F87B0E73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3">
    <w:name w:val="76CBAC78EF3246008C2619548416D13E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1">
    <w:name w:val="9B7E22E9D6204F7986884705569C3268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1">
    <w:name w:val="1DCAE17D47FC4E9F82C2443107F9D4CA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1">
    <w:name w:val="AC1860BFD0744824810F02DC9260C31E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1">
    <w:name w:val="15C986135CA64235B0FAEBC86E6AF5A6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1">
    <w:name w:val="05C37AC14D8444B7858C381B32CD502D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10">
    <w:name w:val="C3B0E446D0864CC5BA542F9FB622E13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10">
    <w:name w:val="543A376515D74601A86E6479A9B16C75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10">
    <w:name w:val="A4F411B8159D4D729B98B9A46009CD88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10">
    <w:name w:val="87AD7ED6C672424897F3A1E16103036F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10">
    <w:name w:val="BC97027F24D44E35BD3BC028C446220B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10">
    <w:name w:val="475BE204AB964C318B571572B27DCCB8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10">
    <w:name w:val="8AFE6F06456B4186863006A0876BEE1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10">
    <w:name w:val="E28D1B786B554760AD77F18A8EA3F04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9">
    <w:name w:val="FEC87B1E2CA140D8A9357C171C966B0A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9">
    <w:name w:val="29B281A08E1A44C5AF33B97A9A178063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9">
    <w:name w:val="43E20AA5E1024569A37EBEF35BB8236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9">
    <w:name w:val="8F3400636541423088CAD50064FBBE20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9">
    <w:name w:val="DAB484C3DBD24D9A8F7E4FF30974EA6B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9">
    <w:name w:val="CD218399006A44FBB5109341CFF4D5F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9">
    <w:name w:val="F015AF8D94BC4EA5A92F4A12BD4412E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9">
    <w:name w:val="99F343A1333840CDAE0A8D3A2C65826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9">
    <w:name w:val="7C1F4CAF58374C88B512661946AC27AA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9">
    <w:name w:val="5602E83FEFCD4395A2E078D59FBED218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9">
    <w:name w:val="67149D2A57C34242910FD1C6863B8688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9">
    <w:name w:val="01F58F6C08D747C28E62476F65BC17A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9">
    <w:name w:val="EC099BA9EB9A413299C885CDAE6A62CB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9">
    <w:name w:val="3041C969C68F4783973B5846A1EFB49F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7">
    <w:name w:val="55E161516C114AC0857C31BE1ACF09F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9">
    <w:name w:val="22564F2F534B4DB5A58362F3C5DD75F8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9">
    <w:name w:val="15C1F791EBE848598584008F27A2DF9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7">
    <w:name w:val="5C36198F767E4D0A9507B9F4E5D9956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7">
    <w:name w:val="3E48BD5E46EA4222B638D23D2065AF9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7">
    <w:name w:val="0BDDD52E728640558371B2586932B02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7">
    <w:name w:val="37E830A9022D413196B26D643AEAE38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9">
    <w:name w:val="A1754A42E9434938B58B0DD298F2143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9">
    <w:name w:val="9514DE3FF4E14EF49608388A3F9C44CD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7">
    <w:name w:val="59C92418675B424AA979CE135623ABA2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7">
    <w:name w:val="42A84E1BF1D74EA3BD28015BA07B955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7">
    <w:name w:val="6777285D72754C69BECBAC18FAEF23F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7">
    <w:name w:val="74C801EA499B4105B51DC2144E75C9D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9">
    <w:name w:val="C7E79CEBF91E49DE91A15C812DA3641B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9">
    <w:name w:val="62F1E29A3F8F4A3BB10E00ADEB9F0C70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9">
    <w:name w:val="2B392E77530E4089B841AAAD055D0417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9">
    <w:name w:val="28EF8C96E75F42DBA25877A2EE211E5A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9">
    <w:name w:val="3F8F94C615574506BDDF5E3016D0649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9">
    <w:name w:val="D82373AF55F549899B1BD40774F8985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6">
    <w:name w:val="F54A1A391C1547D08A0D4F6F7A84DCD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9">
    <w:name w:val="7937252A2F8C49FCA4E345B112D2E720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9">
    <w:name w:val="765FE702E4094A91B53DAB5BE6BE47A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9">
    <w:name w:val="8E40BA151B0D40A9ADA4BCAC11DE4966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9">
    <w:name w:val="3C1EC8583FBE43719EA1481D6E191DCA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9">
    <w:name w:val="EEBC45290BD946DF85B0064D449A32FD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9">
    <w:name w:val="5EC9ABB291CA41D08E0151E2F90270C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9">
    <w:name w:val="FC6FFF934A3A4195911060963CBFF959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9">
    <w:name w:val="3F745E3946E64574A86A7961622C96D1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9">
    <w:name w:val="77EC4CCA12724535A1F5F44454E7F7C6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9">
    <w:name w:val="3B953A545A1440C78E8EA8BBABC11723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9">
    <w:name w:val="BA8F35F5ED1C4BDAA3BDB68FC19EF60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9">
    <w:name w:val="BE203C686EC94E178C48793C384B839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7">
    <w:name w:val="E0E3DC44DE8446BDA71CBC3AC0E459D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7">
    <w:name w:val="2CCC0C6404644EB09AD5DEA08921C90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7">
    <w:name w:val="C69AAFD34B504DC1A2C13A97391A7A1C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7">
    <w:name w:val="DDF3C262EDD94C37A47DDFC6308D2CF0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7">
    <w:name w:val="B7BCFD61041F4222BC8546790A0ED29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7">
    <w:name w:val="D1CE2B6C210246EA8D73BB6119C06DAA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7">
    <w:name w:val="A0AEC18BF5F3478BAC7E41A2CBA74DA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7">
    <w:name w:val="B412451EC21F41DEB9A02615CC16815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7">
    <w:name w:val="1AB243273571409DBF9A081730762A60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7">
    <w:name w:val="ECE6963C47054A60A07F452F5AE823C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7">
    <w:name w:val="71E447624FEF46AFAED70EC02506D5DC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7">
    <w:name w:val="7A68A095ACAD4F5897242F260FEEE72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7">
    <w:name w:val="07D526CEC66B42B5B7AC4D1F785717A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9">
    <w:name w:val="A7DC26F39798449995D9325B8002E883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9">
    <w:name w:val="948DE9CF4B38408FA2EBA236750025AB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9">
    <w:name w:val="6F0157071F7E401DA89BA3960407344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7">
    <w:name w:val="0B867CF822CE4EF197DF551D87E129C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7">
    <w:name w:val="D26DE61CD30B4793AECF6354C5F79C8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7">
    <w:name w:val="ACEDED6E310B46BD835D5782FE984B37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7">
    <w:name w:val="7EFBC407D611462CB0F35078C7F74EF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7">
    <w:name w:val="73571A25EF954738A314B0B21CD3004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7">
    <w:name w:val="C20DBA4BC49F4EF89EEC3E035858E08E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7">
    <w:name w:val="F7AF0D6F795E4F0E815704ABA88CE0F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7">
    <w:name w:val="D714441D434F45378DCBA50FEC0085A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7">
    <w:name w:val="3B54E23071BF402C811D329A10DF7362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9">
    <w:name w:val="6396A5E67A74435384D17589ECB325C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9">
    <w:name w:val="68C3650F114941BABFC79438360CF8A9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9">
    <w:name w:val="E87F71CAEE1042F2A86798FC438FC869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8">
    <w:name w:val="DDD80D6E71F441989A0B9891EE014B4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8">
    <w:name w:val="B13FECA1FCB74B96832A15841AA0E21C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8">
    <w:name w:val="D451704D0A7F46C3AF483AF5A78A0042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9">
    <w:name w:val="CF54C23AA98041138241F9359F67D89F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7EB1768E1744FD81FA2AF3A7A7EC3B2">
    <w:name w:val="2E7EB1768E1744FD81FA2AF3A7A7EC3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8">
    <w:name w:val="9FE35FDA488E482B89628D1F5740288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8">
    <w:name w:val="EC2F7FA0B49548839FB18C4F01EC2002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8">
    <w:name w:val="F586C6CCD5654B24BDD3C87C60C9C76C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8">
    <w:name w:val="018811F1400E45229B263E66178190BC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6">
    <w:name w:val="D059F71BC7E944B181B02CEB416CEC5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6">
    <w:name w:val="B0825653223D4E9C9C79237414E4271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6">
    <w:name w:val="B091FF9C91F842749277140B387B2DD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6">
    <w:name w:val="D77F32144506462392B34E0AB8DBC3B0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6">
    <w:name w:val="F378339F3C774D58AEDFCE44D07797C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6">
    <w:name w:val="3F85BAC940814C8DB1ABBD85ADAA08D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6">
    <w:name w:val="84DA6E867D8B4DB4B6EADB1B85E0C4A4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6">
    <w:name w:val="05A744F5AFD24CE589FF9FEA5500CB3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6">
    <w:name w:val="5A037C9F503A4A2A979C5E557D54B39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6">
    <w:name w:val="D63E7561617A43E3AD9ACEAC17D59BBF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6">
    <w:name w:val="05920DC60C214FE1B6939330F4C5A6B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6">
    <w:name w:val="2B7FF2913D8C420DBAD8390A693F152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6">
    <w:name w:val="73E9A24C94C94FBA819F09CAE9A742D9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6">
    <w:name w:val="F8EA572B114E4DAC9B4C533670B06F13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6">
    <w:name w:val="80A780A5ACB1413AB2C62BCA0426F2C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6">
    <w:name w:val="A1B21157E2224C59B38D9A11F02DAE08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6">
    <w:name w:val="772248003DD54F9B94BACD799F622F1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6">
    <w:name w:val="B9C0767A8CEF4D5EA2C2E334CC8579D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6">
    <w:name w:val="AEEF41A767EA4CDEAF8DA5A3F5C86CB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6">
    <w:name w:val="BA3EB59303734A728798FA8B32997247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6">
    <w:name w:val="A67DF9A814004E099AFC4E186B9087E5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6">
    <w:name w:val="A30874524DB94514A64787FC2DED1AEB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6">
    <w:name w:val="2214554268D747639E5A4EE4EC6751DD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6">
    <w:name w:val="098FCC8AD8B64F7DB314C71BB07CDAB6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6">
    <w:name w:val="22060182BDD045C69C955270114C39B6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6">
    <w:name w:val="207A469581084D2ABA788E6F7919B1F1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6">
    <w:name w:val="C1A6A5B34359493082C5F85B8B2A9986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6">
    <w:name w:val="8406354F42D0475FBAAB5EA2F781567C6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B3B1D4B2A746CBA81AF8775A17BCA07">
    <w:name w:val="E2B3B1D4B2A746CBA81AF8775A17BCA0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7">
    <w:name w:val="5D72F4AAAEBE4E7B83D7953A83B68CE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7">
    <w:name w:val="04BF9AD9DE2445FF863D714C86684B92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7">
    <w:name w:val="2D4618592DDB4A87BA185EC70A4FA5D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7">
    <w:name w:val="00E0F599981544A897FFD125E0B73C2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BE8126FF1B433FA244296CDFF6806B">
    <w:name w:val="43BE8126FF1B433FA244296CDFF6806B"/>
    <w:rsid w:val="00B207F0"/>
  </w:style>
  <w:style w:type="paragraph" w:customStyle="1" w:styleId="487D2FE8EF17447AA6CA499453D79CF814">
    <w:name w:val="487D2FE8EF17447AA6CA499453D79CF814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4">
    <w:name w:val="49A679E136844A9DB289189EC02B6D0214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4">
    <w:name w:val="93EF8316C3C34BE982B4F50CD4DCC9CC14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4">
    <w:name w:val="535308EFEFD7429C91036F70E2E376D1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4">
    <w:name w:val="C814A790BFDB4E0B81708363F87B0E73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4">
    <w:name w:val="76CBAC78EF3246008C2619548416D13E1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2">
    <w:name w:val="9B7E22E9D6204F7986884705569C3268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2">
    <w:name w:val="1DCAE17D47FC4E9F82C2443107F9D4CA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2">
    <w:name w:val="AC1860BFD0744824810F02DC9260C31E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2">
    <w:name w:val="15C986135CA64235B0FAEBC86E6AF5A6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2">
    <w:name w:val="05C37AC14D8444B7858C381B32CD502D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11">
    <w:name w:val="C3B0E446D0864CC5BA542F9FB622E13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11">
    <w:name w:val="543A376515D74601A86E6479A9B16C75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11">
    <w:name w:val="A4F411B8159D4D729B98B9A46009CD88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11">
    <w:name w:val="87AD7ED6C672424897F3A1E16103036F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11">
    <w:name w:val="BC97027F24D44E35BD3BC028C446220B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11">
    <w:name w:val="475BE204AB964C318B571572B27DCCB8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11">
    <w:name w:val="8AFE6F06456B4186863006A0876BEE1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11">
    <w:name w:val="E28D1B786B554760AD77F18A8EA3F04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10">
    <w:name w:val="FEC87B1E2CA140D8A9357C171C966B0A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10">
    <w:name w:val="29B281A08E1A44C5AF33B97A9A178063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10">
    <w:name w:val="43E20AA5E1024569A37EBEF35BB82364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10">
    <w:name w:val="8F3400636541423088CAD50064FBBE20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10">
    <w:name w:val="DAB484C3DBD24D9A8F7E4FF30974EA6B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10">
    <w:name w:val="CD218399006A44FBB5109341CFF4D5F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10">
    <w:name w:val="F015AF8D94BC4EA5A92F4A12BD4412E4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10">
    <w:name w:val="99F343A1333840CDAE0A8D3A2C658264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10">
    <w:name w:val="7C1F4CAF58374C88B512661946AC27AA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10">
    <w:name w:val="5602E83FEFCD4395A2E078D59FBED218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10">
    <w:name w:val="67149D2A57C34242910FD1C6863B8688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10">
    <w:name w:val="01F58F6C08D747C28E62476F65BC17A5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10">
    <w:name w:val="EC099BA9EB9A413299C885CDAE6A62CB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10">
    <w:name w:val="3041C969C68F4783973B5846A1EFB49F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8">
    <w:name w:val="55E161516C114AC0857C31BE1ACF09F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10">
    <w:name w:val="22564F2F534B4DB5A58362F3C5DD75F8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10">
    <w:name w:val="15C1F791EBE848598584008F27A2DF9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8">
    <w:name w:val="5C36198F767E4D0A9507B9F4E5D9956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8">
    <w:name w:val="3E48BD5E46EA4222B638D23D2065AF9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8">
    <w:name w:val="0BDDD52E728640558371B2586932B02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8">
    <w:name w:val="37E830A9022D413196B26D643AEAE38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10">
    <w:name w:val="A1754A42E9434938B58B0DD298F21435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10">
    <w:name w:val="9514DE3FF4E14EF49608388A3F9C44CD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8">
    <w:name w:val="59C92418675B424AA979CE135623ABA2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8">
    <w:name w:val="42A84E1BF1D74EA3BD28015BA07B955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8">
    <w:name w:val="6777285D72754C69BECBAC18FAEF23F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8">
    <w:name w:val="74C801EA499B4105B51DC2144E75C9D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10">
    <w:name w:val="C7E79CEBF91E49DE91A15C812DA3641B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10">
    <w:name w:val="62F1E29A3F8F4A3BB10E00ADEB9F0C70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10">
    <w:name w:val="2B392E77530E4089B841AAAD055D0417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10">
    <w:name w:val="28EF8C96E75F42DBA25877A2EE211E5A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10">
    <w:name w:val="3F8F94C615574506BDDF5E3016D06494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10">
    <w:name w:val="D82373AF55F549899B1BD40774F8985E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7">
    <w:name w:val="F54A1A391C1547D08A0D4F6F7A84DCD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10">
    <w:name w:val="7937252A2F8C49FCA4E345B112D2E720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10">
    <w:name w:val="765FE702E4094A91B53DAB5BE6BE47A4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10">
    <w:name w:val="8E40BA151B0D40A9ADA4BCAC11DE4966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10">
    <w:name w:val="3C1EC8583FBE43719EA1481D6E191DCA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10">
    <w:name w:val="EEBC45290BD946DF85B0064D449A32FD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10">
    <w:name w:val="5EC9ABB291CA41D08E0151E2F90270C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10">
    <w:name w:val="FC6FFF934A3A4195911060963CBFF959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10">
    <w:name w:val="3F745E3946E64574A86A7961622C96D1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10">
    <w:name w:val="77EC4CCA12724535A1F5F44454E7F7C6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10">
    <w:name w:val="3B953A545A1440C78E8EA8BBABC11723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10">
    <w:name w:val="BA8F35F5ED1C4BDAA3BDB68FC19EF60E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10">
    <w:name w:val="BE203C686EC94E178C48793C384B839E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8">
    <w:name w:val="E0E3DC44DE8446BDA71CBC3AC0E459D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8">
    <w:name w:val="2CCC0C6404644EB09AD5DEA08921C90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8">
    <w:name w:val="C69AAFD34B504DC1A2C13A97391A7A1C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8">
    <w:name w:val="DDF3C262EDD94C37A47DDFC6308D2CF0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8">
    <w:name w:val="B7BCFD61041F4222BC8546790A0ED29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8">
    <w:name w:val="D1CE2B6C210246EA8D73BB6119C06DAA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8">
    <w:name w:val="A0AEC18BF5F3478BAC7E41A2CBA74DA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8">
    <w:name w:val="B412451EC21F41DEB9A02615CC16815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8">
    <w:name w:val="1AB243273571409DBF9A081730762A60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8">
    <w:name w:val="ECE6963C47054A60A07F452F5AE823C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8">
    <w:name w:val="71E447624FEF46AFAED70EC02506D5DC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8">
    <w:name w:val="7A68A095ACAD4F5897242F260FEEE72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8">
    <w:name w:val="07D526CEC66B42B5B7AC4D1F785717A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10">
    <w:name w:val="A7DC26F39798449995D9325B8002E883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10">
    <w:name w:val="948DE9CF4B38408FA2EBA236750025AB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10">
    <w:name w:val="6F0157071F7E401DA89BA3960407344E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8">
    <w:name w:val="0B867CF822CE4EF197DF551D87E129C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8">
    <w:name w:val="D26DE61CD30B4793AECF6354C5F79C8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8">
    <w:name w:val="ACEDED6E310B46BD835D5782FE984B37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8">
    <w:name w:val="7EFBC407D611462CB0F35078C7F74EF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8">
    <w:name w:val="73571A25EF954738A314B0B21CD3004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8">
    <w:name w:val="C20DBA4BC49F4EF89EEC3E035858E08E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8">
    <w:name w:val="F7AF0D6F795E4F0E815704ABA88CE0F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8">
    <w:name w:val="D714441D434F45378DCBA50FEC0085A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8">
    <w:name w:val="3B54E23071BF402C811D329A10DF7362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10">
    <w:name w:val="6396A5E67A74435384D17589ECB325C5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10">
    <w:name w:val="68C3650F114941BABFC79438360CF8A9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10">
    <w:name w:val="E87F71CAEE1042F2A86798FC438FC869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9">
    <w:name w:val="DDD80D6E71F441989A0B9891EE014B4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9">
    <w:name w:val="B13FECA1FCB74B96832A15841AA0E21C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9">
    <w:name w:val="D451704D0A7F46C3AF483AF5A78A0042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10">
    <w:name w:val="CF54C23AA98041138241F9359F67D89F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7EB1768E1744FD81FA2AF3A7A7EC3B3">
    <w:name w:val="2E7EB1768E1744FD81FA2AF3A7A7EC3B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9">
    <w:name w:val="9FE35FDA488E482B89628D1F5740288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9">
    <w:name w:val="EC2F7FA0B49548839FB18C4F01EC2002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9">
    <w:name w:val="F586C6CCD5654B24BDD3C87C60C9C76C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9">
    <w:name w:val="018811F1400E45229B263E66178190BC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7">
    <w:name w:val="D059F71BC7E944B181B02CEB416CEC5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7">
    <w:name w:val="B0825653223D4E9C9C79237414E4271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7">
    <w:name w:val="B091FF9C91F842749277140B387B2DDC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7">
    <w:name w:val="D77F32144506462392B34E0AB8DBC3B0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7">
    <w:name w:val="F378339F3C774D58AEDFCE44D07797C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7">
    <w:name w:val="3F85BAC940814C8DB1ABBD85ADAA08D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7">
    <w:name w:val="84DA6E867D8B4DB4B6EADB1B85E0C4A4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7">
    <w:name w:val="05A744F5AFD24CE589FF9FEA5500CB3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7">
    <w:name w:val="5A037C9F503A4A2A979C5E557D54B39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7">
    <w:name w:val="D63E7561617A43E3AD9ACEAC17D59BBF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7">
    <w:name w:val="05920DC60C214FE1B6939330F4C5A6B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7">
    <w:name w:val="2B7FF2913D8C420DBAD8390A693F152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7">
    <w:name w:val="73E9A24C94C94FBA819F09CAE9A742D9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7">
    <w:name w:val="F8EA572B114E4DAC9B4C533670B06F13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7">
    <w:name w:val="80A780A5ACB1413AB2C62BCA0426F2C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7">
    <w:name w:val="A1B21157E2224C59B38D9A11F02DAE08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7">
    <w:name w:val="772248003DD54F9B94BACD799F622F1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7">
    <w:name w:val="B9C0767A8CEF4D5EA2C2E334CC8579D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7">
    <w:name w:val="AEEF41A767EA4CDEAF8DA5A3F5C86CB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7">
    <w:name w:val="BA3EB59303734A728798FA8B32997247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7">
    <w:name w:val="A67DF9A814004E099AFC4E186B9087E5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7">
    <w:name w:val="A30874524DB94514A64787FC2DED1AEB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7">
    <w:name w:val="2214554268D747639E5A4EE4EC6751DD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7">
    <w:name w:val="098FCC8AD8B64F7DB314C71BB07CDAB6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7">
    <w:name w:val="22060182BDD045C69C955270114C39B6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7">
    <w:name w:val="207A469581084D2ABA788E6F7919B1F1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7">
    <w:name w:val="C1A6A5B34359493082C5F85B8B2A9986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7">
    <w:name w:val="8406354F42D0475FBAAB5EA2F781567C7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BE8126FF1B433FA244296CDFF6806B1">
    <w:name w:val="43BE8126FF1B433FA244296CDFF6806B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8">
    <w:name w:val="5D72F4AAAEBE4E7B83D7953A83B68CE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8">
    <w:name w:val="04BF9AD9DE2445FF863D714C86684B92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8">
    <w:name w:val="2D4618592DDB4A87BA185EC70A4FA5D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8">
    <w:name w:val="00E0F599981544A897FFD125E0B73C2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2770A0E0BF4ECAA1209CBAB86FBBEE">
    <w:name w:val="C22770A0E0BF4ECAA1209CBAB86FBBEE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5">
    <w:name w:val="487D2FE8EF17447AA6CA499453D79CF815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5">
    <w:name w:val="49A679E136844A9DB289189EC02B6D0215"/>
    <w:rsid w:val="00B20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5">
    <w:name w:val="93EF8316C3C34BE982B4F50CD4DCC9CC15"/>
    <w:rsid w:val="00B207F0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5">
    <w:name w:val="535308EFEFD7429C91036F70E2E376D1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5">
    <w:name w:val="C814A790BFDB4E0B81708363F87B0E73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5">
    <w:name w:val="76CBAC78EF3246008C2619548416D13E15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3">
    <w:name w:val="9B7E22E9D6204F7986884705569C3268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3">
    <w:name w:val="1DCAE17D47FC4E9F82C2443107F9D4CA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3">
    <w:name w:val="AC1860BFD0744824810F02DC9260C31E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3">
    <w:name w:val="15C986135CA64235B0FAEBC86E6AF5A6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3">
    <w:name w:val="05C37AC14D8444B7858C381B32CD502D13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12">
    <w:name w:val="C3B0E446D0864CC5BA542F9FB622E131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12">
    <w:name w:val="543A376515D74601A86E6479A9B16C75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12">
    <w:name w:val="A4F411B8159D4D729B98B9A46009CD88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12">
    <w:name w:val="87AD7ED6C672424897F3A1E16103036F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12">
    <w:name w:val="BC97027F24D44E35BD3BC028C446220B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12">
    <w:name w:val="475BE204AB964C318B571572B27DCCB8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12">
    <w:name w:val="8AFE6F06456B4186863006A0876BEE11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12">
    <w:name w:val="E28D1B786B554760AD77F18A8EA3F0411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11">
    <w:name w:val="FEC87B1E2CA140D8A9357C171C966B0A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11">
    <w:name w:val="29B281A08E1A44C5AF33B97A9A178063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11">
    <w:name w:val="43E20AA5E1024569A37EBEF35BB82364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11">
    <w:name w:val="8F3400636541423088CAD50064FBBE20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11">
    <w:name w:val="DAB484C3DBD24D9A8F7E4FF30974EA6B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11">
    <w:name w:val="CD218399006A44FBB5109341CFF4D5F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11">
    <w:name w:val="F015AF8D94BC4EA5A92F4A12BD4412E4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11">
    <w:name w:val="99F343A1333840CDAE0A8D3A2C658264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11">
    <w:name w:val="7C1F4CAF58374C88B512661946AC27AA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11">
    <w:name w:val="5602E83FEFCD4395A2E078D59FBED218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11">
    <w:name w:val="67149D2A57C34242910FD1C6863B8688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11">
    <w:name w:val="01F58F6C08D747C28E62476F65BC17A5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11">
    <w:name w:val="EC099BA9EB9A413299C885CDAE6A62CB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11">
    <w:name w:val="3041C969C68F4783973B5846A1EFB49F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9">
    <w:name w:val="55E161516C114AC0857C31BE1ACF09FF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11">
    <w:name w:val="22564F2F534B4DB5A58362F3C5DD75F8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11">
    <w:name w:val="15C1F791EBE848598584008F27A2DF9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9">
    <w:name w:val="5C36198F767E4D0A9507B9F4E5D99569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9">
    <w:name w:val="3E48BD5E46EA4222B638D23D2065AF9F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9">
    <w:name w:val="0BDDD52E728640558371B2586932B02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9">
    <w:name w:val="37E830A9022D413196B26D643AEAE38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11">
    <w:name w:val="A1754A42E9434938B58B0DD298F21435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11">
    <w:name w:val="9514DE3FF4E14EF49608388A3F9C44CD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9">
    <w:name w:val="59C92418675B424AA979CE135623ABA2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9">
    <w:name w:val="42A84E1BF1D74EA3BD28015BA07B955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9">
    <w:name w:val="6777285D72754C69BECBAC18FAEF23F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9">
    <w:name w:val="74C801EA499B4105B51DC2144E75C9D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11">
    <w:name w:val="C7E79CEBF91E49DE91A15C812DA3641B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11">
    <w:name w:val="62F1E29A3F8F4A3BB10E00ADEB9F0C70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11">
    <w:name w:val="2B392E77530E4089B841AAAD055D0417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11">
    <w:name w:val="28EF8C96E75F42DBA25877A2EE211E5A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11">
    <w:name w:val="3F8F94C615574506BDDF5E3016D06494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11">
    <w:name w:val="D82373AF55F549899B1BD40774F8985E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8">
    <w:name w:val="F54A1A391C1547D08A0D4F6F7A84DCD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11">
    <w:name w:val="7937252A2F8C49FCA4E345B112D2E720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11">
    <w:name w:val="765FE702E4094A91B53DAB5BE6BE47A4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11">
    <w:name w:val="8E40BA151B0D40A9ADA4BCAC11DE4966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11">
    <w:name w:val="3C1EC8583FBE43719EA1481D6E191DCA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11">
    <w:name w:val="EEBC45290BD946DF85B0064D449A32FD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11">
    <w:name w:val="5EC9ABB291CA41D08E0151E2F90270C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11">
    <w:name w:val="FC6FFF934A3A4195911060963CBFF959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11">
    <w:name w:val="3F745E3946E64574A86A7961622C96D1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11">
    <w:name w:val="77EC4CCA12724535A1F5F44454E7F7C6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11">
    <w:name w:val="3B953A545A1440C78E8EA8BBABC11723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11">
    <w:name w:val="BA8F35F5ED1C4BDAA3BDB68FC19EF60E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11">
    <w:name w:val="BE203C686EC94E178C48793C384B839E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9">
    <w:name w:val="E0E3DC44DE8446BDA71CBC3AC0E459DD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9">
    <w:name w:val="2CCC0C6404644EB09AD5DEA08921C90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9">
    <w:name w:val="C69AAFD34B504DC1A2C13A97391A7A1C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9">
    <w:name w:val="DDF3C262EDD94C37A47DDFC6308D2CF0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9">
    <w:name w:val="B7BCFD61041F4222BC8546790A0ED293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9">
    <w:name w:val="D1CE2B6C210246EA8D73BB6119C06DAA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9">
    <w:name w:val="A0AEC18BF5F3478BAC7E41A2CBA74DA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9">
    <w:name w:val="B412451EC21F41DEB9A02615CC16815F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9">
    <w:name w:val="1AB243273571409DBF9A081730762A60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9">
    <w:name w:val="ECE6963C47054A60A07F452F5AE823CD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9">
    <w:name w:val="71E447624FEF46AFAED70EC02506D5DC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9">
    <w:name w:val="7A68A095ACAD4F5897242F260FEEE729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9">
    <w:name w:val="07D526CEC66B42B5B7AC4D1F785717A8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11">
    <w:name w:val="A7DC26F39798449995D9325B8002E883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11">
    <w:name w:val="948DE9CF4B38408FA2EBA236750025AB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11">
    <w:name w:val="6F0157071F7E401DA89BA3960407344E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9">
    <w:name w:val="0B867CF822CE4EF197DF551D87E129C9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9">
    <w:name w:val="D26DE61CD30B4793AECF6354C5F79C8F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9">
    <w:name w:val="ACEDED6E310B46BD835D5782FE984B37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9">
    <w:name w:val="7EFBC407D611462CB0F35078C7F74EF9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9">
    <w:name w:val="73571A25EF954738A314B0B21CD3004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9">
    <w:name w:val="C20DBA4BC49F4EF89EEC3E035858E08E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9">
    <w:name w:val="F7AF0D6F795E4F0E815704ABA88CE0F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9">
    <w:name w:val="D714441D434F45378DCBA50FEC0085A4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9">
    <w:name w:val="3B54E23071BF402C811D329A10DF7362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11">
    <w:name w:val="6396A5E67A74435384D17589ECB325C5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11">
    <w:name w:val="68C3650F114941BABFC79438360CF8A9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11">
    <w:name w:val="E87F71CAEE1042F2A86798FC438FC869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10">
    <w:name w:val="DDD80D6E71F441989A0B9891EE014B45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10">
    <w:name w:val="B13FECA1FCB74B96832A15841AA0E21C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10">
    <w:name w:val="D451704D0A7F46C3AF483AF5A78A0042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11">
    <w:name w:val="CF54C23AA98041138241F9359F67D89F1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7EB1768E1744FD81FA2AF3A7A7EC3B4">
    <w:name w:val="2E7EB1768E1744FD81FA2AF3A7A7EC3B4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10">
    <w:name w:val="9FE35FDA488E482B89628D1F57402884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10">
    <w:name w:val="EC2F7FA0B49548839FB18C4F01EC2002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10">
    <w:name w:val="F586C6CCD5654B24BDD3C87C60C9C76C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10">
    <w:name w:val="018811F1400E45229B263E66178190BC10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8">
    <w:name w:val="D059F71BC7E944B181B02CEB416CEC5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8">
    <w:name w:val="B0825653223D4E9C9C79237414E4271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8">
    <w:name w:val="B091FF9C91F842749277140B387B2DDC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8">
    <w:name w:val="D77F32144506462392B34E0AB8DBC3B0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8">
    <w:name w:val="F378339F3C774D58AEDFCE44D07797C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8">
    <w:name w:val="3F85BAC940814C8DB1ABBD85ADAA08D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8">
    <w:name w:val="84DA6E867D8B4DB4B6EADB1B85E0C4A4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8">
    <w:name w:val="05A744F5AFD24CE589FF9FEA5500CB3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8">
    <w:name w:val="5A037C9F503A4A2A979C5E557D54B39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8">
    <w:name w:val="D63E7561617A43E3AD9ACEAC17D59BBF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8">
    <w:name w:val="05920DC60C214FE1B6939330F4C5A6B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8">
    <w:name w:val="2B7FF2913D8C420DBAD8390A693F152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8">
    <w:name w:val="73E9A24C94C94FBA819F09CAE9A742D9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8">
    <w:name w:val="F8EA572B114E4DAC9B4C533670B06F13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8">
    <w:name w:val="80A780A5ACB1413AB2C62BCA0426F2C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8">
    <w:name w:val="A1B21157E2224C59B38D9A11F02DAE08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8">
    <w:name w:val="772248003DD54F9B94BACD799F622F1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8">
    <w:name w:val="B9C0767A8CEF4D5EA2C2E334CC8579D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8">
    <w:name w:val="AEEF41A767EA4CDEAF8DA5A3F5C86CB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8">
    <w:name w:val="BA3EB59303734A728798FA8B32997247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8">
    <w:name w:val="A67DF9A814004E099AFC4E186B9087E5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8">
    <w:name w:val="A30874524DB94514A64787FC2DED1AEB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8">
    <w:name w:val="2214554268D747639E5A4EE4EC6751DD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8">
    <w:name w:val="098FCC8AD8B64F7DB314C71BB07CDAB6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8">
    <w:name w:val="22060182BDD045C69C955270114C39B6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8">
    <w:name w:val="207A469581084D2ABA788E6F7919B1F1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8">
    <w:name w:val="C1A6A5B34359493082C5F85B8B2A9986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8">
    <w:name w:val="8406354F42D0475FBAAB5EA2F781567C8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BE8126FF1B433FA244296CDFF6806B2">
    <w:name w:val="43BE8126FF1B433FA244296CDFF6806B2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9">
    <w:name w:val="5D72F4AAAEBE4E7B83D7953A83B68CE3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9">
    <w:name w:val="04BF9AD9DE2445FF863D714C86684B92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9">
    <w:name w:val="2D4618592DDB4A87BA185EC70A4FA5D5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9">
    <w:name w:val="00E0F599981544A897FFD125E0B73C2B9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2770A0E0BF4ECAA1209CBAB86FBBEE1">
    <w:name w:val="C22770A0E0BF4ECAA1209CBAB86FBBEE1"/>
    <w:rsid w:val="00B2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6">
    <w:name w:val="487D2FE8EF17447AA6CA499453D79CF816"/>
    <w:rsid w:val="006C04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6">
    <w:name w:val="49A679E136844A9DB289189EC02B6D0216"/>
    <w:rsid w:val="006C04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6">
    <w:name w:val="93EF8316C3C34BE982B4F50CD4DCC9CC16"/>
    <w:rsid w:val="006C04FE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6">
    <w:name w:val="535308EFEFD7429C91036F70E2E376D116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6">
    <w:name w:val="C814A790BFDB4E0B81708363F87B0E7316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6">
    <w:name w:val="76CBAC78EF3246008C2619548416D13E16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4">
    <w:name w:val="9B7E22E9D6204F7986884705569C3268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4">
    <w:name w:val="1DCAE17D47FC4E9F82C2443107F9D4CA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4">
    <w:name w:val="AC1860BFD0744824810F02DC9260C31E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4">
    <w:name w:val="15C986135CA64235B0FAEBC86E6AF5A6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4">
    <w:name w:val="05C37AC14D8444B7858C381B32CD502D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13">
    <w:name w:val="C3B0E446D0864CC5BA542F9FB622E131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13">
    <w:name w:val="543A376515D74601A86E6479A9B16C75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13">
    <w:name w:val="A4F411B8159D4D729B98B9A46009CD88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13">
    <w:name w:val="87AD7ED6C672424897F3A1E16103036F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13">
    <w:name w:val="BC97027F24D44E35BD3BC028C446220B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13">
    <w:name w:val="475BE204AB964C318B571572B27DCCB8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13">
    <w:name w:val="8AFE6F06456B4186863006A0876BEE11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13">
    <w:name w:val="E28D1B786B554760AD77F18A8EA3F041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12">
    <w:name w:val="FEC87B1E2CA140D8A9357C171C966B0A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12">
    <w:name w:val="29B281A08E1A44C5AF33B97A9A178063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12">
    <w:name w:val="43E20AA5E1024569A37EBEF35BB82364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12">
    <w:name w:val="8F3400636541423088CAD50064FBBE20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12">
    <w:name w:val="DAB484C3DBD24D9A8F7E4FF30974EA6B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12">
    <w:name w:val="CD218399006A44FBB5109341CFF4D5F1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12">
    <w:name w:val="F015AF8D94BC4EA5A92F4A12BD4412E4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12">
    <w:name w:val="99F343A1333840CDAE0A8D3A2C658264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12">
    <w:name w:val="7C1F4CAF58374C88B512661946AC27AA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12">
    <w:name w:val="5602E83FEFCD4395A2E078D59FBED218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12">
    <w:name w:val="67149D2A57C34242910FD1C6863B8688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12">
    <w:name w:val="01F58F6C08D747C28E62476F65BC17A5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12">
    <w:name w:val="EC099BA9EB9A413299C885CDAE6A62CB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12">
    <w:name w:val="3041C969C68F4783973B5846A1EFB49F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10">
    <w:name w:val="55E161516C114AC0857C31BE1ACF09FF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12">
    <w:name w:val="22564F2F534B4DB5A58362F3C5DD75F8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12">
    <w:name w:val="15C1F791EBE848598584008F27A2DF91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10">
    <w:name w:val="5C36198F767E4D0A9507B9F4E5D99569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10">
    <w:name w:val="3E48BD5E46EA4222B638D23D2065AF9F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10">
    <w:name w:val="0BDDD52E728640558371B2586932B02E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10">
    <w:name w:val="37E830A9022D413196B26D643AEAE385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12">
    <w:name w:val="A1754A42E9434938B58B0DD298F21435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12">
    <w:name w:val="9514DE3FF4E14EF49608388A3F9C44CD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10">
    <w:name w:val="59C92418675B424AA979CE135623ABA2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10">
    <w:name w:val="42A84E1BF1D74EA3BD28015BA07B955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10">
    <w:name w:val="6777285D72754C69BECBAC18FAEF23F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10">
    <w:name w:val="74C801EA499B4105B51DC2144E75C9D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12">
    <w:name w:val="C7E79CEBF91E49DE91A15C812DA3641B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12">
    <w:name w:val="62F1E29A3F8F4A3BB10E00ADEB9F0C70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12">
    <w:name w:val="2B392E77530E4089B841AAAD055D0417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12">
    <w:name w:val="28EF8C96E75F42DBA25877A2EE211E5A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12">
    <w:name w:val="3F8F94C615574506BDDF5E3016D06494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12">
    <w:name w:val="D82373AF55F549899B1BD40774F8985E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9">
    <w:name w:val="F54A1A391C1547D08A0D4F6F7A84DCDB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12">
    <w:name w:val="7937252A2F8C49FCA4E345B112D2E720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12">
    <w:name w:val="765FE702E4094A91B53DAB5BE6BE47A4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12">
    <w:name w:val="8E40BA151B0D40A9ADA4BCAC11DE4966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12">
    <w:name w:val="3C1EC8583FBE43719EA1481D6E191DCA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12">
    <w:name w:val="EEBC45290BD946DF85B0064D449A32FD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12">
    <w:name w:val="5EC9ABB291CA41D08E0151E2F90270C1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12">
    <w:name w:val="FC6FFF934A3A4195911060963CBFF959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12">
    <w:name w:val="3F745E3946E64574A86A7961622C96D1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12">
    <w:name w:val="77EC4CCA12724535A1F5F44454E7F7C6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12">
    <w:name w:val="3B953A545A1440C78E8EA8BBABC11723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12">
    <w:name w:val="BA8F35F5ED1C4BDAA3BDB68FC19EF60E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12">
    <w:name w:val="BE203C686EC94E178C48793C384B839E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10">
    <w:name w:val="E0E3DC44DE8446BDA71CBC3AC0E459DD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10">
    <w:name w:val="2CCC0C6404644EB09AD5DEA08921C90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10">
    <w:name w:val="C69AAFD34B504DC1A2C13A97391A7A1C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10">
    <w:name w:val="DDF3C262EDD94C37A47DDFC6308D2CF0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10">
    <w:name w:val="B7BCFD61041F4222BC8546790A0ED293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10">
    <w:name w:val="D1CE2B6C210246EA8D73BB6119C06DAA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10">
    <w:name w:val="A0AEC18BF5F3478BAC7E41A2CBA74DA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10">
    <w:name w:val="B412451EC21F41DEB9A02615CC16815F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10">
    <w:name w:val="1AB243273571409DBF9A081730762A60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10">
    <w:name w:val="ECE6963C47054A60A07F452F5AE823CD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10">
    <w:name w:val="71E447624FEF46AFAED70EC02506D5DC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10">
    <w:name w:val="7A68A095ACAD4F5897242F260FEEE729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10">
    <w:name w:val="07D526CEC66B42B5B7AC4D1F785717A8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12">
    <w:name w:val="A7DC26F39798449995D9325B8002E883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12">
    <w:name w:val="948DE9CF4B38408FA2EBA236750025AB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12">
    <w:name w:val="6F0157071F7E401DA89BA3960407344E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10">
    <w:name w:val="0B867CF822CE4EF197DF551D87E129C9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10">
    <w:name w:val="D26DE61CD30B4793AECF6354C5F79C8F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10">
    <w:name w:val="ACEDED6E310B46BD835D5782FE984B37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10">
    <w:name w:val="7EFBC407D611462CB0F35078C7F74EF9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10">
    <w:name w:val="73571A25EF954738A314B0B21CD3004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10">
    <w:name w:val="C20DBA4BC49F4EF89EEC3E035858E08E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10">
    <w:name w:val="F7AF0D6F795E4F0E815704ABA88CE0F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10">
    <w:name w:val="D714441D434F45378DCBA50FEC0085A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10">
    <w:name w:val="3B54E23071BF402C811D329A10DF7362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12">
    <w:name w:val="6396A5E67A74435384D17589ECB325C5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12">
    <w:name w:val="68C3650F114941BABFC79438360CF8A9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12">
    <w:name w:val="E87F71CAEE1042F2A86798FC438FC869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11">
    <w:name w:val="DDD80D6E71F441989A0B9891EE014B45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11">
    <w:name w:val="B13FECA1FCB74B96832A15841AA0E21C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11">
    <w:name w:val="D451704D0A7F46C3AF483AF5A78A0042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12">
    <w:name w:val="CF54C23AA98041138241F9359F67D89F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7EB1768E1744FD81FA2AF3A7A7EC3B5">
    <w:name w:val="2E7EB1768E1744FD81FA2AF3A7A7EC3B5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11">
    <w:name w:val="9FE35FDA488E482B89628D1F5740288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11">
    <w:name w:val="EC2F7FA0B49548839FB18C4F01EC2002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11">
    <w:name w:val="F586C6CCD5654B24BDD3C87C60C9C76C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11">
    <w:name w:val="018811F1400E45229B263E66178190BC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9">
    <w:name w:val="D059F71BC7E944B181B02CEB416CEC5B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9">
    <w:name w:val="B0825653223D4E9C9C79237414E42714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9">
    <w:name w:val="B091FF9C91F842749277140B387B2DDC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9">
    <w:name w:val="D77F32144506462392B34E0AB8DBC3B0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9">
    <w:name w:val="F378339F3C774D58AEDFCE44D07797C5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9">
    <w:name w:val="3F85BAC940814C8DB1ABBD85ADAA08D1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9">
    <w:name w:val="84DA6E867D8B4DB4B6EADB1B85E0C4A4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9">
    <w:name w:val="05A744F5AFD24CE589FF9FEA5500CB33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9">
    <w:name w:val="5A037C9F503A4A2A979C5E557D54B391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9">
    <w:name w:val="D63E7561617A43E3AD9ACEAC17D59BBF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9">
    <w:name w:val="05920DC60C214FE1B6939330F4C5A6B9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9">
    <w:name w:val="2B7FF2913D8C420DBAD8390A693F1525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9">
    <w:name w:val="73E9A24C94C94FBA819F09CAE9A742D9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9">
    <w:name w:val="F8EA572B114E4DAC9B4C533670B06F13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9">
    <w:name w:val="80A780A5ACB1413AB2C62BCA0426F2CD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9">
    <w:name w:val="A1B21157E2224C59B38D9A11F02DAE08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9">
    <w:name w:val="772248003DD54F9B94BACD799F622F1D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9">
    <w:name w:val="B9C0767A8CEF4D5EA2C2E334CC8579DB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9">
    <w:name w:val="AEEF41A767EA4CDEAF8DA5A3F5C86CBB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9">
    <w:name w:val="BA3EB59303734A728798FA8B32997247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9">
    <w:name w:val="A67DF9A814004E099AFC4E186B9087E5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9">
    <w:name w:val="A30874524DB94514A64787FC2DED1AEB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9">
    <w:name w:val="2214554268D747639E5A4EE4EC6751DD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9">
    <w:name w:val="098FCC8AD8B64F7DB314C71BB07CDAB6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9">
    <w:name w:val="22060182BDD045C69C955270114C39B6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9">
    <w:name w:val="207A469581084D2ABA788E6F7919B1F1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9">
    <w:name w:val="C1A6A5B34359493082C5F85B8B2A9986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9">
    <w:name w:val="8406354F42D0475FBAAB5EA2F781567C9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BE8126FF1B433FA244296CDFF6806B3">
    <w:name w:val="43BE8126FF1B433FA244296CDFF6806B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10">
    <w:name w:val="5D72F4AAAEBE4E7B83D7953A83B68CE3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10">
    <w:name w:val="04BF9AD9DE2445FF863D714C86684B92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10">
    <w:name w:val="2D4618592DDB4A87BA185EC70A4FA5D5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10">
    <w:name w:val="00E0F599981544A897FFD125E0B73C2B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2770A0E0BF4ECAA1209CBAB86FBBEE2">
    <w:name w:val="C22770A0E0BF4ECAA1209CBAB86FBBEE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7">
    <w:name w:val="487D2FE8EF17447AA6CA499453D79CF817"/>
    <w:rsid w:val="006C04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7">
    <w:name w:val="49A679E136844A9DB289189EC02B6D0217"/>
    <w:rsid w:val="006C04F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7">
    <w:name w:val="93EF8316C3C34BE982B4F50CD4DCC9CC17"/>
    <w:rsid w:val="006C04FE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7">
    <w:name w:val="535308EFEFD7429C91036F70E2E376D117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7">
    <w:name w:val="C814A790BFDB4E0B81708363F87B0E7317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7">
    <w:name w:val="76CBAC78EF3246008C2619548416D13E17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5">
    <w:name w:val="9B7E22E9D6204F7986884705569C326815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5">
    <w:name w:val="1DCAE17D47FC4E9F82C2443107F9D4CA15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5">
    <w:name w:val="AC1860BFD0744824810F02DC9260C31E15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5">
    <w:name w:val="15C986135CA64235B0FAEBC86E6AF5A615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5">
    <w:name w:val="05C37AC14D8444B7858C381B32CD502D15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14">
    <w:name w:val="C3B0E446D0864CC5BA542F9FB622E131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14">
    <w:name w:val="543A376515D74601A86E6479A9B16C75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14">
    <w:name w:val="A4F411B8159D4D729B98B9A46009CD88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14">
    <w:name w:val="87AD7ED6C672424897F3A1E16103036F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14">
    <w:name w:val="BC97027F24D44E35BD3BC028C446220B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14">
    <w:name w:val="475BE204AB964C318B571572B27DCCB8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14">
    <w:name w:val="8AFE6F06456B4186863006A0876BEE11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14">
    <w:name w:val="E28D1B786B554760AD77F18A8EA3F0411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13">
    <w:name w:val="FEC87B1E2CA140D8A9357C171C966B0A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13">
    <w:name w:val="29B281A08E1A44C5AF33B97A9A178063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13">
    <w:name w:val="43E20AA5E1024569A37EBEF35BB82364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13">
    <w:name w:val="8F3400636541423088CAD50064FBBE20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13">
    <w:name w:val="DAB484C3DBD24D9A8F7E4FF30974EA6B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13">
    <w:name w:val="CD218399006A44FBB5109341CFF4D5F1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13">
    <w:name w:val="F015AF8D94BC4EA5A92F4A12BD4412E4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13">
    <w:name w:val="99F343A1333840CDAE0A8D3A2C658264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13">
    <w:name w:val="7C1F4CAF58374C88B512661946AC27AA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13">
    <w:name w:val="5602E83FEFCD4395A2E078D59FBED218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13">
    <w:name w:val="67149D2A57C34242910FD1C6863B8688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13">
    <w:name w:val="01F58F6C08D747C28E62476F65BC17A5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13">
    <w:name w:val="EC099BA9EB9A413299C885CDAE6A62CB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13">
    <w:name w:val="3041C969C68F4783973B5846A1EFB49F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11">
    <w:name w:val="55E161516C114AC0857C31BE1ACF09FF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13">
    <w:name w:val="22564F2F534B4DB5A58362F3C5DD75F8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13">
    <w:name w:val="15C1F791EBE848598584008F27A2DF91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11">
    <w:name w:val="5C36198F767E4D0A9507B9F4E5D99569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11">
    <w:name w:val="3E48BD5E46EA4222B638D23D2065AF9F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11">
    <w:name w:val="0BDDD52E728640558371B2586932B02E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11">
    <w:name w:val="37E830A9022D413196B26D643AEAE385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13">
    <w:name w:val="A1754A42E9434938B58B0DD298F21435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13">
    <w:name w:val="9514DE3FF4E14EF49608388A3F9C44CD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11">
    <w:name w:val="59C92418675B424AA979CE135623ABA2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11">
    <w:name w:val="42A84E1BF1D74EA3BD28015BA07B955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11">
    <w:name w:val="6777285D72754C69BECBAC18FAEF23F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11">
    <w:name w:val="74C801EA499B4105B51DC2144E75C9D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13">
    <w:name w:val="C7E79CEBF91E49DE91A15C812DA3641B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13">
    <w:name w:val="62F1E29A3F8F4A3BB10E00ADEB9F0C70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13">
    <w:name w:val="2B392E77530E4089B841AAAD055D0417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13">
    <w:name w:val="28EF8C96E75F42DBA25877A2EE211E5A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13">
    <w:name w:val="3F8F94C615574506BDDF5E3016D06494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13">
    <w:name w:val="D82373AF55F549899B1BD40774F8985E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10">
    <w:name w:val="F54A1A391C1547D08A0D4F6F7A84DCDB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13">
    <w:name w:val="7937252A2F8C49FCA4E345B112D2E720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13">
    <w:name w:val="765FE702E4094A91B53DAB5BE6BE47A4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13">
    <w:name w:val="8E40BA151B0D40A9ADA4BCAC11DE4966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13">
    <w:name w:val="3C1EC8583FBE43719EA1481D6E191DCA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13">
    <w:name w:val="EEBC45290BD946DF85B0064D449A32FD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13">
    <w:name w:val="5EC9ABB291CA41D08E0151E2F90270C1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13">
    <w:name w:val="FC6FFF934A3A4195911060963CBFF959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13">
    <w:name w:val="3F745E3946E64574A86A7961622C96D1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13">
    <w:name w:val="77EC4CCA12724535A1F5F44454E7F7C6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13">
    <w:name w:val="3B953A545A1440C78E8EA8BBABC11723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13">
    <w:name w:val="BA8F35F5ED1C4BDAA3BDB68FC19EF60E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13">
    <w:name w:val="BE203C686EC94E178C48793C384B839E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11">
    <w:name w:val="E0E3DC44DE8446BDA71CBC3AC0E459DD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11">
    <w:name w:val="2CCC0C6404644EB09AD5DEA08921C90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11">
    <w:name w:val="C69AAFD34B504DC1A2C13A97391A7A1C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11">
    <w:name w:val="DDF3C262EDD94C37A47DDFC6308D2CF0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11">
    <w:name w:val="B7BCFD61041F4222BC8546790A0ED293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11">
    <w:name w:val="D1CE2B6C210246EA8D73BB6119C06DAA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11">
    <w:name w:val="A0AEC18BF5F3478BAC7E41A2CBA74DA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11">
    <w:name w:val="B412451EC21F41DEB9A02615CC16815F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11">
    <w:name w:val="1AB243273571409DBF9A081730762A60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11">
    <w:name w:val="ECE6963C47054A60A07F452F5AE823CD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11">
    <w:name w:val="71E447624FEF46AFAED70EC02506D5DC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11">
    <w:name w:val="7A68A095ACAD4F5897242F260FEEE729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11">
    <w:name w:val="07D526CEC66B42B5B7AC4D1F785717A8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13">
    <w:name w:val="A7DC26F39798449995D9325B8002E883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13">
    <w:name w:val="948DE9CF4B38408FA2EBA236750025AB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13">
    <w:name w:val="6F0157071F7E401DA89BA3960407344E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11">
    <w:name w:val="0B867CF822CE4EF197DF551D87E129C9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11">
    <w:name w:val="D26DE61CD30B4793AECF6354C5F79C8F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11">
    <w:name w:val="ACEDED6E310B46BD835D5782FE984B37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11">
    <w:name w:val="7EFBC407D611462CB0F35078C7F74EF9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11">
    <w:name w:val="73571A25EF954738A314B0B21CD3004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11">
    <w:name w:val="C20DBA4BC49F4EF89EEC3E035858E08E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11">
    <w:name w:val="F7AF0D6F795E4F0E815704ABA88CE0F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11">
    <w:name w:val="D714441D434F45378DCBA50FEC0085A4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11">
    <w:name w:val="3B54E23071BF402C811D329A10DF7362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13">
    <w:name w:val="6396A5E67A74435384D17589ECB325C5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13">
    <w:name w:val="68C3650F114941BABFC79438360CF8A9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13">
    <w:name w:val="E87F71CAEE1042F2A86798FC438FC869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12">
    <w:name w:val="DDD80D6E71F441989A0B9891EE014B45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12">
    <w:name w:val="B13FECA1FCB74B96832A15841AA0E21C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12">
    <w:name w:val="D451704D0A7F46C3AF483AF5A78A0042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13">
    <w:name w:val="CF54C23AA98041138241F9359F67D89F1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7EB1768E1744FD81FA2AF3A7A7EC3B6">
    <w:name w:val="2E7EB1768E1744FD81FA2AF3A7A7EC3B6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12">
    <w:name w:val="9FE35FDA488E482B89628D1F57402884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12">
    <w:name w:val="EC2F7FA0B49548839FB18C4F01EC2002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12">
    <w:name w:val="F586C6CCD5654B24BDD3C87C60C9C76C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12">
    <w:name w:val="018811F1400E45229B263E66178190BC12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10">
    <w:name w:val="D059F71BC7E944B181B02CEB416CEC5B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10">
    <w:name w:val="B0825653223D4E9C9C79237414E4271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10">
    <w:name w:val="B091FF9C91F842749277140B387B2DDC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10">
    <w:name w:val="D77F32144506462392B34E0AB8DBC3B0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10">
    <w:name w:val="F378339F3C774D58AEDFCE44D07797C5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10">
    <w:name w:val="3F85BAC940814C8DB1ABBD85ADAA08D1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10">
    <w:name w:val="84DA6E867D8B4DB4B6EADB1B85E0C4A4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10">
    <w:name w:val="05A744F5AFD24CE589FF9FEA5500CB33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10">
    <w:name w:val="5A037C9F503A4A2A979C5E557D54B391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10">
    <w:name w:val="D63E7561617A43E3AD9ACEAC17D59BBF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10">
    <w:name w:val="05920DC60C214FE1B6939330F4C5A6B9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10">
    <w:name w:val="2B7FF2913D8C420DBAD8390A693F1525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10">
    <w:name w:val="73E9A24C94C94FBA819F09CAE9A742D9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10">
    <w:name w:val="F8EA572B114E4DAC9B4C533670B06F13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10">
    <w:name w:val="80A780A5ACB1413AB2C62BCA0426F2CD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10">
    <w:name w:val="A1B21157E2224C59B38D9A11F02DAE08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10">
    <w:name w:val="772248003DD54F9B94BACD799F622F1D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10">
    <w:name w:val="B9C0767A8CEF4D5EA2C2E334CC8579DB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10">
    <w:name w:val="AEEF41A767EA4CDEAF8DA5A3F5C86CBB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10">
    <w:name w:val="BA3EB59303734A728798FA8B32997247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10">
    <w:name w:val="A67DF9A814004E099AFC4E186B9087E5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10">
    <w:name w:val="A30874524DB94514A64787FC2DED1AEB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10">
    <w:name w:val="2214554268D747639E5A4EE4EC6751DD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10">
    <w:name w:val="098FCC8AD8B64F7DB314C71BB07CDAB6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10">
    <w:name w:val="22060182BDD045C69C955270114C39B6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10">
    <w:name w:val="207A469581084D2ABA788E6F7919B1F1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10">
    <w:name w:val="C1A6A5B34359493082C5F85B8B2A9986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10">
    <w:name w:val="8406354F42D0475FBAAB5EA2F781567C10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BE8126FF1B433FA244296CDFF6806B4">
    <w:name w:val="43BE8126FF1B433FA244296CDFF6806B4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11">
    <w:name w:val="5D72F4AAAEBE4E7B83D7953A83B68CE3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11">
    <w:name w:val="04BF9AD9DE2445FF863D714C86684B92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11">
    <w:name w:val="2D4618592DDB4A87BA185EC70A4FA5D5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11">
    <w:name w:val="00E0F599981544A897FFD125E0B73C2B11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2770A0E0BF4ECAA1209CBAB86FBBEE3">
    <w:name w:val="C22770A0E0BF4ECAA1209CBAB86FBBEE3"/>
    <w:rsid w:val="006C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7D2FE8EF17447AA6CA499453D79CF818">
    <w:name w:val="487D2FE8EF17447AA6CA499453D79CF818"/>
    <w:rsid w:val="00E655F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79E136844A9DB289189EC02B6D0218">
    <w:name w:val="49A679E136844A9DB289189EC02B6D0218"/>
    <w:rsid w:val="00E655F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F8316C3C34BE982B4F50CD4DCC9CC18">
    <w:name w:val="93EF8316C3C34BE982B4F50CD4DCC9CC18"/>
    <w:rsid w:val="00E655F7"/>
    <w:pPr>
      <w:tabs>
        <w:tab w:val="left" w:pos="270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8"/>
      <w:szCs w:val="24"/>
      <w:lang w:val="es-ES" w:eastAsia="es-ES"/>
    </w:rPr>
  </w:style>
  <w:style w:type="paragraph" w:customStyle="1" w:styleId="535308EFEFD7429C91036F70E2E376D118">
    <w:name w:val="535308EFEFD7429C91036F70E2E376D118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14A790BFDB4E0B81708363F87B0E7318">
    <w:name w:val="C814A790BFDB4E0B81708363F87B0E7318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CBAC78EF3246008C2619548416D13E18">
    <w:name w:val="76CBAC78EF3246008C2619548416D13E18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E22E9D6204F7986884705569C326816">
    <w:name w:val="9B7E22E9D6204F7986884705569C326816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CAE17D47FC4E9F82C2443107F9D4CA16">
    <w:name w:val="1DCAE17D47FC4E9F82C2443107F9D4CA16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860BFD0744824810F02DC9260C31E16">
    <w:name w:val="AC1860BFD0744824810F02DC9260C31E16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986135CA64235B0FAEBC86E6AF5A616">
    <w:name w:val="15C986135CA64235B0FAEBC86E6AF5A616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C37AC14D8444B7858C381B32CD502D16">
    <w:name w:val="05C37AC14D8444B7858C381B32CD502D16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B0E446D0864CC5BA542F9FB622E13115">
    <w:name w:val="C3B0E446D0864CC5BA542F9FB622E131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3A376515D74601A86E6479A9B16C7515">
    <w:name w:val="543A376515D74601A86E6479A9B16C75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F411B8159D4D729B98B9A46009CD8815">
    <w:name w:val="A4F411B8159D4D729B98B9A46009CD88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D7ED6C672424897F3A1E16103036F15">
    <w:name w:val="87AD7ED6C672424897F3A1E16103036F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97027F24D44E35BD3BC028C446220B15">
    <w:name w:val="BC97027F24D44E35BD3BC028C446220B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BE204AB964C318B571572B27DCCB815">
    <w:name w:val="475BE204AB964C318B571572B27DCCB8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E6F06456B4186863006A0876BEE1115">
    <w:name w:val="8AFE6F06456B4186863006A0876BEE11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8D1B786B554760AD77F18A8EA3F04115">
    <w:name w:val="E28D1B786B554760AD77F18A8EA3F0411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87B1E2CA140D8A9357C171C966B0A14">
    <w:name w:val="FEC87B1E2CA140D8A9357C171C966B0A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81A08E1A44C5AF33B97A9A17806314">
    <w:name w:val="29B281A08E1A44C5AF33B97A9A178063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E20AA5E1024569A37EBEF35BB8236414">
    <w:name w:val="43E20AA5E1024569A37EBEF35BB82364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400636541423088CAD50064FBBE2014">
    <w:name w:val="8F3400636541423088CAD50064FBBE20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B484C3DBD24D9A8F7E4FF30974EA6B14">
    <w:name w:val="DAB484C3DBD24D9A8F7E4FF30974EA6B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218399006A44FBB5109341CFF4D5F114">
    <w:name w:val="CD218399006A44FBB5109341CFF4D5F1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5AF8D94BC4EA5A92F4A12BD4412E414">
    <w:name w:val="F015AF8D94BC4EA5A92F4A12BD4412E4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343A1333840CDAE0A8D3A2C65826414">
    <w:name w:val="99F343A1333840CDAE0A8D3A2C658264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1F4CAF58374C88B512661946AC27AA14">
    <w:name w:val="7C1F4CAF58374C88B512661946AC27AA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2E83FEFCD4395A2E078D59FBED21814">
    <w:name w:val="5602E83FEFCD4395A2E078D59FBED218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149D2A57C34242910FD1C6863B868814">
    <w:name w:val="67149D2A57C34242910FD1C6863B8688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58F6C08D747C28E62476F65BC17A514">
    <w:name w:val="01F58F6C08D747C28E62476F65BC17A5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099BA9EB9A413299C885CDAE6A62CB14">
    <w:name w:val="EC099BA9EB9A413299C885CDAE6A62CB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41C969C68F4783973B5846A1EFB49F14">
    <w:name w:val="3041C969C68F4783973B5846A1EFB49F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E161516C114AC0857C31BE1ACF09FF12">
    <w:name w:val="55E161516C114AC0857C31BE1ACF09FF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564F2F534B4DB5A58362F3C5DD75F814">
    <w:name w:val="22564F2F534B4DB5A58362F3C5DD75F8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C1F791EBE848598584008F27A2DF9114">
    <w:name w:val="15C1F791EBE848598584008F27A2DF91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36198F767E4D0A9507B9F4E5D9956912">
    <w:name w:val="5C36198F767E4D0A9507B9F4E5D99569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48BD5E46EA4222B638D23D2065AF9F12">
    <w:name w:val="3E48BD5E46EA4222B638D23D2065AF9F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DDD52E728640558371B2586932B02E12">
    <w:name w:val="0BDDD52E728640558371B2586932B02E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E830A9022D413196B26D643AEAE38512">
    <w:name w:val="37E830A9022D413196B26D643AEAE385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754A42E9434938B58B0DD298F2143514">
    <w:name w:val="A1754A42E9434938B58B0DD298F21435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DE3FF4E14EF49608388A3F9C44CD14">
    <w:name w:val="9514DE3FF4E14EF49608388A3F9C44CD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C92418675B424AA979CE135623ABA212">
    <w:name w:val="59C92418675B424AA979CE135623ABA2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4E1BF1D74EA3BD28015BA07B955412">
    <w:name w:val="42A84E1BF1D74EA3BD28015BA07B955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77285D72754C69BECBAC18FAEF23F412">
    <w:name w:val="6777285D72754C69BECBAC18FAEF23F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C801EA499B4105B51DC2144E75C9D412">
    <w:name w:val="74C801EA499B4105B51DC2144E75C9D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79CEBF91E49DE91A15C812DA3641B14">
    <w:name w:val="C7E79CEBF91E49DE91A15C812DA3641B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F1E29A3F8F4A3BB10E00ADEB9F0C7014">
    <w:name w:val="62F1E29A3F8F4A3BB10E00ADEB9F0C70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392E77530E4089B841AAAD055D041714">
    <w:name w:val="2B392E77530E4089B841AAAD055D0417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EF8C96E75F42DBA25877A2EE211E5A14">
    <w:name w:val="28EF8C96E75F42DBA25877A2EE211E5A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F94C615574506BDDF5E3016D0649414">
    <w:name w:val="3F8F94C615574506BDDF5E3016D06494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373AF55F549899B1BD40774F8985E14">
    <w:name w:val="D82373AF55F549899B1BD40774F8985E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A1A391C1547D08A0D4F6F7A84DCDB11">
    <w:name w:val="F54A1A391C1547D08A0D4F6F7A84DCDB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37252A2F8C49FCA4E345B112D2E72014">
    <w:name w:val="7937252A2F8C49FCA4E345B112D2E720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FE702E4094A91B53DAB5BE6BE47A414">
    <w:name w:val="765FE702E4094A91B53DAB5BE6BE47A4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BA151B0D40A9ADA4BCAC11DE496614">
    <w:name w:val="8E40BA151B0D40A9ADA4BCAC11DE4966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EC8583FBE43719EA1481D6E191DCA14">
    <w:name w:val="3C1EC8583FBE43719EA1481D6E191DCA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45290BD946DF85B0064D449A32FD14">
    <w:name w:val="EEBC45290BD946DF85B0064D449A32FD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9ABB291CA41D08E0151E2F90270C114">
    <w:name w:val="5EC9ABB291CA41D08E0151E2F90270C1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FFF934A3A4195911060963CBFF95914">
    <w:name w:val="FC6FFF934A3A4195911060963CBFF959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45E3946E64574A86A7961622C96D114">
    <w:name w:val="3F745E3946E64574A86A7961622C96D1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C4CCA12724535A1F5F44454E7F7C614">
    <w:name w:val="77EC4CCA12724535A1F5F44454E7F7C6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953A545A1440C78E8EA8BBABC1172314">
    <w:name w:val="3B953A545A1440C78E8EA8BBABC11723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F35F5ED1C4BDAA3BDB68FC19EF60E14">
    <w:name w:val="BA8F35F5ED1C4BDAA3BDB68FC19EF60E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03C686EC94E178C48793C384B839E14">
    <w:name w:val="BE203C686EC94E178C48793C384B839E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3DC44DE8446BDA71CBC3AC0E459DD12">
    <w:name w:val="E0E3DC44DE8446BDA71CBC3AC0E459DD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C0C6404644EB09AD5DEA08921C90412">
    <w:name w:val="2CCC0C6404644EB09AD5DEA08921C90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AAFD34B504DC1A2C13A97391A7A1C12">
    <w:name w:val="C69AAFD34B504DC1A2C13A97391A7A1C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F3C262EDD94C37A47DDFC6308D2CF012">
    <w:name w:val="DDF3C262EDD94C37A47DDFC6308D2CF0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BCFD61041F4222BC8546790A0ED29312">
    <w:name w:val="B7BCFD61041F4222BC8546790A0ED293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CE2B6C210246EA8D73BB6119C06DAA12">
    <w:name w:val="D1CE2B6C210246EA8D73BB6119C06DAA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EC18BF5F3478BAC7E41A2CBA74DA412">
    <w:name w:val="A0AEC18BF5F3478BAC7E41A2CBA74DA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12451EC21F41DEB9A02615CC16815F12">
    <w:name w:val="B412451EC21F41DEB9A02615CC16815F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243273571409DBF9A081730762A6012">
    <w:name w:val="1AB243273571409DBF9A081730762A60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E6963C47054A60A07F452F5AE823CD12">
    <w:name w:val="ECE6963C47054A60A07F452F5AE823CD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447624FEF46AFAED70EC02506D5DC12">
    <w:name w:val="71E447624FEF46AFAED70EC02506D5DC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68A095ACAD4F5897242F260FEEE72912">
    <w:name w:val="7A68A095ACAD4F5897242F260FEEE729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D526CEC66B42B5B7AC4D1F785717A812">
    <w:name w:val="07D526CEC66B42B5B7AC4D1F785717A8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DC26F39798449995D9325B8002E88314">
    <w:name w:val="A7DC26F39798449995D9325B8002E883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DE9CF4B38408FA2EBA236750025AB14">
    <w:name w:val="948DE9CF4B38408FA2EBA236750025AB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0157071F7E401DA89BA3960407344E14">
    <w:name w:val="6F0157071F7E401DA89BA3960407344E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867CF822CE4EF197DF551D87E129C912">
    <w:name w:val="0B867CF822CE4EF197DF551D87E129C9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DE61CD30B4793AECF6354C5F79C8F12">
    <w:name w:val="D26DE61CD30B4793AECF6354C5F79C8F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EDED6E310B46BD835D5782FE984B3712">
    <w:name w:val="ACEDED6E310B46BD835D5782FE984B37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C407D611462CB0F35078C7F74EF912">
    <w:name w:val="7EFBC407D611462CB0F35078C7F74EF9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71A25EF954738A314B0B21CD3004412">
    <w:name w:val="73571A25EF954738A314B0B21CD3004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DBA4BC49F4EF89EEC3E035858E08E12">
    <w:name w:val="C20DBA4BC49F4EF89EEC3E035858E08E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F0D6F795E4F0E815704ABA88CE0F412">
    <w:name w:val="F7AF0D6F795E4F0E815704ABA88CE0F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14441D434F45378DCBA50FEC0085A412">
    <w:name w:val="D714441D434F45378DCBA50FEC0085A4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E23071BF402C811D329A10DF736212">
    <w:name w:val="3B54E23071BF402C811D329A10DF7362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6A5E67A74435384D17589ECB325C514">
    <w:name w:val="6396A5E67A74435384D17589ECB325C5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C3650F114941BABFC79438360CF8A914">
    <w:name w:val="68C3650F114941BABFC79438360CF8A9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7F71CAEE1042F2A86798FC438FC86914">
    <w:name w:val="E87F71CAEE1042F2A86798FC438FC869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80D6E71F441989A0B9891EE014B4513">
    <w:name w:val="DDD80D6E71F441989A0B9891EE014B4513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3FECA1FCB74B96832A15841AA0E21C13">
    <w:name w:val="B13FECA1FCB74B96832A15841AA0E21C13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1704D0A7F46C3AF483AF5A78A004213">
    <w:name w:val="D451704D0A7F46C3AF483AF5A78A004213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4C23AA98041138241F9359F67D89F14">
    <w:name w:val="CF54C23AA98041138241F9359F67D89F1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7EB1768E1744FD81FA2AF3A7A7EC3B7">
    <w:name w:val="2E7EB1768E1744FD81FA2AF3A7A7EC3B7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35FDA488E482B89628D1F5740288413">
    <w:name w:val="9FE35FDA488E482B89628D1F5740288413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2F7FA0B49548839FB18C4F01EC200213">
    <w:name w:val="EC2F7FA0B49548839FB18C4F01EC200213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86C6CCD5654B24BDD3C87C60C9C76C13">
    <w:name w:val="F586C6CCD5654B24BDD3C87C60C9C76C13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8811F1400E45229B263E66178190BC13">
    <w:name w:val="018811F1400E45229B263E66178190BC13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59F71BC7E944B181B02CEB416CEC5B11">
    <w:name w:val="D059F71BC7E944B181B02CEB416CEC5B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25653223D4E9C9C79237414E4271411">
    <w:name w:val="B0825653223D4E9C9C79237414E42714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1FF9C91F842749277140B387B2DDC11">
    <w:name w:val="B091FF9C91F842749277140B387B2DDC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F32144506462392B34E0AB8DBC3B011">
    <w:name w:val="D77F32144506462392B34E0AB8DBC3B0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78339F3C774D58AEDFCE44D07797C511">
    <w:name w:val="F378339F3C774D58AEDFCE44D07797C5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5BAC940814C8DB1ABBD85ADAA08D111">
    <w:name w:val="3F85BAC940814C8DB1ABBD85ADAA08D1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A6E867D8B4DB4B6EADB1B85E0C4A411">
    <w:name w:val="84DA6E867D8B4DB4B6EADB1B85E0C4A4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744F5AFD24CE589FF9FEA5500CB3311">
    <w:name w:val="05A744F5AFD24CE589FF9FEA5500CB33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37C9F503A4A2A979C5E557D54B39111">
    <w:name w:val="5A037C9F503A4A2A979C5E557D54B391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E7561617A43E3AD9ACEAC17D59BBF11">
    <w:name w:val="D63E7561617A43E3AD9ACEAC17D59BBF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920DC60C214FE1B6939330F4C5A6B911">
    <w:name w:val="05920DC60C214FE1B6939330F4C5A6B9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7FF2913D8C420DBAD8390A693F152511">
    <w:name w:val="2B7FF2913D8C420DBAD8390A693F1525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E9A24C94C94FBA819F09CAE9A742D911">
    <w:name w:val="73E9A24C94C94FBA819F09CAE9A742D9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EA572B114E4DAC9B4C533670B06F1311">
    <w:name w:val="F8EA572B114E4DAC9B4C533670B06F13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A780A5ACB1413AB2C62BCA0426F2CD11">
    <w:name w:val="80A780A5ACB1413AB2C62BCA0426F2CD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21157E2224C59B38D9A11F02DAE0811">
    <w:name w:val="A1B21157E2224C59B38D9A11F02DAE08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2248003DD54F9B94BACD799F622F1D11">
    <w:name w:val="772248003DD54F9B94BACD799F622F1D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0767A8CEF4D5EA2C2E334CC8579DB11">
    <w:name w:val="B9C0767A8CEF4D5EA2C2E334CC8579DB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F41A767EA4CDEAF8DA5A3F5C86CBB11">
    <w:name w:val="AEEF41A767EA4CDEAF8DA5A3F5C86CBB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EB59303734A728798FA8B3299724711">
    <w:name w:val="BA3EB59303734A728798FA8B32997247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DF9A814004E099AFC4E186B9087E511">
    <w:name w:val="A67DF9A814004E099AFC4E186B9087E5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874524DB94514A64787FC2DED1AEB11">
    <w:name w:val="A30874524DB94514A64787FC2DED1AEB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554268D747639E5A4EE4EC6751DD11">
    <w:name w:val="2214554268D747639E5A4EE4EC6751DD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8FCC8AD8B64F7DB314C71BB07CDAB611">
    <w:name w:val="098FCC8AD8B64F7DB314C71BB07CDAB6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60182BDD045C69C955270114C39B611">
    <w:name w:val="22060182BDD045C69C955270114C39B6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A469581084D2ABA788E6F7919B1F111">
    <w:name w:val="207A469581084D2ABA788E6F7919B1F1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A6A5B34359493082C5F85B8B2A998611">
    <w:name w:val="C1A6A5B34359493082C5F85B8B2A9986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6354F42D0475FBAAB5EA2F781567C11">
    <w:name w:val="8406354F42D0475FBAAB5EA2F781567C11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BE8126FF1B433FA244296CDFF6806B5">
    <w:name w:val="43BE8126FF1B433FA244296CDFF6806B5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2F4AAAEBE4E7B83D7953A83B68CE312">
    <w:name w:val="5D72F4AAAEBE4E7B83D7953A83B68CE3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F9AD9DE2445FF863D714C86684B9212">
    <w:name w:val="04BF9AD9DE2445FF863D714C86684B92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4618592DDB4A87BA185EC70A4FA5D512">
    <w:name w:val="2D4618592DDB4A87BA185EC70A4FA5D5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0F599981544A897FFD125E0B73C2B12">
    <w:name w:val="00E0F599981544A897FFD125E0B73C2B12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2770A0E0BF4ECAA1209CBAB86FBBEE4">
    <w:name w:val="C22770A0E0BF4ECAA1209CBAB86FBBEE4"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C6B9-BF9B-45D8-B6CD-AEE5120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5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guas de Murcia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y</dc:creator>
  <cp:keywords/>
  <cp:lastModifiedBy>Tejera De Torres, Maria</cp:lastModifiedBy>
  <cp:revision>7</cp:revision>
  <cp:lastPrinted>2007-06-29T08:10:00Z</cp:lastPrinted>
  <dcterms:created xsi:type="dcterms:W3CDTF">2019-03-22T12:52:00Z</dcterms:created>
  <dcterms:modified xsi:type="dcterms:W3CDTF">2020-01-10T12:19:00Z</dcterms:modified>
</cp:coreProperties>
</file>